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6.xml" ContentType="application/vnd.openxmlformats-officedocument.wordprocessingml.foot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FF1" w:rsidRDefault="004A4FF1">
      <w:pPr>
        <w:rPr>
          <w:sz w:val="2"/>
          <w:szCs w:val="2"/>
        </w:rPr>
      </w:pPr>
    </w:p>
    <w:p w:rsidR="001214E0" w:rsidRDefault="001214E0">
      <w:pPr>
        <w:pStyle w:val="30"/>
        <w:shd w:val="clear" w:color="auto" w:fill="auto"/>
        <w:spacing w:before="751"/>
        <w:ind w:right="20"/>
      </w:pPr>
    </w:p>
    <w:p w:rsidR="001214E0" w:rsidRDefault="001214E0">
      <w:pPr>
        <w:pStyle w:val="30"/>
        <w:shd w:val="clear" w:color="auto" w:fill="auto"/>
        <w:spacing w:before="751"/>
        <w:ind w:right="20"/>
      </w:pPr>
    </w:p>
    <w:p w:rsidR="00335295" w:rsidRDefault="00335295">
      <w:pPr>
        <w:pStyle w:val="30"/>
        <w:shd w:val="clear" w:color="auto" w:fill="auto"/>
        <w:spacing w:before="751"/>
        <w:ind w:right="20"/>
      </w:pPr>
    </w:p>
    <w:p w:rsidR="00335295" w:rsidRDefault="00335295">
      <w:pPr>
        <w:pStyle w:val="30"/>
        <w:shd w:val="clear" w:color="auto" w:fill="auto"/>
        <w:spacing w:before="751"/>
        <w:ind w:right="20"/>
      </w:pPr>
    </w:p>
    <w:p w:rsidR="00335295" w:rsidRDefault="00335295">
      <w:pPr>
        <w:pStyle w:val="30"/>
        <w:shd w:val="clear" w:color="auto" w:fill="auto"/>
        <w:spacing w:before="751"/>
        <w:ind w:right="20"/>
      </w:pPr>
    </w:p>
    <w:p w:rsidR="00335295" w:rsidRPr="00B400B1" w:rsidRDefault="00335295" w:rsidP="00335295">
      <w:pPr>
        <w:pStyle w:val="ad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0B1">
        <w:rPr>
          <w:rFonts w:ascii="Times New Roman" w:hAnsi="Times New Roman" w:cs="Times New Roman"/>
          <w:b/>
          <w:sz w:val="28"/>
          <w:szCs w:val="28"/>
        </w:rPr>
        <w:t>Актуализация схемы теплоснабжения муниципального</w:t>
      </w:r>
      <w:r w:rsidRPr="00B400B1">
        <w:rPr>
          <w:rFonts w:ascii="Times New Roman" w:hAnsi="Times New Roman" w:cs="Times New Roman"/>
          <w:b/>
          <w:sz w:val="28"/>
          <w:szCs w:val="28"/>
        </w:rPr>
        <w:br/>
        <w:t>образования город Ханты-Мансийск</w:t>
      </w:r>
    </w:p>
    <w:p w:rsidR="00335295" w:rsidRPr="00B400B1" w:rsidRDefault="00335295" w:rsidP="00335295">
      <w:pPr>
        <w:pStyle w:val="ad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0B1">
        <w:rPr>
          <w:rFonts w:ascii="Times New Roman" w:hAnsi="Times New Roman" w:cs="Times New Roman"/>
          <w:b/>
          <w:sz w:val="28"/>
          <w:szCs w:val="28"/>
        </w:rPr>
        <w:t>Обосновывающие материалы</w:t>
      </w:r>
    </w:p>
    <w:p w:rsidR="00335295" w:rsidRPr="00142019" w:rsidRDefault="00335295" w:rsidP="00335295">
      <w:pPr>
        <w:pStyle w:val="ad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0B1">
        <w:rPr>
          <w:rFonts w:ascii="Times New Roman" w:hAnsi="Times New Roman" w:cs="Times New Roman"/>
          <w:b/>
          <w:sz w:val="28"/>
          <w:szCs w:val="28"/>
        </w:rPr>
        <w:t xml:space="preserve">Книга </w:t>
      </w:r>
      <w:r>
        <w:rPr>
          <w:rFonts w:ascii="Times New Roman" w:hAnsi="Times New Roman" w:cs="Times New Roman"/>
          <w:b/>
          <w:sz w:val="28"/>
          <w:szCs w:val="28"/>
        </w:rPr>
        <w:t>10</w:t>
      </w:r>
    </w:p>
    <w:p w:rsidR="00335295" w:rsidRDefault="00335295" w:rsidP="00335295">
      <w:pPr>
        <w:spacing w:line="360" w:lineRule="auto"/>
        <w:jc w:val="center"/>
        <w:rPr>
          <w:sz w:val="2"/>
          <w:szCs w:val="2"/>
        </w:rPr>
      </w:pPr>
      <w:r w:rsidRPr="00335295">
        <w:rPr>
          <w:rFonts w:ascii="Times New Roman" w:hAnsi="Times New Roman" w:cs="Times New Roman"/>
          <w:b/>
          <w:sz w:val="28"/>
          <w:szCs w:val="28"/>
        </w:rPr>
        <w:t>Перспективные топливные балансы</w:t>
      </w:r>
    </w:p>
    <w:p w:rsidR="001214E0" w:rsidRDefault="001214E0">
      <w:pPr>
        <w:pStyle w:val="30"/>
        <w:shd w:val="clear" w:color="auto" w:fill="auto"/>
        <w:spacing w:before="751"/>
        <w:ind w:right="20"/>
      </w:pPr>
    </w:p>
    <w:p w:rsidR="00335295" w:rsidRDefault="00335295">
      <w:pPr>
        <w:pStyle w:val="30"/>
        <w:shd w:val="clear" w:color="auto" w:fill="auto"/>
        <w:spacing w:before="751"/>
        <w:ind w:right="20"/>
      </w:pPr>
    </w:p>
    <w:p w:rsidR="00335295" w:rsidRDefault="00335295">
      <w:pPr>
        <w:pStyle w:val="30"/>
        <w:shd w:val="clear" w:color="auto" w:fill="auto"/>
        <w:spacing w:before="751"/>
        <w:ind w:right="20"/>
      </w:pPr>
    </w:p>
    <w:p w:rsidR="00335295" w:rsidRDefault="00335295" w:rsidP="00335295">
      <w:pPr>
        <w:pStyle w:val="50"/>
        <w:shd w:val="clear" w:color="auto" w:fill="auto"/>
        <w:spacing w:after="0" w:line="220" w:lineRule="exact"/>
        <w:ind w:right="40" w:firstLine="0"/>
        <w:jc w:val="center"/>
        <w:rPr>
          <w:b w:val="0"/>
          <w:sz w:val="22"/>
          <w:szCs w:val="22"/>
        </w:rPr>
      </w:pPr>
    </w:p>
    <w:p w:rsidR="00335295" w:rsidRDefault="00335295" w:rsidP="00335295">
      <w:pPr>
        <w:pStyle w:val="50"/>
        <w:shd w:val="clear" w:color="auto" w:fill="auto"/>
        <w:spacing w:after="0" w:line="220" w:lineRule="exact"/>
        <w:ind w:right="40" w:firstLine="0"/>
        <w:jc w:val="center"/>
        <w:rPr>
          <w:b w:val="0"/>
          <w:sz w:val="22"/>
          <w:szCs w:val="22"/>
        </w:rPr>
      </w:pPr>
    </w:p>
    <w:p w:rsidR="00335295" w:rsidRDefault="00335295" w:rsidP="00335295">
      <w:pPr>
        <w:pStyle w:val="50"/>
        <w:shd w:val="clear" w:color="auto" w:fill="auto"/>
        <w:spacing w:after="0" w:line="220" w:lineRule="exact"/>
        <w:ind w:right="40" w:firstLine="0"/>
        <w:jc w:val="center"/>
        <w:rPr>
          <w:b w:val="0"/>
          <w:sz w:val="22"/>
          <w:szCs w:val="22"/>
        </w:rPr>
      </w:pPr>
    </w:p>
    <w:p w:rsidR="00335295" w:rsidRDefault="00335295" w:rsidP="00335295">
      <w:pPr>
        <w:pStyle w:val="50"/>
        <w:shd w:val="clear" w:color="auto" w:fill="auto"/>
        <w:spacing w:after="0" w:line="220" w:lineRule="exact"/>
        <w:ind w:right="40" w:firstLine="0"/>
        <w:jc w:val="center"/>
        <w:rPr>
          <w:b w:val="0"/>
          <w:sz w:val="22"/>
          <w:szCs w:val="22"/>
        </w:rPr>
      </w:pPr>
    </w:p>
    <w:p w:rsidR="00335295" w:rsidRDefault="00335295" w:rsidP="00335295">
      <w:pPr>
        <w:pStyle w:val="50"/>
        <w:shd w:val="clear" w:color="auto" w:fill="auto"/>
        <w:spacing w:after="0" w:line="220" w:lineRule="exact"/>
        <w:ind w:right="40" w:firstLine="0"/>
        <w:jc w:val="center"/>
        <w:rPr>
          <w:b w:val="0"/>
          <w:sz w:val="22"/>
          <w:szCs w:val="22"/>
        </w:rPr>
      </w:pPr>
    </w:p>
    <w:p w:rsidR="00335295" w:rsidRDefault="00335295" w:rsidP="00335295">
      <w:pPr>
        <w:pStyle w:val="50"/>
        <w:shd w:val="clear" w:color="auto" w:fill="auto"/>
        <w:spacing w:after="0" w:line="220" w:lineRule="exact"/>
        <w:ind w:right="40" w:firstLine="0"/>
        <w:jc w:val="center"/>
        <w:rPr>
          <w:b w:val="0"/>
          <w:sz w:val="22"/>
          <w:szCs w:val="22"/>
        </w:rPr>
      </w:pPr>
    </w:p>
    <w:p w:rsidR="00335295" w:rsidRDefault="00335295" w:rsidP="00335295">
      <w:pPr>
        <w:pStyle w:val="50"/>
        <w:shd w:val="clear" w:color="auto" w:fill="auto"/>
        <w:spacing w:after="0" w:line="220" w:lineRule="exact"/>
        <w:ind w:right="40" w:firstLine="0"/>
        <w:jc w:val="center"/>
        <w:rPr>
          <w:b w:val="0"/>
          <w:sz w:val="22"/>
          <w:szCs w:val="22"/>
        </w:rPr>
      </w:pPr>
    </w:p>
    <w:p w:rsidR="00335295" w:rsidRDefault="00335295" w:rsidP="00335295">
      <w:pPr>
        <w:pStyle w:val="50"/>
        <w:shd w:val="clear" w:color="auto" w:fill="auto"/>
        <w:spacing w:after="0" w:line="220" w:lineRule="exact"/>
        <w:ind w:right="40" w:firstLine="0"/>
        <w:jc w:val="center"/>
        <w:rPr>
          <w:b w:val="0"/>
          <w:sz w:val="22"/>
          <w:szCs w:val="22"/>
        </w:rPr>
      </w:pPr>
    </w:p>
    <w:p w:rsidR="004A4FF1" w:rsidRDefault="00335295" w:rsidP="00F977BC">
      <w:pPr>
        <w:pStyle w:val="50"/>
        <w:shd w:val="clear" w:color="auto" w:fill="auto"/>
        <w:spacing w:after="0" w:line="220" w:lineRule="exact"/>
        <w:ind w:right="40" w:firstLine="0"/>
        <w:jc w:val="center"/>
        <w:rPr>
          <w:b w:val="0"/>
          <w:sz w:val="22"/>
          <w:szCs w:val="22"/>
        </w:rPr>
      </w:pPr>
      <w:r w:rsidRPr="00335295">
        <w:rPr>
          <w:b w:val="0"/>
          <w:sz w:val="22"/>
          <w:szCs w:val="22"/>
        </w:rPr>
        <w:t>Г. Ханты-Мансийск, 2</w:t>
      </w:r>
      <w:r w:rsidR="00F977BC">
        <w:rPr>
          <w:b w:val="0"/>
          <w:sz w:val="22"/>
          <w:szCs w:val="22"/>
        </w:rPr>
        <w:t>020 г.</w:t>
      </w:r>
    </w:p>
    <w:sdt>
      <w:sdtPr>
        <w:rPr>
          <w:rFonts w:ascii="Arial Unicode MS" w:eastAsia="Arial Unicode MS" w:hAnsi="Arial Unicode MS" w:cs="Arial Unicode MS"/>
          <w:color w:val="000000"/>
          <w:sz w:val="28"/>
          <w:szCs w:val="24"/>
          <w:lang w:bidi="ru-RU"/>
        </w:rPr>
        <w:id w:val="-31772909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</w:rPr>
      </w:sdtEndPr>
      <w:sdtContent>
        <w:p w:rsidR="00F977BC" w:rsidRPr="00345E66" w:rsidRDefault="00F977BC" w:rsidP="00345E66">
          <w:pPr>
            <w:pStyle w:val="af"/>
            <w:spacing w:line="360" w:lineRule="auto"/>
            <w:ind w:firstLine="426"/>
            <w:jc w:val="both"/>
            <w:rPr>
              <w:rFonts w:ascii="Times New Roman" w:hAnsi="Times New Roman" w:cs="Times New Roman"/>
              <w:sz w:val="28"/>
              <w:szCs w:val="24"/>
            </w:rPr>
          </w:pPr>
          <w:r w:rsidRPr="00345E66">
            <w:rPr>
              <w:rFonts w:ascii="Times New Roman" w:hAnsi="Times New Roman" w:cs="Times New Roman"/>
              <w:sz w:val="28"/>
              <w:szCs w:val="24"/>
            </w:rPr>
            <w:t>Оглавление</w:t>
          </w:r>
        </w:p>
        <w:p w:rsidR="00345E66" w:rsidRPr="00345E66" w:rsidRDefault="00F977BC" w:rsidP="00345E66">
          <w:pPr>
            <w:pStyle w:val="13"/>
            <w:tabs>
              <w:tab w:val="right" w:leader="dot" w:pos="973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auto"/>
              <w:szCs w:val="22"/>
              <w:lang w:bidi="ar-SA"/>
            </w:rPr>
          </w:pPr>
          <w:r w:rsidRPr="00345E66">
            <w:rPr>
              <w:rFonts w:ascii="Times New Roman" w:hAnsi="Times New Roman" w:cs="Times New Roman"/>
              <w:bCs/>
              <w:sz w:val="28"/>
            </w:rPr>
            <w:fldChar w:fldCharType="begin"/>
          </w:r>
          <w:r w:rsidRPr="00345E66">
            <w:rPr>
              <w:rFonts w:ascii="Times New Roman" w:hAnsi="Times New Roman" w:cs="Times New Roman"/>
              <w:bCs/>
              <w:sz w:val="28"/>
            </w:rPr>
            <w:instrText xml:space="preserve"> TOC \o "1-3" \h \z \u </w:instrText>
          </w:r>
          <w:r w:rsidRPr="00345E66">
            <w:rPr>
              <w:rFonts w:ascii="Times New Roman" w:hAnsi="Times New Roman" w:cs="Times New Roman"/>
              <w:bCs/>
              <w:sz w:val="28"/>
            </w:rPr>
            <w:fldChar w:fldCharType="separate"/>
          </w:r>
          <w:hyperlink w:anchor="_Toc53753151" w:history="1">
            <w:r w:rsidR="00345E66" w:rsidRPr="00345E66">
              <w:rPr>
                <w:rStyle w:val="a3"/>
                <w:rFonts w:ascii="Times New Roman" w:hAnsi="Times New Roman" w:cs="Times New Roman"/>
                <w:noProof/>
                <w:sz w:val="28"/>
              </w:rPr>
              <w:t>Расчёты по каждому источнику тепловой энергии перспективных максимальных часовых и годовых расходов основного вида топлива для зимнего, летнего и переходного периодов, необходимого для обеспечения нормативного функционирования источников тепловой энергии на территории поселения, городского округа</w:t>
            </w:r>
            <w:r w:rsidR="00345E66" w:rsidRPr="00345E6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345E66" w:rsidRPr="00345E6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345E66" w:rsidRPr="00345E6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3753151 \h </w:instrText>
            </w:r>
            <w:r w:rsidR="00345E66" w:rsidRPr="00345E6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345E66" w:rsidRPr="00345E6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345E66" w:rsidRPr="00345E66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345E66" w:rsidRPr="00345E6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45E66" w:rsidRPr="00345E66" w:rsidRDefault="00D9037C" w:rsidP="00345E66">
          <w:pPr>
            <w:pStyle w:val="13"/>
            <w:tabs>
              <w:tab w:val="right" w:leader="dot" w:pos="973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auto"/>
              <w:szCs w:val="22"/>
              <w:lang w:bidi="ar-SA"/>
            </w:rPr>
          </w:pPr>
          <w:hyperlink w:anchor="_Toc53753152" w:history="1">
            <w:r w:rsidR="00345E66" w:rsidRPr="00345E66">
              <w:rPr>
                <w:rStyle w:val="a3"/>
                <w:rFonts w:ascii="Times New Roman" w:hAnsi="Times New Roman" w:cs="Times New Roman"/>
                <w:noProof/>
                <w:sz w:val="28"/>
              </w:rPr>
              <w:t>Расчёты по каждому источнику тепловой энергии нормативных запасов аварийных видов топлива</w:t>
            </w:r>
            <w:r w:rsidR="00345E66" w:rsidRPr="00345E6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345E66" w:rsidRPr="00345E6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345E66" w:rsidRPr="00345E6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3753152 \h </w:instrText>
            </w:r>
            <w:r w:rsidR="00345E66" w:rsidRPr="00345E6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345E66" w:rsidRPr="00345E6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345E66" w:rsidRPr="00345E66">
              <w:rPr>
                <w:rFonts w:ascii="Times New Roman" w:hAnsi="Times New Roman" w:cs="Times New Roman"/>
                <w:noProof/>
                <w:webHidden/>
                <w:sz w:val="28"/>
              </w:rPr>
              <w:t>132</w:t>
            </w:r>
            <w:r w:rsidR="00345E66" w:rsidRPr="00345E6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F977BC" w:rsidRPr="00345E66" w:rsidRDefault="00F977BC" w:rsidP="00345E66">
          <w:pPr>
            <w:spacing w:line="360" w:lineRule="auto"/>
            <w:jc w:val="both"/>
            <w:rPr>
              <w:rFonts w:ascii="Times New Roman" w:hAnsi="Times New Roman" w:cs="Times New Roman"/>
              <w:sz w:val="28"/>
            </w:rPr>
          </w:pPr>
          <w:r w:rsidRPr="00345E66">
            <w:rPr>
              <w:rFonts w:ascii="Times New Roman" w:hAnsi="Times New Roman" w:cs="Times New Roman"/>
              <w:bCs/>
              <w:sz w:val="28"/>
            </w:rPr>
            <w:fldChar w:fldCharType="end"/>
          </w:r>
        </w:p>
      </w:sdtContent>
    </w:sdt>
    <w:p w:rsidR="00F977BC" w:rsidRPr="00F977BC" w:rsidRDefault="00F977BC" w:rsidP="00F977BC">
      <w:pPr>
        <w:pStyle w:val="50"/>
        <w:shd w:val="clear" w:color="auto" w:fill="auto"/>
        <w:spacing w:after="0" w:line="220" w:lineRule="exact"/>
        <w:ind w:right="40" w:firstLine="0"/>
        <w:jc w:val="center"/>
        <w:rPr>
          <w:b w:val="0"/>
          <w:sz w:val="22"/>
          <w:szCs w:val="22"/>
        </w:rPr>
      </w:pPr>
    </w:p>
    <w:p w:rsidR="00F977BC" w:rsidRDefault="00F977BC">
      <w:pPr>
        <w:pStyle w:val="20"/>
        <w:shd w:val="clear" w:color="auto" w:fill="auto"/>
        <w:spacing w:before="0" w:line="220" w:lineRule="exact"/>
      </w:pPr>
    </w:p>
    <w:p w:rsidR="00F977BC" w:rsidRDefault="00F977BC">
      <w:pPr>
        <w:pStyle w:val="20"/>
        <w:shd w:val="clear" w:color="auto" w:fill="auto"/>
        <w:spacing w:before="0" w:line="220" w:lineRule="exact"/>
      </w:pPr>
    </w:p>
    <w:p w:rsidR="00F977BC" w:rsidRDefault="00F977BC">
      <w:pPr>
        <w:pStyle w:val="20"/>
        <w:shd w:val="clear" w:color="auto" w:fill="auto"/>
        <w:spacing w:before="0" w:line="220" w:lineRule="exact"/>
      </w:pPr>
    </w:p>
    <w:p w:rsidR="00F977BC" w:rsidRDefault="00F977BC">
      <w:pPr>
        <w:pStyle w:val="20"/>
        <w:shd w:val="clear" w:color="auto" w:fill="auto"/>
        <w:spacing w:before="0" w:line="220" w:lineRule="exact"/>
      </w:pPr>
    </w:p>
    <w:p w:rsidR="00F977BC" w:rsidRDefault="00F977BC">
      <w:pPr>
        <w:pStyle w:val="20"/>
        <w:shd w:val="clear" w:color="auto" w:fill="auto"/>
        <w:spacing w:before="0" w:line="220" w:lineRule="exact"/>
      </w:pPr>
    </w:p>
    <w:p w:rsidR="00F977BC" w:rsidRDefault="00F977BC">
      <w:pPr>
        <w:pStyle w:val="20"/>
        <w:shd w:val="clear" w:color="auto" w:fill="auto"/>
        <w:spacing w:before="0" w:line="220" w:lineRule="exact"/>
      </w:pPr>
    </w:p>
    <w:p w:rsidR="00F977BC" w:rsidRDefault="00F977BC">
      <w:pPr>
        <w:pStyle w:val="20"/>
        <w:shd w:val="clear" w:color="auto" w:fill="auto"/>
        <w:spacing w:before="0" w:line="220" w:lineRule="exact"/>
      </w:pPr>
    </w:p>
    <w:p w:rsidR="00F977BC" w:rsidRDefault="00F977BC">
      <w:pPr>
        <w:pStyle w:val="20"/>
        <w:shd w:val="clear" w:color="auto" w:fill="auto"/>
        <w:spacing w:before="0" w:line="220" w:lineRule="exact"/>
      </w:pPr>
    </w:p>
    <w:p w:rsidR="00F977BC" w:rsidRDefault="00F977BC">
      <w:pPr>
        <w:pStyle w:val="20"/>
        <w:shd w:val="clear" w:color="auto" w:fill="auto"/>
        <w:spacing w:before="0" w:line="220" w:lineRule="exact"/>
      </w:pPr>
    </w:p>
    <w:p w:rsidR="00F977BC" w:rsidRDefault="00F977BC">
      <w:pPr>
        <w:pStyle w:val="20"/>
        <w:shd w:val="clear" w:color="auto" w:fill="auto"/>
        <w:spacing w:before="0" w:line="220" w:lineRule="exact"/>
      </w:pPr>
    </w:p>
    <w:p w:rsidR="00F977BC" w:rsidRDefault="00F977BC">
      <w:pPr>
        <w:pStyle w:val="20"/>
        <w:shd w:val="clear" w:color="auto" w:fill="auto"/>
        <w:spacing w:before="0" w:line="220" w:lineRule="exact"/>
      </w:pPr>
    </w:p>
    <w:p w:rsidR="00F977BC" w:rsidRDefault="00F977BC">
      <w:pPr>
        <w:pStyle w:val="20"/>
        <w:shd w:val="clear" w:color="auto" w:fill="auto"/>
        <w:spacing w:before="0" w:line="220" w:lineRule="exact"/>
      </w:pPr>
    </w:p>
    <w:p w:rsidR="00F977BC" w:rsidRDefault="00F977BC">
      <w:pPr>
        <w:pStyle w:val="20"/>
        <w:shd w:val="clear" w:color="auto" w:fill="auto"/>
        <w:spacing w:before="0" w:line="220" w:lineRule="exact"/>
      </w:pPr>
    </w:p>
    <w:p w:rsidR="00F977BC" w:rsidRDefault="00F977BC">
      <w:pPr>
        <w:pStyle w:val="20"/>
        <w:shd w:val="clear" w:color="auto" w:fill="auto"/>
        <w:spacing w:before="0" w:line="220" w:lineRule="exact"/>
      </w:pPr>
    </w:p>
    <w:p w:rsidR="00F977BC" w:rsidRDefault="00F977BC">
      <w:pPr>
        <w:pStyle w:val="20"/>
        <w:shd w:val="clear" w:color="auto" w:fill="auto"/>
        <w:spacing w:before="0" w:line="220" w:lineRule="exact"/>
      </w:pPr>
    </w:p>
    <w:p w:rsidR="00F977BC" w:rsidRDefault="00F977BC">
      <w:pPr>
        <w:pStyle w:val="20"/>
        <w:shd w:val="clear" w:color="auto" w:fill="auto"/>
        <w:spacing w:before="0" w:line="220" w:lineRule="exact"/>
      </w:pPr>
    </w:p>
    <w:p w:rsidR="00F977BC" w:rsidRDefault="00F977BC">
      <w:pPr>
        <w:pStyle w:val="20"/>
        <w:shd w:val="clear" w:color="auto" w:fill="auto"/>
        <w:spacing w:before="0" w:line="220" w:lineRule="exact"/>
      </w:pPr>
    </w:p>
    <w:p w:rsidR="00F977BC" w:rsidRDefault="00F977BC">
      <w:pPr>
        <w:pStyle w:val="20"/>
        <w:shd w:val="clear" w:color="auto" w:fill="auto"/>
        <w:spacing w:before="0" w:line="220" w:lineRule="exact"/>
      </w:pPr>
    </w:p>
    <w:p w:rsidR="00F977BC" w:rsidRDefault="00F977BC">
      <w:pPr>
        <w:pStyle w:val="20"/>
        <w:shd w:val="clear" w:color="auto" w:fill="auto"/>
        <w:spacing w:before="0" w:line="220" w:lineRule="exact"/>
      </w:pPr>
    </w:p>
    <w:p w:rsidR="00F977BC" w:rsidRDefault="00F977BC">
      <w:pPr>
        <w:pStyle w:val="20"/>
        <w:shd w:val="clear" w:color="auto" w:fill="auto"/>
        <w:spacing w:before="0" w:line="220" w:lineRule="exact"/>
      </w:pPr>
    </w:p>
    <w:p w:rsidR="00F977BC" w:rsidRDefault="00F977BC">
      <w:pPr>
        <w:pStyle w:val="20"/>
        <w:shd w:val="clear" w:color="auto" w:fill="auto"/>
        <w:spacing w:before="0" w:line="220" w:lineRule="exact"/>
      </w:pPr>
    </w:p>
    <w:p w:rsidR="00F977BC" w:rsidRDefault="00F977BC">
      <w:pPr>
        <w:pStyle w:val="20"/>
        <w:shd w:val="clear" w:color="auto" w:fill="auto"/>
        <w:spacing w:before="0" w:line="220" w:lineRule="exact"/>
      </w:pPr>
    </w:p>
    <w:p w:rsidR="00F977BC" w:rsidRDefault="00F977BC">
      <w:pPr>
        <w:pStyle w:val="20"/>
        <w:shd w:val="clear" w:color="auto" w:fill="auto"/>
        <w:spacing w:before="0" w:line="220" w:lineRule="exact"/>
      </w:pPr>
    </w:p>
    <w:p w:rsidR="00F977BC" w:rsidRDefault="00F977BC">
      <w:pPr>
        <w:pStyle w:val="20"/>
        <w:shd w:val="clear" w:color="auto" w:fill="auto"/>
        <w:spacing w:before="0" w:line="220" w:lineRule="exact"/>
      </w:pPr>
    </w:p>
    <w:p w:rsidR="00F977BC" w:rsidRDefault="00F977BC">
      <w:pPr>
        <w:pStyle w:val="20"/>
        <w:shd w:val="clear" w:color="auto" w:fill="auto"/>
        <w:spacing w:before="0" w:line="220" w:lineRule="exact"/>
      </w:pPr>
    </w:p>
    <w:p w:rsidR="00F977BC" w:rsidRDefault="00F977BC">
      <w:pPr>
        <w:pStyle w:val="20"/>
        <w:shd w:val="clear" w:color="auto" w:fill="auto"/>
        <w:spacing w:before="0" w:line="220" w:lineRule="exact"/>
      </w:pPr>
    </w:p>
    <w:p w:rsidR="00F977BC" w:rsidRDefault="00F977BC">
      <w:pPr>
        <w:pStyle w:val="20"/>
        <w:shd w:val="clear" w:color="auto" w:fill="auto"/>
        <w:spacing w:before="0" w:line="220" w:lineRule="exact"/>
      </w:pPr>
    </w:p>
    <w:p w:rsidR="00F977BC" w:rsidRDefault="00F977BC">
      <w:pPr>
        <w:pStyle w:val="20"/>
        <w:shd w:val="clear" w:color="auto" w:fill="auto"/>
        <w:spacing w:before="0" w:line="220" w:lineRule="exact"/>
      </w:pPr>
    </w:p>
    <w:p w:rsidR="00F977BC" w:rsidRDefault="00F977BC">
      <w:pPr>
        <w:pStyle w:val="20"/>
        <w:shd w:val="clear" w:color="auto" w:fill="auto"/>
        <w:spacing w:before="0" w:line="220" w:lineRule="exact"/>
      </w:pPr>
    </w:p>
    <w:p w:rsidR="00F977BC" w:rsidRDefault="00F977BC">
      <w:pPr>
        <w:pStyle w:val="20"/>
        <w:shd w:val="clear" w:color="auto" w:fill="auto"/>
        <w:spacing w:before="0" w:line="220" w:lineRule="exact"/>
      </w:pPr>
    </w:p>
    <w:p w:rsidR="00F977BC" w:rsidRDefault="00F977BC">
      <w:pPr>
        <w:pStyle w:val="20"/>
        <w:shd w:val="clear" w:color="auto" w:fill="auto"/>
        <w:spacing w:before="0" w:line="220" w:lineRule="exact"/>
      </w:pPr>
    </w:p>
    <w:p w:rsidR="00F977BC" w:rsidRDefault="00F977BC">
      <w:pPr>
        <w:pStyle w:val="20"/>
        <w:shd w:val="clear" w:color="auto" w:fill="auto"/>
        <w:spacing w:before="0" w:line="220" w:lineRule="exact"/>
      </w:pPr>
    </w:p>
    <w:p w:rsidR="00F977BC" w:rsidRDefault="00F977BC">
      <w:pPr>
        <w:pStyle w:val="20"/>
        <w:shd w:val="clear" w:color="auto" w:fill="auto"/>
        <w:spacing w:before="0" w:line="220" w:lineRule="exact"/>
      </w:pPr>
    </w:p>
    <w:p w:rsidR="00F977BC" w:rsidRDefault="00F977BC">
      <w:pPr>
        <w:pStyle w:val="20"/>
        <w:shd w:val="clear" w:color="auto" w:fill="auto"/>
        <w:spacing w:before="0" w:line="220" w:lineRule="exact"/>
      </w:pPr>
    </w:p>
    <w:p w:rsidR="00F977BC" w:rsidRDefault="00F977BC">
      <w:pPr>
        <w:pStyle w:val="20"/>
        <w:shd w:val="clear" w:color="auto" w:fill="auto"/>
        <w:spacing w:before="0" w:line="220" w:lineRule="exact"/>
      </w:pPr>
    </w:p>
    <w:p w:rsidR="00F977BC" w:rsidRDefault="00F977BC">
      <w:pPr>
        <w:pStyle w:val="20"/>
        <w:shd w:val="clear" w:color="auto" w:fill="auto"/>
        <w:spacing w:before="0" w:line="220" w:lineRule="exact"/>
      </w:pPr>
    </w:p>
    <w:p w:rsidR="00F977BC" w:rsidRDefault="00F977BC">
      <w:pPr>
        <w:pStyle w:val="20"/>
        <w:shd w:val="clear" w:color="auto" w:fill="auto"/>
        <w:spacing w:before="0" w:line="220" w:lineRule="exact"/>
      </w:pPr>
    </w:p>
    <w:p w:rsidR="00F977BC" w:rsidRDefault="00F977BC">
      <w:pPr>
        <w:pStyle w:val="20"/>
        <w:shd w:val="clear" w:color="auto" w:fill="auto"/>
        <w:spacing w:before="0" w:line="220" w:lineRule="exact"/>
      </w:pPr>
    </w:p>
    <w:p w:rsidR="00F977BC" w:rsidRDefault="00F977BC">
      <w:pPr>
        <w:pStyle w:val="20"/>
        <w:shd w:val="clear" w:color="auto" w:fill="auto"/>
        <w:spacing w:before="0" w:line="220" w:lineRule="exact"/>
      </w:pPr>
    </w:p>
    <w:p w:rsidR="00F977BC" w:rsidRDefault="00F977BC">
      <w:pPr>
        <w:pStyle w:val="20"/>
        <w:shd w:val="clear" w:color="auto" w:fill="auto"/>
        <w:spacing w:before="0" w:line="220" w:lineRule="exact"/>
      </w:pPr>
    </w:p>
    <w:p w:rsidR="00F977BC" w:rsidRDefault="00F977BC">
      <w:pPr>
        <w:pStyle w:val="20"/>
        <w:shd w:val="clear" w:color="auto" w:fill="auto"/>
        <w:spacing w:before="0" w:line="220" w:lineRule="exact"/>
      </w:pPr>
    </w:p>
    <w:p w:rsidR="004A4FF1" w:rsidRDefault="004A4FF1">
      <w:pPr>
        <w:rPr>
          <w:sz w:val="2"/>
          <w:szCs w:val="2"/>
        </w:rPr>
        <w:sectPr w:rsidR="004A4FF1" w:rsidSect="00F977B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440" w:right="1080" w:bottom="1440" w:left="1080" w:header="0" w:footer="3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/>
          <w:noEndnote/>
          <w:docGrid w:linePitch="360"/>
        </w:sectPr>
      </w:pPr>
    </w:p>
    <w:p w:rsidR="004A4FF1" w:rsidRPr="00335295" w:rsidRDefault="00DD166D" w:rsidP="00335295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53610638"/>
      <w:bookmarkStart w:id="1" w:name="_Toc53753151"/>
      <w:r w:rsidRPr="0033529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асчёты по каждому источнику тепловой энергии перспективных максимальных часовых и годовых расходов основного вида топлива для зимнего, летнего и переходного периодов, необходимого для обеспечения нормативного функционирования источников тепловой энергии на территории поселения, городского округа</w:t>
      </w:r>
      <w:bookmarkEnd w:id="0"/>
      <w:bookmarkEnd w:id="1"/>
    </w:p>
    <w:p w:rsidR="004A4FF1" w:rsidRPr="00335295" w:rsidRDefault="00DD166D">
      <w:pPr>
        <w:pStyle w:val="20"/>
        <w:shd w:val="clear" w:color="auto" w:fill="auto"/>
        <w:spacing w:before="0" w:line="413" w:lineRule="exact"/>
        <w:ind w:firstLine="600"/>
        <w:jc w:val="both"/>
        <w:rPr>
          <w:b w:val="0"/>
        </w:rPr>
      </w:pPr>
      <w:r w:rsidRPr="00335295">
        <w:rPr>
          <w:b w:val="0"/>
        </w:rPr>
        <w:t>Расчёты по каждому источнику тепловой энергии перспективных максимальных часовых и годовых расходов основного вида топлива для зимнего, летнего и переходного периодов выполнены в соответствии с «Методическими указаниями по определению расходов топлива, электроэнергии и воды на выработку тепла отопительными котельными коммунальных теплоэнергетических предприятий».</w:t>
      </w:r>
    </w:p>
    <w:p w:rsidR="004A4FF1" w:rsidRPr="00335295" w:rsidRDefault="00DD166D">
      <w:pPr>
        <w:pStyle w:val="20"/>
        <w:shd w:val="clear" w:color="auto" w:fill="auto"/>
        <w:spacing w:before="0" w:line="413" w:lineRule="exact"/>
        <w:ind w:firstLine="600"/>
        <w:jc w:val="both"/>
        <w:rPr>
          <w:b w:val="0"/>
        </w:rPr>
      </w:pPr>
      <w:r w:rsidRPr="00335295">
        <w:rPr>
          <w:b w:val="0"/>
        </w:rPr>
        <w:t>Основным видом топлива является природный газ. Подача природного газа на котельные осуществляется по системе газоснабжения.</w:t>
      </w:r>
    </w:p>
    <w:p w:rsidR="004A4FF1" w:rsidRPr="00335295" w:rsidRDefault="00DD166D">
      <w:pPr>
        <w:pStyle w:val="20"/>
        <w:shd w:val="clear" w:color="auto" w:fill="auto"/>
        <w:spacing w:before="0" w:line="413" w:lineRule="exact"/>
        <w:ind w:firstLine="600"/>
        <w:jc w:val="both"/>
        <w:rPr>
          <w:b w:val="0"/>
        </w:rPr>
      </w:pPr>
      <w:r w:rsidRPr="00335295">
        <w:rPr>
          <w:b w:val="0"/>
        </w:rPr>
        <w:t>Система газоснабжения г. Ханты-Мансийска - смешанная, состоящая из кольцевых газопроводов среднего давления и тупиковых газопроводов низкого давления. Кольцевые сети представляют собой систему замкнутых газопроводов, благодаря чему достигается более равномерный режим давления газа у всех потребителей и облегчается проведение ремонтных и эксплуатационных работ.</w:t>
      </w:r>
    </w:p>
    <w:p w:rsidR="004A4FF1" w:rsidRPr="00335295" w:rsidRDefault="00DD166D">
      <w:pPr>
        <w:pStyle w:val="20"/>
        <w:shd w:val="clear" w:color="auto" w:fill="auto"/>
        <w:spacing w:before="0" w:line="413" w:lineRule="exact"/>
        <w:ind w:firstLine="600"/>
        <w:jc w:val="both"/>
        <w:rPr>
          <w:b w:val="0"/>
        </w:rPr>
      </w:pPr>
      <w:r w:rsidRPr="00335295">
        <w:rPr>
          <w:b w:val="0"/>
        </w:rPr>
        <w:t>Классификация газопроводов:</w:t>
      </w:r>
    </w:p>
    <w:p w:rsidR="004A4FF1" w:rsidRPr="00335295" w:rsidRDefault="00DD166D">
      <w:pPr>
        <w:pStyle w:val="20"/>
        <w:numPr>
          <w:ilvl w:val="0"/>
          <w:numId w:val="1"/>
        </w:numPr>
        <w:shd w:val="clear" w:color="auto" w:fill="auto"/>
        <w:tabs>
          <w:tab w:val="left" w:pos="802"/>
        </w:tabs>
        <w:spacing w:before="0" w:line="413" w:lineRule="exact"/>
        <w:ind w:firstLine="600"/>
        <w:jc w:val="both"/>
        <w:rPr>
          <w:b w:val="0"/>
        </w:rPr>
      </w:pPr>
      <w:r w:rsidRPr="00335295">
        <w:rPr>
          <w:b w:val="0"/>
        </w:rPr>
        <w:t>вид транспортируемого газа - природный;</w:t>
      </w:r>
    </w:p>
    <w:p w:rsidR="004A4FF1" w:rsidRPr="00335295" w:rsidRDefault="00DD166D">
      <w:pPr>
        <w:pStyle w:val="20"/>
        <w:numPr>
          <w:ilvl w:val="0"/>
          <w:numId w:val="1"/>
        </w:numPr>
        <w:shd w:val="clear" w:color="auto" w:fill="auto"/>
        <w:tabs>
          <w:tab w:val="left" w:pos="802"/>
        </w:tabs>
        <w:spacing w:before="0" w:line="413" w:lineRule="exact"/>
        <w:ind w:firstLine="600"/>
        <w:jc w:val="both"/>
        <w:rPr>
          <w:b w:val="0"/>
        </w:rPr>
      </w:pPr>
      <w:r w:rsidRPr="00335295">
        <w:rPr>
          <w:b w:val="0"/>
        </w:rPr>
        <w:t>давление газа: высокое 1,2 МПа, среднее 0,3 МПа, низкое 0,005 МПа;</w:t>
      </w:r>
    </w:p>
    <w:p w:rsidR="004A4FF1" w:rsidRPr="00335295" w:rsidRDefault="00DD166D">
      <w:pPr>
        <w:pStyle w:val="20"/>
        <w:numPr>
          <w:ilvl w:val="0"/>
          <w:numId w:val="1"/>
        </w:numPr>
        <w:shd w:val="clear" w:color="auto" w:fill="auto"/>
        <w:tabs>
          <w:tab w:val="left" w:pos="802"/>
        </w:tabs>
        <w:spacing w:before="0" w:line="413" w:lineRule="exact"/>
        <w:ind w:firstLine="600"/>
        <w:jc w:val="both"/>
        <w:rPr>
          <w:b w:val="0"/>
        </w:rPr>
      </w:pPr>
      <w:r w:rsidRPr="00335295">
        <w:rPr>
          <w:b w:val="0"/>
        </w:rPr>
        <w:t>местоположение относительно земли - подземные, надземные;</w:t>
      </w:r>
    </w:p>
    <w:p w:rsidR="004A4FF1" w:rsidRPr="00335295" w:rsidRDefault="00DD166D">
      <w:pPr>
        <w:pStyle w:val="20"/>
        <w:numPr>
          <w:ilvl w:val="0"/>
          <w:numId w:val="1"/>
        </w:numPr>
        <w:shd w:val="clear" w:color="auto" w:fill="auto"/>
        <w:tabs>
          <w:tab w:val="left" w:pos="774"/>
        </w:tabs>
        <w:spacing w:before="0" w:line="413" w:lineRule="exact"/>
        <w:ind w:firstLine="600"/>
        <w:jc w:val="both"/>
        <w:rPr>
          <w:b w:val="0"/>
        </w:rPr>
      </w:pPr>
      <w:r w:rsidRPr="00335295">
        <w:rPr>
          <w:b w:val="0"/>
        </w:rPr>
        <w:t>назначение в системе газораспределения - магистральные, распределительные, вводы, вводные газопроводы (ввод в здание);</w:t>
      </w:r>
    </w:p>
    <w:p w:rsidR="004A4FF1" w:rsidRPr="00335295" w:rsidRDefault="00DD166D">
      <w:pPr>
        <w:pStyle w:val="20"/>
        <w:shd w:val="clear" w:color="auto" w:fill="auto"/>
        <w:spacing w:before="0" w:line="413" w:lineRule="exact"/>
        <w:ind w:firstLine="600"/>
        <w:jc w:val="both"/>
        <w:rPr>
          <w:b w:val="0"/>
        </w:rPr>
      </w:pPr>
      <w:r w:rsidRPr="00335295">
        <w:rPr>
          <w:b w:val="0"/>
        </w:rPr>
        <w:t>Принцип построения (распределительные газопроводы) - кольцевые, тупиковые. Материал труб - сталь, полиэтилен.</w:t>
      </w:r>
    </w:p>
    <w:p w:rsidR="004A4FF1" w:rsidRPr="00335295" w:rsidRDefault="00DD166D">
      <w:pPr>
        <w:pStyle w:val="20"/>
        <w:shd w:val="clear" w:color="auto" w:fill="auto"/>
        <w:spacing w:before="0" w:line="413" w:lineRule="exact"/>
        <w:ind w:firstLine="600"/>
        <w:jc w:val="both"/>
        <w:rPr>
          <w:b w:val="0"/>
        </w:rPr>
      </w:pPr>
      <w:r w:rsidRPr="00335295">
        <w:rPr>
          <w:b w:val="0"/>
        </w:rPr>
        <w:t>По числу ступеней давления система газоснабжения - трехступенчатая.</w:t>
      </w:r>
    </w:p>
    <w:p w:rsidR="004A4FF1" w:rsidRPr="00335295" w:rsidRDefault="00DD166D">
      <w:pPr>
        <w:pStyle w:val="20"/>
        <w:shd w:val="clear" w:color="auto" w:fill="auto"/>
        <w:spacing w:before="0" w:line="413" w:lineRule="exact"/>
        <w:ind w:firstLine="600"/>
        <w:jc w:val="both"/>
        <w:rPr>
          <w:b w:val="0"/>
        </w:rPr>
      </w:pPr>
      <w:r w:rsidRPr="00335295">
        <w:rPr>
          <w:b w:val="0"/>
        </w:rPr>
        <w:t>Газопроводы высокого давления служат для питания распределительных газопроводов среднего давления через газорегуляторные пункты (ГРП).</w:t>
      </w:r>
    </w:p>
    <w:p w:rsidR="004A4FF1" w:rsidRPr="00335295" w:rsidRDefault="00DD166D">
      <w:pPr>
        <w:pStyle w:val="20"/>
        <w:shd w:val="clear" w:color="auto" w:fill="auto"/>
        <w:spacing w:before="0" w:line="413" w:lineRule="exact"/>
        <w:ind w:firstLine="600"/>
        <w:jc w:val="both"/>
        <w:rPr>
          <w:b w:val="0"/>
        </w:rPr>
      </w:pPr>
      <w:r w:rsidRPr="00335295">
        <w:rPr>
          <w:b w:val="0"/>
        </w:rPr>
        <w:t>Газопроводы среднего давления предназначены для питания газопроводов низкого давления через квартальные ГРП в районах многоэтажной застройки и ГРПТТТ для индивидуальных потребителей.</w:t>
      </w:r>
    </w:p>
    <w:p w:rsidR="004A4FF1" w:rsidRPr="00335295" w:rsidRDefault="00DD166D">
      <w:pPr>
        <w:pStyle w:val="20"/>
        <w:shd w:val="clear" w:color="auto" w:fill="auto"/>
        <w:spacing w:before="0" w:line="413" w:lineRule="exact"/>
        <w:ind w:firstLine="600"/>
        <w:jc w:val="both"/>
        <w:rPr>
          <w:b w:val="0"/>
        </w:rPr>
      </w:pPr>
      <w:r w:rsidRPr="00335295">
        <w:rPr>
          <w:b w:val="0"/>
        </w:rPr>
        <w:t>Подача газа в промышленные и коммунально-бытовые предприятия осуществляется также посредством газопроводов среднего давления (через местные ГРП и ГРУ).</w:t>
      </w:r>
    </w:p>
    <w:p w:rsidR="004A4FF1" w:rsidRPr="00335295" w:rsidRDefault="00DD166D">
      <w:pPr>
        <w:pStyle w:val="20"/>
        <w:shd w:val="clear" w:color="auto" w:fill="auto"/>
        <w:spacing w:before="0" w:line="413" w:lineRule="exact"/>
        <w:ind w:firstLine="600"/>
        <w:jc w:val="both"/>
        <w:rPr>
          <w:b w:val="0"/>
        </w:rPr>
      </w:pPr>
      <w:r w:rsidRPr="00335295">
        <w:rPr>
          <w:b w:val="0"/>
        </w:rPr>
        <w:t>Газопроводы низкого давления предназначены для подачи газа жилым зданиям.</w:t>
      </w:r>
    </w:p>
    <w:p w:rsidR="004A4FF1" w:rsidRPr="00335295" w:rsidRDefault="00DD166D">
      <w:pPr>
        <w:pStyle w:val="20"/>
        <w:shd w:val="clear" w:color="auto" w:fill="auto"/>
        <w:spacing w:before="0" w:line="413" w:lineRule="exact"/>
        <w:ind w:firstLine="600"/>
        <w:jc w:val="both"/>
        <w:rPr>
          <w:b w:val="0"/>
        </w:rPr>
      </w:pPr>
      <w:r w:rsidRPr="00335295">
        <w:rPr>
          <w:b w:val="0"/>
        </w:rPr>
        <w:t xml:space="preserve">Многоквартирная жилая застройка обеспечивается газом для </w:t>
      </w:r>
      <w:proofErr w:type="spellStart"/>
      <w:r w:rsidR="00B24268">
        <w:rPr>
          <w:b w:val="0"/>
        </w:rPr>
        <w:t>хоз</w:t>
      </w:r>
      <w:proofErr w:type="spellEnd"/>
      <w:r w:rsidR="00B24268">
        <w:rPr>
          <w:b w:val="0"/>
        </w:rPr>
        <w:t>-бытовых нужд населения</w:t>
      </w:r>
      <w:r w:rsidRPr="00335295">
        <w:rPr>
          <w:b w:val="0"/>
        </w:rPr>
        <w:t>.</w:t>
      </w:r>
    </w:p>
    <w:p w:rsidR="004A4FF1" w:rsidRPr="00335295" w:rsidRDefault="00DD166D">
      <w:pPr>
        <w:pStyle w:val="20"/>
        <w:shd w:val="clear" w:color="auto" w:fill="auto"/>
        <w:spacing w:before="0" w:line="413" w:lineRule="exact"/>
        <w:ind w:firstLine="600"/>
        <w:jc w:val="both"/>
        <w:rPr>
          <w:b w:val="0"/>
        </w:rPr>
      </w:pPr>
      <w:r w:rsidRPr="00335295">
        <w:rPr>
          <w:b w:val="0"/>
        </w:rPr>
        <w:t xml:space="preserve">Индивидуальная жилая застройка обеспечивается отоплением и горячим водоснабжением от </w:t>
      </w:r>
      <w:r w:rsidRPr="00335295">
        <w:rPr>
          <w:b w:val="0"/>
        </w:rPr>
        <w:lastRenderedPageBreak/>
        <w:t>индивидуальных газовых водонагревателей.</w:t>
      </w:r>
    </w:p>
    <w:p w:rsidR="004A4FF1" w:rsidRPr="00335295" w:rsidRDefault="00DD166D">
      <w:pPr>
        <w:pStyle w:val="20"/>
        <w:shd w:val="clear" w:color="auto" w:fill="auto"/>
        <w:spacing w:before="0" w:line="413" w:lineRule="exact"/>
        <w:ind w:firstLine="600"/>
        <w:jc w:val="both"/>
        <w:rPr>
          <w:b w:val="0"/>
        </w:rPr>
      </w:pPr>
      <w:r w:rsidRPr="00335295">
        <w:rPr>
          <w:b w:val="0"/>
        </w:rPr>
        <w:t>Генеральным планом для бесперебойного газоснабжения города предусматривается:</w:t>
      </w:r>
    </w:p>
    <w:p w:rsidR="004A4FF1" w:rsidRPr="00335295" w:rsidRDefault="00DD166D">
      <w:pPr>
        <w:pStyle w:val="20"/>
        <w:numPr>
          <w:ilvl w:val="0"/>
          <w:numId w:val="1"/>
        </w:numPr>
        <w:shd w:val="clear" w:color="auto" w:fill="auto"/>
        <w:tabs>
          <w:tab w:val="left" w:pos="789"/>
        </w:tabs>
        <w:spacing w:before="0" w:line="413" w:lineRule="exact"/>
        <w:ind w:firstLine="600"/>
        <w:jc w:val="both"/>
        <w:rPr>
          <w:b w:val="0"/>
        </w:rPr>
      </w:pPr>
      <w:r w:rsidRPr="00335295">
        <w:rPr>
          <w:b w:val="0"/>
        </w:rPr>
        <w:t>реконструкция газораспределительной станции с увеличением производительности со 100000 м</w:t>
      </w:r>
      <w:r w:rsidRPr="00335295">
        <w:rPr>
          <w:b w:val="0"/>
          <w:vertAlign w:val="superscript"/>
        </w:rPr>
        <w:t>3</w:t>
      </w:r>
      <w:r w:rsidRPr="00335295">
        <w:rPr>
          <w:b w:val="0"/>
        </w:rPr>
        <w:t>/час до 160000 м</w:t>
      </w:r>
      <w:r w:rsidRPr="00335295">
        <w:rPr>
          <w:b w:val="0"/>
          <w:vertAlign w:val="superscript"/>
        </w:rPr>
        <w:t>3</w:t>
      </w:r>
      <w:r w:rsidRPr="00335295">
        <w:rPr>
          <w:b w:val="0"/>
        </w:rPr>
        <w:t>/час;</w:t>
      </w:r>
    </w:p>
    <w:p w:rsidR="004A4FF1" w:rsidRPr="00335295" w:rsidRDefault="00DD166D">
      <w:pPr>
        <w:pStyle w:val="20"/>
        <w:numPr>
          <w:ilvl w:val="0"/>
          <w:numId w:val="1"/>
        </w:numPr>
        <w:shd w:val="clear" w:color="auto" w:fill="auto"/>
        <w:tabs>
          <w:tab w:val="left" w:pos="823"/>
        </w:tabs>
        <w:spacing w:before="0" w:line="413" w:lineRule="exact"/>
        <w:ind w:firstLine="600"/>
        <w:jc w:val="both"/>
        <w:rPr>
          <w:b w:val="0"/>
        </w:rPr>
      </w:pPr>
      <w:r w:rsidRPr="00335295">
        <w:rPr>
          <w:b w:val="0"/>
        </w:rPr>
        <w:t>установку в микрорайоне «Восточный» ГРП мощностью 3000 м</w:t>
      </w:r>
      <w:r w:rsidRPr="00335295">
        <w:rPr>
          <w:b w:val="0"/>
          <w:vertAlign w:val="superscript"/>
        </w:rPr>
        <w:t>3</w:t>
      </w:r>
      <w:r w:rsidRPr="00335295">
        <w:rPr>
          <w:b w:val="0"/>
        </w:rPr>
        <w:t>/час;</w:t>
      </w:r>
    </w:p>
    <w:p w:rsidR="004A4FF1" w:rsidRPr="00335295" w:rsidRDefault="00DD166D">
      <w:pPr>
        <w:pStyle w:val="20"/>
        <w:numPr>
          <w:ilvl w:val="0"/>
          <w:numId w:val="1"/>
        </w:numPr>
        <w:shd w:val="clear" w:color="auto" w:fill="auto"/>
        <w:tabs>
          <w:tab w:val="left" w:pos="789"/>
        </w:tabs>
        <w:spacing w:before="0" w:line="413" w:lineRule="exact"/>
        <w:ind w:firstLine="600"/>
        <w:jc w:val="both"/>
        <w:rPr>
          <w:b w:val="0"/>
        </w:rPr>
      </w:pPr>
      <w:r w:rsidRPr="00335295">
        <w:rPr>
          <w:b w:val="0"/>
        </w:rPr>
        <w:t>увеличение мощности ГГРП-2 до 25000 м</w:t>
      </w:r>
      <w:r w:rsidRPr="00335295">
        <w:rPr>
          <w:b w:val="0"/>
          <w:vertAlign w:val="superscript"/>
        </w:rPr>
        <w:t>3</w:t>
      </w:r>
      <w:r w:rsidRPr="00335295">
        <w:rPr>
          <w:b w:val="0"/>
        </w:rPr>
        <w:t>/час для газоснабжения существующей и перспективной жилой застройки района «</w:t>
      </w:r>
      <w:proofErr w:type="spellStart"/>
      <w:r w:rsidRPr="00335295">
        <w:rPr>
          <w:b w:val="0"/>
        </w:rPr>
        <w:t>Самарово</w:t>
      </w:r>
      <w:proofErr w:type="spellEnd"/>
      <w:r w:rsidRPr="00335295">
        <w:rPr>
          <w:b w:val="0"/>
        </w:rPr>
        <w:t>»;</w:t>
      </w:r>
    </w:p>
    <w:p w:rsidR="004A4FF1" w:rsidRPr="00335295" w:rsidRDefault="00DD166D">
      <w:pPr>
        <w:pStyle w:val="20"/>
        <w:numPr>
          <w:ilvl w:val="0"/>
          <w:numId w:val="1"/>
        </w:numPr>
        <w:shd w:val="clear" w:color="auto" w:fill="auto"/>
        <w:tabs>
          <w:tab w:val="left" w:pos="794"/>
        </w:tabs>
        <w:spacing w:before="0" w:line="413" w:lineRule="exact"/>
        <w:ind w:firstLine="600"/>
        <w:jc w:val="both"/>
        <w:rPr>
          <w:b w:val="0"/>
        </w:rPr>
      </w:pPr>
      <w:r w:rsidRPr="00335295">
        <w:rPr>
          <w:b w:val="0"/>
        </w:rPr>
        <w:t>перенос и увеличение мощности ГГРП-1 до 35000 м</w:t>
      </w:r>
      <w:r w:rsidRPr="00335295">
        <w:rPr>
          <w:b w:val="0"/>
          <w:vertAlign w:val="superscript"/>
        </w:rPr>
        <w:t>3</w:t>
      </w:r>
      <w:r w:rsidRPr="00335295">
        <w:rPr>
          <w:b w:val="0"/>
        </w:rPr>
        <w:t>/час, а также увеличение мощности ГГРП-3 до 35000 м</w:t>
      </w:r>
      <w:r w:rsidRPr="00335295">
        <w:rPr>
          <w:b w:val="0"/>
          <w:vertAlign w:val="superscript"/>
        </w:rPr>
        <w:t>3</w:t>
      </w:r>
      <w:r w:rsidRPr="00335295">
        <w:rPr>
          <w:b w:val="0"/>
        </w:rPr>
        <w:t>/час для газоснабжения существующей и перспективной жилой застройки районов «Центральный», «Нагорный» и «Учхоз»;</w:t>
      </w:r>
    </w:p>
    <w:p w:rsidR="004A4FF1" w:rsidRPr="00335295" w:rsidRDefault="00DD166D">
      <w:pPr>
        <w:pStyle w:val="20"/>
        <w:numPr>
          <w:ilvl w:val="0"/>
          <w:numId w:val="1"/>
        </w:numPr>
        <w:shd w:val="clear" w:color="auto" w:fill="auto"/>
        <w:tabs>
          <w:tab w:val="left" w:pos="799"/>
        </w:tabs>
        <w:spacing w:before="0" w:line="413" w:lineRule="exact"/>
        <w:ind w:firstLine="600"/>
        <w:jc w:val="both"/>
        <w:rPr>
          <w:b w:val="0"/>
        </w:rPr>
      </w:pPr>
      <w:r w:rsidRPr="00335295">
        <w:rPr>
          <w:b w:val="0"/>
        </w:rPr>
        <w:t>установка квартальных ГРП в районах перспективной многоэтажной застройки и ГРПШ для индивидуальной жилой застройки;</w:t>
      </w:r>
    </w:p>
    <w:p w:rsidR="004A4FF1" w:rsidRPr="00335295" w:rsidRDefault="00DD166D">
      <w:pPr>
        <w:pStyle w:val="20"/>
        <w:numPr>
          <w:ilvl w:val="0"/>
          <w:numId w:val="1"/>
        </w:numPr>
        <w:shd w:val="clear" w:color="auto" w:fill="auto"/>
        <w:tabs>
          <w:tab w:val="left" w:pos="770"/>
        </w:tabs>
        <w:spacing w:before="0" w:line="413" w:lineRule="exact"/>
        <w:ind w:firstLine="600"/>
        <w:jc w:val="both"/>
        <w:rPr>
          <w:b w:val="0"/>
        </w:rPr>
      </w:pPr>
      <w:r w:rsidRPr="00335295">
        <w:rPr>
          <w:b w:val="0"/>
        </w:rPr>
        <w:t>строительство газопровода высокого давления диаметром 426 мм протяженностью 12,7 км для газоснабжения ТЭЦ в районе АБЗ;</w:t>
      </w:r>
    </w:p>
    <w:p w:rsidR="004A4FF1" w:rsidRPr="00335295" w:rsidRDefault="00DD166D">
      <w:pPr>
        <w:pStyle w:val="20"/>
        <w:numPr>
          <w:ilvl w:val="0"/>
          <w:numId w:val="1"/>
        </w:numPr>
        <w:shd w:val="clear" w:color="auto" w:fill="auto"/>
        <w:tabs>
          <w:tab w:val="left" w:pos="785"/>
        </w:tabs>
        <w:spacing w:before="0" w:line="413" w:lineRule="exact"/>
        <w:ind w:firstLine="600"/>
        <w:jc w:val="both"/>
        <w:rPr>
          <w:b w:val="0"/>
        </w:rPr>
      </w:pPr>
      <w:r w:rsidRPr="00335295">
        <w:rPr>
          <w:b w:val="0"/>
        </w:rPr>
        <w:t>строительство газопровода высокого давления диаметром 426 мм протяженностью 8,0 км в соответствии с новой планировочной структурой города;</w:t>
      </w:r>
    </w:p>
    <w:p w:rsidR="004A4FF1" w:rsidRPr="00335295" w:rsidRDefault="00DD166D">
      <w:pPr>
        <w:pStyle w:val="20"/>
        <w:numPr>
          <w:ilvl w:val="0"/>
          <w:numId w:val="1"/>
        </w:numPr>
        <w:shd w:val="clear" w:color="auto" w:fill="auto"/>
        <w:tabs>
          <w:tab w:val="left" w:pos="785"/>
        </w:tabs>
        <w:spacing w:before="0" w:line="413" w:lineRule="exact"/>
        <w:ind w:firstLine="600"/>
        <w:jc w:val="both"/>
        <w:rPr>
          <w:b w:val="0"/>
        </w:rPr>
      </w:pPr>
      <w:r w:rsidRPr="00335295">
        <w:rPr>
          <w:b w:val="0"/>
        </w:rPr>
        <w:t>строительство кольцевых газопроводов среднего давления диаметром 225-160 мм протяженностью 35,0 км.</w:t>
      </w:r>
    </w:p>
    <w:p w:rsidR="004A4FF1" w:rsidRPr="00335295" w:rsidRDefault="00DD166D">
      <w:pPr>
        <w:pStyle w:val="20"/>
        <w:shd w:val="clear" w:color="auto" w:fill="auto"/>
        <w:spacing w:before="0" w:line="413" w:lineRule="exact"/>
        <w:ind w:firstLine="600"/>
        <w:jc w:val="both"/>
        <w:rPr>
          <w:b w:val="0"/>
        </w:rPr>
      </w:pPr>
      <w:r w:rsidRPr="00335295">
        <w:rPr>
          <w:b w:val="0"/>
        </w:rPr>
        <w:t>В соответствии с Приказом Министерства промышленности и энергетики Российской Федерации от 04.10.2005 №265 нормативы технологических затрат и потерь энергоресурсов при передаче тепловой энергии, устанавливаемые на период регулирования тарифов на тепловую энергию (мощность) и платы за услуги по передаче тепловой энергии (мощности), разрабатываются для каждой тепловой сети независимо от величины присоединенной к ней расчётной тепловой нагрузки.</w:t>
      </w:r>
    </w:p>
    <w:p w:rsidR="004A4FF1" w:rsidRPr="00335295" w:rsidRDefault="00DD166D">
      <w:pPr>
        <w:pStyle w:val="20"/>
        <w:shd w:val="clear" w:color="auto" w:fill="auto"/>
        <w:spacing w:before="0" w:line="413" w:lineRule="exact"/>
        <w:ind w:firstLine="600"/>
        <w:jc w:val="both"/>
        <w:rPr>
          <w:b w:val="0"/>
        </w:rPr>
      </w:pPr>
      <w:r w:rsidRPr="00335295">
        <w:rPr>
          <w:b w:val="0"/>
        </w:rPr>
        <w:t>Исходными данными для расчета перспективной потребности в топливе являются существующие и перспективные нагрузки в системах централизованного теплоснабжения, а также соответствующие данным приростам, приросты теплопотребления и выработки тепловой энергии на теплоисточниках. Перспективные балансы тепловой энергии по каждому теплоисточнику подробно рассмотрены в Книге 4 Обосновывающих материалов.</w:t>
      </w:r>
    </w:p>
    <w:p w:rsidR="004A4FF1" w:rsidRPr="00335295" w:rsidRDefault="00DD166D">
      <w:pPr>
        <w:pStyle w:val="20"/>
        <w:shd w:val="clear" w:color="auto" w:fill="auto"/>
        <w:spacing w:before="0" w:line="413" w:lineRule="exact"/>
        <w:ind w:firstLine="600"/>
        <w:jc w:val="both"/>
        <w:rPr>
          <w:b w:val="0"/>
        </w:rPr>
      </w:pPr>
      <w:r w:rsidRPr="00335295">
        <w:rPr>
          <w:b w:val="0"/>
        </w:rPr>
        <w:t>Требуемые объемы потребления топлива по каждому источнику централизованного теплоснабжения на каждом этапе актуализации Схемы теплоснабжения представлены в таблице 1.</w:t>
      </w:r>
    </w:p>
    <w:p w:rsidR="00B24268" w:rsidRDefault="00DD166D">
      <w:pPr>
        <w:pStyle w:val="20"/>
        <w:shd w:val="clear" w:color="auto" w:fill="auto"/>
        <w:spacing w:before="0" w:line="413" w:lineRule="exact"/>
        <w:ind w:firstLine="600"/>
        <w:jc w:val="both"/>
        <w:rPr>
          <w:b w:val="0"/>
        </w:rPr>
      </w:pPr>
      <w:r w:rsidRPr="00335295">
        <w:rPr>
          <w:b w:val="0"/>
        </w:rPr>
        <w:t>Потребление топлива индивидуальными котельными представлено в таблице 2.</w:t>
      </w:r>
    </w:p>
    <w:p w:rsidR="00B24268" w:rsidRPr="00B24268" w:rsidRDefault="00B24268" w:rsidP="00B24268">
      <w:pPr>
        <w:pStyle w:val="20"/>
        <w:shd w:val="clear" w:color="auto" w:fill="auto"/>
        <w:spacing w:before="0" w:line="413" w:lineRule="exact"/>
        <w:ind w:firstLine="600"/>
        <w:jc w:val="both"/>
        <w:rPr>
          <w:b w:val="0"/>
        </w:rPr>
      </w:pPr>
      <w:r w:rsidRPr="00B24268">
        <w:rPr>
          <w:b w:val="0"/>
        </w:rPr>
        <w:t>Таблица 1 - Расходы топлива по источникам тепловой энергии в течение расчетного периода актуализации Схемы теплоснабжения</w:t>
      </w:r>
      <w:r>
        <w:rPr>
          <w:b w:val="0"/>
        </w:rPr>
        <w:t>.</w:t>
      </w:r>
    </w:p>
    <w:p w:rsidR="00B24268" w:rsidRPr="00335295" w:rsidRDefault="00B24268">
      <w:pPr>
        <w:pStyle w:val="20"/>
        <w:shd w:val="clear" w:color="auto" w:fill="auto"/>
        <w:spacing w:before="0" w:line="413" w:lineRule="exact"/>
        <w:ind w:firstLine="600"/>
        <w:jc w:val="both"/>
        <w:rPr>
          <w:b w:val="0"/>
        </w:rPr>
        <w:sectPr w:rsidR="00B24268" w:rsidRPr="00335295" w:rsidSect="000330DC">
          <w:type w:val="continuous"/>
          <w:pgSz w:w="11900" w:h="16840"/>
          <w:pgMar w:top="1440" w:right="1080" w:bottom="1440" w:left="1080" w:header="0" w:footer="3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/>
          <w:noEndnote/>
          <w:docGrid w:linePitch="360"/>
        </w:sectPr>
      </w:pPr>
    </w:p>
    <w:tbl>
      <w:tblPr>
        <w:tblW w:w="2185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676"/>
        <w:gridCol w:w="2941"/>
        <w:gridCol w:w="2440"/>
        <w:gridCol w:w="1383"/>
        <w:gridCol w:w="1040"/>
        <w:gridCol w:w="1108"/>
        <w:gridCol w:w="1158"/>
        <w:gridCol w:w="1158"/>
        <w:gridCol w:w="1069"/>
        <w:gridCol w:w="799"/>
        <w:gridCol w:w="799"/>
        <w:gridCol w:w="860"/>
        <w:gridCol w:w="799"/>
        <w:gridCol w:w="799"/>
        <w:gridCol w:w="860"/>
        <w:gridCol w:w="799"/>
        <w:gridCol w:w="799"/>
        <w:gridCol w:w="799"/>
      </w:tblGrid>
      <w:tr w:rsidR="00D0788B" w:rsidRPr="00D0788B" w:rsidTr="00D0788B">
        <w:trPr>
          <w:trHeight w:val="40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lastRenderedPageBreak/>
              <w:t>№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Территориальная зона</w:t>
            </w:r>
          </w:p>
        </w:tc>
        <w:tc>
          <w:tcPr>
            <w:tcW w:w="2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Наименование котельной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Адрес котельной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Год ввода в эксплуатацию источника тепловой энергии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Вид</w:t>
            </w:r>
            <w:r w:rsidRPr="00D0788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br/>
              <w:t>основного</w:t>
            </w:r>
            <w:r w:rsidRPr="00D0788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br/>
              <w:t>топлива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Вид</w:t>
            </w:r>
            <w:r w:rsidRPr="00D0788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br/>
              <w:t>резервного</w:t>
            </w:r>
            <w:r w:rsidRPr="00D0788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br/>
              <w:t>топлива</w:t>
            </w:r>
          </w:p>
        </w:tc>
        <w:tc>
          <w:tcPr>
            <w:tcW w:w="33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Расход газа, м3</w:t>
            </w:r>
          </w:p>
        </w:tc>
        <w:tc>
          <w:tcPr>
            <w:tcW w:w="24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Расход условного топлива, Тут</w:t>
            </w:r>
          </w:p>
        </w:tc>
        <w:tc>
          <w:tcPr>
            <w:tcW w:w="24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 xml:space="preserve">УРУТ на выработку, </w:t>
            </w:r>
            <w:proofErr w:type="spellStart"/>
            <w:r w:rsidRPr="00D0788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кгу.т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/Гкал</w:t>
            </w:r>
          </w:p>
        </w:tc>
        <w:tc>
          <w:tcPr>
            <w:tcW w:w="23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 xml:space="preserve">УРУТ на полезный отпуск, </w:t>
            </w:r>
            <w:proofErr w:type="spellStart"/>
            <w:r w:rsidRPr="00D0788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кгу.т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/Гкал</w:t>
            </w:r>
          </w:p>
        </w:tc>
      </w:tr>
      <w:tr w:rsidR="00D0788B" w:rsidRPr="00D0788B" w:rsidTr="00D0788B">
        <w:trPr>
          <w:trHeight w:val="40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88B" w:rsidRPr="00D0788B" w:rsidRDefault="00D0788B" w:rsidP="00D0788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88B" w:rsidRPr="00D0788B" w:rsidRDefault="00D0788B" w:rsidP="00D0788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88B" w:rsidRPr="00D0788B" w:rsidRDefault="00D0788B" w:rsidP="00D0788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88B" w:rsidRPr="00D0788B" w:rsidRDefault="00D0788B" w:rsidP="00D0788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88B" w:rsidRPr="00D0788B" w:rsidRDefault="00D0788B" w:rsidP="00D0788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88B" w:rsidRPr="00D0788B" w:rsidRDefault="00D0788B" w:rsidP="00D0788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88B" w:rsidRPr="00D0788B" w:rsidRDefault="00D0788B" w:rsidP="00D0788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3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88B" w:rsidRPr="00D0788B" w:rsidRDefault="00D0788B" w:rsidP="00D0788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88B" w:rsidRPr="00D0788B" w:rsidRDefault="00D0788B" w:rsidP="00D0788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88B" w:rsidRPr="00D0788B" w:rsidRDefault="00D0788B" w:rsidP="00D0788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88B" w:rsidRPr="00D0788B" w:rsidRDefault="00D0788B" w:rsidP="00D0788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D0788B" w:rsidRPr="00D0788B" w:rsidTr="00D0788B">
        <w:trPr>
          <w:trHeight w:val="8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88B" w:rsidRPr="00D0788B" w:rsidRDefault="00D0788B" w:rsidP="00D0788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88B" w:rsidRPr="00D0788B" w:rsidRDefault="00D0788B" w:rsidP="00D0788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88B" w:rsidRPr="00D0788B" w:rsidRDefault="00D0788B" w:rsidP="00D0788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88B" w:rsidRPr="00D0788B" w:rsidRDefault="00D0788B" w:rsidP="00D0788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88B" w:rsidRPr="00D0788B" w:rsidRDefault="00D0788B" w:rsidP="00D0788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88B" w:rsidRPr="00D0788B" w:rsidRDefault="00D0788B" w:rsidP="00D0788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88B" w:rsidRPr="00D0788B" w:rsidRDefault="00D0788B" w:rsidP="00D0788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3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88B" w:rsidRPr="00D0788B" w:rsidRDefault="00D0788B" w:rsidP="00D0788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88B" w:rsidRPr="00D0788B" w:rsidRDefault="00D0788B" w:rsidP="00D0788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88B" w:rsidRPr="00D0788B" w:rsidRDefault="00D0788B" w:rsidP="00D0788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3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88B" w:rsidRPr="00D0788B" w:rsidRDefault="00D0788B" w:rsidP="00D0788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D0788B" w:rsidRPr="00D0788B" w:rsidTr="00D0788B">
        <w:trPr>
          <w:trHeight w:val="228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88B" w:rsidRPr="00D0788B" w:rsidRDefault="00D0788B" w:rsidP="00D0788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88B" w:rsidRPr="00D0788B" w:rsidRDefault="00D0788B" w:rsidP="00D0788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88B" w:rsidRPr="00D0788B" w:rsidRDefault="00D0788B" w:rsidP="00D0788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88B" w:rsidRPr="00D0788B" w:rsidRDefault="00D0788B" w:rsidP="00D0788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88B" w:rsidRPr="00D0788B" w:rsidRDefault="00D0788B" w:rsidP="00D0788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88B" w:rsidRPr="00D0788B" w:rsidRDefault="00D0788B" w:rsidP="00D0788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88B" w:rsidRPr="00D0788B" w:rsidRDefault="00D0788B" w:rsidP="00D0788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2015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2017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2019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2015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2017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2019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2015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2017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2019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2015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2017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2019,00</w:t>
            </w:r>
          </w:p>
        </w:tc>
      </w:tr>
      <w:tr w:rsidR="00D0788B" w:rsidRPr="00D0788B" w:rsidTr="00D0788B">
        <w:trPr>
          <w:trHeight w:val="285"/>
        </w:trPr>
        <w:tc>
          <w:tcPr>
            <w:tcW w:w="2185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АО «Управление теплоснабжения и инженерных сетей»</w:t>
            </w:r>
          </w:p>
        </w:tc>
      </w:tr>
      <w:tr w:rsidR="00D9037C" w:rsidRPr="00D0788B" w:rsidTr="00D0788B">
        <w:trPr>
          <w:trHeight w:val="401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2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№ 1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Пионерская 27-а</w:t>
            </w:r>
          </w:p>
        </w:tc>
        <w:tc>
          <w:tcPr>
            <w:tcW w:w="1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05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/т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429980,00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371170,00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347660,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794,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736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710,92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7,31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37,7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34,01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85,55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3,47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5,45</w:t>
            </w:r>
          </w:p>
        </w:tc>
      </w:tr>
      <w:tr w:rsidR="00D9037C" w:rsidRPr="00D0788B" w:rsidTr="00D0788B">
        <w:trPr>
          <w:trHeight w:val="40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2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№ 2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Дзержинского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41а</w:t>
            </w:r>
          </w:p>
        </w:tc>
        <w:tc>
          <w:tcPr>
            <w:tcW w:w="1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996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/т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431747,00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745295,00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97501,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47,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14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844,69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6,52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39,45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34,03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14,94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5,64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71,73</w:t>
            </w:r>
          </w:p>
        </w:tc>
      </w:tr>
      <w:tr w:rsidR="00D9037C" w:rsidRPr="00D0788B" w:rsidTr="00D0788B">
        <w:trPr>
          <w:trHeight w:val="40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Нагорная</w:t>
            </w:r>
          </w:p>
        </w:tc>
        <w:tc>
          <w:tcPr>
            <w:tcW w:w="2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№ 3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Гагарина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58</w:t>
            </w:r>
          </w:p>
        </w:tc>
        <w:tc>
          <w:tcPr>
            <w:tcW w:w="1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05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/т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76450,00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29050,00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22150,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93,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41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33,89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7,22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94,53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34,03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11,36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27,52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5,47</w:t>
            </w:r>
          </w:p>
        </w:tc>
      </w:tr>
      <w:tr w:rsidR="00D9037C" w:rsidRPr="00D0788B" w:rsidTr="00D0788B">
        <w:trPr>
          <w:trHeight w:val="73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2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№ 4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Шевченко,29а</w:t>
            </w:r>
          </w:p>
        </w:tc>
        <w:tc>
          <w:tcPr>
            <w:tcW w:w="1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991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/т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63710,00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430608,00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78871,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913,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51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823,18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74,91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16,47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34,01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71,08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58,16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5,45</w:t>
            </w:r>
          </w:p>
        </w:tc>
      </w:tr>
      <w:tr w:rsidR="00D9037C" w:rsidRPr="00D0788B" w:rsidTr="00D0788B">
        <w:trPr>
          <w:trHeight w:val="40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Нагорная</w:t>
            </w:r>
          </w:p>
        </w:tc>
        <w:tc>
          <w:tcPr>
            <w:tcW w:w="2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№ 5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Спортивная,7</w:t>
            </w:r>
          </w:p>
        </w:tc>
        <w:tc>
          <w:tcPr>
            <w:tcW w:w="1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05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/т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16430,00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86892,00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46140,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54,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08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46,12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9,5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16,34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34,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78,73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57,93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5,44</w:t>
            </w:r>
          </w:p>
        </w:tc>
      </w:tr>
      <w:tr w:rsidR="00D9037C" w:rsidRPr="00D0788B" w:rsidTr="00D0788B">
        <w:trPr>
          <w:trHeight w:val="73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2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№ 7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Маяковского,19</w:t>
            </w:r>
          </w:p>
        </w:tc>
        <w:tc>
          <w:tcPr>
            <w:tcW w:w="1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994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/т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61890,00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46580,00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08260,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796,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900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857,11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73,09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80,14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34,04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25,6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7,89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5,80</w:t>
            </w:r>
          </w:p>
        </w:tc>
      </w:tr>
      <w:tr w:rsidR="00D9037C" w:rsidRPr="00D0788B" w:rsidTr="00D0788B">
        <w:trPr>
          <w:trHeight w:val="40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2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№ 8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Комсомольская,38-а</w:t>
            </w:r>
          </w:p>
        </w:tc>
        <w:tc>
          <w:tcPr>
            <w:tcW w:w="1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05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/т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20488,00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44561,00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32473,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174,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13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99,39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5,37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2,37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34,01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81,77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71,86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7,55</w:t>
            </w:r>
          </w:p>
        </w:tc>
      </w:tr>
      <w:tr w:rsidR="00D9037C" w:rsidRPr="00D0788B" w:rsidTr="00D0788B">
        <w:trPr>
          <w:trHeight w:val="40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8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2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№ 9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Чехова,74</w:t>
            </w:r>
          </w:p>
        </w:tc>
        <w:tc>
          <w:tcPr>
            <w:tcW w:w="1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995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/т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008120,00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596270,00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568950,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609,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150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121,19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5,09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93,15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34,05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98,82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25,65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8,48</w:t>
            </w:r>
          </w:p>
        </w:tc>
      </w:tr>
      <w:tr w:rsidR="00D9037C" w:rsidRPr="00D0788B" w:rsidTr="00D0788B">
        <w:trPr>
          <w:trHeight w:val="40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Восточная</w:t>
            </w:r>
          </w:p>
        </w:tc>
        <w:tc>
          <w:tcPr>
            <w:tcW w:w="2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№ 10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ул.Заводская,7</w:t>
            </w:r>
          </w:p>
        </w:tc>
        <w:tc>
          <w:tcPr>
            <w:tcW w:w="1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996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/т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27180,00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13000,00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48510,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331,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861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788,12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8,58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91,29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34,08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84,67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22,82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3,00</w:t>
            </w:r>
          </w:p>
        </w:tc>
      </w:tr>
      <w:tr w:rsidR="00D9037C" w:rsidRPr="00D0788B" w:rsidTr="00D0788B">
        <w:trPr>
          <w:trHeight w:val="40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Восточная</w:t>
            </w:r>
          </w:p>
        </w:tc>
        <w:tc>
          <w:tcPr>
            <w:tcW w:w="2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№ 11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Кирова,3-а</w:t>
            </w:r>
          </w:p>
        </w:tc>
        <w:tc>
          <w:tcPr>
            <w:tcW w:w="1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997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/т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247020,00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159910,00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434,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339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7,31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9,75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#ДЕЛ/0!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84,65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48,61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5,49</w:t>
            </w:r>
          </w:p>
        </w:tc>
      </w:tr>
      <w:tr w:rsidR="00D9037C" w:rsidRPr="00D0788B" w:rsidTr="00D0788B">
        <w:trPr>
          <w:trHeight w:val="40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1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пос. Горный</w:t>
            </w:r>
          </w:p>
        </w:tc>
        <w:tc>
          <w:tcPr>
            <w:tcW w:w="2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№ 12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ос.Ф.Горная</w:t>
            </w:r>
            <w:proofErr w:type="spellEnd"/>
          </w:p>
        </w:tc>
        <w:tc>
          <w:tcPr>
            <w:tcW w:w="1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05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/т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70196,00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49703,00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30316,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96,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73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0,48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7,28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74,46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34,09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93,52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45,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5,54</w:t>
            </w:r>
          </w:p>
        </w:tc>
      </w:tr>
      <w:tr w:rsidR="00D9037C" w:rsidRPr="00D0788B" w:rsidTr="00D0788B">
        <w:trPr>
          <w:trHeight w:val="64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2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Восточная</w:t>
            </w:r>
          </w:p>
        </w:tc>
        <w:tc>
          <w:tcPr>
            <w:tcW w:w="2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№ 13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Горького,18</w:t>
            </w:r>
          </w:p>
        </w:tc>
        <w:tc>
          <w:tcPr>
            <w:tcW w:w="1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05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/т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7083,00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0131,00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8044,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0,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2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1,67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7,26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99,27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34,09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5,01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34,03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5,54</w:t>
            </w:r>
          </w:p>
        </w:tc>
      </w:tr>
      <w:tr w:rsidR="00D9037C" w:rsidRPr="00D0788B" w:rsidTr="00D0788B">
        <w:trPr>
          <w:trHeight w:val="6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3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Нагорная</w:t>
            </w:r>
          </w:p>
        </w:tc>
        <w:tc>
          <w:tcPr>
            <w:tcW w:w="2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№ 15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Сутормина,20</w:t>
            </w:r>
          </w:p>
        </w:tc>
        <w:tc>
          <w:tcPr>
            <w:tcW w:w="1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980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/т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674160,00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667750,00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760630,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075,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079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187,79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73,04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18,96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34,06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5,15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60,93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0,07</w:t>
            </w:r>
          </w:p>
        </w:tc>
      </w:tr>
      <w:tr w:rsidR="00D9037C" w:rsidRPr="00D0788B" w:rsidTr="00D0788B">
        <w:trPr>
          <w:trHeight w:val="40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4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Нагорная</w:t>
            </w:r>
          </w:p>
        </w:tc>
        <w:tc>
          <w:tcPr>
            <w:tcW w:w="2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№ 16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Гагарина,89-а</w:t>
            </w:r>
          </w:p>
        </w:tc>
        <w:tc>
          <w:tcPr>
            <w:tcW w:w="1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991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/т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383570,00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301540,00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254730,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91,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02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448,88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1,28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48,67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34,08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9,52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7,13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8,65</w:t>
            </w:r>
          </w:p>
        </w:tc>
      </w:tr>
      <w:tr w:rsidR="00D9037C" w:rsidRPr="00D0788B" w:rsidTr="00D0788B">
        <w:trPr>
          <w:trHeight w:val="40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Нагорная</w:t>
            </w:r>
          </w:p>
        </w:tc>
        <w:tc>
          <w:tcPr>
            <w:tcW w:w="2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№ 17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ер.Южный,16-а</w:t>
            </w:r>
          </w:p>
        </w:tc>
        <w:tc>
          <w:tcPr>
            <w:tcW w:w="1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998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/т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17760,00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99830,00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32143,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40,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38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76,38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6,97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8,27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34,1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35,56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91,87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0,98</w:t>
            </w:r>
          </w:p>
        </w:tc>
      </w:tr>
      <w:tr w:rsidR="00D9037C" w:rsidRPr="00D0788B" w:rsidTr="00D0788B">
        <w:trPr>
          <w:trHeight w:val="40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2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№ 22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Калинина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77-а</w:t>
            </w:r>
          </w:p>
        </w:tc>
        <w:tc>
          <w:tcPr>
            <w:tcW w:w="1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03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/т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490524,00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419698,00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387546,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714,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38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02,25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7,31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2,25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34,05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12,41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38,15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5,50</w:t>
            </w:r>
          </w:p>
        </w:tc>
      </w:tr>
      <w:tr w:rsidR="00D9037C" w:rsidRPr="00D0788B" w:rsidTr="00D0788B">
        <w:trPr>
          <w:trHeight w:val="40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7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2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№ 26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Рознина,70-б</w:t>
            </w:r>
          </w:p>
        </w:tc>
        <w:tc>
          <w:tcPr>
            <w:tcW w:w="1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05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/т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10070,00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08260,00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32827,0</w:t>
            </w: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702,0</w:t>
            </w: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702,0</w:t>
            </w: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730,75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7,0</w:t>
            </w: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9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164,8</w:t>
            </w: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9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134,05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12,6</w:t>
            </w: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187,0</w:t>
            </w: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7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177,4</w:t>
            </w: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9</w:t>
            </w:r>
          </w:p>
        </w:tc>
      </w:tr>
      <w:tr w:rsidR="00D9037C" w:rsidRPr="00D0788B" w:rsidTr="00D0788B">
        <w:trPr>
          <w:trHeight w:val="64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8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2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№ 29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Ленина,49-а</w:t>
            </w:r>
          </w:p>
        </w:tc>
        <w:tc>
          <w:tcPr>
            <w:tcW w:w="1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998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/т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264490,00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97920,00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158760,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454,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267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338,06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2,17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5,11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34,01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0,23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87,5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73,66</w:t>
            </w:r>
          </w:p>
        </w:tc>
      </w:tr>
      <w:tr w:rsidR="00D9037C" w:rsidRPr="00D0788B" w:rsidTr="00D0788B">
        <w:trPr>
          <w:trHeight w:val="40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9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2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№ 31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Мира,115-а</w:t>
            </w:r>
          </w:p>
        </w:tc>
        <w:tc>
          <w:tcPr>
            <w:tcW w:w="1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976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/т (нефть)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89802,00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126570,00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285800,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828,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300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484,76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77,48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6,18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34,05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14,31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75,87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1,26</w:t>
            </w:r>
          </w:p>
        </w:tc>
      </w:tr>
      <w:tr w:rsidR="00D9037C" w:rsidRPr="00D0788B" w:rsidTr="00D0788B">
        <w:trPr>
          <w:trHeight w:val="40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2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№ 32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Пионерская,13-б</w:t>
            </w:r>
          </w:p>
        </w:tc>
        <w:tc>
          <w:tcPr>
            <w:tcW w:w="1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04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/т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669671,00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774897,00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720925,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070,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202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141,95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5,78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93,7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34,04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95,69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26,39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5,49</w:t>
            </w:r>
          </w:p>
        </w:tc>
      </w:tr>
      <w:tr w:rsidR="00D9037C" w:rsidRPr="00D0788B" w:rsidTr="00D0788B">
        <w:trPr>
          <w:trHeight w:val="40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1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2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№ 35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Рознина,16</w:t>
            </w:r>
          </w:p>
        </w:tc>
        <w:tc>
          <w:tcPr>
            <w:tcW w:w="1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993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/т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930070,00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76626,00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481903,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220,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935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711,2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8,96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4,41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34,07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17,11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73,97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70,04</w:t>
            </w:r>
          </w:p>
        </w:tc>
      </w:tr>
      <w:tr w:rsidR="00D9037C" w:rsidRPr="00D0788B" w:rsidTr="00D0788B">
        <w:trPr>
          <w:trHeight w:val="40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2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ОМК (Учхоз)</w:t>
            </w:r>
          </w:p>
        </w:tc>
        <w:tc>
          <w:tcPr>
            <w:tcW w:w="2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№ 39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МК ул.Малиновая,8</w:t>
            </w:r>
          </w:p>
        </w:tc>
        <w:tc>
          <w:tcPr>
            <w:tcW w:w="1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999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/т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64660,00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59870,00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89710,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34,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31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50,01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7,18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43,14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34,04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59,39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61,07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5,61</w:t>
            </w:r>
          </w:p>
        </w:tc>
      </w:tr>
      <w:tr w:rsidR="00D9037C" w:rsidRPr="00D0788B" w:rsidTr="00D0788B">
        <w:trPr>
          <w:trHeight w:val="58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3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ОМК (Учхоз)</w:t>
            </w:r>
          </w:p>
        </w:tc>
        <w:tc>
          <w:tcPr>
            <w:tcW w:w="2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Котельная по </w:t>
            </w: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Осенняя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10 МВт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Осенняя</w:t>
            </w:r>
            <w:proofErr w:type="spellEnd"/>
          </w:p>
        </w:tc>
        <w:tc>
          <w:tcPr>
            <w:tcW w:w="1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12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/т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846521,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132,24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34,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5,44</w:t>
            </w:r>
          </w:p>
        </w:tc>
      </w:tr>
      <w:tr w:rsidR="00D9037C" w:rsidRPr="00D0788B" w:rsidTr="00D0788B">
        <w:trPr>
          <w:trHeight w:val="40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4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2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Автомат.блочная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Котельная ДК "Октябрь</w:t>
            </w:r>
            <w:proofErr w:type="gram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"  </w:t>
            </w: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.Маркса</w:t>
            </w:r>
            <w:proofErr w:type="spellEnd"/>
            <w:proofErr w:type="gramEnd"/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Дзержинского,7</w:t>
            </w:r>
          </w:p>
        </w:tc>
        <w:tc>
          <w:tcPr>
            <w:tcW w:w="1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05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/т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84915,00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34408,00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72590,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133,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78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07,61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7,76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2,45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34,03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5,89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84,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2,49</w:t>
            </w:r>
          </w:p>
        </w:tc>
      </w:tr>
      <w:tr w:rsidR="00D9037C" w:rsidRPr="00D0788B" w:rsidTr="00D0788B">
        <w:trPr>
          <w:trHeight w:val="7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5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2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Котельная 96 </w:t>
            </w: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в.ж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/дом "Дзержинского,30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Дзержинского-30</w:t>
            </w:r>
          </w:p>
        </w:tc>
        <w:tc>
          <w:tcPr>
            <w:tcW w:w="1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08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23890,00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30700,00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40170,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57,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28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39,23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76,68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31,19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34,05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2,87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45,42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87,70</w:t>
            </w:r>
          </w:p>
        </w:tc>
      </w:tr>
      <w:tr w:rsidR="00D9037C" w:rsidRPr="00D0788B" w:rsidTr="00D0788B">
        <w:trPr>
          <w:trHeight w:val="7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6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2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Блочная котельная "Квартал многоэтажной застройки" 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Шевченко</w:t>
            </w:r>
            <w:proofErr w:type="spellEnd"/>
          </w:p>
        </w:tc>
        <w:tc>
          <w:tcPr>
            <w:tcW w:w="1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08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93690,00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91220,00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78359,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143,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144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52,38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1,71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84,9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34,06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94,6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14,49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5,50</w:t>
            </w:r>
          </w:p>
        </w:tc>
      </w:tr>
      <w:tr w:rsidR="00D9037C" w:rsidRPr="00D0788B" w:rsidTr="00D0788B">
        <w:trPr>
          <w:trHeight w:val="55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7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2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Театрально-концертного комплекса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Комсомольская,63</w:t>
            </w:r>
          </w:p>
        </w:tc>
        <w:tc>
          <w:tcPr>
            <w:tcW w:w="1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08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/т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340764,00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225746,00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213317,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692,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569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555,79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7,02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8,05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34,04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97,26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92,12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5,49</w:t>
            </w:r>
          </w:p>
        </w:tc>
      </w:tr>
      <w:tr w:rsidR="00D9037C" w:rsidRPr="00D0788B" w:rsidTr="00D0788B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28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2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Автомат.блочная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котельная ул.Менделеева,3  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ул.Менделеева,3   </w:t>
            </w:r>
          </w:p>
        </w:tc>
        <w:tc>
          <w:tcPr>
            <w:tcW w:w="1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06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/т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36373,00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61370,00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58506,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77,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79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75,87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7,43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16,26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34,01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36,26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57,84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5,45</w:t>
            </w:r>
          </w:p>
        </w:tc>
      </w:tr>
      <w:tr w:rsidR="00D9037C" w:rsidRPr="00D0788B" w:rsidTr="00D0788B">
        <w:trPr>
          <w:trHeight w:val="5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9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пос. Горный</w:t>
            </w:r>
          </w:p>
        </w:tc>
        <w:tc>
          <w:tcPr>
            <w:tcW w:w="2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Автомат.блочная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Котельная СУ-967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СУ-967 </w:t>
            </w: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.Горный</w:t>
            </w:r>
            <w:proofErr w:type="spellEnd"/>
          </w:p>
        </w:tc>
        <w:tc>
          <w:tcPr>
            <w:tcW w:w="1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05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/т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6151,00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5466,00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9669,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9,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7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3,54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7,2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87,9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34,11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25,93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66,56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5,57</w:t>
            </w:r>
          </w:p>
        </w:tc>
      </w:tr>
      <w:tr w:rsidR="00D9037C" w:rsidRPr="00D0788B" w:rsidTr="00D0788B">
        <w:trPr>
          <w:trHeight w:val="40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0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2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Автомат.блочная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Котельная "Учебно-воспитательного комплекса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Островского,37</w:t>
            </w:r>
          </w:p>
        </w:tc>
        <w:tc>
          <w:tcPr>
            <w:tcW w:w="1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05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/т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73686,00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46072,00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52613,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15,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84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91,7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6,96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34,92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#ДЕЛ/0!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82,24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0,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9,43</w:t>
            </w:r>
          </w:p>
        </w:tc>
      </w:tr>
      <w:tr w:rsidR="00D9037C" w:rsidRPr="00D0788B" w:rsidTr="00D0788B">
        <w:trPr>
          <w:trHeight w:val="67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1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 xml:space="preserve">Береговая </w:t>
            </w:r>
          </w:p>
        </w:tc>
        <w:tc>
          <w:tcPr>
            <w:tcW w:w="2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Котельная </w:t>
            </w: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кр.Кап.Ж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/домов на "</w:t>
            </w: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идронамыве</w:t>
            </w:r>
            <w:proofErr w:type="spellEnd"/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Ямская</w:t>
            </w:r>
            <w:proofErr w:type="spellEnd"/>
          </w:p>
        </w:tc>
        <w:tc>
          <w:tcPr>
            <w:tcW w:w="1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03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/т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179551,00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175344,00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206763,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656,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664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702,96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7,25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9,98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34,04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99,78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81,65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4,42</w:t>
            </w:r>
          </w:p>
        </w:tc>
      </w:tr>
      <w:tr w:rsidR="00D9037C" w:rsidRPr="00D0788B" w:rsidTr="00D0788B">
        <w:trPr>
          <w:trHeight w:val="40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2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Нагорная</w:t>
            </w:r>
          </w:p>
        </w:tc>
        <w:tc>
          <w:tcPr>
            <w:tcW w:w="2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7МВт "Рябиновая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Рябиновая</w:t>
            </w:r>
            <w:proofErr w:type="spellEnd"/>
          </w:p>
        </w:tc>
        <w:tc>
          <w:tcPr>
            <w:tcW w:w="1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12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/т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380798,00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23138,00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287892,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88,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873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487,17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7,22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38,17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34,05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88,19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89,54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5,50</w:t>
            </w:r>
          </w:p>
        </w:tc>
      </w:tr>
      <w:tr w:rsidR="00D9037C" w:rsidRPr="00D0788B" w:rsidTr="00D0788B">
        <w:trPr>
          <w:trHeight w:val="40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3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Нагорная</w:t>
            </w:r>
          </w:p>
        </w:tc>
        <w:tc>
          <w:tcPr>
            <w:tcW w:w="2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Автомат.блочная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Котельная Храмового комплекса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ул.Гагарина,27</w:t>
            </w:r>
          </w:p>
        </w:tc>
        <w:tc>
          <w:tcPr>
            <w:tcW w:w="1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05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/т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25655,00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72840,00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24093,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20,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61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20,66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7,26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43,98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34,15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79,16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1,29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5,61</w:t>
            </w:r>
          </w:p>
        </w:tc>
      </w:tr>
      <w:tr w:rsidR="00D9037C" w:rsidRPr="00D0788B" w:rsidTr="00D0788B">
        <w:trPr>
          <w:trHeight w:val="7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4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Восточная</w:t>
            </w:r>
          </w:p>
        </w:tc>
        <w:tc>
          <w:tcPr>
            <w:tcW w:w="2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Автомат.блочная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котельная ул.Кирова,35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Свободы,36</w:t>
            </w:r>
          </w:p>
        </w:tc>
        <w:tc>
          <w:tcPr>
            <w:tcW w:w="1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04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/т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61930,00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13350,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90,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58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23,73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34,13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5,59</w:t>
            </w:r>
          </w:p>
        </w:tc>
      </w:tr>
      <w:tr w:rsidR="00D9037C" w:rsidRPr="00D0788B" w:rsidTr="00D0788B">
        <w:trPr>
          <w:trHeight w:val="7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5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2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Автомат.блочная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котельная   </w:t>
            </w: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Ленина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8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Ленина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8</w:t>
            </w:r>
          </w:p>
        </w:tc>
        <w:tc>
          <w:tcPr>
            <w:tcW w:w="1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04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7830,00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4194,00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2637,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0,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4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2,33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82,12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8,78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34,06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29,66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79,63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2,10</w:t>
            </w:r>
          </w:p>
        </w:tc>
      </w:tr>
      <w:tr w:rsidR="00D9037C" w:rsidRPr="00D0788B" w:rsidTr="00D0788B">
        <w:trPr>
          <w:trHeight w:val="64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6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2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Автомат.блочная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Котельная Школа-3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Маяковского,9</w:t>
            </w:r>
          </w:p>
        </w:tc>
        <w:tc>
          <w:tcPr>
            <w:tcW w:w="1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05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/т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95007,00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33915,00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21318,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54,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85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71,04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3,19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18,04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34,01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9,88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60,37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5,45</w:t>
            </w:r>
          </w:p>
        </w:tc>
      </w:tr>
      <w:tr w:rsidR="00D9037C" w:rsidRPr="00D0788B" w:rsidTr="00D0788B">
        <w:trPr>
          <w:trHeight w:val="70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7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Нагорная</w:t>
            </w:r>
          </w:p>
        </w:tc>
        <w:tc>
          <w:tcPr>
            <w:tcW w:w="2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Школа №8 МВт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Гагарина,133</w:t>
            </w:r>
          </w:p>
        </w:tc>
        <w:tc>
          <w:tcPr>
            <w:tcW w:w="1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01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/т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42702,00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26775,00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18697,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09,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92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83,48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7,25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7,71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34,03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1,81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78,27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8,34</w:t>
            </w:r>
          </w:p>
        </w:tc>
      </w:tr>
      <w:tr w:rsidR="00D9037C" w:rsidRPr="00D0788B" w:rsidTr="00D0788B">
        <w:trPr>
          <w:trHeight w:val="66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8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2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Автомат.блочная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котельная №24 "Школа №6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Рознина,36</w:t>
            </w:r>
          </w:p>
        </w:tc>
        <w:tc>
          <w:tcPr>
            <w:tcW w:w="1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07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/т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70426,00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53773,00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21788,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01,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85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48,95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7,27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8,77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34,07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5,97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80,09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5,52</w:t>
            </w:r>
          </w:p>
        </w:tc>
      </w:tr>
      <w:tr w:rsidR="00D9037C" w:rsidRPr="00D0788B" w:rsidTr="00D0788B">
        <w:trPr>
          <w:trHeight w:val="40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9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2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75-квартал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Мира,52а</w:t>
            </w:r>
          </w:p>
        </w:tc>
        <w:tc>
          <w:tcPr>
            <w:tcW w:w="1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07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/т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89094,00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13806,00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03962,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62,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78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66,47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7,06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5,14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34,03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15,27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42,2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5,47</w:t>
            </w:r>
          </w:p>
        </w:tc>
      </w:tr>
      <w:tr w:rsidR="00D9037C" w:rsidRPr="00D0788B" w:rsidTr="00D0788B">
        <w:trPr>
          <w:trHeight w:val="40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0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2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gram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 "</w:t>
            </w:r>
            <w:proofErr w:type="gram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Сирина,68б" 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Сирина-68б</w:t>
            </w:r>
          </w:p>
        </w:tc>
        <w:tc>
          <w:tcPr>
            <w:tcW w:w="1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08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21652,00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95974,00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44317,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85,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57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13,07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7,3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12,39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34,06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21,57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52,36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5,51</w:t>
            </w:r>
          </w:p>
        </w:tc>
      </w:tr>
      <w:tr w:rsidR="00D9037C" w:rsidRPr="00D0788B" w:rsidTr="00D0788B">
        <w:trPr>
          <w:trHeight w:val="70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41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2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районная "ОКБ"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Пионерская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(район ж/д115)</w:t>
            </w:r>
          </w:p>
        </w:tc>
        <w:tc>
          <w:tcPr>
            <w:tcW w:w="1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08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/т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437095,00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809505,00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673690,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403,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704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551,61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79,86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0,53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34,06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84,2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81,65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4,85</w:t>
            </w:r>
          </w:p>
        </w:tc>
      </w:tr>
      <w:tr w:rsidR="00D9037C" w:rsidRPr="00D0788B" w:rsidTr="00D0788B">
        <w:trPr>
          <w:trHeight w:val="40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2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2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Котельная "Музей </w:t>
            </w:r>
            <w:proofErr w:type="spellStart"/>
            <w:proofErr w:type="gram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еологии,нефти</w:t>
            </w:r>
            <w:proofErr w:type="spellEnd"/>
            <w:proofErr w:type="gram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и газа"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ул.Чехова,11</w:t>
            </w:r>
          </w:p>
        </w:tc>
        <w:tc>
          <w:tcPr>
            <w:tcW w:w="1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03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30689,00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18082,00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71856,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25,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13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60,34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2,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1,04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34,03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4,53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70,2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9,14</w:t>
            </w:r>
          </w:p>
        </w:tc>
      </w:tr>
      <w:tr w:rsidR="00D9037C" w:rsidRPr="00D0788B" w:rsidTr="00D0788B">
        <w:trPr>
          <w:trHeight w:val="78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3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Нагорная</w:t>
            </w:r>
          </w:p>
        </w:tc>
        <w:tc>
          <w:tcPr>
            <w:tcW w:w="2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ОПНД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Гагарина,106</w:t>
            </w:r>
          </w:p>
        </w:tc>
        <w:tc>
          <w:tcPr>
            <w:tcW w:w="1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08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/т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83950,00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00540,00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16280,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87,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78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96,17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7,22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1,97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34,14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72,85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84,23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5,60</w:t>
            </w:r>
          </w:p>
        </w:tc>
      </w:tr>
      <w:tr w:rsidR="00D9037C" w:rsidRPr="00D0788B" w:rsidTr="00D0788B">
        <w:trPr>
          <w:trHeight w:val="73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4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2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25МВт "Центр подготовки МВД"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Студенческая,19</w:t>
            </w:r>
          </w:p>
        </w:tc>
        <w:tc>
          <w:tcPr>
            <w:tcW w:w="1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10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/т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424640,00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149890,00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639800,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938,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635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203,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3,82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89,2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34,03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71,93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20,29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5,78</w:t>
            </w:r>
          </w:p>
        </w:tc>
      </w:tr>
      <w:tr w:rsidR="00D9037C" w:rsidRPr="00D0788B" w:rsidTr="00D0788B">
        <w:trPr>
          <w:trHeight w:val="40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5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2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по ул. Дунина-</w:t>
            </w: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оркавича</w:t>
            </w:r>
            <w:proofErr w:type="spellEnd"/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Дунина-</w:t>
            </w: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оркавича</w:t>
            </w:r>
            <w:proofErr w:type="spellEnd"/>
          </w:p>
        </w:tc>
        <w:tc>
          <w:tcPr>
            <w:tcW w:w="1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08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/т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146600,00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141392,00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125146,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319,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317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299,24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0,63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0,98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34,04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94,29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82,72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0,07</w:t>
            </w:r>
          </w:p>
        </w:tc>
      </w:tr>
      <w:tr w:rsidR="00D9037C" w:rsidRPr="00D0788B" w:rsidTr="00D0788B">
        <w:trPr>
          <w:trHeight w:val="78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6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2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Котельная </w:t>
            </w: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ождепо</w:t>
            </w:r>
            <w:proofErr w:type="spellEnd"/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ул.Студенческая,8</w:t>
            </w:r>
          </w:p>
        </w:tc>
        <w:tc>
          <w:tcPr>
            <w:tcW w:w="1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05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/т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48325,00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40225,00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06135,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46,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200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161,82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6,57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6,16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34,04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18,56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76,74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5,49</w:t>
            </w:r>
          </w:p>
        </w:tc>
      </w:tr>
      <w:tr w:rsidR="00D9037C" w:rsidRPr="00D0788B" w:rsidTr="00D0788B">
        <w:trPr>
          <w:trHeight w:val="40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Центральная</w:t>
            </w:r>
          </w:p>
        </w:tc>
        <w:tc>
          <w:tcPr>
            <w:tcW w:w="2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комплексов ВУЗов "ЮГУ"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Чехова,16</w:t>
            </w:r>
          </w:p>
        </w:tc>
        <w:tc>
          <w:tcPr>
            <w:tcW w:w="1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04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/т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871440,00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837370,00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624750,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302,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274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030,89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0,13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47,47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34,05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87,11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5,68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5,78</w:t>
            </w:r>
          </w:p>
        </w:tc>
      </w:tr>
      <w:tr w:rsidR="00D9037C" w:rsidRPr="00D0788B" w:rsidTr="00D0788B">
        <w:trPr>
          <w:trHeight w:val="40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8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8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2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Котельная в </w:t>
            </w:r>
            <w:proofErr w:type="gram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икрорайоне  Менделеева</w:t>
            </w:r>
            <w:proofErr w:type="gram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-Шевченко-Строителей 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Строителей ,90</w:t>
            </w:r>
          </w:p>
        </w:tc>
        <w:tc>
          <w:tcPr>
            <w:tcW w:w="1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11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/т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25392,00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02169,00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78359,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89,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64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52,38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74,34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47,9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34,06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77,55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6,2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6,16</w:t>
            </w:r>
          </w:p>
        </w:tc>
      </w:tr>
      <w:tr w:rsidR="00D9037C" w:rsidRPr="00D0788B" w:rsidTr="00D0788B">
        <w:trPr>
          <w:trHeight w:val="6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9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Самарово</w:t>
            </w:r>
            <w:proofErr w:type="spellEnd"/>
          </w:p>
        </w:tc>
        <w:tc>
          <w:tcPr>
            <w:tcW w:w="2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Станции скорой медицинской помощи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Привольная</w:t>
            </w:r>
          </w:p>
        </w:tc>
        <w:tc>
          <w:tcPr>
            <w:tcW w:w="1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11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/т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43525,00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16866,00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41341,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5,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35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3,21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7,37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72,3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34,17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83,98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95,56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87,70</w:t>
            </w:r>
          </w:p>
        </w:tc>
      </w:tr>
      <w:tr w:rsidR="00D9037C" w:rsidRPr="00D0788B" w:rsidTr="00D0788B">
        <w:trPr>
          <w:trHeight w:val="7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0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Восточная</w:t>
            </w:r>
          </w:p>
        </w:tc>
        <w:tc>
          <w:tcPr>
            <w:tcW w:w="2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Памятный знак первооткрывателям Сибири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роезд.Первооткрывателей,1</w:t>
            </w:r>
          </w:p>
        </w:tc>
        <w:tc>
          <w:tcPr>
            <w:tcW w:w="1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07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8569,00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3999,00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5206,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7,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2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0,65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3,45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86,77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34,07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90,79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16,18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4,59</w:t>
            </w:r>
          </w:p>
        </w:tc>
      </w:tr>
      <w:tr w:rsidR="00D9037C" w:rsidRPr="00D0788B" w:rsidTr="00D0788B">
        <w:trPr>
          <w:trHeight w:val="76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1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Восточная</w:t>
            </w:r>
          </w:p>
        </w:tc>
        <w:tc>
          <w:tcPr>
            <w:tcW w:w="2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Автомат.блочная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котельная "Школа-сад"(Кирова3а)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Кирова,3а</w:t>
            </w:r>
          </w:p>
        </w:tc>
        <w:tc>
          <w:tcPr>
            <w:tcW w:w="1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06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7830,00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70524,00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69768,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1,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58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812,67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7,34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3,88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34,06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13,42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73,8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9,14</w:t>
            </w:r>
          </w:p>
        </w:tc>
      </w:tr>
      <w:tr w:rsidR="00D9037C" w:rsidRPr="00D0788B" w:rsidTr="00D0788B">
        <w:trPr>
          <w:trHeight w:val="40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2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 xml:space="preserve">Береговая </w:t>
            </w:r>
          </w:p>
        </w:tc>
        <w:tc>
          <w:tcPr>
            <w:tcW w:w="2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КУ 24,7 МВт </w:t>
            </w: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кр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"Иртыш"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Объездная</w:t>
            </w:r>
          </w:p>
        </w:tc>
        <w:tc>
          <w:tcPr>
            <w:tcW w:w="1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15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885126,0</w:t>
            </w: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0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2965881,0</w:t>
            </w: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0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2909884,</w:t>
            </w: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2168,</w:t>
            </w: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3423,</w:t>
            </w: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3360,1</w:t>
            </w: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4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165,0</w:t>
            </w: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9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175,1</w:t>
            </w: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2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134,05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73,1</w:t>
            </w: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2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201,4</w:t>
            </w: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2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165,6</w:t>
            </w: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7</w:t>
            </w:r>
          </w:p>
        </w:tc>
      </w:tr>
      <w:tr w:rsidR="00D9037C" w:rsidRPr="00D0788B" w:rsidTr="00D0788B">
        <w:trPr>
          <w:trHeight w:val="40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3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Нагорная</w:t>
            </w:r>
          </w:p>
        </w:tc>
        <w:tc>
          <w:tcPr>
            <w:tcW w:w="2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рышн.кот.Гагарина,39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Гагарина,39</w:t>
            </w:r>
          </w:p>
        </w:tc>
        <w:tc>
          <w:tcPr>
            <w:tcW w:w="1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14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15429,00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59229,00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20433,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08,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45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16,44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6,93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49,72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33,96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4,92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8,46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5,61</w:t>
            </w:r>
          </w:p>
        </w:tc>
      </w:tr>
      <w:tr w:rsidR="00D9037C" w:rsidRPr="00D0788B" w:rsidTr="00D0788B">
        <w:trPr>
          <w:trHeight w:val="64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4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Нагорная</w:t>
            </w:r>
          </w:p>
        </w:tc>
        <w:tc>
          <w:tcPr>
            <w:tcW w:w="2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"Велпас"Гагарина,220а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Гагарина,220а</w:t>
            </w:r>
          </w:p>
        </w:tc>
        <w:tc>
          <w:tcPr>
            <w:tcW w:w="1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16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7451,00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3509,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24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6,43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34,78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34,12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84,56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5,58</w:t>
            </w:r>
          </w:p>
        </w:tc>
      </w:tr>
      <w:tr w:rsidR="00D9037C" w:rsidRPr="00D0788B" w:rsidTr="00D0788B">
        <w:trPr>
          <w:trHeight w:val="40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5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2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рышн.Кот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  Доронина,8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Доронина,8</w:t>
            </w:r>
          </w:p>
        </w:tc>
        <w:tc>
          <w:tcPr>
            <w:tcW w:w="1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12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0300,00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1042,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16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16,68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6,84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34,02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72,22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</w:tr>
      <w:tr w:rsidR="00D9037C" w:rsidRPr="00D0788B" w:rsidTr="00D0788B">
        <w:trPr>
          <w:trHeight w:val="6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6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Нагорная</w:t>
            </w:r>
          </w:p>
        </w:tc>
        <w:tc>
          <w:tcPr>
            <w:tcW w:w="2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рышн.Кот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  Югорская,1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Югорская,1</w:t>
            </w:r>
          </w:p>
        </w:tc>
        <w:tc>
          <w:tcPr>
            <w:tcW w:w="1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15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21858,00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2322,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56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87,44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76,56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34,22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95,12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</w:tr>
      <w:tr w:rsidR="00D9037C" w:rsidRPr="00D0788B" w:rsidTr="00D0788B">
        <w:trPr>
          <w:trHeight w:val="79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7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Нагорная</w:t>
            </w:r>
          </w:p>
        </w:tc>
        <w:tc>
          <w:tcPr>
            <w:tcW w:w="2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рышн.Кот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  Югорская,5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Югорская,5</w:t>
            </w:r>
          </w:p>
        </w:tc>
        <w:tc>
          <w:tcPr>
            <w:tcW w:w="1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15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6304,00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8704,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92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94,81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90,51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34,11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12,97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</w:tr>
      <w:tr w:rsidR="00D9037C" w:rsidRPr="00D0788B" w:rsidTr="00D0788B">
        <w:trPr>
          <w:trHeight w:val="7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8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Нагорная</w:t>
            </w:r>
          </w:p>
        </w:tc>
        <w:tc>
          <w:tcPr>
            <w:tcW w:w="2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рышн.Кот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  Югорская,11</w:t>
            </w:r>
          </w:p>
        </w:tc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Югорская,11</w:t>
            </w:r>
          </w:p>
        </w:tc>
        <w:tc>
          <w:tcPr>
            <w:tcW w:w="1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13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95052,00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48731,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40,0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87,22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5,45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34,09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81,00</w:t>
            </w:r>
          </w:p>
        </w:tc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</w:tr>
      <w:tr w:rsidR="00D0788B" w:rsidRPr="00D0788B" w:rsidTr="00D0788B">
        <w:trPr>
          <w:trHeight w:val="93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88B" w:rsidRPr="00D0788B" w:rsidRDefault="00D0788B" w:rsidP="00D0788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88B" w:rsidRPr="00D0788B" w:rsidRDefault="00D0788B" w:rsidP="00D0788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88B" w:rsidRPr="00D0788B" w:rsidRDefault="00D0788B" w:rsidP="00D0788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88B" w:rsidRPr="00D0788B" w:rsidRDefault="00D0788B" w:rsidP="00D0788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88B" w:rsidRPr="00D0788B" w:rsidRDefault="00D0788B" w:rsidP="00D0788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88B" w:rsidRPr="00D0788B" w:rsidRDefault="00D0788B" w:rsidP="00D0788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88B" w:rsidRPr="00D0788B" w:rsidRDefault="00D0788B" w:rsidP="00D0788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788B" w:rsidRPr="00D0788B" w:rsidRDefault="00D0788B" w:rsidP="00D0788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88B" w:rsidRPr="00D0788B" w:rsidRDefault="00D0788B" w:rsidP="00D0788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88B" w:rsidRPr="00D0788B" w:rsidRDefault="00D0788B" w:rsidP="00D0788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88B" w:rsidRPr="00D0788B" w:rsidRDefault="00D0788B" w:rsidP="00D0788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88B" w:rsidRPr="00D0788B" w:rsidRDefault="00D0788B" w:rsidP="00D0788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88B" w:rsidRPr="00D0788B" w:rsidRDefault="00D0788B" w:rsidP="00D0788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88B" w:rsidRPr="00D0788B" w:rsidRDefault="00D0788B" w:rsidP="00D0788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88B" w:rsidRPr="00D0788B" w:rsidRDefault="00D0788B" w:rsidP="00D0788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88B" w:rsidRPr="00D0788B" w:rsidRDefault="00D0788B" w:rsidP="00D0788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88B" w:rsidRPr="00D0788B" w:rsidRDefault="00D0788B" w:rsidP="00D0788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88B" w:rsidRPr="00D0788B" w:rsidRDefault="00D0788B" w:rsidP="00D0788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88B" w:rsidRPr="00D0788B" w:rsidRDefault="00D0788B" w:rsidP="00D0788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0788B" w:rsidRPr="00D0788B" w:rsidTr="00D0788B">
        <w:trPr>
          <w:trHeight w:val="9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5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Итого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5015865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4929439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456,8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310,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#ДЕЛ/0!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5,7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82,0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#ДЕЛ/0!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99,4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11,8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0,10</w:t>
            </w:r>
          </w:p>
        </w:tc>
      </w:tr>
      <w:tr w:rsidR="00D0788B" w:rsidRPr="00D0788B" w:rsidTr="00D0788B">
        <w:trPr>
          <w:trHeight w:val="315"/>
        </w:trPr>
        <w:tc>
          <w:tcPr>
            <w:tcW w:w="2185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МП Ханты-</w:t>
            </w:r>
            <w:proofErr w:type="spellStart"/>
            <w:r w:rsidRPr="00D0788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Мансийскгаз</w:t>
            </w:r>
            <w:proofErr w:type="spellEnd"/>
          </w:p>
        </w:tc>
      </w:tr>
      <w:tr w:rsidR="00D0788B" w:rsidRPr="00D0788B" w:rsidTr="00D0788B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Автоматическая </w:t>
            </w: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блочно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модульная котельная "</w:t>
            </w: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Ляминская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РЭБ" ул. Сутормина, 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Сутормина,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29015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29015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684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48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4,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5,6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6,6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6,6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92,4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77,0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77,0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</w:tr>
      <w:tr w:rsidR="00D0788B" w:rsidRPr="00D0788B" w:rsidTr="00D0788B"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Автоматическая </w:t>
            </w: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блочно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модульная котельная Временное общежитие "ПУ-10" ул. Студенческа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Студенческая</w:t>
            </w:r>
            <w:proofErr w:type="spellEnd"/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12116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12116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65914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59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4,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22,5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6,6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6,6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98,4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86,7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86,7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</w:tr>
      <w:tr w:rsidR="00D0788B" w:rsidRPr="00D0788B" w:rsidTr="00D0788B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Автоматическая газовая котельная "Общежитие ОТРК "Югра ул. Ленина, 64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Ленина, 6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18171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18171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21053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66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4,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01,6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6,6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6,6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0,8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88,0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88,0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</w:tr>
      <w:tr w:rsidR="00D0788B" w:rsidRPr="00D0788B" w:rsidTr="00D0788B"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Автоматическая </w:t>
            </w: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блочно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модульная котельная Студенческий городок ул. Студенческая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Студенческая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87259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87259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77218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05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4,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243,9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6,6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6,6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4,9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90,7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90,7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</w:tr>
      <w:tr w:rsidR="00D0788B" w:rsidRPr="00D0788B" w:rsidTr="00D0788B"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6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МК (Учхоз)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Автоматическая </w:t>
            </w: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блочно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модульная котельная "Общежитие на 162 места "ЮФМШ" ул. Мира, 124/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Мира. 124/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17231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17231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9795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35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4,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96,0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6,6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6,6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53,7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88,8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88,8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</w:tr>
      <w:tr w:rsidR="00D0788B" w:rsidRPr="00D0788B" w:rsidTr="00D0788B">
        <w:trPr>
          <w:trHeight w:val="18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МК (Учхоз)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Автоматическая </w:t>
            </w: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блочно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-модульная котельная Наблюдательный комплекс и метеорологическая площадка в </w:t>
            </w: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.Ханты-Мансийске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Метеостанция" Тобольский тракт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Тобольский тракт,3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737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7370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3676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81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4,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35,1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6,6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6,6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14,6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99,5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99,5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</w:tr>
      <w:tr w:rsidR="00D0788B" w:rsidRPr="00D0788B" w:rsidTr="00D0788B"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овая котельная Городское кладбище 5 км а/д Ханты-Мансийск-Тюмень 5 км а/д Ханты-Мансийск-Тюмень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 км а/д Ханты-Мансийск-Тюмень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6303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6303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723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3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4,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4,5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6,6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6,6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41,6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70,7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70,7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</w:tr>
      <w:tr w:rsidR="00D0788B" w:rsidRPr="00D0788B" w:rsidTr="00D0788B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рышная газовая котельная "Жилой дом по ул. Дунина-</w:t>
            </w: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оркавича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5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Дунина-</w:t>
            </w: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оркавича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77365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77365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94364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4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4,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24,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6,6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6,6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8,9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70,7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70,7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</w:tr>
      <w:tr w:rsidR="00D0788B" w:rsidRPr="00D0788B" w:rsidTr="00D0788B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рышная газовая котельная "Жилой дом по ул. Дунина-</w:t>
            </w: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оркавича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7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Дунина-</w:t>
            </w: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оркавича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8639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86390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95192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14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4,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25,3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6,6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6,6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3,9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70,7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70,7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</w:tr>
      <w:tr w:rsidR="00D0788B" w:rsidRPr="00D0788B" w:rsidTr="00D0788B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рышная газовая котельная "Жилой дом по ул. Посадская, 6"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Посадская, 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5316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5316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9913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1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4,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9,1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6,6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6,6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38,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70,7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70,7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</w:tr>
      <w:tr w:rsidR="00D0788B" w:rsidRPr="00D0788B" w:rsidTr="00D0788B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Автоматическая </w:t>
            </w: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блочно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модульная котельная "База Энергонадзора" ул. Мира, 1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Мира, 118 а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748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7480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4128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5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4,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4,0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6,6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6,6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99,9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70,7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70,7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</w:tr>
      <w:tr w:rsidR="00D0788B" w:rsidRPr="00D0788B" w:rsidTr="00D0788B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Крышная газовая котельная "Жилой дом по </w:t>
            </w: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Студенческая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 14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Студенческая, 1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4379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4379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40439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2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4,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2,1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6,6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6,6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7,3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70,7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70,7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</w:tr>
      <w:tr w:rsidR="00D0788B" w:rsidRPr="00D0788B" w:rsidTr="00D0788B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Крышная газовая котельная "Жилой дом по </w:t>
            </w: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Студенческая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 16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Студенческая, 1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948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9480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45085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26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4,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7,5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6,6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6,6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88,1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70,7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70,7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</w:tr>
      <w:tr w:rsidR="00D0788B" w:rsidRPr="00D0788B" w:rsidTr="00D0788B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Крышная газовая котельная "Жилой дом по </w:t>
            </w: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Студенческая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 18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Студенческая, 18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12619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12619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41823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3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4,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3,7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6,6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6,6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84,0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70,7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70,7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</w:tr>
      <w:tr w:rsidR="00D0788B" w:rsidRPr="00D0788B" w:rsidTr="00D0788B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Крышная газовая котельная "Жилой дом по </w:t>
            </w: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Студенческая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 20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Студенческая, 2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9087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9087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72152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25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4,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98,7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6,6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6,6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91,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70,7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70,7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</w:tr>
      <w:tr w:rsidR="00D0788B" w:rsidRPr="00D0788B" w:rsidTr="00D0788B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Крышная газовая котельная "Жилой дом по </w:t>
            </w: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Ленина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40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Ленина, 4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8732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8732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50248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94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4,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88,9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6,6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6,6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80,0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70,7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70,7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</w:tr>
      <w:tr w:rsidR="00D0788B" w:rsidRPr="00D0788B" w:rsidTr="00D0788B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Крышная газовая котельная "Жилой дом по </w:t>
            </w: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Ленина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42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Ленина, 4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0062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0062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31655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15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4,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2,0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6,6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6,6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8,9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70,7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70,7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</w:tr>
      <w:tr w:rsidR="00D0788B" w:rsidRPr="00D0788B" w:rsidTr="00D0788B"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Восточная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Автоматическая </w:t>
            </w: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блочно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модульная котельная Набережная, в районе автовокзал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Набережная (район Автовокзала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/т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28719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28719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14239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78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4,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62,8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6,6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6,6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70,8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95,6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95,6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</w:tr>
      <w:tr w:rsidR="00D0788B" w:rsidRPr="00D0788B" w:rsidTr="00D0788B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7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Автоматическая газовая котельная д/с  Одуванчик, ул. Рассветная, 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Рассветная, 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924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9240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9943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5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4,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0,7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6,6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6,6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77,5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70,7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70,7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</w:tr>
      <w:tr w:rsidR="00D0788B" w:rsidRPr="00D0788B" w:rsidTr="00D0788B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Блок-модуль газовой котельной </w:t>
            </w: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Павлика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орозова,д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 1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авлика Морозова 1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7088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7088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1544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4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4,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4,8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6,6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6,6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58,8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70,7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70,7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</w:tr>
      <w:tr w:rsidR="00D0788B" w:rsidRPr="00D0788B" w:rsidTr="00D0788B"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Автоматизированная </w:t>
            </w: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блочно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-модульная газовая водогрейная котельная мощностью 2000 кВт по </w:t>
            </w: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Водопроводная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Водопроводная, 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39885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39885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4,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6,6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6,6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9,0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70,7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70,7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</w:tr>
      <w:tr w:rsidR="00D0788B" w:rsidRPr="00D0788B" w:rsidTr="00D0788B"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Автоматизированная </w:t>
            </w: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блочно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-модульная газовая водогрейная котельная мощностью 1000 кВт по </w:t>
            </w: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Калинина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11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Калинина, 11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19943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19943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94229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4,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24,2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6,6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6,6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83,8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70,7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70,7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</w:tr>
      <w:tr w:rsidR="00D0788B" w:rsidRPr="00D0788B" w:rsidTr="00D0788B">
        <w:trPr>
          <w:trHeight w:val="18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Блочно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-модульная газовая котельная мощностью 1МВт по </w:t>
            </w:r>
            <w:proofErr w:type="gram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бъекту :Детский</w:t>
            </w:r>
            <w:proofErr w:type="gram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сад на 200 мест "Алые паруса", район ул. Сирина, 72 в г. Ханты-Мансийске. Корректировка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ул. Сирина, 72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20024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4,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38,6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6,6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6,6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45,8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70,7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70,7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</w:tr>
      <w:tr w:rsidR="00D0788B" w:rsidRPr="00D0788B" w:rsidTr="00D0788B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МК (Учхоз)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Газовая котельная по </w:t>
            </w: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Ломоносова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3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Ломоносова, 38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11595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4,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44,3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6,6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6,6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77,5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70,7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70,7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</w:tr>
      <w:tr w:rsidR="00D0788B" w:rsidRPr="00D0788B" w:rsidTr="00D0788B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Модульная газовая котельная мощностью 12,6 </w:t>
            </w: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Втул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 Энгельса, 4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Энгельса, 4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37782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4,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21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6,6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6,6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20,3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70,7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70,7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</w:tr>
      <w:tr w:rsidR="00D0788B" w:rsidRPr="00D0788B" w:rsidTr="00D0788B"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Береговая 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Автоматизированная отдельно-стоящая модульная газовая котельная мощностью 16050кВт по </w:t>
            </w: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Ледовая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ул. Ледовая, 1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26442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4,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69,7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6,6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6,6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36,6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70,7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70,7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</w:tr>
      <w:tr w:rsidR="00D0788B" w:rsidRPr="00D0788B" w:rsidTr="00D0788B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МК (Учхоз)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Котельная по </w:t>
            </w: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Грибная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Грибная, 8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1502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1238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934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32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17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,5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72,6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1,9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89,8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119,5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83,5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</w:tr>
      <w:tr w:rsidR="00D0788B" w:rsidRPr="00D0788B" w:rsidTr="00D0788B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Блочная газовая котельная в районе </w:t>
            </w: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Строителей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12б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район ул. Строителей, 12б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245763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93429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1108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433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69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4,3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7,2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13,2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5,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18,6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53,5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</w:tr>
      <w:tr w:rsidR="00D0788B" w:rsidRPr="00D0788B" w:rsidTr="00D0788B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рышная котельная жилого дома по ул. Ленина, 10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ул. Ленина, 10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5018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4,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3,5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74,5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</w:tr>
      <w:tr w:rsidR="00D0788B" w:rsidRPr="00D0788B" w:rsidTr="00D0788B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Автоматизированная крышная газовая котельная, мощностью 1,46 МВт по </w:t>
            </w: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Мира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39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ул. Мира, 93а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7911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4,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6,8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46,8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</w:tr>
      <w:tr w:rsidR="00D0788B" w:rsidRPr="00D0788B" w:rsidTr="00D0788B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овая котельная по ул. Мира, 115/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Мира, 115/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9584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4,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4,1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0,5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</w:tr>
      <w:tr w:rsidR="00D0788B" w:rsidRPr="00D0788B" w:rsidTr="00D0788B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Котельная 2*3,0 МВт, гостиницы "На семи холмах" по </w:t>
            </w: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Спортивная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1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Спортивная,1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4,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43,3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</w:tr>
      <w:tr w:rsidR="00D0788B" w:rsidRPr="00D0788B" w:rsidTr="00D0788B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горная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Крышная котельная, мощностью 0,46МВт по </w:t>
            </w: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Гагарина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19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гарина, 19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4,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77,0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</w:tr>
      <w:tr w:rsidR="00D0788B" w:rsidRPr="00D0788B" w:rsidTr="00D0788B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Крышная газовая котельная, мощностью 334кВт  по </w:t>
            </w: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Гагарина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14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гарина, 141-расторгнут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4,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78,3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</w:tr>
      <w:tr w:rsidR="00D0788B" w:rsidRPr="00D0788B" w:rsidTr="00D0788B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9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Блочно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-модульная  котельная по </w:t>
            </w: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Заводская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24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Заводская, 24 А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07797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4,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70,9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47,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</w:tr>
      <w:tr w:rsidR="00D0788B" w:rsidRPr="00D0788B" w:rsidTr="00D0788B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Восточная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Автоматизированная блочная  котельная для административного здания по </w:t>
            </w: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Гагарина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21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гарина, 21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807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4,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,1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33,2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</w:tr>
      <w:tr w:rsidR="00D0788B" w:rsidRPr="00D0788B" w:rsidTr="00D0788B">
        <w:trPr>
          <w:trHeight w:val="1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еверно-Западная промышленная зона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Рыбоводный завод по воспроизводству ценных видов промысловых рыб  по </w:t>
            </w: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Индустриальная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3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    ул. Индустриальная, 3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63012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63012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98814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107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107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29,5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9,2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9,2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8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74,1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74,1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</w:tr>
      <w:tr w:rsidR="00D0788B" w:rsidRPr="00D0788B" w:rsidTr="00D0788B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Крышная котельная многоквартирного жилого дома по </w:t>
            </w: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Красноармейская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3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расноармейская, 3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028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0280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9584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4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4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4,1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9,2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9,2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87,2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73,2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73,2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</w:tr>
      <w:tr w:rsidR="00D0788B" w:rsidRPr="00D0788B" w:rsidTr="00D0788B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Восточная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Крышная котельная многоквартирного жилого дома по </w:t>
            </w: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Конева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нева, 18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923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9230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959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3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4,2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9,2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9,2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70,1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73,2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73,2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</w:tr>
      <w:tr w:rsidR="00D0788B" w:rsidRPr="00D0788B" w:rsidTr="00D0788B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Восточная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Крышная котельная многоквартирного жилого дома по </w:t>
            </w: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Конева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нева, 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3631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3631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00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5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3,0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9,2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9,2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83,0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73,2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73,2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</w:tr>
      <w:tr w:rsidR="00D0788B" w:rsidRPr="00D0788B" w:rsidTr="00D0788B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Крышная котельная многоквартирного жилого дома по </w:t>
            </w: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Конева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3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нева, 3а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6208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0,2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72,2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</w:tr>
      <w:tr w:rsidR="00D0788B" w:rsidRPr="00D0788B" w:rsidTr="00D0788B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Крышная котельная многоквартирного жилого дома  по </w:t>
            </w: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Заречная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3 (1 этап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Заречная, 3 (1 этап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523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3,7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83,5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</w:tr>
      <w:tr w:rsidR="00D0788B" w:rsidRPr="00D0788B" w:rsidTr="00D0788B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Крышная котельная многоквартирного жилого дома  по </w:t>
            </w: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Югорская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1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Югорская, 13-расторгнут!!!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1214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3,7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92,2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</w:tr>
      <w:tr w:rsidR="00D0788B" w:rsidRPr="00D0788B" w:rsidTr="00D0788B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Крышная котельная многоквартирного жилого дома  по </w:t>
            </w: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Югорская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Югорская, 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49014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49014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3117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71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71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2,8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9,2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9,2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36,2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73,2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73,2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</w:tr>
      <w:tr w:rsidR="00D0788B" w:rsidRPr="00D0788B" w:rsidTr="00D0788B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3</w:t>
            </w: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Крышная котельная многоквартирного жилого дома  по </w:t>
            </w: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Югорская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15-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Югорская, 15-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5077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5,1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94,7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</w:tr>
      <w:tr w:rsidR="00D0788B" w:rsidRPr="00D0788B" w:rsidTr="00D0788B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4</w:t>
            </w: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Крышная котельная многоквартирного жилого дома  по </w:t>
            </w: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Югорская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1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Югорская, 1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4682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4,6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6,4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</w:tr>
      <w:tr w:rsidR="00D0788B" w:rsidRPr="00D0788B" w:rsidTr="00D0788B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Итого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</w:tr>
      <w:tr w:rsidR="00D0788B" w:rsidRPr="00D0788B" w:rsidTr="00D0788B">
        <w:trPr>
          <w:trHeight w:val="300"/>
        </w:trPr>
        <w:tc>
          <w:tcPr>
            <w:tcW w:w="2185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БУ ХМАО-Югры «ДЭСЗ»</w:t>
            </w:r>
          </w:p>
        </w:tc>
      </w:tr>
      <w:tr w:rsidR="00D0788B" w:rsidRPr="00D0788B" w:rsidTr="00D0788B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Блочно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модульная котельная "Гаражи Правительства ХМАО-Югры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Шевченко, 4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7287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7287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5021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12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12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0,4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8,5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8,5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</w:tr>
      <w:tr w:rsidR="00D0788B" w:rsidRPr="00D0788B" w:rsidTr="00D0788B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рышная котельная "</w:t>
            </w: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еверавтотранс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Мира, 10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1453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1453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4053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86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86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2,2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8,5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8,5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</w:tr>
      <w:tr w:rsidR="00D0788B" w:rsidRPr="00D0788B" w:rsidTr="00D0788B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рышная котельная "Дом дружбы народов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Мира, 14а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5688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5688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9818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37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37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28,8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8,5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8,5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</w:tr>
      <w:tr w:rsidR="00D0788B" w:rsidRPr="00D0788B" w:rsidTr="00D0788B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Блочно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-модульная котельная "Центр искусств 1 </w:t>
            </w: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очередь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ул. Пискунова, 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9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32383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32383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1795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72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72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752,8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8,5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8,5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</w:tr>
      <w:tr w:rsidR="00D0788B" w:rsidRPr="00D0788B" w:rsidTr="00D0788B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Блочно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модульная котельная "Центр искусств 2 очередь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Пискунова, 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</w:tr>
      <w:tr w:rsidR="00D0788B" w:rsidRPr="00D0788B" w:rsidTr="00D0788B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1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МК (Учхоз)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Блочно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модульная котельная "ЮНИИИТ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152470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Мира, 15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94812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94812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7418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54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54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16,6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3,6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3,6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</w:tr>
      <w:tr w:rsidR="00D0788B" w:rsidRPr="00D0788B" w:rsidTr="00D0788B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1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МК (Учхоз)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Блочно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модульная котельная "КСК Мустанг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Еловая, 3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31509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31509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1459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1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1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63,2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3,6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3,6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</w:tr>
      <w:tr w:rsidR="00D0788B" w:rsidRPr="00D0788B" w:rsidTr="00D0788B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1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Блочно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модульная котельная "Комплекс зданий правительства ХМАО-Югры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Мира, 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90948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90948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1213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65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6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91,3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8,5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8,5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</w:tr>
      <w:tr w:rsidR="00D0788B" w:rsidRPr="00D0788B" w:rsidTr="00D0788B">
        <w:trPr>
          <w:trHeight w:val="15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1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Блочно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-модульная котельная "комплекс служб недропользования с региональным механизированным </w:t>
            </w: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ернохранилищем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ул. </w:t>
            </w: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туденченская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6998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04,6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</w:tr>
      <w:tr w:rsidR="00D0788B" w:rsidRPr="00D0788B" w:rsidTr="00D0788B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1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Крышная котельная "Окружная </w:t>
            </w: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томотологическая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поликлиника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ул. </w:t>
            </w:r>
            <w:proofErr w:type="spellStart"/>
            <w:r w:rsidR="0015247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Рознина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7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74255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74255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122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86,1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3,6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3,6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</w:tr>
      <w:tr w:rsidR="00D0788B" w:rsidRPr="00D0788B" w:rsidTr="00D0788B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1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"Картинная галерея"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Мира, 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82076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82076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9640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24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24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26,7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8,5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8,5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</w:tr>
      <w:tr w:rsidR="00D0788B" w:rsidRPr="00D0788B" w:rsidTr="00D0788B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1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МК (Учхоз)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У № 1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Уральская, 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48086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81521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2160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3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01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02,3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0,3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4,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75,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8,3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</w:tr>
      <w:tr w:rsidR="00D0788B" w:rsidRPr="00D0788B" w:rsidTr="00D0788B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1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Административное здание арбитражного суд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Мира, 2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69769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75211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200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4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3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33,2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9,2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9,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73,2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72,5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</w:tr>
      <w:tr w:rsidR="00D0788B" w:rsidRPr="00D0788B" w:rsidTr="00D0788B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24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Береговая 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Ледовый дворец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Ледовая, 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</w:tr>
      <w:tr w:rsidR="00D0788B" w:rsidRPr="00D0788B" w:rsidTr="00D0788B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25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Береговая 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Ледовый дворец 2-я очередь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Ледовая, 1а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</w:tr>
      <w:tr w:rsidR="00D0788B" w:rsidRPr="00D0788B" w:rsidTr="00D0788B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2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горная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ткрытый стадион на 5000 зрителе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Отрадная, 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</w:tr>
      <w:tr w:rsidR="00D0788B" w:rsidRPr="00D0788B" w:rsidTr="00D0788B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21</w:t>
            </w: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Пансионат на 225 мест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Мира, 4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</w:tr>
      <w:tr w:rsidR="00D0788B" w:rsidRPr="00D0788B" w:rsidTr="00D0788B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</w:p>
        </w:tc>
      </w:tr>
      <w:tr w:rsidR="00D0788B" w:rsidRPr="00D0788B" w:rsidTr="00D0788B">
        <w:trPr>
          <w:trHeight w:val="315"/>
        </w:trPr>
        <w:tc>
          <w:tcPr>
            <w:tcW w:w="21854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ОАО "</w:t>
            </w:r>
            <w:proofErr w:type="spellStart"/>
            <w:r w:rsidRPr="00D0788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Обьгаз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"</w:t>
            </w:r>
          </w:p>
        </w:tc>
      </w:tr>
      <w:tr w:rsidR="00D0788B" w:rsidRPr="00D0788B" w:rsidTr="00D0788B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2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АО "</w:t>
            </w: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бьгаз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" баз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Мира, 12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9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</w:tr>
      <w:tr w:rsidR="00D0788B" w:rsidRPr="00D0788B" w:rsidTr="00D0788B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2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ира 5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152470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Мира, 15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</w:tr>
      <w:tr w:rsidR="00D0788B" w:rsidRPr="00D0788B" w:rsidTr="00D0788B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2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тадион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Отрадная, 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</w:tr>
      <w:tr w:rsidR="00D0788B" w:rsidRPr="00D0788B" w:rsidTr="00D0788B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27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еверречфлот</w:t>
            </w:r>
            <w:proofErr w:type="spellEnd"/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Затон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</w:tr>
      <w:tr w:rsidR="00D0788B" w:rsidRPr="00D0788B" w:rsidTr="00D0788B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2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Береговая 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Хвойный Урман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Ледовая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</w:tr>
      <w:tr w:rsidR="00D0788B" w:rsidRPr="00D0788B" w:rsidTr="00D0788B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29</w:t>
            </w: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Восточная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Гагарина, 28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Гагарина, 28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</w:tr>
      <w:tr w:rsidR="00D0788B" w:rsidRPr="00D0788B" w:rsidTr="00D0788B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30</w:t>
            </w: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Доронина, 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Дронина, 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/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2352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2352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18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18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9,2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9,2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73,2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73,2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</w:tr>
      <w:tr w:rsidR="00D0788B" w:rsidRPr="00D0788B" w:rsidTr="00D0788B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Итого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</w:tr>
      <w:tr w:rsidR="00D0788B" w:rsidRPr="00D0788B" w:rsidTr="00D0788B">
        <w:trPr>
          <w:trHeight w:val="315"/>
        </w:trPr>
        <w:tc>
          <w:tcPr>
            <w:tcW w:w="2185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АО «ГК «</w:t>
            </w:r>
            <w:proofErr w:type="spellStart"/>
            <w:r w:rsidRPr="00D0788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Северавтодор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» филиал №5</w:t>
            </w:r>
          </w:p>
        </w:tc>
      </w:tr>
      <w:tr w:rsidR="00D0788B" w:rsidRPr="00D0788B" w:rsidTr="00D0788B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3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еверно-западная промышленная зона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АО «ГК «</w:t>
            </w: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еверавтодор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» филиал №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Мира, 11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/т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3429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60320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99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59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8,0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2,7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0,0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4,6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</w:tr>
      <w:tr w:rsidR="00D0788B" w:rsidRPr="00D0788B" w:rsidTr="00D0788B">
        <w:trPr>
          <w:trHeight w:val="300"/>
        </w:trPr>
        <w:tc>
          <w:tcPr>
            <w:tcW w:w="2185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АО "</w:t>
            </w:r>
            <w:proofErr w:type="spellStart"/>
            <w:r w:rsidRPr="00D0788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ЮграАвиа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"</w:t>
            </w:r>
          </w:p>
        </w:tc>
      </w:tr>
      <w:tr w:rsidR="00D0788B" w:rsidRPr="00D0788B" w:rsidTr="00D0788B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32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Северно-западная </w:t>
            </w: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промышленная зона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 xml:space="preserve">Котельная на газовом топливе (15 МВт) аэропорта </w:t>
            </w: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Ханты-Мансийск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Аэропорт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/т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</w:tr>
    </w:tbl>
    <w:p w:rsidR="004A4FF1" w:rsidRDefault="004A4FF1">
      <w:pPr>
        <w:rPr>
          <w:sz w:val="2"/>
          <w:szCs w:val="2"/>
        </w:rPr>
      </w:pPr>
    </w:p>
    <w:p w:rsidR="00DD166D" w:rsidRDefault="00DD166D">
      <w:pPr>
        <w:rPr>
          <w:sz w:val="2"/>
          <w:szCs w:val="2"/>
        </w:rPr>
      </w:pPr>
    </w:p>
    <w:p w:rsidR="004A4FF1" w:rsidRDefault="004A4FF1">
      <w:pPr>
        <w:rPr>
          <w:sz w:val="2"/>
          <w:szCs w:val="2"/>
        </w:rPr>
      </w:pPr>
    </w:p>
    <w:p w:rsidR="004A4FF1" w:rsidRDefault="004A4FF1">
      <w:pPr>
        <w:rPr>
          <w:sz w:val="2"/>
          <w:szCs w:val="2"/>
        </w:rPr>
      </w:pPr>
    </w:p>
    <w:p w:rsidR="004A4FF1" w:rsidRDefault="004A4FF1">
      <w:pPr>
        <w:rPr>
          <w:sz w:val="2"/>
          <w:szCs w:val="2"/>
        </w:rPr>
      </w:pPr>
    </w:p>
    <w:p w:rsidR="004A4FF1" w:rsidRDefault="004A4FF1">
      <w:pPr>
        <w:rPr>
          <w:sz w:val="2"/>
          <w:szCs w:val="2"/>
        </w:rPr>
      </w:pPr>
    </w:p>
    <w:p w:rsidR="004A4FF1" w:rsidRDefault="004A4FF1">
      <w:pPr>
        <w:rPr>
          <w:sz w:val="2"/>
          <w:szCs w:val="2"/>
        </w:rPr>
      </w:pPr>
    </w:p>
    <w:p w:rsidR="004A4FF1" w:rsidRDefault="004A4FF1">
      <w:pPr>
        <w:rPr>
          <w:sz w:val="2"/>
          <w:szCs w:val="2"/>
        </w:rPr>
      </w:pPr>
    </w:p>
    <w:p w:rsidR="004A4FF1" w:rsidRDefault="004A4FF1">
      <w:pPr>
        <w:rPr>
          <w:sz w:val="2"/>
          <w:szCs w:val="2"/>
        </w:rPr>
      </w:pPr>
    </w:p>
    <w:p w:rsidR="004A4FF1" w:rsidRDefault="004A4FF1">
      <w:pPr>
        <w:rPr>
          <w:sz w:val="2"/>
          <w:szCs w:val="2"/>
        </w:rPr>
      </w:pPr>
    </w:p>
    <w:p w:rsidR="004A4FF1" w:rsidRDefault="004A4FF1">
      <w:pPr>
        <w:rPr>
          <w:sz w:val="2"/>
          <w:szCs w:val="2"/>
        </w:rPr>
      </w:pPr>
    </w:p>
    <w:p w:rsidR="004A4FF1" w:rsidRDefault="004A4FF1">
      <w:pPr>
        <w:rPr>
          <w:sz w:val="2"/>
          <w:szCs w:val="2"/>
        </w:rPr>
      </w:pPr>
    </w:p>
    <w:p w:rsidR="004A4FF1" w:rsidRDefault="004A4FF1">
      <w:pPr>
        <w:rPr>
          <w:sz w:val="2"/>
          <w:szCs w:val="2"/>
        </w:rPr>
      </w:pPr>
    </w:p>
    <w:p w:rsidR="004A4FF1" w:rsidRDefault="004A4FF1">
      <w:pPr>
        <w:rPr>
          <w:sz w:val="2"/>
          <w:szCs w:val="2"/>
        </w:rPr>
      </w:pPr>
    </w:p>
    <w:p w:rsidR="004A4FF1" w:rsidRDefault="004A4FF1">
      <w:pPr>
        <w:rPr>
          <w:sz w:val="2"/>
          <w:szCs w:val="2"/>
        </w:rPr>
      </w:pPr>
    </w:p>
    <w:p w:rsidR="004A4FF1" w:rsidRDefault="004A4FF1">
      <w:pPr>
        <w:rPr>
          <w:sz w:val="2"/>
          <w:szCs w:val="2"/>
        </w:rPr>
      </w:pPr>
    </w:p>
    <w:p w:rsidR="004A4FF1" w:rsidRDefault="004A4FF1">
      <w:pPr>
        <w:rPr>
          <w:sz w:val="2"/>
          <w:szCs w:val="2"/>
        </w:rPr>
      </w:pPr>
    </w:p>
    <w:p w:rsidR="004A4FF1" w:rsidRDefault="004A4FF1">
      <w:pPr>
        <w:rPr>
          <w:sz w:val="2"/>
          <w:szCs w:val="2"/>
        </w:rPr>
      </w:pPr>
    </w:p>
    <w:p w:rsidR="004A4FF1" w:rsidRDefault="004A4FF1">
      <w:pPr>
        <w:rPr>
          <w:sz w:val="2"/>
          <w:szCs w:val="2"/>
        </w:rPr>
      </w:pPr>
    </w:p>
    <w:p w:rsidR="004A4FF1" w:rsidRDefault="004A4FF1">
      <w:pPr>
        <w:framePr w:w="14698" w:wrap="notBeside" w:vAnchor="text" w:hAnchor="text" w:xAlign="center" w:y="1"/>
        <w:rPr>
          <w:sz w:val="2"/>
          <w:szCs w:val="2"/>
        </w:rPr>
      </w:pPr>
    </w:p>
    <w:p w:rsidR="004A4FF1" w:rsidRDefault="004A4FF1">
      <w:pPr>
        <w:rPr>
          <w:sz w:val="2"/>
          <w:szCs w:val="2"/>
        </w:rPr>
      </w:pPr>
    </w:p>
    <w:p w:rsidR="004A4FF1" w:rsidRDefault="004A4FF1">
      <w:pPr>
        <w:rPr>
          <w:sz w:val="2"/>
          <w:szCs w:val="2"/>
        </w:rPr>
      </w:pPr>
    </w:p>
    <w:p w:rsidR="004A4FF1" w:rsidRDefault="004A4FF1" w:rsidP="00DD166D">
      <w:pPr>
        <w:framePr w:h="7385" w:hRule="exact" w:wrap="auto" w:hAnchor="text" w:y="2491"/>
        <w:rPr>
          <w:sz w:val="2"/>
          <w:szCs w:val="2"/>
        </w:rPr>
        <w:sectPr w:rsidR="004A4FF1" w:rsidSect="007765AC">
          <w:headerReference w:type="even" r:id="rId14"/>
          <w:headerReference w:type="default" r:id="rId15"/>
          <w:footerReference w:type="default" r:id="rId16"/>
          <w:headerReference w:type="first" r:id="rId17"/>
          <w:pgSz w:w="23811" w:h="16838" w:orient="landscape" w:code="8"/>
          <w:pgMar w:top="1418" w:right="1023" w:bottom="442" w:left="1119" w:header="0" w:footer="3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/>
          <w:noEndnote/>
          <w:docGrid w:linePitch="360"/>
        </w:sectPr>
      </w:pPr>
    </w:p>
    <w:p w:rsidR="00C20171" w:rsidRDefault="00C20171" w:rsidP="00C20171">
      <w:pPr>
        <w:pStyle w:val="a8"/>
        <w:shd w:val="clear" w:color="auto" w:fill="auto"/>
        <w:spacing w:line="220" w:lineRule="exact"/>
        <w:rPr>
          <w:b w:val="0"/>
          <w:sz w:val="24"/>
          <w:szCs w:val="24"/>
        </w:rPr>
      </w:pPr>
      <w:r w:rsidRPr="00C20171">
        <w:rPr>
          <w:b w:val="0"/>
          <w:sz w:val="24"/>
          <w:szCs w:val="24"/>
        </w:rPr>
        <w:lastRenderedPageBreak/>
        <w:t>Таблица 2 - Расход топлива индивидуальными потребителями</w:t>
      </w:r>
    </w:p>
    <w:tbl>
      <w:tblPr>
        <w:tblW w:w="15218" w:type="dxa"/>
        <w:tblInd w:w="-318" w:type="dxa"/>
        <w:tblLook w:val="04A0" w:firstRow="1" w:lastRow="0" w:firstColumn="1" w:lastColumn="0" w:noHBand="0" w:noVBand="1"/>
      </w:tblPr>
      <w:tblGrid>
        <w:gridCol w:w="1643"/>
        <w:gridCol w:w="1344"/>
        <w:gridCol w:w="1150"/>
        <w:gridCol w:w="714"/>
        <w:gridCol w:w="782"/>
        <w:gridCol w:w="9"/>
        <w:gridCol w:w="1108"/>
        <w:gridCol w:w="940"/>
        <w:gridCol w:w="940"/>
        <w:gridCol w:w="13"/>
        <w:gridCol w:w="927"/>
        <w:gridCol w:w="14"/>
        <w:gridCol w:w="1332"/>
        <w:gridCol w:w="1434"/>
        <w:gridCol w:w="1434"/>
        <w:gridCol w:w="1434"/>
      </w:tblGrid>
      <w:tr w:rsidR="00C20171" w:rsidRPr="00C20171" w:rsidTr="00C20171">
        <w:trPr>
          <w:trHeight w:hRule="exact" w:val="2040"/>
        </w:trPr>
        <w:tc>
          <w:tcPr>
            <w:tcW w:w="16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0171" w:rsidRPr="00C20171" w:rsidRDefault="00C20171" w:rsidP="00C20171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20171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аименование объекта строительства</w:t>
            </w:r>
          </w:p>
        </w:tc>
        <w:tc>
          <w:tcPr>
            <w:tcW w:w="13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0171" w:rsidRPr="00C20171" w:rsidRDefault="00C20171" w:rsidP="00C20171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20171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йон</w:t>
            </w:r>
          </w:p>
        </w:tc>
        <w:tc>
          <w:tcPr>
            <w:tcW w:w="2853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171" w:rsidRPr="00C20171" w:rsidRDefault="00C20171" w:rsidP="00C20171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20171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счётная тепловая нагрузка по укрупненным показателям, Гкал/ч</w:t>
            </w:r>
          </w:p>
        </w:tc>
        <w:tc>
          <w:tcPr>
            <w:tcW w:w="3039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171" w:rsidRPr="00C20171" w:rsidRDefault="00C20171" w:rsidP="00C20171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20171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Потребление тепловой энергии, Гкал/год</w:t>
            </w:r>
          </w:p>
        </w:tc>
        <w:tc>
          <w:tcPr>
            <w:tcW w:w="95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0171" w:rsidRPr="00C20171" w:rsidRDefault="00C20171" w:rsidP="00C20171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20171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сход</w:t>
            </w:r>
          </w:p>
        </w:tc>
        <w:tc>
          <w:tcPr>
            <w:tcW w:w="10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0171" w:rsidRPr="00C20171" w:rsidRDefault="00C20171" w:rsidP="00C20171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20171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Расход газа по </w:t>
            </w:r>
            <w:proofErr w:type="spellStart"/>
            <w:r w:rsidRPr="00C20171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средневзвеше</w:t>
            </w:r>
            <w:proofErr w:type="spellEnd"/>
            <w:r w:rsidRPr="00C20171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 </w:t>
            </w:r>
            <w:proofErr w:type="spellStart"/>
            <w:r w:rsidRPr="00C20171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ному</w:t>
            </w:r>
            <w:proofErr w:type="spellEnd"/>
            <w:r w:rsidRPr="00C20171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 xml:space="preserve"> КПД тыс.м3/год</w:t>
            </w:r>
          </w:p>
        </w:tc>
        <w:tc>
          <w:tcPr>
            <w:tcW w:w="14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0171" w:rsidRPr="00C20171" w:rsidRDefault="00C20171" w:rsidP="00C20171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20171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Часовой расход газа по средневзвешен ному КПД тыс.м</w:t>
            </w:r>
            <w:r w:rsidRPr="00C20171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bidi="ar-SA"/>
              </w:rPr>
              <w:t>3</w:t>
            </w:r>
            <w:r w:rsidRPr="00C20171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/ч</w:t>
            </w:r>
          </w:p>
        </w:tc>
        <w:tc>
          <w:tcPr>
            <w:tcW w:w="14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0171" w:rsidRPr="00C20171" w:rsidRDefault="00C20171" w:rsidP="00C20171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20171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сход газа по средневзвешен ному КПД в летний период тыс.м</w:t>
            </w:r>
            <w:r w:rsidRPr="00C20171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bidi="ar-SA"/>
              </w:rPr>
              <w:t>3</w:t>
            </w:r>
            <w:r w:rsidRPr="00C20171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/ч</w:t>
            </w:r>
          </w:p>
        </w:tc>
        <w:tc>
          <w:tcPr>
            <w:tcW w:w="14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0171" w:rsidRPr="00C20171" w:rsidRDefault="00C20171" w:rsidP="00C20171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20171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Расход газа по средневзвешен ному КПД в переходный период тыс.м</w:t>
            </w:r>
            <w:r w:rsidRPr="00C20171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bidi="ar-SA"/>
              </w:rPr>
              <w:t>3</w:t>
            </w:r>
            <w:r w:rsidRPr="00C20171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/ч</w:t>
            </w:r>
          </w:p>
        </w:tc>
      </w:tr>
      <w:tr w:rsidR="00C20171" w:rsidRPr="00C20171" w:rsidTr="00C20171">
        <w:trPr>
          <w:trHeight w:val="300"/>
        </w:trPr>
        <w:tc>
          <w:tcPr>
            <w:tcW w:w="16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171" w:rsidRPr="00C20171" w:rsidRDefault="00C20171" w:rsidP="00C20171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3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171" w:rsidRPr="00C20171" w:rsidRDefault="00C20171" w:rsidP="00C20171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285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0171" w:rsidRPr="00C20171" w:rsidRDefault="00C20171" w:rsidP="00C20171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303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0171" w:rsidRPr="00C20171" w:rsidRDefault="00C20171" w:rsidP="00C20171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0171" w:rsidRPr="00C20171" w:rsidRDefault="00C20171" w:rsidP="00C20171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20171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газа</w:t>
            </w:r>
          </w:p>
        </w:tc>
        <w:tc>
          <w:tcPr>
            <w:tcW w:w="10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171" w:rsidRPr="00C20171" w:rsidRDefault="00C20171" w:rsidP="00C20171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4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171" w:rsidRPr="00C20171" w:rsidRDefault="00C20171" w:rsidP="00C20171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4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171" w:rsidRPr="00C20171" w:rsidRDefault="00C20171" w:rsidP="00C20171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4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171" w:rsidRPr="00C20171" w:rsidRDefault="00C20171" w:rsidP="00C20171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C20171" w:rsidRPr="00C20171" w:rsidTr="00C20171">
        <w:trPr>
          <w:trHeight w:val="300"/>
        </w:trPr>
        <w:tc>
          <w:tcPr>
            <w:tcW w:w="16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171" w:rsidRPr="00C20171" w:rsidRDefault="00C20171" w:rsidP="00C20171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3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171" w:rsidRPr="00C20171" w:rsidRDefault="00C20171" w:rsidP="00C20171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285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0171" w:rsidRPr="00C20171" w:rsidRDefault="00C20171" w:rsidP="00C20171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303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0171" w:rsidRPr="00C20171" w:rsidRDefault="00C20171" w:rsidP="00C20171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0171" w:rsidRPr="00C20171" w:rsidRDefault="00C20171" w:rsidP="00C20171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20171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по</w:t>
            </w:r>
          </w:p>
        </w:tc>
        <w:tc>
          <w:tcPr>
            <w:tcW w:w="10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171" w:rsidRPr="00C20171" w:rsidRDefault="00C20171" w:rsidP="00C20171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4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171" w:rsidRPr="00C20171" w:rsidRDefault="00C20171" w:rsidP="00C20171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4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171" w:rsidRPr="00C20171" w:rsidRDefault="00C20171" w:rsidP="00C20171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4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171" w:rsidRPr="00C20171" w:rsidRDefault="00C20171" w:rsidP="00C20171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C20171" w:rsidRPr="00C20171" w:rsidTr="00C20171">
        <w:trPr>
          <w:trHeight w:val="300"/>
        </w:trPr>
        <w:tc>
          <w:tcPr>
            <w:tcW w:w="16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171" w:rsidRPr="00C20171" w:rsidRDefault="00C20171" w:rsidP="00C20171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3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171" w:rsidRPr="00C20171" w:rsidRDefault="00C20171" w:rsidP="00C20171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285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0171" w:rsidRPr="00C20171" w:rsidRDefault="00C20171" w:rsidP="00C20171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303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0171" w:rsidRPr="00C20171" w:rsidRDefault="00C20171" w:rsidP="00C20171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0171" w:rsidRPr="00C20171" w:rsidRDefault="00C20171" w:rsidP="00C20171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20171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норме,</w:t>
            </w:r>
          </w:p>
        </w:tc>
        <w:tc>
          <w:tcPr>
            <w:tcW w:w="10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171" w:rsidRPr="00C20171" w:rsidRDefault="00C20171" w:rsidP="00C20171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4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171" w:rsidRPr="00C20171" w:rsidRDefault="00C20171" w:rsidP="00C20171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4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171" w:rsidRPr="00C20171" w:rsidRDefault="00C20171" w:rsidP="00C20171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4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171" w:rsidRPr="00C20171" w:rsidRDefault="00C20171" w:rsidP="00C20171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C20171" w:rsidRPr="00C20171" w:rsidTr="00C20171">
        <w:trPr>
          <w:trHeight w:val="330"/>
        </w:trPr>
        <w:tc>
          <w:tcPr>
            <w:tcW w:w="16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171" w:rsidRPr="00C20171" w:rsidRDefault="00C20171" w:rsidP="00C20171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3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171" w:rsidRPr="00C20171" w:rsidRDefault="00C20171" w:rsidP="00C20171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2853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0171" w:rsidRPr="00C20171" w:rsidRDefault="00C20171" w:rsidP="00C20171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303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20171" w:rsidRPr="00C20171" w:rsidRDefault="00C20171" w:rsidP="00C20171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0171" w:rsidRPr="00C20171" w:rsidRDefault="00C20171" w:rsidP="00C20171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20171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тыс.м</w:t>
            </w:r>
            <w:r w:rsidRPr="00C20171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bidi="ar-SA"/>
              </w:rPr>
              <w:t>3</w:t>
            </w:r>
          </w:p>
        </w:tc>
        <w:tc>
          <w:tcPr>
            <w:tcW w:w="10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171" w:rsidRPr="00C20171" w:rsidRDefault="00C20171" w:rsidP="00C20171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4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171" w:rsidRPr="00C20171" w:rsidRDefault="00C20171" w:rsidP="00C20171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4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171" w:rsidRPr="00C20171" w:rsidRDefault="00C20171" w:rsidP="00C20171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4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171" w:rsidRPr="00C20171" w:rsidRDefault="00C20171" w:rsidP="00C20171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C20171" w:rsidRPr="00C20171" w:rsidTr="00C20171">
        <w:trPr>
          <w:trHeight w:val="510"/>
        </w:trPr>
        <w:tc>
          <w:tcPr>
            <w:tcW w:w="16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171" w:rsidRPr="00C20171" w:rsidRDefault="00C20171" w:rsidP="00C20171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3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171" w:rsidRPr="00C20171" w:rsidRDefault="00C20171" w:rsidP="00C20171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1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0171" w:rsidRPr="00C20171" w:rsidRDefault="00C20171" w:rsidP="00C20171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20171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отопление и вентиляция</w:t>
            </w:r>
          </w:p>
        </w:tc>
        <w:tc>
          <w:tcPr>
            <w:tcW w:w="8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0171" w:rsidRPr="00C20171" w:rsidRDefault="00C20171" w:rsidP="00C20171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20171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ГВС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0171" w:rsidRPr="00C20171" w:rsidRDefault="00C20171" w:rsidP="00C20171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20171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сего</w:t>
            </w:r>
          </w:p>
        </w:tc>
        <w:tc>
          <w:tcPr>
            <w:tcW w:w="113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0171" w:rsidRPr="00C20171" w:rsidRDefault="00C20171" w:rsidP="00C20171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20171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Отопление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0171" w:rsidRPr="00C20171" w:rsidRDefault="00C20171" w:rsidP="00C20171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20171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ГВС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0171" w:rsidRPr="00C20171" w:rsidRDefault="00C20171" w:rsidP="00C20171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20171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Всего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0171" w:rsidRPr="00C20171" w:rsidRDefault="00C20171" w:rsidP="00C20171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20171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/год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171" w:rsidRPr="00C20171" w:rsidRDefault="00C20171" w:rsidP="00C20171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4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171" w:rsidRPr="00C20171" w:rsidRDefault="00C20171" w:rsidP="00C20171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4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171" w:rsidRPr="00C20171" w:rsidRDefault="00C20171" w:rsidP="00C20171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4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171" w:rsidRPr="00C20171" w:rsidRDefault="00C20171" w:rsidP="00C20171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C20171" w:rsidRPr="00C20171" w:rsidTr="00C20171">
        <w:trPr>
          <w:trHeight w:val="300"/>
        </w:trPr>
        <w:tc>
          <w:tcPr>
            <w:tcW w:w="16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171" w:rsidRPr="00C20171" w:rsidRDefault="00C20171" w:rsidP="00C20171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3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171" w:rsidRPr="00C20171" w:rsidRDefault="00C20171" w:rsidP="00C20171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171" w:rsidRPr="00C20171" w:rsidRDefault="00C20171" w:rsidP="00C20171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171" w:rsidRPr="00C20171" w:rsidRDefault="00C20171" w:rsidP="00C20171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171" w:rsidRPr="00C20171" w:rsidRDefault="00C20171" w:rsidP="00C20171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13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171" w:rsidRPr="00C20171" w:rsidRDefault="00C20171" w:rsidP="00C20171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171" w:rsidRPr="00C20171" w:rsidRDefault="00C20171" w:rsidP="00C20171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171" w:rsidRPr="00C20171" w:rsidRDefault="00C20171" w:rsidP="00C20171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0171" w:rsidRPr="00C20171" w:rsidRDefault="00C20171" w:rsidP="00C2017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2017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171" w:rsidRPr="00C20171" w:rsidRDefault="00C20171" w:rsidP="00C20171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4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171" w:rsidRPr="00C20171" w:rsidRDefault="00C20171" w:rsidP="00C20171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4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171" w:rsidRPr="00C20171" w:rsidRDefault="00C20171" w:rsidP="00C20171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4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171" w:rsidRPr="00C20171" w:rsidRDefault="00C20171" w:rsidP="00C20171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C20171" w:rsidRPr="00C20171" w:rsidTr="00C20171">
        <w:trPr>
          <w:trHeight w:val="315"/>
        </w:trPr>
        <w:tc>
          <w:tcPr>
            <w:tcW w:w="16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171" w:rsidRPr="00C20171" w:rsidRDefault="00C20171" w:rsidP="00C20171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3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171" w:rsidRPr="00C20171" w:rsidRDefault="00C20171" w:rsidP="00C20171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171" w:rsidRPr="00C20171" w:rsidRDefault="00C20171" w:rsidP="00C20171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171" w:rsidRPr="00C20171" w:rsidRDefault="00C20171" w:rsidP="00C20171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171" w:rsidRPr="00C20171" w:rsidRDefault="00C20171" w:rsidP="00C20171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13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171" w:rsidRPr="00C20171" w:rsidRDefault="00C20171" w:rsidP="00C20171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171" w:rsidRPr="00C20171" w:rsidRDefault="00C20171" w:rsidP="00C20171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171" w:rsidRPr="00C20171" w:rsidRDefault="00C20171" w:rsidP="00C20171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0171" w:rsidRPr="00C20171" w:rsidRDefault="00C20171" w:rsidP="00C20171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C20171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 </w:t>
            </w:r>
          </w:p>
        </w:tc>
        <w:tc>
          <w:tcPr>
            <w:tcW w:w="10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171" w:rsidRPr="00C20171" w:rsidRDefault="00C20171" w:rsidP="00C20171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4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171" w:rsidRPr="00C20171" w:rsidRDefault="00C20171" w:rsidP="00C20171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4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171" w:rsidRPr="00C20171" w:rsidRDefault="00C20171" w:rsidP="00C20171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4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171" w:rsidRPr="00C20171" w:rsidRDefault="00C20171" w:rsidP="00C20171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C20171" w:rsidRPr="00C20171" w:rsidTr="00C20171">
        <w:trPr>
          <w:trHeight w:hRule="exact" w:val="705"/>
        </w:trPr>
        <w:tc>
          <w:tcPr>
            <w:tcW w:w="16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0171" w:rsidRPr="00C20171" w:rsidRDefault="00C20171" w:rsidP="00C20171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20171">
              <w:rPr>
                <w:rFonts w:ascii="Times New Roman" w:eastAsia="Century Schoolbook" w:hAnsi="Times New Roman" w:cs="Times New Roman"/>
                <w:sz w:val="19"/>
                <w:szCs w:val="19"/>
                <w:lang w:bidi="ar-SA"/>
              </w:rPr>
              <w:t>Одноквартирные жилые дома</w:t>
            </w:r>
          </w:p>
        </w:tc>
        <w:tc>
          <w:tcPr>
            <w:tcW w:w="13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0171" w:rsidRPr="00C20171" w:rsidRDefault="00C20171" w:rsidP="00C20171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20171">
              <w:rPr>
                <w:rFonts w:ascii="Times New Roman" w:eastAsia="Century Schoolbook" w:hAnsi="Times New Roman" w:cs="Times New Roman"/>
                <w:sz w:val="19"/>
                <w:szCs w:val="19"/>
                <w:lang w:bidi="ar-SA"/>
              </w:rPr>
              <w:t>Восточный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0171" w:rsidRPr="00C20171" w:rsidRDefault="00C20171" w:rsidP="00C20171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20171">
              <w:rPr>
                <w:rFonts w:ascii="Times New Roman" w:eastAsia="Century Schoolbook" w:hAnsi="Times New Roman" w:cs="Times New Roman"/>
                <w:sz w:val="19"/>
                <w:szCs w:val="19"/>
                <w:lang w:bidi="ar-SA"/>
              </w:rPr>
              <w:t>4,41</w:t>
            </w:r>
          </w:p>
        </w:tc>
        <w:tc>
          <w:tcPr>
            <w:tcW w:w="8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0171" w:rsidRPr="00C20171" w:rsidRDefault="00C20171" w:rsidP="00C20171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20171">
              <w:rPr>
                <w:rFonts w:ascii="Times New Roman" w:eastAsia="Century Schoolbook" w:hAnsi="Times New Roman" w:cs="Times New Roman"/>
                <w:sz w:val="19"/>
                <w:szCs w:val="19"/>
                <w:lang w:bidi="ar-SA"/>
              </w:rPr>
              <w:t>0.6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0171" w:rsidRPr="00C20171" w:rsidRDefault="00C20171" w:rsidP="00C20171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20171">
              <w:rPr>
                <w:rFonts w:ascii="Times New Roman" w:eastAsia="Century Schoolbook" w:hAnsi="Times New Roman" w:cs="Times New Roman"/>
                <w:sz w:val="19"/>
                <w:szCs w:val="19"/>
                <w:lang w:bidi="ar-SA"/>
              </w:rPr>
              <w:t>5,06</w:t>
            </w:r>
          </w:p>
        </w:tc>
        <w:tc>
          <w:tcPr>
            <w:tcW w:w="113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0171" w:rsidRPr="00C20171" w:rsidRDefault="00C20171" w:rsidP="00C20171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20171">
              <w:rPr>
                <w:rFonts w:ascii="Times New Roman" w:eastAsia="Century Schoolbook" w:hAnsi="Times New Roman" w:cs="Times New Roman"/>
                <w:sz w:val="19"/>
                <w:szCs w:val="19"/>
                <w:lang w:bidi="ar-SA"/>
              </w:rPr>
              <w:t>12824,00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0171" w:rsidRPr="00C20171" w:rsidRDefault="00C20171" w:rsidP="00C20171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20171">
              <w:rPr>
                <w:rFonts w:ascii="Times New Roman" w:eastAsia="Century Schoolbook" w:hAnsi="Times New Roman" w:cs="Times New Roman"/>
                <w:sz w:val="19"/>
                <w:szCs w:val="19"/>
                <w:lang w:bidi="ar-SA"/>
              </w:rPr>
              <w:t>5719,00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0171" w:rsidRPr="00C20171" w:rsidRDefault="00C20171" w:rsidP="00C20171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20171">
              <w:rPr>
                <w:rFonts w:ascii="Times New Roman" w:eastAsia="Century Schoolbook" w:hAnsi="Times New Roman" w:cs="Times New Roman"/>
                <w:sz w:val="19"/>
                <w:szCs w:val="19"/>
                <w:lang w:bidi="ar-SA"/>
              </w:rPr>
              <w:t>1854,00</w:t>
            </w:r>
          </w:p>
        </w:tc>
        <w:tc>
          <w:tcPr>
            <w:tcW w:w="95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0171" w:rsidRPr="00C20171" w:rsidRDefault="00C20171" w:rsidP="00C20171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20171">
              <w:rPr>
                <w:rFonts w:ascii="Times New Roman" w:eastAsia="Century Schoolbook" w:hAnsi="Times New Roman" w:cs="Times New Roman"/>
                <w:sz w:val="19"/>
                <w:szCs w:val="19"/>
                <w:lang w:bidi="ar-SA"/>
              </w:rPr>
              <w:t>2503,00</w:t>
            </w:r>
          </w:p>
        </w:tc>
        <w:tc>
          <w:tcPr>
            <w:tcW w:w="108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0171" w:rsidRPr="00C20171" w:rsidRDefault="00C20171" w:rsidP="00C20171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20171">
              <w:rPr>
                <w:rFonts w:ascii="Times New Roman" w:eastAsia="Century Schoolbook" w:hAnsi="Times New Roman" w:cs="Times New Roman"/>
                <w:sz w:val="19"/>
                <w:szCs w:val="19"/>
                <w:lang w:bidi="ar-SA"/>
              </w:rPr>
              <w:t>2499,00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0171" w:rsidRPr="00C20171" w:rsidRDefault="00C20171" w:rsidP="00C20171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20171">
              <w:rPr>
                <w:rFonts w:ascii="Times New Roman" w:eastAsia="Century Schoolbook" w:hAnsi="Times New Roman" w:cs="Times New Roman"/>
                <w:sz w:val="19"/>
                <w:szCs w:val="19"/>
                <w:lang w:bidi="ar-SA"/>
              </w:rPr>
              <w:t>0.746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0171" w:rsidRPr="00C20171" w:rsidRDefault="00C20171" w:rsidP="00C20171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20171">
              <w:rPr>
                <w:rFonts w:ascii="Times New Roman" w:eastAsia="Century Schoolbook" w:hAnsi="Times New Roman" w:cs="Times New Roman"/>
                <w:sz w:val="19"/>
                <w:szCs w:val="19"/>
                <w:lang w:bidi="ar-SA"/>
              </w:rPr>
              <w:t>0.096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0171" w:rsidRPr="00C20171" w:rsidRDefault="00C20171" w:rsidP="00C20171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20171">
              <w:rPr>
                <w:rFonts w:ascii="Times New Roman" w:eastAsia="Century Schoolbook" w:hAnsi="Times New Roman" w:cs="Times New Roman"/>
                <w:sz w:val="19"/>
                <w:szCs w:val="19"/>
                <w:lang w:bidi="ar-SA"/>
              </w:rPr>
              <w:t>0.364</w:t>
            </w:r>
          </w:p>
        </w:tc>
      </w:tr>
      <w:tr w:rsidR="00C20171" w:rsidRPr="00C20171" w:rsidTr="00C20171">
        <w:trPr>
          <w:trHeight w:val="401"/>
        </w:trPr>
        <w:tc>
          <w:tcPr>
            <w:tcW w:w="16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171" w:rsidRPr="00C20171" w:rsidRDefault="00C20171" w:rsidP="00C20171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3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171" w:rsidRPr="00C20171" w:rsidRDefault="00C20171" w:rsidP="00C20171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171" w:rsidRPr="00C20171" w:rsidRDefault="00C20171" w:rsidP="00C20171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171" w:rsidRPr="00C20171" w:rsidRDefault="00C20171" w:rsidP="00C20171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171" w:rsidRPr="00C20171" w:rsidRDefault="00C20171" w:rsidP="00C20171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13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171" w:rsidRPr="00C20171" w:rsidRDefault="00C20171" w:rsidP="00C20171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171" w:rsidRPr="00C20171" w:rsidRDefault="00C20171" w:rsidP="00C20171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171" w:rsidRPr="00C20171" w:rsidRDefault="00C20171" w:rsidP="00C20171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95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171" w:rsidRPr="00C20171" w:rsidRDefault="00C20171" w:rsidP="00C20171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171" w:rsidRPr="00C20171" w:rsidRDefault="00C20171" w:rsidP="00C20171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171" w:rsidRPr="00C20171" w:rsidRDefault="00C20171" w:rsidP="00C20171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171" w:rsidRPr="00C20171" w:rsidRDefault="00C20171" w:rsidP="00C20171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171" w:rsidRPr="00C20171" w:rsidRDefault="00C20171" w:rsidP="00C20171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  <w:tr w:rsidR="00C20171" w:rsidRPr="00C20171" w:rsidTr="00C20171">
        <w:trPr>
          <w:trHeight w:hRule="exact" w:val="1290"/>
        </w:trPr>
        <w:tc>
          <w:tcPr>
            <w:tcW w:w="164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20171" w:rsidRPr="00C20171" w:rsidRDefault="00C20171" w:rsidP="00C20171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proofErr w:type="spellStart"/>
            <w:r w:rsidRPr="00C20171">
              <w:rPr>
                <w:rFonts w:ascii="Times New Roman" w:eastAsia="Century Schoolbook" w:hAnsi="Times New Roman" w:cs="Times New Roman"/>
                <w:sz w:val="19"/>
                <w:szCs w:val="19"/>
                <w:lang w:bidi="ar-SA"/>
              </w:rPr>
              <w:t>Производственно</w:t>
            </w:r>
            <w:proofErr w:type="spellEnd"/>
            <w:r w:rsidRPr="00C20171">
              <w:rPr>
                <w:rFonts w:ascii="Times New Roman" w:eastAsia="Century Schoolbook" w:hAnsi="Times New Roman" w:cs="Times New Roman"/>
                <w:sz w:val="19"/>
                <w:szCs w:val="19"/>
                <w:lang w:bidi="ar-SA"/>
              </w:rPr>
              <w:t xml:space="preserve"> - складские помещения, административно - деловая зона</w:t>
            </w:r>
          </w:p>
        </w:tc>
        <w:tc>
          <w:tcPr>
            <w:tcW w:w="13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20171" w:rsidRPr="00C20171" w:rsidRDefault="00C20171" w:rsidP="00C20171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20171">
              <w:rPr>
                <w:rFonts w:ascii="Times New Roman" w:eastAsia="Century Schoolbook" w:hAnsi="Times New Roman" w:cs="Times New Roman"/>
                <w:sz w:val="19"/>
                <w:szCs w:val="19"/>
                <w:lang w:bidi="ar-SA"/>
              </w:rPr>
              <w:t>Центральный</w:t>
            </w:r>
          </w:p>
        </w:tc>
        <w:tc>
          <w:tcPr>
            <w:tcW w:w="11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20171" w:rsidRPr="00C20171" w:rsidRDefault="00C20171" w:rsidP="00C20171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20171">
              <w:rPr>
                <w:rFonts w:ascii="Times New Roman" w:eastAsia="Century Schoolbook" w:hAnsi="Times New Roman" w:cs="Times New Roman"/>
                <w:sz w:val="19"/>
                <w:szCs w:val="19"/>
                <w:lang w:bidi="ar-SA"/>
              </w:rPr>
              <w:t>20,32</w:t>
            </w:r>
          </w:p>
        </w:tc>
        <w:tc>
          <w:tcPr>
            <w:tcW w:w="8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20171" w:rsidRPr="00C20171" w:rsidRDefault="00C20171" w:rsidP="00C20171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20171">
              <w:rPr>
                <w:rFonts w:ascii="Times New Roman" w:eastAsia="Century Schoolbook" w:hAnsi="Times New Roman" w:cs="Times New Roman"/>
                <w:sz w:val="19"/>
                <w:szCs w:val="19"/>
                <w:lang w:bidi="ar-SA"/>
              </w:rPr>
              <w:t>4,06</w:t>
            </w:r>
          </w:p>
        </w:tc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20171" w:rsidRPr="00C20171" w:rsidRDefault="00C20171" w:rsidP="00C20171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20171">
              <w:rPr>
                <w:rFonts w:ascii="Times New Roman" w:eastAsia="Century Schoolbook" w:hAnsi="Times New Roman" w:cs="Times New Roman"/>
                <w:sz w:val="19"/>
                <w:szCs w:val="19"/>
                <w:lang w:bidi="ar-SA"/>
              </w:rPr>
              <w:t>24.38</w:t>
            </w:r>
          </w:p>
        </w:tc>
        <w:tc>
          <w:tcPr>
            <w:tcW w:w="11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20171" w:rsidRPr="00C20171" w:rsidRDefault="00C20171" w:rsidP="00C20171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20171">
              <w:rPr>
                <w:rFonts w:ascii="Times New Roman" w:eastAsia="Century Schoolbook" w:hAnsi="Times New Roman" w:cs="Times New Roman"/>
                <w:sz w:val="19"/>
                <w:szCs w:val="19"/>
                <w:lang w:bidi="ar-SA"/>
              </w:rPr>
              <w:t>59131,00</w:t>
            </w:r>
          </w:p>
        </w:tc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20171" w:rsidRPr="00C20171" w:rsidRDefault="00C20171" w:rsidP="00C20171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20171">
              <w:rPr>
                <w:rFonts w:ascii="Times New Roman" w:eastAsia="Century Schoolbook" w:hAnsi="Times New Roman" w:cs="Times New Roman"/>
                <w:sz w:val="19"/>
                <w:szCs w:val="19"/>
                <w:lang w:bidi="ar-SA"/>
              </w:rPr>
              <w:t>33642,00</w:t>
            </w:r>
          </w:p>
        </w:tc>
        <w:tc>
          <w:tcPr>
            <w:tcW w:w="9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20171" w:rsidRPr="00C20171" w:rsidRDefault="00C20171" w:rsidP="00C20171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20171">
              <w:rPr>
                <w:rFonts w:ascii="Times New Roman" w:eastAsia="Century Schoolbook" w:hAnsi="Times New Roman" w:cs="Times New Roman"/>
                <w:sz w:val="19"/>
                <w:szCs w:val="19"/>
                <w:lang w:bidi="ar-SA"/>
              </w:rPr>
              <w:t>92772,00</w:t>
            </w:r>
          </w:p>
        </w:tc>
        <w:tc>
          <w:tcPr>
            <w:tcW w:w="9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20171" w:rsidRPr="00C20171" w:rsidRDefault="00C20171" w:rsidP="00C20171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20171">
              <w:rPr>
                <w:rFonts w:ascii="Times New Roman" w:eastAsia="Century Schoolbook" w:hAnsi="Times New Roman" w:cs="Times New Roman"/>
                <w:sz w:val="19"/>
                <w:szCs w:val="19"/>
                <w:lang w:bidi="ar-SA"/>
              </w:rPr>
              <w:t>12524,00</w:t>
            </w:r>
          </w:p>
        </w:tc>
        <w:tc>
          <w:tcPr>
            <w:tcW w:w="10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20171" w:rsidRPr="00C20171" w:rsidRDefault="00C20171" w:rsidP="00C20171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20171">
              <w:rPr>
                <w:rFonts w:ascii="Times New Roman" w:eastAsia="Century Schoolbook" w:hAnsi="Times New Roman" w:cs="Times New Roman"/>
                <w:sz w:val="19"/>
                <w:szCs w:val="19"/>
                <w:lang w:bidi="ar-SA"/>
              </w:rPr>
              <w:t>12501,00</w:t>
            </w:r>
          </w:p>
        </w:tc>
        <w:tc>
          <w:tcPr>
            <w:tcW w:w="14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20171" w:rsidRPr="00C20171" w:rsidRDefault="00C20171" w:rsidP="00C20171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20171">
              <w:rPr>
                <w:rFonts w:ascii="Times New Roman" w:eastAsia="Century Schoolbook" w:hAnsi="Times New Roman" w:cs="Times New Roman"/>
                <w:sz w:val="19"/>
                <w:szCs w:val="19"/>
                <w:lang w:bidi="ar-SA"/>
              </w:rPr>
              <w:t>3.597</w:t>
            </w:r>
          </w:p>
        </w:tc>
        <w:tc>
          <w:tcPr>
            <w:tcW w:w="14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20171" w:rsidRPr="00C20171" w:rsidRDefault="00C20171" w:rsidP="00C20171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20171">
              <w:rPr>
                <w:rFonts w:ascii="Times New Roman" w:eastAsia="Century Schoolbook" w:hAnsi="Times New Roman" w:cs="Times New Roman"/>
                <w:sz w:val="19"/>
                <w:szCs w:val="19"/>
                <w:lang w:bidi="ar-SA"/>
              </w:rPr>
              <w:t>0.599</w:t>
            </w:r>
          </w:p>
        </w:tc>
        <w:tc>
          <w:tcPr>
            <w:tcW w:w="1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0171" w:rsidRPr="00C20171" w:rsidRDefault="00C20171" w:rsidP="00C20171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20171">
              <w:rPr>
                <w:rFonts w:ascii="Times New Roman" w:eastAsia="Century Schoolbook" w:hAnsi="Times New Roman" w:cs="Times New Roman"/>
                <w:sz w:val="19"/>
                <w:szCs w:val="19"/>
                <w:lang w:bidi="ar-SA"/>
              </w:rPr>
              <w:t>1.754</w:t>
            </w:r>
          </w:p>
        </w:tc>
      </w:tr>
      <w:tr w:rsidR="00C20171" w:rsidRPr="00C20171" w:rsidTr="00C20171">
        <w:trPr>
          <w:trHeight w:hRule="exact" w:val="300"/>
        </w:trPr>
        <w:tc>
          <w:tcPr>
            <w:tcW w:w="16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20171" w:rsidRPr="00C20171" w:rsidRDefault="00C20171" w:rsidP="00C20171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20171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Малоэтажная</w:t>
            </w:r>
          </w:p>
        </w:tc>
        <w:tc>
          <w:tcPr>
            <w:tcW w:w="13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0171" w:rsidRPr="00C20171" w:rsidRDefault="00C20171" w:rsidP="00C20171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20171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ОМК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0171" w:rsidRPr="00C20171" w:rsidRDefault="00C20171" w:rsidP="00C20171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20171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,59</w:t>
            </w:r>
          </w:p>
        </w:tc>
        <w:tc>
          <w:tcPr>
            <w:tcW w:w="8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0171" w:rsidRPr="00C20171" w:rsidRDefault="00C20171" w:rsidP="00C20171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20171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.2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0171" w:rsidRPr="00C20171" w:rsidRDefault="00C20171" w:rsidP="00C20171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20171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1,86</w:t>
            </w:r>
          </w:p>
        </w:tc>
        <w:tc>
          <w:tcPr>
            <w:tcW w:w="113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0171" w:rsidRPr="00C20171" w:rsidRDefault="00C20171" w:rsidP="00C20171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20171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4631,00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0171" w:rsidRPr="00C20171" w:rsidRDefault="00C20171" w:rsidP="00C20171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20171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2249,00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0171" w:rsidRPr="00C20171" w:rsidRDefault="00C20171" w:rsidP="00C20171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20171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6879,00</w:t>
            </w:r>
          </w:p>
        </w:tc>
        <w:tc>
          <w:tcPr>
            <w:tcW w:w="95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0171" w:rsidRPr="00C20171" w:rsidRDefault="00C20171" w:rsidP="00C20171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20171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29,00</w:t>
            </w:r>
          </w:p>
        </w:tc>
        <w:tc>
          <w:tcPr>
            <w:tcW w:w="108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0171" w:rsidRPr="00C20171" w:rsidRDefault="00C20171" w:rsidP="00C20171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20171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927,00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0171" w:rsidRPr="00C20171" w:rsidRDefault="00C20171" w:rsidP="00C20171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20171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.279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0171" w:rsidRPr="00C20171" w:rsidRDefault="00C20171" w:rsidP="00C20171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20171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.041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0171" w:rsidRPr="00C20171" w:rsidRDefault="00C20171" w:rsidP="00C20171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20171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0.136</w:t>
            </w:r>
          </w:p>
        </w:tc>
      </w:tr>
      <w:tr w:rsidR="00C20171" w:rsidRPr="00C20171" w:rsidTr="00C20171">
        <w:trPr>
          <w:trHeight w:val="315"/>
        </w:trPr>
        <w:tc>
          <w:tcPr>
            <w:tcW w:w="164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20171" w:rsidRPr="00C20171" w:rsidRDefault="00C20171" w:rsidP="00C20171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  <w:r w:rsidRPr="00C20171"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  <w:t>застройка</w:t>
            </w:r>
          </w:p>
        </w:tc>
        <w:tc>
          <w:tcPr>
            <w:tcW w:w="13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171" w:rsidRPr="00C20171" w:rsidRDefault="00C20171" w:rsidP="00C20171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171" w:rsidRPr="00C20171" w:rsidRDefault="00C20171" w:rsidP="00C20171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171" w:rsidRPr="00C20171" w:rsidRDefault="00C20171" w:rsidP="00C20171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171" w:rsidRPr="00C20171" w:rsidRDefault="00C20171" w:rsidP="00C20171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13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171" w:rsidRPr="00C20171" w:rsidRDefault="00C20171" w:rsidP="00C20171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171" w:rsidRPr="00C20171" w:rsidRDefault="00C20171" w:rsidP="00C20171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171" w:rsidRPr="00C20171" w:rsidRDefault="00C20171" w:rsidP="00C20171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9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171" w:rsidRPr="00C20171" w:rsidRDefault="00C20171" w:rsidP="00C20171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0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171" w:rsidRPr="00C20171" w:rsidRDefault="00C20171" w:rsidP="00C20171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171" w:rsidRPr="00C20171" w:rsidRDefault="00C20171" w:rsidP="00C20171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171" w:rsidRPr="00C20171" w:rsidRDefault="00C20171" w:rsidP="00C20171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0171" w:rsidRPr="00C20171" w:rsidRDefault="00C20171" w:rsidP="00C20171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  <w:lang w:bidi="ar-SA"/>
              </w:rPr>
            </w:pPr>
          </w:p>
        </w:tc>
      </w:tr>
    </w:tbl>
    <w:p w:rsidR="00C20171" w:rsidRDefault="00C20171" w:rsidP="00C20171">
      <w:pPr>
        <w:pStyle w:val="a8"/>
        <w:shd w:val="clear" w:color="auto" w:fill="auto"/>
        <w:spacing w:line="220" w:lineRule="exact"/>
        <w:rPr>
          <w:b w:val="0"/>
          <w:sz w:val="24"/>
          <w:szCs w:val="24"/>
        </w:rPr>
      </w:pPr>
    </w:p>
    <w:p w:rsidR="00C20171" w:rsidRPr="00C20171" w:rsidRDefault="00C20171" w:rsidP="00C20171">
      <w:pPr>
        <w:pStyle w:val="a8"/>
        <w:shd w:val="clear" w:color="auto" w:fill="auto"/>
        <w:spacing w:line="220" w:lineRule="exact"/>
        <w:rPr>
          <w:b w:val="0"/>
          <w:sz w:val="24"/>
          <w:szCs w:val="24"/>
        </w:rPr>
      </w:pPr>
    </w:p>
    <w:p w:rsidR="004A4FF1" w:rsidRDefault="004A4FF1">
      <w:pPr>
        <w:rPr>
          <w:sz w:val="2"/>
          <w:szCs w:val="2"/>
        </w:rPr>
      </w:pPr>
    </w:p>
    <w:p w:rsidR="004A4FF1" w:rsidRDefault="004A4FF1">
      <w:pPr>
        <w:rPr>
          <w:sz w:val="2"/>
          <w:szCs w:val="2"/>
        </w:rPr>
      </w:pPr>
    </w:p>
    <w:p w:rsidR="004A4FF1" w:rsidRDefault="004A4FF1">
      <w:pPr>
        <w:rPr>
          <w:sz w:val="2"/>
          <w:szCs w:val="2"/>
        </w:rPr>
        <w:sectPr w:rsidR="004A4FF1" w:rsidSect="000330DC">
          <w:headerReference w:type="even" r:id="rId18"/>
          <w:headerReference w:type="default" r:id="rId19"/>
          <w:footerReference w:type="default" r:id="rId20"/>
          <w:headerReference w:type="first" r:id="rId21"/>
          <w:pgSz w:w="16840" w:h="11900" w:orient="landscape"/>
          <w:pgMar w:top="1070" w:right="983" w:bottom="1516" w:left="1059" w:header="0" w:footer="3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/>
          <w:noEndnote/>
          <w:docGrid w:linePitch="360"/>
        </w:sectPr>
      </w:pPr>
    </w:p>
    <w:p w:rsidR="004A4FF1" w:rsidRPr="001B29D5" w:rsidRDefault="00DD166D" w:rsidP="001B29D5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bookmark0"/>
      <w:bookmarkStart w:id="3" w:name="_Toc53610639"/>
      <w:bookmarkStart w:id="4" w:name="_Toc53753152"/>
      <w:r w:rsidRPr="001B29D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асчёты по каждому источнику тепловой энергии нормативных запасов аварийных видов топлива</w:t>
      </w:r>
      <w:bookmarkEnd w:id="2"/>
      <w:bookmarkEnd w:id="3"/>
      <w:bookmarkEnd w:id="4"/>
    </w:p>
    <w:p w:rsidR="004A4FF1" w:rsidRPr="001B29D5" w:rsidRDefault="00DD166D">
      <w:pPr>
        <w:pStyle w:val="20"/>
        <w:shd w:val="clear" w:color="auto" w:fill="auto"/>
        <w:spacing w:before="0" w:line="413" w:lineRule="exact"/>
        <w:ind w:firstLine="600"/>
        <w:jc w:val="both"/>
        <w:rPr>
          <w:b w:val="0"/>
        </w:rPr>
      </w:pPr>
      <w:r w:rsidRPr="001B29D5">
        <w:rPr>
          <w:b w:val="0"/>
        </w:rPr>
        <w:t xml:space="preserve">В соответствии с требованиями п. 4.1 СНиП </w:t>
      </w:r>
      <w:r w:rsidRPr="001B29D5">
        <w:rPr>
          <w:b w:val="0"/>
          <w:lang w:val="en-US" w:eastAsia="en-US" w:bidi="en-US"/>
        </w:rPr>
        <w:t>II</w:t>
      </w:r>
      <w:r w:rsidRPr="001B29D5">
        <w:rPr>
          <w:b w:val="0"/>
          <w:lang w:eastAsia="en-US" w:bidi="en-US"/>
        </w:rPr>
        <w:t xml:space="preserve">-35-76* </w:t>
      </w:r>
      <w:r w:rsidRPr="001B29D5">
        <w:rPr>
          <w:b w:val="0"/>
        </w:rPr>
        <w:t xml:space="preserve">«Котельные установки» необходимость резервного или аварийного топлива устанавливается с учётом категории котельной, исходя из местных условий эксплуатации, по согласованию с </w:t>
      </w:r>
      <w:proofErr w:type="spellStart"/>
      <w:r w:rsidRPr="001B29D5">
        <w:rPr>
          <w:b w:val="0"/>
        </w:rPr>
        <w:t>топливоснабжающими</w:t>
      </w:r>
      <w:proofErr w:type="spellEnd"/>
      <w:r w:rsidRPr="001B29D5">
        <w:rPr>
          <w:b w:val="0"/>
        </w:rPr>
        <w:t xml:space="preserve"> организациями. Для котельных теплоснабжающих организаций установлено требование по наличию резервного топлива.</w:t>
      </w:r>
    </w:p>
    <w:p w:rsidR="004A4FF1" w:rsidRDefault="00DD166D">
      <w:pPr>
        <w:pStyle w:val="20"/>
        <w:shd w:val="clear" w:color="auto" w:fill="auto"/>
        <w:spacing w:before="0" w:line="413" w:lineRule="exact"/>
        <w:ind w:firstLine="600"/>
        <w:jc w:val="both"/>
        <w:rPr>
          <w:b w:val="0"/>
        </w:rPr>
      </w:pPr>
      <w:r w:rsidRPr="001B29D5">
        <w:rPr>
          <w:b w:val="0"/>
        </w:rPr>
        <w:t xml:space="preserve">В качестве резервного топлива для котельных используется жидкое дизельное топливо, которое доставляется до расходных емкостей котельных автомобильным транспортом. Однако не все котельные теплоснабжающих организаций г. Ханты- </w:t>
      </w:r>
      <w:proofErr w:type="spellStart"/>
      <w:r w:rsidRPr="001B29D5">
        <w:rPr>
          <w:b w:val="0"/>
        </w:rPr>
        <w:t>Мансийска</w:t>
      </w:r>
      <w:proofErr w:type="spellEnd"/>
      <w:r w:rsidRPr="001B29D5">
        <w:rPr>
          <w:b w:val="0"/>
        </w:rPr>
        <w:t xml:space="preserve"> оборудованы баками для хранения резервного топлива. Сведения о наличии резервного топлива на действующих котельных представлены в таблице 3.</w:t>
      </w:r>
    </w:p>
    <w:p w:rsidR="0065781E" w:rsidRDefault="0065781E">
      <w:pPr>
        <w:pStyle w:val="20"/>
        <w:shd w:val="clear" w:color="auto" w:fill="auto"/>
        <w:spacing w:before="0" w:line="413" w:lineRule="exact"/>
        <w:ind w:firstLine="600"/>
        <w:jc w:val="both"/>
        <w:rPr>
          <w:b w:val="0"/>
        </w:rPr>
      </w:pPr>
      <w:r>
        <w:rPr>
          <w:b w:val="0"/>
        </w:rPr>
        <w:t>Таблица 3 – Сведения о наличии на действующих котельных резервного топлива</w:t>
      </w:r>
    </w:p>
    <w:tbl>
      <w:tblPr>
        <w:tblW w:w="1039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46"/>
        <w:gridCol w:w="2005"/>
        <w:gridCol w:w="2552"/>
        <w:gridCol w:w="1418"/>
        <w:gridCol w:w="1226"/>
        <w:gridCol w:w="1310"/>
        <w:gridCol w:w="1310"/>
        <w:gridCol w:w="25"/>
      </w:tblGrid>
      <w:tr w:rsidR="00CA7C56" w:rsidRPr="00CA7C56" w:rsidTr="00CA7C56">
        <w:trPr>
          <w:gridAfter w:val="1"/>
          <w:wAfter w:w="25" w:type="dxa"/>
          <w:trHeight w:val="376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№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Территориальная з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Наименование котель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Адрес котельной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Вид</w:t>
            </w:r>
            <w:r w:rsidRPr="00CA7C5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br/>
              <w:t>основного</w:t>
            </w:r>
            <w:r w:rsidRPr="00CA7C5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br/>
              <w:t>топлив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Вид</w:t>
            </w:r>
            <w:r w:rsidRPr="00CA7C5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br/>
              <w:t>резервного</w:t>
            </w:r>
            <w:r w:rsidRPr="00CA7C5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br/>
              <w:t>топлив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Объем бака резервного топлива, м3</w:t>
            </w:r>
          </w:p>
        </w:tc>
      </w:tr>
      <w:tr w:rsidR="00CA7C56" w:rsidRPr="00CA7C56" w:rsidTr="00CA7C56">
        <w:trPr>
          <w:trHeight w:val="285"/>
        </w:trPr>
        <w:tc>
          <w:tcPr>
            <w:tcW w:w="103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АО «Управление теплоснабжения и инженерных сетей»</w:t>
            </w:r>
          </w:p>
        </w:tc>
      </w:tr>
      <w:tr w:rsidR="00D9037C" w:rsidRPr="00CA7C56" w:rsidTr="00CA7C56">
        <w:trPr>
          <w:gridAfter w:val="1"/>
          <w:wAfter w:w="25" w:type="dxa"/>
          <w:trHeight w:val="401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№ 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Пионерская 27-а</w:t>
            </w:r>
          </w:p>
        </w:tc>
        <w:tc>
          <w:tcPr>
            <w:tcW w:w="12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3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/т</w:t>
            </w:r>
          </w:p>
        </w:tc>
        <w:tc>
          <w:tcPr>
            <w:tcW w:w="13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,00</w:t>
            </w:r>
          </w:p>
        </w:tc>
      </w:tr>
      <w:tr w:rsidR="00D9037C" w:rsidRPr="00CA7C56" w:rsidTr="00CA7C56">
        <w:trPr>
          <w:gridAfter w:val="1"/>
          <w:wAfter w:w="25" w:type="dxa"/>
          <w:trHeight w:val="401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CA7C56" w:rsidTr="00CA7C56">
        <w:trPr>
          <w:gridAfter w:val="1"/>
          <w:wAfter w:w="25" w:type="dxa"/>
          <w:trHeight w:val="401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CA7C56" w:rsidTr="00CA7C56">
        <w:trPr>
          <w:gridAfter w:val="1"/>
          <w:wAfter w:w="25" w:type="dxa"/>
          <w:trHeight w:val="401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CA7C56" w:rsidTr="00CA7C56">
        <w:trPr>
          <w:gridAfter w:val="1"/>
          <w:wAfter w:w="25" w:type="dxa"/>
          <w:trHeight w:val="401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№ 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Дзержинского</w:t>
            </w:r>
            <w:proofErr w:type="spellEnd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41а</w:t>
            </w:r>
          </w:p>
        </w:tc>
        <w:tc>
          <w:tcPr>
            <w:tcW w:w="12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3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/т</w:t>
            </w:r>
          </w:p>
        </w:tc>
        <w:tc>
          <w:tcPr>
            <w:tcW w:w="13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,00</w:t>
            </w:r>
          </w:p>
        </w:tc>
      </w:tr>
      <w:tr w:rsidR="00D9037C" w:rsidRPr="00CA7C56" w:rsidTr="00CA7C56">
        <w:trPr>
          <w:gridAfter w:val="1"/>
          <w:wAfter w:w="25" w:type="dxa"/>
          <w:trHeight w:val="401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CA7C56" w:rsidTr="00CA7C56">
        <w:trPr>
          <w:gridAfter w:val="1"/>
          <w:wAfter w:w="25" w:type="dxa"/>
          <w:trHeight w:val="401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CA7C56" w:rsidTr="00CA7C56">
        <w:trPr>
          <w:gridAfter w:val="1"/>
          <w:wAfter w:w="25" w:type="dxa"/>
          <w:trHeight w:val="401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Нагорная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№ 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Гагарина</w:t>
            </w:r>
            <w:proofErr w:type="spellEnd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58</w:t>
            </w:r>
          </w:p>
        </w:tc>
        <w:tc>
          <w:tcPr>
            <w:tcW w:w="12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3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/т</w:t>
            </w:r>
          </w:p>
        </w:tc>
        <w:tc>
          <w:tcPr>
            <w:tcW w:w="13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,40</w:t>
            </w:r>
          </w:p>
        </w:tc>
      </w:tr>
      <w:tr w:rsidR="00D9037C" w:rsidRPr="00CA7C56" w:rsidTr="00CA7C56">
        <w:trPr>
          <w:gridAfter w:val="1"/>
          <w:wAfter w:w="25" w:type="dxa"/>
          <w:trHeight w:val="73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CA7C56" w:rsidTr="00CA7C56">
        <w:trPr>
          <w:gridAfter w:val="1"/>
          <w:wAfter w:w="25" w:type="dxa"/>
          <w:trHeight w:val="401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№ 4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Шевченко,29а</w:t>
            </w:r>
          </w:p>
        </w:tc>
        <w:tc>
          <w:tcPr>
            <w:tcW w:w="12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3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/т</w:t>
            </w:r>
          </w:p>
        </w:tc>
        <w:tc>
          <w:tcPr>
            <w:tcW w:w="13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,00</w:t>
            </w:r>
          </w:p>
        </w:tc>
      </w:tr>
      <w:tr w:rsidR="00D9037C" w:rsidRPr="00CA7C56" w:rsidTr="00CA7C56">
        <w:trPr>
          <w:gridAfter w:val="1"/>
          <w:wAfter w:w="25" w:type="dxa"/>
          <w:trHeight w:val="401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CA7C56" w:rsidTr="00CA7C56">
        <w:trPr>
          <w:gridAfter w:val="1"/>
          <w:wAfter w:w="25" w:type="dxa"/>
          <w:trHeight w:val="401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CA7C56" w:rsidTr="00CA7C56">
        <w:trPr>
          <w:gridAfter w:val="1"/>
          <w:wAfter w:w="25" w:type="dxa"/>
          <w:trHeight w:val="401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CA7C56" w:rsidTr="00CA7C56">
        <w:trPr>
          <w:gridAfter w:val="1"/>
          <w:wAfter w:w="25" w:type="dxa"/>
          <w:trHeight w:val="401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CA7C56" w:rsidTr="00CA7C56">
        <w:trPr>
          <w:gridAfter w:val="1"/>
          <w:wAfter w:w="25" w:type="dxa"/>
          <w:trHeight w:val="401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Нагорная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№ 5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Спортивная,7</w:t>
            </w:r>
          </w:p>
        </w:tc>
        <w:tc>
          <w:tcPr>
            <w:tcW w:w="12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3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/т</w:t>
            </w:r>
          </w:p>
        </w:tc>
        <w:tc>
          <w:tcPr>
            <w:tcW w:w="13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0</w:t>
            </w:r>
          </w:p>
        </w:tc>
      </w:tr>
      <w:tr w:rsidR="00D9037C" w:rsidRPr="00CA7C56" w:rsidTr="00CA7C56">
        <w:trPr>
          <w:gridAfter w:val="1"/>
          <w:wAfter w:w="25" w:type="dxa"/>
          <w:trHeight w:val="73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CA7C56" w:rsidTr="00CA7C56">
        <w:trPr>
          <w:gridAfter w:val="1"/>
          <w:wAfter w:w="25" w:type="dxa"/>
          <w:trHeight w:val="401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№ 7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Маяковского,19</w:t>
            </w:r>
          </w:p>
        </w:tc>
        <w:tc>
          <w:tcPr>
            <w:tcW w:w="12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3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/т</w:t>
            </w:r>
          </w:p>
        </w:tc>
        <w:tc>
          <w:tcPr>
            <w:tcW w:w="13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,00</w:t>
            </w:r>
          </w:p>
        </w:tc>
      </w:tr>
      <w:tr w:rsidR="00D9037C" w:rsidRPr="00CA7C56" w:rsidTr="00CA7C56">
        <w:trPr>
          <w:gridAfter w:val="1"/>
          <w:wAfter w:w="25" w:type="dxa"/>
          <w:trHeight w:val="401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CA7C56" w:rsidTr="00CA7C56">
        <w:trPr>
          <w:gridAfter w:val="1"/>
          <w:wAfter w:w="25" w:type="dxa"/>
          <w:trHeight w:val="401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CA7C56" w:rsidTr="00CA7C56">
        <w:trPr>
          <w:gridAfter w:val="1"/>
          <w:wAfter w:w="25" w:type="dxa"/>
          <w:trHeight w:val="401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CA7C56" w:rsidTr="00CA7C56">
        <w:trPr>
          <w:gridAfter w:val="1"/>
          <w:wAfter w:w="25" w:type="dxa"/>
          <w:trHeight w:val="401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CA7C56" w:rsidTr="00CA7C56">
        <w:trPr>
          <w:gridAfter w:val="1"/>
          <w:wAfter w:w="25" w:type="dxa"/>
          <w:trHeight w:val="401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№ 8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Комсомольская,38-а</w:t>
            </w:r>
          </w:p>
        </w:tc>
        <w:tc>
          <w:tcPr>
            <w:tcW w:w="12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3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/т</w:t>
            </w:r>
          </w:p>
        </w:tc>
        <w:tc>
          <w:tcPr>
            <w:tcW w:w="13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,00</w:t>
            </w:r>
          </w:p>
        </w:tc>
      </w:tr>
      <w:tr w:rsidR="00D9037C" w:rsidRPr="00CA7C56" w:rsidTr="00CA7C56">
        <w:trPr>
          <w:gridAfter w:val="1"/>
          <w:wAfter w:w="25" w:type="dxa"/>
          <w:trHeight w:val="401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CA7C56" w:rsidTr="00CA7C56">
        <w:trPr>
          <w:gridAfter w:val="1"/>
          <w:wAfter w:w="25" w:type="dxa"/>
          <w:trHeight w:val="401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CA7C56" w:rsidTr="00CA7C56">
        <w:trPr>
          <w:gridAfter w:val="1"/>
          <w:wAfter w:w="25" w:type="dxa"/>
          <w:trHeight w:val="401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№ 9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Чехова,74</w:t>
            </w:r>
          </w:p>
        </w:tc>
        <w:tc>
          <w:tcPr>
            <w:tcW w:w="12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3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/т</w:t>
            </w:r>
          </w:p>
        </w:tc>
        <w:tc>
          <w:tcPr>
            <w:tcW w:w="13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,00</w:t>
            </w:r>
          </w:p>
        </w:tc>
      </w:tr>
      <w:tr w:rsidR="00D9037C" w:rsidRPr="00CA7C56" w:rsidTr="00CA7C56">
        <w:trPr>
          <w:gridAfter w:val="1"/>
          <w:wAfter w:w="25" w:type="dxa"/>
          <w:trHeight w:val="401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CA7C56" w:rsidTr="00CA7C56">
        <w:trPr>
          <w:gridAfter w:val="1"/>
          <w:wAfter w:w="25" w:type="dxa"/>
          <w:trHeight w:val="401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CA7C56" w:rsidTr="00CA7C56">
        <w:trPr>
          <w:gridAfter w:val="1"/>
          <w:wAfter w:w="25" w:type="dxa"/>
          <w:trHeight w:val="401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CA7C56" w:rsidTr="00CA7C56">
        <w:trPr>
          <w:gridAfter w:val="1"/>
          <w:wAfter w:w="25" w:type="dxa"/>
          <w:trHeight w:val="401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CA7C56" w:rsidTr="00CA7C56">
        <w:trPr>
          <w:gridAfter w:val="1"/>
          <w:wAfter w:w="25" w:type="dxa"/>
          <w:trHeight w:val="401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CA7C56" w:rsidTr="00CA7C56">
        <w:trPr>
          <w:gridAfter w:val="1"/>
          <w:wAfter w:w="25" w:type="dxa"/>
          <w:trHeight w:val="401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Восточная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№ 1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ул.Заводская,7</w:t>
            </w:r>
          </w:p>
        </w:tc>
        <w:tc>
          <w:tcPr>
            <w:tcW w:w="12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3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/т</w:t>
            </w:r>
          </w:p>
        </w:tc>
        <w:tc>
          <w:tcPr>
            <w:tcW w:w="13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,00</w:t>
            </w:r>
          </w:p>
        </w:tc>
      </w:tr>
      <w:tr w:rsidR="00D9037C" w:rsidRPr="00CA7C56" w:rsidTr="00CA7C56">
        <w:trPr>
          <w:gridAfter w:val="1"/>
          <w:wAfter w:w="25" w:type="dxa"/>
          <w:trHeight w:val="401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CA7C56" w:rsidTr="00CA7C56">
        <w:trPr>
          <w:gridAfter w:val="1"/>
          <w:wAfter w:w="25" w:type="dxa"/>
          <w:trHeight w:val="401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CA7C56" w:rsidTr="00CA7C56">
        <w:trPr>
          <w:gridAfter w:val="1"/>
          <w:wAfter w:w="25" w:type="dxa"/>
          <w:trHeight w:val="401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Восточная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№ 1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Кирова,3-а</w:t>
            </w:r>
          </w:p>
        </w:tc>
        <w:tc>
          <w:tcPr>
            <w:tcW w:w="12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3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/т</w:t>
            </w:r>
          </w:p>
        </w:tc>
        <w:tc>
          <w:tcPr>
            <w:tcW w:w="13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,00</w:t>
            </w:r>
          </w:p>
        </w:tc>
      </w:tr>
      <w:tr w:rsidR="00D9037C" w:rsidRPr="00CA7C56" w:rsidTr="00CA7C56">
        <w:trPr>
          <w:gridAfter w:val="1"/>
          <w:wAfter w:w="25" w:type="dxa"/>
          <w:trHeight w:val="401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CA7C56" w:rsidTr="00CA7C56">
        <w:trPr>
          <w:gridAfter w:val="1"/>
          <w:wAfter w:w="25" w:type="dxa"/>
          <w:trHeight w:val="401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CA7C56" w:rsidTr="00CA7C56">
        <w:trPr>
          <w:gridAfter w:val="1"/>
          <w:wAfter w:w="25" w:type="dxa"/>
          <w:trHeight w:val="401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CA7C56" w:rsidTr="00CA7C56">
        <w:trPr>
          <w:gridAfter w:val="1"/>
          <w:wAfter w:w="25" w:type="dxa"/>
          <w:trHeight w:val="401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1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пос. Горный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№ 1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ос.Ф.Горная</w:t>
            </w:r>
            <w:proofErr w:type="spellEnd"/>
          </w:p>
        </w:tc>
        <w:tc>
          <w:tcPr>
            <w:tcW w:w="12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3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/т</w:t>
            </w:r>
          </w:p>
        </w:tc>
        <w:tc>
          <w:tcPr>
            <w:tcW w:w="13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,00</w:t>
            </w:r>
          </w:p>
        </w:tc>
      </w:tr>
      <w:tr w:rsidR="00D9037C" w:rsidRPr="00CA7C56" w:rsidTr="00CA7C56">
        <w:trPr>
          <w:gridAfter w:val="1"/>
          <w:wAfter w:w="25" w:type="dxa"/>
          <w:trHeight w:val="64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CA7C56" w:rsidTr="00CA7C56">
        <w:trPr>
          <w:gridAfter w:val="1"/>
          <w:wAfter w:w="25" w:type="dxa"/>
          <w:trHeight w:val="401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2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Восточная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№ 1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Горького,18</w:t>
            </w:r>
          </w:p>
        </w:tc>
        <w:tc>
          <w:tcPr>
            <w:tcW w:w="12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3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/т</w:t>
            </w:r>
          </w:p>
        </w:tc>
        <w:tc>
          <w:tcPr>
            <w:tcW w:w="13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,00</w:t>
            </w:r>
          </w:p>
        </w:tc>
      </w:tr>
      <w:tr w:rsidR="00D9037C" w:rsidRPr="00CA7C56" w:rsidTr="00CA7C56">
        <w:trPr>
          <w:gridAfter w:val="1"/>
          <w:wAfter w:w="25" w:type="dxa"/>
          <w:trHeight w:val="6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CA7C56" w:rsidTr="00CA7C56">
        <w:trPr>
          <w:gridAfter w:val="1"/>
          <w:wAfter w:w="25" w:type="dxa"/>
          <w:trHeight w:val="401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3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Нагорная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№ 15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Сутормина,20</w:t>
            </w:r>
          </w:p>
        </w:tc>
        <w:tc>
          <w:tcPr>
            <w:tcW w:w="12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3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/т</w:t>
            </w:r>
          </w:p>
        </w:tc>
        <w:tc>
          <w:tcPr>
            <w:tcW w:w="13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,50</w:t>
            </w:r>
          </w:p>
        </w:tc>
      </w:tr>
      <w:tr w:rsidR="00D9037C" w:rsidRPr="00CA7C56" w:rsidTr="00CA7C56">
        <w:trPr>
          <w:gridAfter w:val="1"/>
          <w:wAfter w:w="25" w:type="dxa"/>
          <w:trHeight w:val="401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CA7C56" w:rsidTr="00CA7C56">
        <w:trPr>
          <w:gridAfter w:val="1"/>
          <w:wAfter w:w="25" w:type="dxa"/>
          <w:trHeight w:val="401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CA7C56" w:rsidTr="00CA7C56">
        <w:trPr>
          <w:gridAfter w:val="1"/>
          <w:wAfter w:w="25" w:type="dxa"/>
          <w:trHeight w:val="401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CA7C56" w:rsidTr="00CA7C56">
        <w:trPr>
          <w:gridAfter w:val="1"/>
          <w:wAfter w:w="25" w:type="dxa"/>
          <w:trHeight w:val="401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4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Нагорная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№ 16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Гагарина,89-а</w:t>
            </w:r>
          </w:p>
        </w:tc>
        <w:tc>
          <w:tcPr>
            <w:tcW w:w="12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3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/т</w:t>
            </w:r>
          </w:p>
        </w:tc>
        <w:tc>
          <w:tcPr>
            <w:tcW w:w="13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,00</w:t>
            </w:r>
          </w:p>
        </w:tc>
      </w:tr>
      <w:tr w:rsidR="00D9037C" w:rsidRPr="00CA7C56" w:rsidTr="00CA7C56">
        <w:trPr>
          <w:gridAfter w:val="1"/>
          <w:wAfter w:w="25" w:type="dxa"/>
          <w:trHeight w:val="401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CA7C56" w:rsidTr="00CA7C56">
        <w:trPr>
          <w:gridAfter w:val="1"/>
          <w:wAfter w:w="25" w:type="dxa"/>
          <w:trHeight w:val="401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CA7C56" w:rsidTr="00CA7C56">
        <w:trPr>
          <w:gridAfter w:val="1"/>
          <w:wAfter w:w="25" w:type="dxa"/>
          <w:trHeight w:val="401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CA7C56" w:rsidTr="00CA7C56">
        <w:trPr>
          <w:gridAfter w:val="1"/>
          <w:wAfter w:w="25" w:type="dxa"/>
          <w:trHeight w:val="401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Нагорная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№ 17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ер.Южный,16-а</w:t>
            </w:r>
          </w:p>
        </w:tc>
        <w:tc>
          <w:tcPr>
            <w:tcW w:w="12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3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/т</w:t>
            </w:r>
          </w:p>
        </w:tc>
        <w:tc>
          <w:tcPr>
            <w:tcW w:w="13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0</w:t>
            </w:r>
          </w:p>
        </w:tc>
      </w:tr>
      <w:tr w:rsidR="00D9037C" w:rsidRPr="00CA7C56" w:rsidTr="00CA7C56">
        <w:trPr>
          <w:gridAfter w:val="1"/>
          <w:wAfter w:w="25" w:type="dxa"/>
          <w:trHeight w:val="401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CA7C56" w:rsidTr="00CA7C56">
        <w:trPr>
          <w:gridAfter w:val="1"/>
          <w:wAfter w:w="25" w:type="dxa"/>
          <w:trHeight w:val="401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CA7C56" w:rsidTr="00CA7C56">
        <w:trPr>
          <w:gridAfter w:val="1"/>
          <w:wAfter w:w="25" w:type="dxa"/>
          <w:trHeight w:val="401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CA7C56" w:rsidTr="00CA7C56">
        <w:trPr>
          <w:gridAfter w:val="1"/>
          <w:wAfter w:w="25" w:type="dxa"/>
          <w:trHeight w:val="401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№ 2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Калинина</w:t>
            </w:r>
            <w:proofErr w:type="spellEnd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77-а</w:t>
            </w:r>
          </w:p>
        </w:tc>
        <w:tc>
          <w:tcPr>
            <w:tcW w:w="12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3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/т</w:t>
            </w:r>
          </w:p>
        </w:tc>
        <w:tc>
          <w:tcPr>
            <w:tcW w:w="13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,00</w:t>
            </w:r>
          </w:p>
        </w:tc>
      </w:tr>
      <w:tr w:rsidR="00D9037C" w:rsidRPr="00CA7C56" w:rsidTr="00CA7C56">
        <w:trPr>
          <w:gridAfter w:val="1"/>
          <w:wAfter w:w="25" w:type="dxa"/>
          <w:trHeight w:val="401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CA7C56" w:rsidTr="00CA7C56">
        <w:trPr>
          <w:gridAfter w:val="1"/>
          <w:wAfter w:w="25" w:type="dxa"/>
          <w:trHeight w:val="401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CA7C56" w:rsidTr="00CA7C56">
        <w:trPr>
          <w:gridAfter w:val="1"/>
          <w:wAfter w:w="25" w:type="dxa"/>
          <w:trHeight w:val="401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CA7C56" w:rsidTr="00CA7C56">
        <w:trPr>
          <w:gridAfter w:val="1"/>
          <w:wAfter w:w="25" w:type="dxa"/>
          <w:trHeight w:val="401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7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№ 26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Рознина,70-б</w:t>
            </w:r>
          </w:p>
        </w:tc>
        <w:tc>
          <w:tcPr>
            <w:tcW w:w="12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3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/т</w:t>
            </w:r>
          </w:p>
        </w:tc>
        <w:tc>
          <w:tcPr>
            <w:tcW w:w="13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,80</w:t>
            </w:r>
          </w:p>
        </w:tc>
      </w:tr>
      <w:tr w:rsidR="00D9037C" w:rsidRPr="00CA7C56" w:rsidTr="00CA7C56">
        <w:trPr>
          <w:gridAfter w:val="1"/>
          <w:wAfter w:w="25" w:type="dxa"/>
          <w:trHeight w:val="64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CA7C56" w:rsidTr="00CA7C56">
        <w:trPr>
          <w:gridAfter w:val="1"/>
          <w:wAfter w:w="25" w:type="dxa"/>
          <w:trHeight w:val="401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8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№ 29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Ленина,49-а</w:t>
            </w:r>
          </w:p>
        </w:tc>
        <w:tc>
          <w:tcPr>
            <w:tcW w:w="12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3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/т</w:t>
            </w:r>
          </w:p>
        </w:tc>
        <w:tc>
          <w:tcPr>
            <w:tcW w:w="13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,10</w:t>
            </w:r>
          </w:p>
        </w:tc>
      </w:tr>
      <w:tr w:rsidR="00D9037C" w:rsidRPr="00CA7C56" w:rsidTr="00CA7C56">
        <w:trPr>
          <w:gridAfter w:val="1"/>
          <w:wAfter w:w="25" w:type="dxa"/>
          <w:trHeight w:val="401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CA7C56" w:rsidTr="00CA7C56">
        <w:trPr>
          <w:gridAfter w:val="1"/>
          <w:wAfter w:w="25" w:type="dxa"/>
          <w:trHeight w:val="401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CA7C56" w:rsidTr="00CA7C56">
        <w:trPr>
          <w:gridAfter w:val="1"/>
          <w:wAfter w:w="25" w:type="dxa"/>
          <w:trHeight w:val="401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CA7C56" w:rsidTr="00CA7C56">
        <w:trPr>
          <w:gridAfter w:val="1"/>
          <w:wAfter w:w="25" w:type="dxa"/>
          <w:trHeight w:val="401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9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№ 3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Мира,115-а</w:t>
            </w:r>
          </w:p>
        </w:tc>
        <w:tc>
          <w:tcPr>
            <w:tcW w:w="12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3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/т (нефть)</w:t>
            </w:r>
          </w:p>
        </w:tc>
        <w:tc>
          <w:tcPr>
            <w:tcW w:w="13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,4 (18)</w:t>
            </w:r>
          </w:p>
        </w:tc>
      </w:tr>
      <w:tr w:rsidR="00D9037C" w:rsidRPr="00CA7C56" w:rsidTr="00CA7C56">
        <w:trPr>
          <w:gridAfter w:val="1"/>
          <w:wAfter w:w="25" w:type="dxa"/>
          <w:trHeight w:val="401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CA7C56" w:rsidTr="00CA7C56">
        <w:trPr>
          <w:gridAfter w:val="1"/>
          <w:wAfter w:w="25" w:type="dxa"/>
          <w:trHeight w:val="401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CA7C56" w:rsidTr="00CA7C56">
        <w:trPr>
          <w:gridAfter w:val="1"/>
          <w:wAfter w:w="25" w:type="dxa"/>
          <w:trHeight w:val="401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CA7C56" w:rsidTr="00CA7C56">
        <w:trPr>
          <w:gridAfter w:val="1"/>
          <w:wAfter w:w="25" w:type="dxa"/>
          <w:trHeight w:val="401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CA7C56" w:rsidTr="00CA7C56">
        <w:trPr>
          <w:gridAfter w:val="1"/>
          <w:wAfter w:w="25" w:type="dxa"/>
          <w:trHeight w:val="401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№ 3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Пионерская,13-б</w:t>
            </w:r>
          </w:p>
        </w:tc>
        <w:tc>
          <w:tcPr>
            <w:tcW w:w="12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3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/т</w:t>
            </w:r>
          </w:p>
        </w:tc>
        <w:tc>
          <w:tcPr>
            <w:tcW w:w="13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,00</w:t>
            </w:r>
          </w:p>
        </w:tc>
      </w:tr>
      <w:tr w:rsidR="00D9037C" w:rsidRPr="00CA7C56" w:rsidTr="00CA7C56">
        <w:trPr>
          <w:gridAfter w:val="1"/>
          <w:wAfter w:w="25" w:type="dxa"/>
          <w:trHeight w:val="401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CA7C56" w:rsidTr="00CA7C56">
        <w:trPr>
          <w:gridAfter w:val="1"/>
          <w:wAfter w:w="25" w:type="dxa"/>
          <w:trHeight w:val="401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CA7C56" w:rsidTr="00CA7C56">
        <w:trPr>
          <w:gridAfter w:val="1"/>
          <w:wAfter w:w="25" w:type="dxa"/>
          <w:trHeight w:val="401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CA7C56" w:rsidTr="00CA7C56">
        <w:trPr>
          <w:gridAfter w:val="1"/>
          <w:wAfter w:w="25" w:type="dxa"/>
          <w:trHeight w:val="401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CA7C56" w:rsidTr="00CA7C56">
        <w:trPr>
          <w:gridAfter w:val="1"/>
          <w:wAfter w:w="25" w:type="dxa"/>
          <w:trHeight w:val="401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1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№ 35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Рознина,16</w:t>
            </w:r>
          </w:p>
        </w:tc>
        <w:tc>
          <w:tcPr>
            <w:tcW w:w="12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3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/т</w:t>
            </w:r>
          </w:p>
        </w:tc>
        <w:tc>
          <w:tcPr>
            <w:tcW w:w="13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,00</w:t>
            </w:r>
          </w:p>
        </w:tc>
      </w:tr>
      <w:tr w:rsidR="00D9037C" w:rsidRPr="00CA7C56" w:rsidTr="00CA7C56">
        <w:trPr>
          <w:gridAfter w:val="1"/>
          <w:wAfter w:w="25" w:type="dxa"/>
          <w:trHeight w:val="401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CA7C56" w:rsidTr="00CA7C56">
        <w:trPr>
          <w:gridAfter w:val="1"/>
          <w:wAfter w:w="25" w:type="dxa"/>
          <w:trHeight w:val="401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CA7C56" w:rsidTr="00CA7C56">
        <w:trPr>
          <w:gridAfter w:val="1"/>
          <w:wAfter w:w="25" w:type="dxa"/>
          <w:trHeight w:val="401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CA7C56" w:rsidTr="00CA7C56">
        <w:trPr>
          <w:gridAfter w:val="1"/>
          <w:wAfter w:w="25" w:type="dxa"/>
          <w:trHeight w:val="401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2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ОМК (Учхоз)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№ 39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МК ул.Малиновая,8</w:t>
            </w:r>
          </w:p>
        </w:tc>
        <w:tc>
          <w:tcPr>
            <w:tcW w:w="12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3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/т</w:t>
            </w:r>
          </w:p>
        </w:tc>
        <w:tc>
          <w:tcPr>
            <w:tcW w:w="13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,90</w:t>
            </w:r>
          </w:p>
        </w:tc>
      </w:tr>
      <w:tr w:rsidR="00D9037C" w:rsidRPr="00CA7C56" w:rsidTr="00CA7C56">
        <w:trPr>
          <w:gridAfter w:val="1"/>
          <w:wAfter w:w="25" w:type="dxa"/>
          <w:trHeight w:val="58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CA7C56" w:rsidTr="00CA7C56">
        <w:trPr>
          <w:gridAfter w:val="1"/>
          <w:wAfter w:w="25" w:type="dxa"/>
          <w:trHeight w:val="401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3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ОМК (Учхоз)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Котельная по </w:t>
            </w:r>
            <w:proofErr w:type="spellStart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Осенняя</w:t>
            </w:r>
            <w:proofErr w:type="spellEnd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10 МВ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Осенняя</w:t>
            </w:r>
            <w:proofErr w:type="spellEnd"/>
          </w:p>
        </w:tc>
        <w:tc>
          <w:tcPr>
            <w:tcW w:w="12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3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/т</w:t>
            </w:r>
          </w:p>
        </w:tc>
        <w:tc>
          <w:tcPr>
            <w:tcW w:w="13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</w:tr>
      <w:tr w:rsidR="00D9037C" w:rsidRPr="00CA7C56" w:rsidTr="00CA7C56">
        <w:trPr>
          <w:gridAfter w:val="1"/>
          <w:wAfter w:w="25" w:type="dxa"/>
          <w:trHeight w:val="401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CA7C56" w:rsidTr="00CA7C56">
        <w:trPr>
          <w:gridAfter w:val="1"/>
          <w:wAfter w:w="25" w:type="dxa"/>
          <w:trHeight w:val="401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CA7C56" w:rsidTr="00CA7C56">
        <w:trPr>
          <w:gridAfter w:val="1"/>
          <w:wAfter w:w="25" w:type="dxa"/>
          <w:trHeight w:val="401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4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Автомат.блочная</w:t>
            </w:r>
            <w:proofErr w:type="spellEnd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Котельная ДК "Октябрь</w:t>
            </w:r>
            <w:proofErr w:type="gramStart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"  </w:t>
            </w:r>
            <w:proofErr w:type="spellStart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.Маркса</w:t>
            </w:r>
            <w:proofErr w:type="spellEnd"/>
            <w:proofErr w:type="gramEnd"/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Дзержинского,7</w:t>
            </w:r>
          </w:p>
        </w:tc>
        <w:tc>
          <w:tcPr>
            <w:tcW w:w="12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3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/т</w:t>
            </w:r>
          </w:p>
        </w:tc>
        <w:tc>
          <w:tcPr>
            <w:tcW w:w="13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,00</w:t>
            </w:r>
          </w:p>
        </w:tc>
      </w:tr>
      <w:tr w:rsidR="00D9037C" w:rsidRPr="00CA7C56" w:rsidTr="00CA7C56">
        <w:trPr>
          <w:gridAfter w:val="1"/>
          <w:wAfter w:w="25" w:type="dxa"/>
          <w:trHeight w:val="75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CA7C56" w:rsidTr="00CA7C56">
        <w:trPr>
          <w:gridAfter w:val="1"/>
          <w:wAfter w:w="25" w:type="dxa"/>
          <w:trHeight w:val="401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5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Котельная 96 </w:t>
            </w:r>
            <w:proofErr w:type="spellStart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в.ж</w:t>
            </w:r>
            <w:proofErr w:type="spellEnd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/дом "Дзержинского,3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Дзержинского-30</w:t>
            </w:r>
          </w:p>
        </w:tc>
        <w:tc>
          <w:tcPr>
            <w:tcW w:w="12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3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3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</w:tr>
      <w:tr w:rsidR="00D9037C" w:rsidRPr="00CA7C56" w:rsidTr="00CA7C56">
        <w:trPr>
          <w:gridAfter w:val="1"/>
          <w:wAfter w:w="25" w:type="dxa"/>
          <w:trHeight w:val="76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CA7C56" w:rsidTr="00CA7C56">
        <w:trPr>
          <w:gridAfter w:val="1"/>
          <w:wAfter w:w="25" w:type="dxa"/>
          <w:trHeight w:val="401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6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Блочная котельная "Квартал многоэтажной застройки"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Шевченко</w:t>
            </w:r>
            <w:proofErr w:type="spellEnd"/>
          </w:p>
        </w:tc>
        <w:tc>
          <w:tcPr>
            <w:tcW w:w="12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3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3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</w:tr>
      <w:tr w:rsidR="00D9037C" w:rsidRPr="00CA7C56" w:rsidTr="00CA7C56">
        <w:trPr>
          <w:gridAfter w:val="1"/>
          <w:wAfter w:w="25" w:type="dxa"/>
          <w:trHeight w:val="55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CA7C56" w:rsidTr="00CA7C56">
        <w:trPr>
          <w:gridAfter w:val="1"/>
          <w:wAfter w:w="25" w:type="dxa"/>
          <w:trHeight w:val="401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7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Театрально-концертного комплекс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Комсомольская,63</w:t>
            </w:r>
          </w:p>
        </w:tc>
        <w:tc>
          <w:tcPr>
            <w:tcW w:w="12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3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/т</w:t>
            </w:r>
          </w:p>
        </w:tc>
        <w:tc>
          <w:tcPr>
            <w:tcW w:w="13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,00</w:t>
            </w:r>
          </w:p>
        </w:tc>
      </w:tr>
      <w:tr w:rsidR="00D9037C" w:rsidRPr="00CA7C56" w:rsidTr="00CA7C56">
        <w:trPr>
          <w:gridAfter w:val="1"/>
          <w:wAfter w:w="25" w:type="dxa"/>
          <w:trHeight w:val="63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CA7C56" w:rsidTr="00CA7C56">
        <w:trPr>
          <w:gridAfter w:val="1"/>
          <w:wAfter w:w="25" w:type="dxa"/>
          <w:trHeight w:val="401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8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Автомат.блочная</w:t>
            </w:r>
            <w:proofErr w:type="spellEnd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котельная ул.Менделеева,3 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ул.Менделеева,3   </w:t>
            </w:r>
          </w:p>
        </w:tc>
        <w:tc>
          <w:tcPr>
            <w:tcW w:w="12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3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/т</w:t>
            </w:r>
          </w:p>
        </w:tc>
        <w:tc>
          <w:tcPr>
            <w:tcW w:w="13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,00</w:t>
            </w:r>
          </w:p>
        </w:tc>
      </w:tr>
      <w:tr w:rsidR="00D9037C" w:rsidRPr="00CA7C56" w:rsidTr="00CA7C56">
        <w:trPr>
          <w:gridAfter w:val="1"/>
          <w:wAfter w:w="25" w:type="dxa"/>
          <w:trHeight w:val="57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CA7C56" w:rsidTr="00CA7C56">
        <w:trPr>
          <w:gridAfter w:val="1"/>
          <w:wAfter w:w="25" w:type="dxa"/>
          <w:trHeight w:val="401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9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пос. Горный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Автомат.блочная</w:t>
            </w:r>
            <w:proofErr w:type="spellEnd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Котельная СУ-967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СУ-967 </w:t>
            </w:r>
            <w:proofErr w:type="spellStart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.Горный</w:t>
            </w:r>
            <w:proofErr w:type="spellEnd"/>
          </w:p>
        </w:tc>
        <w:tc>
          <w:tcPr>
            <w:tcW w:w="12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3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/т</w:t>
            </w:r>
          </w:p>
        </w:tc>
        <w:tc>
          <w:tcPr>
            <w:tcW w:w="13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,00</w:t>
            </w:r>
          </w:p>
        </w:tc>
      </w:tr>
      <w:tr w:rsidR="00D9037C" w:rsidRPr="00CA7C56" w:rsidTr="00CA7C56">
        <w:trPr>
          <w:gridAfter w:val="1"/>
          <w:wAfter w:w="25" w:type="dxa"/>
          <w:trHeight w:val="401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CA7C56" w:rsidTr="00CA7C56">
        <w:trPr>
          <w:gridAfter w:val="1"/>
          <w:wAfter w:w="25" w:type="dxa"/>
          <w:trHeight w:val="401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0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Автомат.блочная</w:t>
            </w:r>
            <w:proofErr w:type="spellEnd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Котельная "Учебно-воспитательного комплекс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Островского,37</w:t>
            </w:r>
          </w:p>
        </w:tc>
        <w:tc>
          <w:tcPr>
            <w:tcW w:w="12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3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/т</w:t>
            </w:r>
          </w:p>
        </w:tc>
        <w:tc>
          <w:tcPr>
            <w:tcW w:w="13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,00</w:t>
            </w:r>
          </w:p>
        </w:tc>
      </w:tr>
      <w:tr w:rsidR="00D9037C" w:rsidRPr="00CA7C56" w:rsidTr="00CA7C56">
        <w:trPr>
          <w:gridAfter w:val="1"/>
          <w:wAfter w:w="25" w:type="dxa"/>
          <w:trHeight w:val="67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CA7C56" w:rsidTr="00CA7C56">
        <w:trPr>
          <w:gridAfter w:val="1"/>
          <w:wAfter w:w="25" w:type="dxa"/>
          <w:trHeight w:val="401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1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 xml:space="preserve">Береговая 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Котельная </w:t>
            </w:r>
            <w:proofErr w:type="spellStart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кр.Кап.Ж</w:t>
            </w:r>
            <w:proofErr w:type="spellEnd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/домов на "</w:t>
            </w:r>
            <w:proofErr w:type="spellStart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идронамыве</w:t>
            </w:r>
            <w:proofErr w:type="spellEnd"/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Ямская</w:t>
            </w:r>
            <w:proofErr w:type="spellEnd"/>
          </w:p>
        </w:tc>
        <w:tc>
          <w:tcPr>
            <w:tcW w:w="12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3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/т</w:t>
            </w:r>
          </w:p>
        </w:tc>
        <w:tc>
          <w:tcPr>
            <w:tcW w:w="13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,00</w:t>
            </w:r>
          </w:p>
        </w:tc>
      </w:tr>
      <w:tr w:rsidR="00D9037C" w:rsidRPr="00CA7C56" w:rsidTr="00CA7C56">
        <w:trPr>
          <w:gridAfter w:val="1"/>
          <w:wAfter w:w="25" w:type="dxa"/>
          <w:trHeight w:val="401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CA7C56" w:rsidTr="00CA7C56">
        <w:trPr>
          <w:gridAfter w:val="1"/>
          <w:wAfter w:w="25" w:type="dxa"/>
          <w:trHeight w:val="401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CA7C56" w:rsidTr="00CA7C56">
        <w:trPr>
          <w:gridAfter w:val="1"/>
          <w:wAfter w:w="25" w:type="dxa"/>
          <w:trHeight w:val="401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CA7C56" w:rsidTr="00CA7C56">
        <w:trPr>
          <w:gridAfter w:val="1"/>
          <w:wAfter w:w="25" w:type="dxa"/>
          <w:trHeight w:val="401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2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Нагорная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7МВт "Рябинова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Рябиновая</w:t>
            </w:r>
            <w:proofErr w:type="spellEnd"/>
          </w:p>
        </w:tc>
        <w:tc>
          <w:tcPr>
            <w:tcW w:w="12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3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/т</w:t>
            </w:r>
          </w:p>
        </w:tc>
        <w:tc>
          <w:tcPr>
            <w:tcW w:w="13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75</w:t>
            </w:r>
          </w:p>
        </w:tc>
      </w:tr>
      <w:tr w:rsidR="00D9037C" w:rsidRPr="00CA7C56" w:rsidTr="00CA7C56">
        <w:trPr>
          <w:gridAfter w:val="1"/>
          <w:wAfter w:w="25" w:type="dxa"/>
          <w:trHeight w:val="401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CA7C56" w:rsidTr="00CA7C56">
        <w:trPr>
          <w:gridAfter w:val="1"/>
          <w:wAfter w:w="25" w:type="dxa"/>
          <w:trHeight w:val="401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CA7C56" w:rsidTr="00CA7C56">
        <w:trPr>
          <w:gridAfter w:val="1"/>
          <w:wAfter w:w="25" w:type="dxa"/>
          <w:trHeight w:val="401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3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Нагорная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Автомат.блочная</w:t>
            </w:r>
            <w:proofErr w:type="spellEnd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Котельная Храмового комплекс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 xml:space="preserve"> </w:t>
            </w: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ул.Гагарина,27</w:t>
            </w:r>
          </w:p>
        </w:tc>
        <w:tc>
          <w:tcPr>
            <w:tcW w:w="12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газ</w:t>
            </w:r>
          </w:p>
        </w:tc>
        <w:tc>
          <w:tcPr>
            <w:tcW w:w="13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/т</w:t>
            </w:r>
          </w:p>
        </w:tc>
        <w:tc>
          <w:tcPr>
            <w:tcW w:w="13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,00</w:t>
            </w:r>
          </w:p>
        </w:tc>
      </w:tr>
      <w:tr w:rsidR="00D9037C" w:rsidRPr="00CA7C56" w:rsidTr="00CA7C56">
        <w:trPr>
          <w:gridAfter w:val="1"/>
          <w:wAfter w:w="25" w:type="dxa"/>
          <w:trHeight w:val="76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CA7C56" w:rsidTr="00CA7C56">
        <w:trPr>
          <w:gridAfter w:val="1"/>
          <w:wAfter w:w="25" w:type="dxa"/>
          <w:trHeight w:val="401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4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Восточная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Автомат.блочная</w:t>
            </w:r>
            <w:proofErr w:type="spellEnd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котельная ул.Кирова,35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Свободы,36</w:t>
            </w:r>
          </w:p>
        </w:tc>
        <w:tc>
          <w:tcPr>
            <w:tcW w:w="12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3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/т</w:t>
            </w:r>
          </w:p>
        </w:tc>
        <w:tc>
          <w:tcPr>
            <w:tcW w:w="13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0</w:t>
            </w:r>
          </w:p>
        </w:tc>
      </w:tr>
      <w:tr w:rsidR="00D9037C" w:rsidRPr="00CA7C56" w:rsidTr="00CA7C56">
        <w:trPr>
          <w:gridAfter w:val="1"/>
          <w:wAfter w:w="25" w:type="dxa"/>
          <w:trHeight w:val="72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CA7C56" w:rsidTr="00CA7C56">
        <w:trPr>
          <w:gridAfter w:val="1"/>
          <w:wAfter w:w="25" w:type="dxa"/>
          <w:trHeight w:val="401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5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Автомат.блочная</w:t>
            </w:r>
            <w:proofErr w:type="spellEnd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котельная   </w:t>
            </w:r>
            <w:proofErr w:type="spellStart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Ленина</w:t>
            </w:r>
            <w:proofErr w:type="spellEnd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8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Ленина</w:t>
            </w:r>
            <w:proofErr w:type="spellEnd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8</w:t>
            </w:r>
          </w:p>
        </w:tc>
        <w:tc>
          <w:tcPr>
            <w:tcW w:w="12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3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3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</w:tr>
      <w:tr w:rsidR="00D9037C" w:rsidRPr="00CA7C56" w:rsidTr="00CA7C56">
        <w:trPr>
          <w:gridAfter w:val="1"/>
          <w:wAfter w:w="25" w:type="dxa"/>
          <w:trHeight w:val="64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CA7C56" w:rsidTr="00CA7C56">
        <w:trPr>
          <w:gridAfter w:val="1"/>
          <w:wAfter w:w="25" w:type="dxa"/>
          <w:trHeight w:val="401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6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Автомат.блочная</w:t>
            </w:r>
            <w:proofErr w:type="spellEnd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Котельная Школа-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Маяковского,9</w:t>
            </w:r>
          </w:p>
        </w:tc>
        <w:tc>
          <w:tcPr>
            <w:tcW w:w="12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3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/т</w:t>
            </w:r>
          </w:p>
        </w:tc>
        <w:tc>
          <w:tcPr>
            <w:tcW w:w="13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,50</w:t>
            </w:r>
          </w:p>
        </w:tc>
      </w:tr>
      <w:tr w:rsidR="00D9037C" w:rsidRPr="00CA7C56" w:rsidTr="00CA7C56">
        <w:trPr>
          <w:gridAfter w:val="1"/>
          <w:wAfter w:w="25" w:type="dxa"/>
          <w:trHeight w:val="70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CA7C56" w:rsidTr="00CA7C56">
        <w:trPr>
          <w:gridAfter w:val="1"/>
          <w:wAfter w:w="25" w:type="dxa"/>
          <w:trHeight w:val="401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7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Нагорная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Школа №8 МВ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Гагарина,133</w:t>
            </w:r>
          </w:p>
        </w:tc>
        <w:tc>
          <w:tcPr>
            <w:tcW w:w="12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3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/т</w:t>
            </w:r>
          </w:p>
        </w:tc>
        <w:tc>
          <w:tcPr>
            <w:tcW w:w="13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,00</w:t>
            </w:r>
          </w:p>
        </w:tc>
      </w:tr>
      <w:tr w:rsidR="00D9037C" w:rsidRPr="00CA7C56" w:rsidTr="00CA7C56">
        <w:trPr>
          <w:gridAfter w:val="1"/>
          <w:wAfter w:w="25" w:type="dxa"/>
          <w:trHeight w:val="66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CA7C56" w:rsidTr="00CA7C56">
        <w:trPr>
          <w:gridAfter w:val="1"/>
          <w:wAfter w:w="25" w:type="dxa"/>
          <w:trHeight w:val="401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8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Автомат.блочная</w:t>
            </w:r>
            <w:proofErr w:type="spellEnd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котельная №24 "Школа №6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Рознина,36</w:t>
            </w:r>
          </w:p>
        </w:tc>
        <w:tc>
          <w:tcPr>
            <w:tcW w:w="12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3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/т</w:t>
            </w:r>
          </w:p>
        </w:tc>
        <w:tc>
          <w:tcPr>
            <w:tcW w:w="13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,00</w:t>
            </w:r>
          </w:p>
        </w:tc>
      </w:tr>
      <w:tr w:rsidR="00D9037C" w:rsidRPr="00CA7C56" w:rsidTr="00CA7C56">
        <w:trPr>
          <w:gridAfter w:val="1"/>
          <w:wAfter w:w="25" w:type="dxa"/>
          <w:trHeight w:val="401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CA7C56" w:rsidTr="00CA7C56">
        <w:trPr>
          <w:gridAfter w:val="1"/>
          <w:wAfter w:w="25" w:type="dxa"/>
          <w:trHeight w:val="401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CA7C56" w:rsidTr="00CA7C56">
        <w:trPr>
          <w:gridAfter w:val="1"/>
          <w:wAfter w:w="25" w:type="dxa"/>
          <w:trHeight w:val="401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9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75-квартал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Мира,52а</w:t>
            </w:r>
          </w:p>
        </w:tc>
        <w:tc>
          <w:tcPr>
            <w:tcW w:w="12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3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/т</w:t>
            </w:r>
          </w:p>
        </w:tc>
        <w:tc>
          <w:tcPr>
            <w:tcW w:w="13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,00</w:t>
            </w:r>
          </w:p>
        </w:tc>
      </w:tr>
      <w:tr w:rsidR="00D9037C" w:rsidRPr="00CA7C56" w:rsidTr="00CA7C56">
        <w:trPr>
          <w:gridAfter w:val="1"/>
          <w:wAfter w:w="25" w:type="dxa"/>
          <w:trHeight w:val="401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CA7C56" w:rsidTr="00CA7C56">
        <w:trPr>
          <w:gridAfter w:val="1"/>
          <w:wAfter w:w="25" w:type="dxa"/>
          <w:trHeight w:val="401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0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gramStart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 "</w:t>
            </w:r>
            <w:proofErr w:type="gramEnd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Сирина,68б"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Сирина-68б</w:t>
            </w:r>
          </w:p>
        </w:tc>
        <w:tc>
          <w:tcPr>
            <w:tcW w:w="12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3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3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</w:tr>
      <w:tr w:rsidR="00D9037C" w:rsidRPr="00CA7C56" w:rsidTr="00CA7C56">
        <w:trPr>
          <w:gridAfter w:val="1"/>
          <w:wAfter w:w="25" w:type="dxa"/>
          <w:trHeight w:val="70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CA7C56" w:rsidTr="00CA7C56">
        <w:trPr>
          <w:gridAfter w:val="1"/>
          <w:wAfter w:w="25" w:type="dxa"/>
          <w:trHeight w:val="401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1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районная "ОКБ"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Пионерская</w:t>
            </w:r>
            <w:proofErr w:type="spellEnd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(район ж/д115)</w:t>
            </w:r>
          </w:p>
        </w:tc>
        <w:tc>
          <w:tcPr>
            <w:tcW w:w="12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3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/т</w:t>
            </w:r>
          </w:p>
        </w:tc>
        <w:tc>
          <w:tcPr>
            <w:tcW w:w="13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,00</w:t>
            </w:r>
          </w:p>
        </w:tc>
      </w:tr>
      <w:tr w:rsidR="00D9037C" w:rsidRPr="00CA7C56" w:rsidTr="00CA7C56">
        <w:trPr>
          <w:gridAfter w:val="1"/>
          <w:wAfter w:w="25" w:type="dxa"/>
          <w:trHeight w:val="401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CA7C56" w:rsidTr="00CA7C56">
        <w:trPr>
          <w:gridAfter w:val="1"/>
          <w:wAfter w:w="25" w:type="dxa"/>
          <w:trHeight w:val="401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CA7C56" w:rsidTr="00CA7C56">
        <w:trPr>
          <w:gridAfter w:val="1"/>
          <w:wAfter w:w="25" w:type="dxa"/>
          <w:trHeight w:val="401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CA7C56" w:rsidTr="00CA7C56">
        <w:trPr>
          <w:gridAfter w:val="1"/>
          <w:wAfter w:w="25" w:type="dxa"/>
          <w:trHeight w:val="401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2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Котельная "Музей </w:t>
            </w:r>
            <w:proofErr w:type="spellStart"/>
            <w:proofErr w:type="gramStart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еологии,нефти</w:t>
            </w:r>
            <w:proofErr w:type="spellEnd"/>
            <w:proofErr w:type="gramEnd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и газа"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ул.Чехова,11</w:t>
            </w:r>
          </w:p>
        </w:tc>
        <w:tc>
          <w:tcPr>
            <w:tcW w:w="12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3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3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</w:tr>
      <w:tr w:rsidR="00D9037C" w:rsidRPr="00CA7C56" w:rsidTr="00CA7C56">
        <w:trPr>
          <w:gridAfter w:val="1"/>
          <w:wAfter w:w="25" w:type="dxa"/>
          <w:trHeight w:val="78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CA7C56" w:rsidTr="00CA7C56">
        <w:trPr>
          <w:gridAfter w:val="1"/>
          <w:wAfter w:w="25" w:type="dxa"/>
          <w:trHeight w:val="401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3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Нагорная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ОПНД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Гагарина,106</w:t>
            </w:r>
          </w:p>
        </w:tc>
        <w:tc>
          <w:tcPr>
            <w:tcW w:w="12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3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/т</w:t>
            </w:r>
          </w:p>
        </w:tc>
        <w:tc>
          <w:tcPr>
            <w:tcW w:w="13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0</w:t>
            </w:r>
          </w:p>
        </w:tc>
      </w:tr>
      <w:tr w:rsidR="00D9037C" w:rsidRPr="00CA7C56" w:rsidTr="00CA7C56">
        <w:trPr>
          <w:gridAfter w:val="1"/>
          <w:wAfter w:w="25" w:type="dxa"/>
          <w:trHeight w:val="73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CA7C56" w:rsidTr="00CA7C56">
        <w:trPr>
          <w:gridAfter w:val="1"/>
          <w:wAfter w:w="25" w:type="dxa"/>
          <w:trHeight w:val="401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4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25МВт "Центр подготовки МВД"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Студенческая,19</w:t>
            </w:r>
          </w:p>
        </w:tc>
        <w:tc>
          <w:tcPr>
            <w:tcW w:w="12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3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/т</w:t>
            </w:r>
          </w:p>
        </w:tc>
        <w:tc>
          <w:tcPr>
            <w:tcW w:w="13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,00</w:t>
            </w:r>
          </w:p>
        </w:tc>
      </w:tr>
      <w:tr w:rsidR="00D9037C" w:rsidRPr="00CA7C56" w:rsidTr="00CA7C56">
        <w:trPr>
          <w:gridAfter w:val="1"/>
          <w:wAfter w:w="25" w:type="dxa"/>
          <w:trHeight w:val="401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CA7C56" w:rsidTr="00CA7C56">
        <w:trPr>
          <w:gridAfter w:val="1"/>
          <w:wAfter w:w="25" w:type="dxa"/>
          <w:trHeight w:val="401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CA7C56" w:rsidTr="00CA7C56">
        <w:trPr>
          <w:gridAfter w:val="1"/>
          <w:wAfter w:w="25" w:type="dxa"/>
          <w:trHeight w:val="401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CA7C56" w:rsidTr="00CA7C56">
        <w:trPr>
          <w:gridAfter w:val="1"/>
          <w:wAfter w:w="25" w:type="dxa"/>
          <w:trHeight w:val="401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5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по ул. Дунина-</w:t>
            </w:r>
            <w:proofErr w:type="spellStart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оркавича</w:t>
            </w:r>
            <w:proofErr w:type="spellEnd"/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Дунина-</w:t>
            </w:r>
            <w:proofErr w:type="spellStart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оркавича</w:t>
            </w:r>
            <w:proofErr w:type="spellEnd"/>
          </w:p>
        </w:tc>
        <w:tc>
          <w:tcPr>
            <w:tcW w:w="12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3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/т</w:t>
            </w:r>
          </w:p>
        </w:tc>
        <w:tc>
          <w:tcPr>
            <w:tcW w:w="13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,00</w:t>
            </w:r>
          </w:p>
        </w:tc>
      </w:tr>
      <w:tr w:rsidR="00D9037C" w:rsidRPr="00CA7C56" w:rsidTr="00CA7C56">
        <w:trPr>
          <w:gridAfter w:val="1"/>
          <w:wAfter w:w="25" w:type="dxa"/>
          <w:trHeight w:val="78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CA7C56" w:rsidTr="00CA7C56">
        <w:trPr>
          <w:gridAfter w:val="1"/>
          <w:wAfter w:w="25" w:type="dxa"/>
          <w:trHeight w:val="401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6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Котельная </w:t>
            </w:r>
            <w:proofErr w:type="spellStart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ождепо</w:t>
            </w:r>
            <w:proofErr w:type="spellEnd"/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ул.Студенческая,8</w:t>
            </w:r>
          </w:p>
        </w:tc>
        <w:tc>
          <w:tcPr>
            <w:tcW w:w="12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3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/т</w:t>
            </w:r>
          </w:p>
        </w:tc>
        <w:tc>
          <w:tcPr>
            <w:tcW w:w="13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,00</w:t>
            </w:r>
          </w:p>
        </w:tc>
      </w:tr>
      <w:tr w:rsidR="00D9037C" w:rsidRPr="00CA7C56" w:rsidTr="00CA7C56">
        <w:trPr>
          <w:gridAfter w:val="1"/>
          <w:wAfter w:w="25" w:type="dxa"/>
          <w:trHeight w:val="401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CA7C56" w:rsidTr="00CA7C56">
        <w:trPr>
          <w:gridAfter w:val="1"/>
          <w:wAfter w:w="25" w:type="dxa"/>
          <w:trHeight w:val="401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CA7C56" w:rsidTr="00CA7C56">
        <w:trPr>
          <w:gridAfter w:val="1"/>
          <w:wAfter w:w="25" w:type="dxa"/>
          <w:trHeight w:val="401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7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Центральная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комплексов ВУЗов "ЮГУ"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Чехова,16</w:t>
            </w:r>
          </w:p>
        </w:tc>
        <w:tc>
          <w:tcPr>
            <w:tcW w:w="12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3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/т</w:t>
            </w:r>
          </w:p>
        </w:tc>
        <w:tc>
          <w:tcPr>
            <w:tcW w:w="13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,00</w:t>
            </w:r>
          </w:p>
        </w:tc>
      </w:tr>
      <w:tr w:rsidR="00D9037C" w:rsidRPr="00CA7C56" w:rsidTr="00CA7C56">
        <w:trPr>
          <w:gridAfter w:val="1"/>
          <w:wAfter w:w="25" w:type="dxa"/>
          <w:trHeight w:val="401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CA7C56" w:rsidTr="00CA7C56">
        <w:trPr>
          <w:gridAfter w:val="1"/>
          <w:wAfter w:w="25" w:type="dxa"/>
          <w:trHeight w:val="81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CA7C56" w:rsidTr="00CA7C56">
        <w:trPr>
          <w:gridAfter w:val="1"/>
          <w:wAfter w:w="25" w:type="dxa"/>
          <w:trHeight w:val="401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8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Котельная в </w:t>
            </w:r>
            <w:proofErr w:type="gramStart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икрорайоне  Менделеева</w:t>
            </w:r>
            <w:proofErr w:type="gramEnd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-Шевченко-Строителей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Строителей ,90</w:t>
            </w:r>
          </w:p>
        </w:tc>
        <w:tc>
          <w:tcPr>
            <w:tcW w:w="12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3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/т</w:t>
            </w:r>
          </w:p>
        </w:tc>
        <w:tc>
          <w:tcPr>
            <w:tcW w:w="13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,00</w:t>
            </w:r>
          </w:p>
        </w:tc>
      </w:tr>
      <w:tr w:rsidR="00D9037C" w:rsidRPr="00CA7C56" w:rsidTr="00CA7C56">
        <w:trPr>
          <w:gridAfter w:val="1"/>
          <w:wAfter w:w="25" w:type="dxa"/>
          <w:trHeight w:val="63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CA7C56" w:rsidTr="00CA7C56">
        <w:trPr>
          <w:gridAfter w:val="1"/>
          <w:wAfter w:w="25" w:type="dxa"/>
          <w:trHeight w:val="401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9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Самарово</w:t>
            </w:r>
            <w:proofErr w:type="spellEnd"/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Станции скорой медицинской помощ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Привольная</w:t>
            </w:r>
          </w:p>
        </w:tc>
        <w:tc>
          <w:tcPr>
            <w:tcW w:w="12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3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/т</w:t>
            </w:r>
          </w:p>
        </w:tc>
        <w:tc>
          <w:tcPr>
            <w:tcW w:w="13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,00</w:t>
            </w:r>
          </w:p>
        </w:tc>
      </w:tr>
      <w:tr w:rsidR="00D9037C" w:rsidRPr="00CA7C56" w:rsidTr="00CA7C56">
        <w:trPr>
          <w:gridAfter w:val="1"/>
          <w:wAfter w:w="25" w:type="dxa"/>
          <w:trHeight w:val="75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CA7C56" w:rsidTr="00CA7C56">
        <w:trPr>
          <w:gridAfter w:val="1"/>
          <w:wAfter w:w="25" w:type="dxa"/>
          <w:trHeight w:val="401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0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Восточная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Памятный знак первооткрывателям Сибири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роезд.Первооткрывателей,1</w:t>
            </w:r>
          </w:p>
        </w:tc>
        <w:tc>
          <w:tcPr>
            <w:tcW w:w="12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3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3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</w:tr>
      <w:tr w:rsidR="00D9037C" w:rsidRPr="00CA7C56" w:rsidTr="00CA7C56">
        <w:trPr>
          <w:gridAfter w:val="1"/>
          <w:wAfter w:w="25" w:type="dxa"/>
          <w:trHeight w:val="76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CA7C56" w:rsidTr="00CA7C56">
        <w:trPr>
          <w:gridAfter w:val="1"/>
          <w:wAfter w:w="25" w:type="dxa"/>
          <w:trHeight w:val="401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1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Восточная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Автомат.блочная</w:t>
            </w:r>
            <w:proofErr w:type="spellEnd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котельная "Школа-сад"(Кирова3а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Кирова,3а</w:t>
            </w:r>
          </w:p>
        </w:tc>
        <w:tc>
          <w:tcPr>
            <w:tcW w:w="12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3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3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</w:tr>
      <w:tr w:rsidR="00D9037C" w:rsidRPr="00CA7C56" w:rsidTr="00CA7C56">
        <w:trPr>
          <w:gridAfter w:val="1"/>
          <w:wAfter w:w="25" w:type="dxa"/>
          <w:trHeight w:val="401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CA7C56" w:rsidTr="00CA7C56">
        <w:trPr>
          <w:gridAfter w:val="1"/>
          <w:wAfter w:w="25" w:type="dxa"/>
          <w:trHeight w:val="401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CA7C56" w:rsidTr="00CA7C56">
        <w:trPr>
          <w:gridAfter w:val="1"/>
          <w:wAfter w:w="25" w:type="dxa"/>
          <w:trHeight w:val="401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2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 xml:space="preserve">Береговая 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КУ 24,7 МВт </w:t>
            </w:r>
            <w:proofErr w:type="spellStart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кр</w:t>
            </w:r>
            <w:proofErr w:type="spellEnd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"Иртыш"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Объездная</w:t>
            </w:r>
          </w:p>
        </w:tc>
        <w:tc>
          <w:tcPr>
            <w:tcW w:w="12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3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3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</w:tr>
      <w:tr w:rsidR="00D9037C" w:rsidRPr="00CA7C56" w:rsidTr="00CA7C56">
        <w:trPr>
          <w:gridAfter w:val="1"/>
          <w:wAfter w:w="25" w:type="dxa"/>
          <w:trHeight w:val="401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CA7C56" w:rsidTr="00CA7C56">
        <w:trPr>
          <w:gridAfter w:val="1"/>
          <w:wAfter w:w="25" w:type="dxa"/>
          <w:trHeight w:val="401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CA7C56" w:rsidTr="00CA7C56">
        <w:trPr>
          <w:gridAfter w:val="1"/>
          <w:wAfter w:w="25" w:type="dxa"/>
          <w:trHeight w:val="401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CA7C56" w:rsidTr="00CA7C56">
        <w:trPr>
          <w:gridAfter w:val="1"/>
          <w:wAfter w:w="25" w:type="dxa"/>
          <w:trHeight w:val="401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3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Нагорная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рышн.кот.Гагарина,39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Гагарина,39</w:t>
            </w:r>
          </w:p>
        </w:tc>
        <w:tc>
          <w:tcPr>
            <w:tcW w:w="12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3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3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</w:tr>
      <w:tr w:rsidR="00D9037C" w:rsidRPr="00CA7C56" w:rsidTr="00CA7C56">
        <w:trPr>
          <w:gridAfter w:val="1"/>
          <w:wAfter w:w="25" w:type="dxa"/>
          <w:trHeight w:val="64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CA7C56" w:rsidTr="00CA7C56">
        <w:trPr>
          <w:gridAfter w:val="1"/>
          <w:wAfter w:w="25" w:type="dxa"/>
          <w:trHeight w:val="401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4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Нагорная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"Велпас"Гагарина,220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Гагарина,220а</w:t>
            </w:r>
          </w:p>
        </w:tc>
        <w:tc>
          <w:tcPr>
            <w:tcW w:w="12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3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3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</w:tr>
      <w:tr w:rsidR="00D9037C" w:rsidRPr="00CA7C56" w:rsidTr="00CA7C56">
        <w:trPr>
          <w:gridAfter w:val="1"/>
          <w:wAfter w:w="25" w:type="dxa"/>
          <w:trHeight w:val="401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CA7C56" w:rsidTr="00CA7C56">
        <w:trPr>
          <w:gridAfter w:val="1"/>
          <w:wAfter w:w="25" w:type="dxa"/>
          <w:trHeight w:val="401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CA7C56" w:rsidTr="00CA7C56">
        <w:trPr>
          <w:gridAfter w:val="1"/>
          <w:wAfter w:w="25" w:type="dxa"/>
          <w:trHeight w:val="401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5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рышн.Кот</w:t>
            </w:r>
            <w:proofErr w:type="spellEnd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.  </w:t>
            </w: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Доронина,8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ул.Доронин</w:t>
            </w: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а,8</w:t>
            </w:r>
          </w:p>
        </w:tc>
        <w:tc>
          <w:tcPr>
            <w:tcW w:w="12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газ</w:t>
            </w:r>
          </w:p>
        </w:tc>
        <w:tc>
          <w:tcPr>
            <w:tcW w:w="13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3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</w:tr>
      <w:tr w:rsidR="00D9037C" w:rsidRPr="00CA7C56" w:rsidTr="00CA7C56">
        <w:trPr>
          <w:gridAfter w:val="1"/>
          <w:wAfter w:w="25" w:type="dxa"/>
          <w:trHeight w:val="6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CA7C56" w:rsidTr="00CA7C56">
        <w:trPr>
          <w:gridAfter w:val="1"/>
          <w:wAfter w:w="25" w:type="dxa"/>
          <w:trHeight w:val="401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6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Нагорная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рышн.Кот</w:t>
            </w:r>
            <w:proofErr w:type="spellEnd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  Югорская,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Югорская,1</w:t>
            </w:r>
          </w:p>
        </w:tc>
        <w:tc>
          <w:tcPr>
            <w:tcW w:w="12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3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3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</w:tr>
      <w:tr w:rsidR="00D9037C" w:rsidRPr="00CA7C56" w:rsidTr="00CA7C56">
        <w:trPr>
          <w:gridAfter w:val="1"/>
          <w:wAfter w:w="25" w:type="dxa"/>
          <w:trHeight w:val="79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CA7C56" w:rsidTr="00CA7C56">
        <w:trPr>
          <w:gridAfter w:val="1"/>
          <w:wAfter w:w="25" w:type="dxa"/>
          <w:trHeight w:val="401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7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Нагорная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рышн.Кот</w:t>
            </w:r>
            <w:proofErr w:type="spellEnd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  Югорская,5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Югорская,5</w:t>
            </w:r>
          </w:p>
        </w:tc>
        <w:tc>
          <w:tcPr>
            <w:tcW w:w="12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3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3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</w:tr>
      <w:tr w:rsidR="00D9037C" w:rsidRPr="00CA7C56" w:rsidTr="00CA7C56">
        <w:trPr>
          <w:gridAfter w:val="1"/>
          <w:wAfter w:w="25" w:type="dxa"/>
          <w:trHeight w:val="72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CA7C56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CA7C56" w:rsidTr="00CA7C56">
        <w:trPr>
          <w:gridAfter w:val="1"/>
          <w:wAfter w:w="25" w:type="dxa"/>
          <w:trHeight w:val="401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8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Нагорная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рышн.Кот</w:t>
            </w:r>
            <w:proofErr w:type="spellEnd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  Югорская,1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Югорская,11</w:t>
            </w:r>
          </w:p>
        </w:tc>
        <w:tc>
          <w:tcPr>
            <w:tcW w:w="12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3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3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CA7C56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</w:tr>
      <w:tr w:rsidR="00CA7C56" w:rsidRPr="00CA7C56" w:rsidTr="00CA7C56">
        <w:trPr>
          <w:gridAfter w:val="1"/>
          <w:wAfter w:w="25" w:type="dxa"/>
          <w:trHeight w:val="93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C56" w:rsidRPr="00CA7C56" w:rsidRDefault="00CA7C56" w:rsidP="00CA7C5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C56" w:rsidRPr="00CA7C56" w:rsidRDefault="00CA7C56" w:rsidP="00CA7C5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C56" w:rsidRPr="00CA7C56" w:rsidRDefault="00CA7C56" w:rsidP="00CA7C5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C56" w:rsidRPr="00CA7C56" w:rsidRDefault="00CA7C56" w:rsidP="00CA7C5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C56" w:rsidRPr="00CA7C56" w:rsidRDefault="00CA7C56" w:rsidP="00CA7C5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C56" w:rsidRPr="00CA7C56" w:rsidRDefault="00CA7C56" w:rsidP="00CA7C5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C56" w:rsidRPr="00CA7C56" w:rsidRDefault="00CA7C56" w:rsidP="00CA7C5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CA7C56" w:rsidRPr="00CA7C56" w:rsidTr="00CA7C56">
        <w:trPr>
          <w:trHeight w:val="315"/>
        </w:trPr>
        <w:tc>
          <w:tcPr>
            <w:tcW w:w="103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МП Ханты-</w:t>
            </w:r>
            <w:proofErr w:type="spellStart"/>
            <w:r w:rsidRPr="00CA7C5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Мансийскгаз</w:t>
            </w:r>
            <w:proofErr w:type="spellEnd"/>
          </w:p>
        </w:tc>
      </w:tr>
      <w:tr w:rsidR="00CA7C56" w:rsidRPr="00CA7C56" w:rsidTr="00CA7C56">
        <w:trPr>
          <w:gridAfter w:val="1"/>
          <w:wAfter w:w="25" w:type="dxa"/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9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Автоматическая </w:t>
            </w:r>
            <w:proofErr w:type="spellStart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блочно</w:t>
            </w:r>
            <w:proofErr w:type="spellEnd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модульная котельная "</w:t>
            </w:r>
            <w:proofErr w:type="spellStart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Ляминская</w:t>
            </w:r>
            <w:proofErr w:type="spellEnd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РЭБ" ул. Сутормина,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Сутормина,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</w:tr>
      <w:tr w:rsidR="00CA7C56" w:rsidRPr="00CA7C56" w:rsidTr="00CA7C56">
        <w:trPr>
          <w:gridAfter w:val="1"/>
          <w:wAfter w:w="25" w:type="dxa"/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Автоматическая </w:t>
            </w:r>
            <w:proofErr w:type="spellStart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блочно</w:t>
            </w:r>
            <w:proofErr w:type="spellEnd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модульная котельная Временное общежитие "ПУ-10" ул. Студенчес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Студенческая</w:t>
            </w:r>
            <w:proofErr w:type="spellEnd"/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</w:tr>
      <w:tr w:rsidR="00CA7C56" w:rsidRPr="00CA7C56" w:rsidTr="00CA7C56">
        <w:trPr>
          <w:gridAfter w:val="1"/>
          <w:wAfter w:w="25" w:type="dxa"/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Автоматическая газовая котельная "Общежитие ОТРК "Югра ул. Ленина, 64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Ленина, 6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</w:tr>
      <w:tr w:rsidR="00CA7C56" w:rsidRPr="00CA7C56" w:rsidTr="00CA7C56">
        <w:trPr>
          <w:gridAfter w:val="1"/>
          <w:wAfter w:w="25" w:type="dxa"/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2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Автоматическая </w:t>
            </w:r>
            <w:proofErr w:type="spellStart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блочно</w:t>
            </w:r>
            <w:proofErr w:type="spellEnd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модульная котельная Студенческий городок ул. Студенческ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Студенческая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/т</w:t>
            </w:r>
          </w:p>
        </w:tc>
      </w:tr>
      <w:tr w:rsidR="00CA7C56" w:rsidRPr="00CA7C56" w:rsidTr="00CA7C56">
        <w:trPr>
          <w:gridAfter w:val="1"/>
          <w:wAfter w:w="25" w:type="dxa"/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МК (Учхоз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Автоматическая </w:t>
            </w:r>
            <w:proofErr w:type="spellStart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блочно</w:t>
            </w:r>
            <w:proofErr w:type="spellEnd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модульная котельная "Общежитие на 162 места "ЮФМШ" ул. Мира, 124/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Мира. 124/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/т</w:t>
            </w:r>
          </w:p>
        </w:tc>
      </w:tr>
      <w:tr w:rsidR="00CA7C56" w:rsidRPr="00CA7C56" w:rsidTr="00CA7C56">
        <w:trPr>
          <w:gridAfter w:val="1"/>
          <w:wAfter w:w="25" w:type="dxa"/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4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МК (Учхоз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Автоматическая </w:t>
            </w:r>
            <w:proofErr w:type="spellStart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блочно</w:t>
            </w:r>
            <w:proofErr w:type="spellEnd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-модульная котельная Наблюдательный комплекс и метеорологическая площадка в </w:t>
            </w:r>
            <w:proofErr w:type="spellStart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.Ханты-Мансийске</w:t>
            </w:r>
            <w:proofErr w:type="spellEnd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Метеостанция" Тобольский трак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Тобольский тракт,3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</w:tr>
      <w:tr w:rsidR="00CA7C56" w:rsidRPr="00CA7C56" w:rsidTr="00CA7C56">
        <w:trPr>
          <w:gridAfter w:val="1"/>
          <w:wAfter w:w="25" w:type="dxa"/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65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овая котельная Городское кладбище 5 км а/д Ханты-Мансийск-Тюмень 5 км а/д Ханты-Мансийск-Тюмен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 км а/д Ханты-Мансийск-Тюмень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</w:tr>
      <w:tr w:rsidR="00CA7C56" w:rsidRPr="00CA7C56" w:rsidTr="00CA7C56">
        <w:trPr>
          <w:gridAfter w:val="1"/>
          <w:wAfter w:w="25" w:type="dxa"/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6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рышная газовая котельная "Жилой дом по ул. Дунина-</w:t>
            </w:r>
            <w:proofErr w:type="spellStart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оркавича</w:t>
            </w:r>
            <w:proofErr w:type="spellEnd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5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Дунина-</w:t>
            </w:r>
            <w:proofErr w:type="spellStart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оркавича</w:t>
            </w:r>
            <w:proofErr w:type="spellEnd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</w:tr>
      <w:tr w:rsidR="00CA7C56" w:rsidRPr="00CA7C56" w:rsidTr="00CA7C56">
        <w:trPr>
          <w:gridAfter w:val="1"/>
          <w:wAfter w:w="25" w:type="dxa"/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7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рышная газовая котельная "Жилой дом по ул. Дунина-</w:t>
            </w:r>
            <w:proofErr w:type="spellStart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оркавича</w:t>
            </w:r>
            <w:proofErr w:type="spellEnd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7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Дунина-</w:t>
            </w:r>
            <w:proofErr w:type="spellStart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оркавича</w:t>
            </w:r>
            <w:proofErr w:type="spellEnd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</w:tr>
      <w:tr w:rsidR="00CA7C56" w:rsidRPr="00CA7C56" w:rsidTr="00CA7C56">
        <w:trPr>
          <w:gridAfter w:val="1"/>
          <w:wAfter w:w="25" w:type="dxa"/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8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рышная газовая котельная "Жилой дом по ул. Посадская, 6"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Посадская, 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</w:tr>
      <w:tr w:rsidR="00CA7C56" w:rsidRPr="00CA7C56" w:rsidTr="00CA7C56">
        <w:trPr>
          <w:gridAfter w:val="1"/>
          <w:wAfter w:w="25" w:type="dxa"/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9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Автоматическая </w:t>
            </w:r>
            <w:proofErr w:type="spellStart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блочно</w:t>
            </w:r>
            <w:proofErr w:type="spellEnd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модульная котельная "База Энергонадзора" ул. Мира, 1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Мира, 118 а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</w:tr>
      <w:tr w:rsidR="00CA7C56" w:rsidRPr="00CA7C56" w:rsidTr="00CA7C56">
        <w:trPr>
          <w:gridAfter w:val="1"/>
          <w:wAfter w:w="25" w:type="dxa"/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Крышная газовая котельная "Жилой дом по </w:t>
            </w:r>
            <w:proofErr w:type="spellStart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Студенческая</w:t>
            </w:r>
            <w:proofErr w:type="spellEnd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 14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Студенческая, 1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</w:tr>
      <w:tr w:rsidR="00CA7C56" w:rsidRPr="00CA7C56" w:rsidTr="00CA7C56">
        <w:trPr>
          <w:gridAfter w:val="1"/>
          <w:wAfter w:w="25" w:type="dxa"/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Крышная газовая котельная "Жилой дом по </w:t>
            </w:r>
            <w:proofErr w:type="spellStart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Студенческая</w:t>
            </w:r>
            <w:proofErr w:type="spellEnd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 16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Студенческая, 1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</w:tr>
      <w:tr w:rsidR="00CA7C56" w:rsidRPr="00CA7C56" w:rsidTr="00CA7C56">
        <w:trPr>
          <w:gridAfter w:val="1"/>
          <w:wAfter w:w="25" w:type="dxa"/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2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Крышная газовая котельная "Жилой дом по </w:t>
            </w:r>
            <w:proofErr w:type="spellStart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Студенческая</w:t>
            </w:r>
            <w:proofErr w:type="spellEnd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 18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Студенческая, 1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</w:tr>
      <w:tr w:rsidR="00CA7C56" w:rsidRPr="00CA7C56" w:rsidTr="00CA7C56">
        <w:trPr>
          <w:gridAfter w:val="1"/>
          <w:wAfter w:w="25" w:type="dxa"/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Крышная газовая котельная "Жилой дом по </w:t>
            </w:r>
            <w:proofErr w:type="spellStart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Студенческая</w:t>
            </w:r>
            <w:proofErr w:type="spellEnd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 20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Студенческая, 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</w:tr>
      <w:tr w:rsidR="00CA7C56" w:rsidRPr="00CA7C56" w:rsidTr="00CA7C56">
        <w:trPr>
          <w:gridAfter w:val="1"/>
          <w:wAfter w:w="25" w:type="dxa"/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4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Крышная газовая котельная "Жилой дом по </w:t>
            </w:r>
            <w:proofErr w:type="spellStart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Ленина</w:t>
            </w:r>
            <w:proofErr w:type="spellEnd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40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Ленина, 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</w:tr>
      <w:tr w:rsidR="00CA7C56" w:rsidRPr="00CA7C56" w:rsidTr="00CA7C56">
        <w:trPr>
          <w:gridAfter w:val="1"/>
          <w:wAfter w:w="25" w:type="dxa"/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5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Крышная газовая котельная "Жилой дом по </w:t>
            </w:r>
            <w:proofErr w:type="spellStart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Ленина</w:t>
            </w:r>
            <w:proofErr w:type="spellEnd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42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Ленина, 4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</w:tr>
      <w:tr w:rsidR="00CA7C56" w:rsidRPr="00CA7C56" w:rsidTr="00CA7C56">
        <w:trPr>
          <w:gridAfter w:val="1"/>
          <w:wAfter w:w="25" w:type="dxa"/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6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Восточна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Автоматическая </w:t>
            </w:r>
            <w:proofErr w:type="spellStart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блочно</w:t>
            </w:r>
            <w:proofErr w:type="spellEnd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модульная котельная Набережная, в районе автовокзал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Набережная (район Автовокзала)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/т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,00</w:t>
            </w:r>
          </w:p>
        </w:tc>
      </w:tr>
      <w:tr w:rsidR="00CA7C56" w:rsidRPr="00CA7C56" w:rsidTr="00CA7C56">
        <w:trPr>
          <w:gridAfter w:val="1"/>
          <w:wAfter w:w="25" w:type="dxa"/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7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Автоматическая газовая котельная д/с  Одуванчик, ул. Рассветная,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Рассветная, 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</w:tr>
      <w:tr w:rsidR="00CA7C56" w:rsidRPr="00CA7C56" w:rsidTr="00CA7C56">
        <w:trPr>
          <w:gridAfter w:val="1"/>
          <w:wAfter w:w="25" w:type="dxa"/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8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Блок-модуль газовой котельной </w:t>
            </w:r>
            <w:proofErr w:type="spellStart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Павлика</w:t>
            </w:r>
            <w:proofErr w:type="spellEnd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Морозова,д</w:t>
            </w:r>
            <w:proofErr w:type="spellEnd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 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Павлика Морозова 1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</w:tr>
      <w:tr w:rsidR="00CA7C56" w:rsidRPr="00CA7C56" w:rsidTr="00CA7C56">
        <w:trPr>
          <w:gridAfter w:val="1"/>
          <w:wAfter w:w="25" w:type="dxa"/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9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Автоматизированная </w:t>
            </w:r>
            <w:proofErr w:type="spellStart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блочно</w:t>
            </w:r>
            <w:proofErr w:type="spellEnd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-модульная газовая водогрейная котельная мощностью 2000 кВт по </w:t>
            </w:r>
            <w:proofErr w:type="spellStart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Водопроводная</w:t>
            </w:r>
            <w:proofErr w:type="spellEnd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Водопроводная, 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</w:tr>
      <w:tr w:rsidR="00CA7C56" w:rsidRPr="00CA7C56" w:rsidTr="00CA7C56">
        <w:trPr>
          <w:gridAfter w:val="1"/>
          <w:wAfter w:w="25" w:type="dxa"/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Автоматизированная </w:t>
            </w:r>
            <w:proofErr w:type="spellStart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блочно</w:t>
            </w:r>
            <w:proofErr w:type="spellEnd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-модульная газовая водогрейная котельная мощностью 1000 кВт по </w:t>
            </w:r>
            <w:proofErr w:type="spellStart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Калинина</w:t>
            </w:r>
            <w:proofErr w:type="spellEnd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1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Калинина, 11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</w:tr>
      <w:tr w:rsidR="00CA7C56" w:rsidRPr="00CA7C56" w:rsidTr="00CA7C56">
        <w:trPr>
          <w:gridAfter w:val="1"/>
          <w:wAfter w:w="25" w:type="dxa"/>
          <w:trHeight w:val="18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Блочно</w:t>
            </w:r>
            <w:proofErr w:type="spellEnd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-модульная газовая котельная мощностью 1МВт по </w:t>
            </w:r>
            <w:proofErr w:type="gramStart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бъекту :Детский</w:t>
            </w:r>
            <w:proofErr w:type="gramEnd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сад на 200 мест "Алые паруса", район ул. Сирина, 72 в г. Ханты-Мансийске. Корректировк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ул. Сирина, 72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</w:tr>
      <w:tr w:rsidR="00CA7C56" w:rsidRPr="00CA7C56" w:rsidTr="00CA7C56">
        <w:trPr>
          <w:gridAfter w:val="1"/>
          <w:wAfter w:w="25" w:type="dxa"/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2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МК (Учхоз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Газовая котельная по </w:t>
            </w:r>
            <w:proofErr w:type="spellStart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Ломоносова</w:t>
            </w:r>
            <w:proofErr w:type="spellEnd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Ломоносова, 3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</w:tr>
      <w:tr w:rsidR="00CA7C56" w:rsidRPr="00CA7C56" w:rsidTr="00CA7C56">
        <w:trPr>
          <w:gridAfter w:val="1"/>
          <w:wAfter w:w="25" w:type="dxa"/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Модульная газовая котельная мощностью 12,6 </w:t>
            </w:r>
            <w:proofErr w:type="spellStart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Втул</w:t>
            </w:r>
            <w:proofErr w:type="spellEnd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 Энгельса, 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Энгельса, 4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</w:tr>
      <w:tr w:rsidR="00CA7C56" w:rsidRPr="00CA7C56" w:rsidTr="00CA7C56">
        <w:trPr>
          <w:gridAfter w:val="1"/>
          <w:wAfter w:w="25" w:type="dxa"/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4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Береговая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Автоматизированная отдельно-стоящая модульная газовая котельная мощностью 16050кВт по </w:t>
            </w:r>
            <w:proofErr w:type="spellStart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Ледовая</w:t>
            </w:r>
            <w:proofErr w:type="spellEnd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ул. Ледовая, 1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</w:tr>
      <w:tr w:rsidR="00CA7C56" w:rsidRPr="00CA7C56" w:rsidTr="00CA7C56">
        <w:trPr>
          <w:gridAfter w:val="1"/>
          <w:wAfter w:w="25" w:type="dxa"/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5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МК (Учхоз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Котельная по </w:t>
            </w:r>
            <w:proofErr w:type="spellStart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Грибная</w:t>
            </w:r>
            <w:proofErr w:type="spellEnd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Грибная, 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</w:tr>
      <w:tr w:rsidR="00CA7C56" w:rsidRPr="00CA7C56" w:rsidTr="00CA7C56">
        <w:trPr>
          <w:gridAfter w:val="1"/>
          <w:wAfter w:w="25" w:type="dxa"/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6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Блочная газовая котельная в районе </w:t>
            </w:r>
            <w:proofErr w:type="spellStart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Строителей</w:t>
            </w:r>
            <w:proofErr w:type="spellEnd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12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район ул. Строителей, 12б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</w:tr>
      <w:tr w:rsidR="00CA7C56" w:rsidRPr="00CA7C56" w:rsidTr="00CA7C56">
        <w:trPr>
          <w:gridAfter w:val="1"/>
          <w:wAfter w:w="25" w:type="dxa"/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7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рышная котельная жилого дома по ул. Ленина, 1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ул. Ленина, 10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</w:tr>
      <w:tr w:rsidR="00CA7C56" w:rsidRPr="00CA7C56" w:rsidTr="00CA7C56">
        <w:trPr>
          <w:gridAfter w:val="1"/>
          <w:wAfter w:w="25" w:type="dxa"/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8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Автоматизированная крышная газовая котельная, мощностью 1,46 МВт по </w:t>
            </w:r>
            <w:proofErr w:type="spellStart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Мира</w:t>
            </w:r>
            <w:proofErr w:type="spellEnd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39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ул. Мира, 93а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</w:tr>
      <w:tr w:rsidR="00CA7C56" w:rsidRPr="00CA7C56" w:rsidTr="00CA7C56">
        <w:trPr>
          <w:gridAfter w:val="1"/>
          <w:wAfter w:w="25" w:type="dxa"/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9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овая котельная по ул. Мира, 115/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Мира, 115/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</w:tr>
      <w:tr w:rsidR="00CA7C56" w:rsidRPr="00CA7C56" w:rsidTr="00CA7C56">
        <w:trPr>
          <w:gridAfter w:val="1"/>
          <w:wAfter w:w="25" w:type="dxa"/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9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Котельная 2*3,0 МВт, гостиницы "На семи холмах" по </w:t>
            </w:r>
            <w:proofErr w:type="spellStart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Спортивная</w:t>
            </w:r>
            <w:proofErr w:type="spellEnd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Спортивная,1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</w:tr>
      <w:tr w:rsidR="00CA7C56" w:rsidRPr="00CA7C56" w:rsidTr="00CA7C56">
        <w:trPr>
          <w:gridAfter w:val="1"/>
          <w:wAfter w:w="25" w:type="dxa"/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горна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Крышная котельная, мощностью 0,46МВт по </w:t>
            </w:r>
            <w:proofErr w:type="spellStart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Гагарина</w:t>
            </w:r>
            <w:proofErr w:type="spellEnd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1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гарина, 19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</w:tr>
      <w:tr w:rsidR="00CA7C56" w:rsidRPr="00CA7C56" w:rsidTr="00CA7C56">
        <w:trPr>
          <w:gridAfter w:val="1"/>
          <w:wAfter w:w="25" w:type="dxa"/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2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Крышная газовая котельная, мощностью 334кВт  по </w:t>
            </w:r>
            <w:proofErr w:type="spellStart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Гагарина</w:t>
            </w:r>
            <w:proofErr w:type="spellEnd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1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гарина, 141-расторгнут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</w:tr>
      <w:tr w:rsidR="00CA7C56" w:rsidRPr="00CA7C56" w:rsidTr="00CA7C56">
        <w:trPr>
          <w:gridAfter w:val="1"/>
          <w:wAfter w:w="25" w:type="dxa"/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Блочно</w:t>
            </w:r>
            <w:proofErr w:type="spellEnd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-модульная  котельная по </w:t>
            </w:r>
            <w:proofErr w:type="spellStart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Заводская</w:t>
            </w:r>
            <w:proofErr w:type="spellEnd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24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Заводская, 24 А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</w:tr>
      <w:tr w:rsidR="00CA7C56" w:rsidRPr="00CA7C56" w:rsidTr="00CA7C56">
        <w:trPr>
          <w:gridAfter w:val="1"/>
          <w:wAfter w:w="25" w:type="dxa"/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4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Восточна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Автоматизированная блочная  котельная для административного здания по </w:t>
            </w:r>
            <w:proofErr w:type="spellStart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Гагарина</w:t>
            </w:r>
            <w:proofErr w:type="spellEnd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2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гарина, 21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</w:tr>
      <w:tr w:rsidR="00CA7C56" w:rsidRPr="00CA7C56" w:rsidTr="00CA7C56">
        <w:trPr>
          <w:gridAfter w:val="1"/>
          <w:wAfter w:w="25" w:type="dxa"/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5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еверно-Западная промышленная зо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Рыбоводный завод по воспроизводству ценных видов промысловых рыб  по </w:t>
            </w:r>
            <w:proofErr w:type="spellStart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Индустриальная</w:t>
            </w:r>
            <w:proofErr w:type="spellEnd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                                           ул. Индустриальная, 3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</w:tr>
      <w:tr w:rsidR="00CA7C56" w:rsidRPr="00CA7C56" w:rsidTr="00CA7C56">
        <w:trPr>
          <w:gridAfter w:val="1"/>
          <w:wAfter w:w="25" w:type="dxa"/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6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Крышная котельная многоквартирного жилого дома по </w:t>
            </w:r>
            <w:proofErr w:type="spellStart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Красноармейская</w:t>
            </w:r>
            <w:proofErr w:type="spellEnd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расноармейская, 3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</w:tr>
      <w:tr w:rsidR="00CA7C56" w:rsidRPr="00CA7C56" w:rsidTr="00CA7C56">
        <w:trPr>
          <w:gridAfter w:val="1"/>
          <w:wAfter w:w="25" w:type="dxa"/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7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Восточна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Крышная котельная многоквартирного жилого дома по </w:t>
            </w:r>
            <w:proofErr w:type="spellStart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Конева</w:t>
            </w:r>
            <w:proofErr w:type="spellEnd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нева, 1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</w:tr>
      <w:tr w:rsidR="00CA7C56" w:rsidRPr="00CA7C56" w:rsidTr="00CA7C56">
        <w:trPr>
          <w:gridAfter w:val="1"/>
          <w:wAfter w:w="25" w:type="dxa"/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8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Восточна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Крышная котельная многоквартирного жилого дома по </w:t>
            </w:r>
            <w:proofErr w:type="spellStart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Конева</w:t>
            </w:r>
            <w:proofErr w:type="spellEnd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нева, 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</w:tr>
      <w:tr w:rsidR="00CA7C56" w:rsidRPr="00CA7C56" w:rsidTr="00CA7C56">
        <w:trPr>
          <w:gridAfter w:val="1"/>
          <w:wAfter w:w="25" w:type="dxa"/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9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Крышная котельная многоквартирного жилого дома по </w:t>
            </w:r>
            <w:proofErr w:type="spellStart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Конева</w:t>
            </w:r>
            <w:proofErr w:type="spellEnd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3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нева, 3а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</w:tr>
      <w:tr w:rsidR="00CA7C56" w:rsidRPr="00CA7C56" w:rsidTr="00CA7C56">
        <w:trPr>
          <w:gridAfter w:val="1"/>
          <w:wAfter w:w="25" w:type="dxa"/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Крышная котельная многоквартирного жилого дома  по </w:t>
            </w:r>
            <w:proofErr w:type="spellStart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Заречная</w:t>
            </w:r>
            <w:proofErr w:type="spellEnd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3 (1 этап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Заречная, 3 (1 этап)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</w:tr>
      <w:tr w:rsidR="00CA7C56" w:rsidRPr="00CA7C56" w:rsidTr="00CA7C56">
        <w:trPr>
          <w:gridAfter w:val="1"/>
          <w:wAfter w:w="25" w:type="dxa"/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Крышная котельная многоквартирного жилого дома  по </w:t>
            </w:r>
            <w:proofErr w:type="spellStart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Югорская</w:t>
            </w:r>
            <w:proofErr w:type="spellEnd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Югорская, 13-расторгнут!!!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</w:tr>
      <w:tr w:rsidR="00CA7C56" w:rsidRPr="00CA7C56" w:rsidTr="00CA7C56">
        <w:trPr>
          <w:gridAfter w:val="1"/>
          <w:wAfter w:w="25" w:type="dxa"/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2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Крышная котельная многоквартирного жилого дома  по </w:t>
            </w:r>
            <w:proofErr w:type="spellStart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Югорская</w:t>
            </w:r>
            <w:proofErr w:type="spellEnd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Югорская, 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</w:tr>
      <w:tr w:rsidR="00CA7C56" w:rsidRPr="00CA7C56" w:rsidTr="00CA7C56">
        <w:trPr>
          <w:gridAfter w:val="1"/>
          <w:wAfter w:w="25" w:type="dxa"/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103</w:t>
            </w:r>
          </w:p>
        </w:tc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Крышная котельная многоквартирного жилого дома  по </w:t>
            </w:r>
            <w:proofErr w:type="spellStart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Югорская</w:t>
            </w:r>
            <w:proofErr w:type="spellEnd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15-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Югорская, 15-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</w:tr>
      <w:tr w:rsidR="00CA7C56" w:rsidRPr="00CA7C56" w:rsidTr="00CA7C56">
        <w:trPr>
          <w:gridAfter w:val="1"/>
          <w:wAfter w:w="25" w:type="dxa"/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4</w:t>
            </w:r>
          </w:p>
        </w:tc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Крышная котельная многоквартирного жилого дома  по </w:t>
            </w:r>
            <w:proofErr w:type="spellStart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Югорская</w:t>
            </w:r>
            <w:proofErr w:type="spellEnd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Югорская, 1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</w:tr>
      <w:tr w:rsidR="00CA7C56" w:rsidRPr="00CA7C56" w:rsidTr="00CA7C56">
        <w:trPr>
          <w:trHeight w:val="300"/>
        </w:trPr>
        <w:tc>
          <w:tcPr>
            <w:tcW w:w="103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БУ ХМАО-Югры «ДЭСЗ»</w:t>
            </w:r>
          </w:p>
        </w:tc>
      </w:tr>
      <w:tr w:rsidR="00CA7C56" w:rsidRPr="00CA7C56" w:rsidTr="00CA7C56">
        <w:trPr>
          <w:gridAfter w:val="1"/>
          <w:wAfter w:w="25" w:type="dxa"/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5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Блочно</w:t>
            </w:r>
            <w:proofErr w:type="spellEnd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модульная котельная "Гаражи Правительства ХМАО-Югр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Шевченко, 4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</w:tr>
      <w:tr w:rsidR="00CA7C56" w:rsidRPr="00CA7C56" w:rsidTr="00CA7C56">
        <w:trPr>
          <w:gridAfter w:val="1"/>
          <w:wAfter w:w="25" w:type="dxa"/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6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рышная котельная "</w:t>
            </w:r>
            <w:proofErr w:type="spellStart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еверавтотранс</w:t>
            </w:r>
            <w:proofErr w:type="spellEnd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Мира, 10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</w:tr>
      <w:tr w:rsidR="00CA7C56" w:rsidRPr="00CA7C56" w:rsidTr="00CA7C56">
        <w:trPr>
          <w:gridAfter w:val="1"/>
          <w:wAfter w:w="25" w:type="dxa"/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7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рышная котельная "Дом дружбы народов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Мира, 14а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</w:tr>
      <w:tr w:rsidR="00CA7C56" w:rsidRPr="00CA7C56" w:rsidTr="00CA7C56">
        <w:trPr>
          <w:gridAfter w:val="1"/>
          <w:wAfter w:w="25" w:type="dxa"/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8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Блочно</w:t>
            </w:r>
            <w:proofErr w:type="spellEnd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модульная котельная "Центр искусств 1 очередь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Пискунова, 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</w:tr>
      <w:tr w:rsidR="00CA7C56" w:rsidRPr="00CA7C56" w:rsidTr="00CA7C56">
        <w:trPr>
          <w:gridAfter w:val="1"/>
          <w:wAfter w:w="25" w:type="dxa"/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9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Блочно</w:t>
            </w:r>
            <w:proofErr w:type="spellEnd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модульная котельная "Центр искусств 2 очередь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Пискунова, 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</w:tr>
      <w:tr w:rsidR="00CA7C56" w:rsidRPr="00CA7C56" w:rsidTr="00CA7C56">
        <w:trPr>
          <w:gridAfter w:val="1"/>
          <w:wAfter w:w="25" w:type="dxa"/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1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МК (Учхоз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Блочно</w:t>
            </w:r>
            <w:proofErr w:type="spellEnd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модульная котельная "ЮНИИИТ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Мира, 15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</w:tr>
      <w:tr w:rsidR="00CA7C56" w:rsidRPr="001A276E" w:rsidTr="00CA7C56">
        <w:trPr>
          <w:gridAfter w:val="1"/>
          <w:wAfter w:w="25" w:type="dxa"/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1A276E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1A27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1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1A276E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1A27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МК (Учхоз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1A276E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1A27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Блочно</w:t>
            </w:r>
            <w:proofErr w:type="spellEnd"/>
            <w:r w:rsidRPr="001A27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модульная котельная "КСК Мустанг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1A276E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1A27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Еловая, 3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1A276E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1A27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1A276E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1A27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/т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1A276E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1A27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</w:t>
            </w:r>
            <w:r w:rsidR="008E1738" w:rsidRPr="001A27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</w:t>
            </w:r>
          </w:p>
        </w:tc>
      </w:tr>
      <w:tr w:rsidR="00CA7C56" w:rsidRPr="00CA7C56" w:rsidTr="00CA7C56">
        <w:trPr>
          <w:gridAfter w:val="1"/>
          <w:wAfter w:w="25" w:type="dxa"/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12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Блочно</w:t>
            </w:r>
            <w:proofErr w:type="spellEnd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модульная котельная "Комплекс зданий правительства ХМАО-Югр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Мира, 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</w:tr>
      <w:tr w:rsidR="00CA7C56" w:rsidRPr="00CA7C56" w:rsidTr="00CA7C56">
        <w:trPr>
          <w:gridAfter w:val="1"/>
          <w:wAfter w:w="25" w:type="dxa"/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1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Блочно</w:t>
            </w:r>
            <w:proofErr w:type="spellEnd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-модульная котельная "комплекс служб недропользования с региональным механизированным </w:t>
            </w:r>
            <w:proofErr w:type="spellStart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ернохранилищем</w:t>
            </w:r>
            <w:proofErr w:type="spellEnd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ул. </w:t>
            </w:r>
            <w:proofErr w:type="spellStart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туденченская</w:t>
            </w:r>
            <w:proofErr w:type="spellEnd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</w:tr>
      <w:tr w:rsidR="00CA7C56" w:rsidRPr="00CA7C56" w:rsidTr="00CA7C56">
        <w:trPr>
          <w:gridAfter w:val="1"/>
          <w:wAfter w:w="25" w:type="dxa"/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14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Крышная котельная "Окружная </w:t>
            </w:r>
            <w:proofErr w:type="spellStart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томотологическая</w:t>
            </w:r>
            <w:proofErr w:type="spellEnd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поликлиник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ул. </w:t>
            </w:r>
            <w:proofErr w:type="spellStart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Рознина</w:t>
            </w:r>
            <w:proofErr w:type="spellEnd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7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</w:tr>
      <w:tr w:rsidR="00CA7C56" w:rsidRPr="00CA7C56" w:rsidTr="00CA7C56">
        <w:trPr>
          <w:gridAfter w:val="1"/>
          <w:wAfter w:w="25" w:type="dxa"/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15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"Картинная галере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Мира, 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</w:tr>
      <w:tr w:rsidR="00CA7C56" w:rsidRPr="001A276E" w:rsidTr="00CA7C56">
        <w:trPr>
          <w:gridAfter w:val="1"/>
          <w:wAfter w:w="25" w:type="dxa"/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1A276E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1A27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116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1A276E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1A27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МК (Учхоз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1A276E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1A27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У № 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1A276E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1A27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Уральская, 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1A276E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1A27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1A276E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1A27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/т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1A276E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1A27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</w:t>
            </w:r>
            <w:r w:rsidR="008E1738" w:rsidRPr="001A27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</w:t>
            </w:r>
          </w:p>
        </w:tc>
      </w:tr>
      <w:tr w:rsidR="00CA7C56" w:rsidRPr="001A276E" w:rsidTr="00CA7C56">
        <w:trPr>
          <w:gridAfter w:val="1"/>
          <w:wAfter w:w="25" w:type="dxa"/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1A276E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1A27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17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1A276E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1A27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1A276E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1A27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Административное здание арбитражного су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1A276E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1A27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Мира, 2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1A276E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1A27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1A276E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1A27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1A276E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1A27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</w:tr>
      <w:tr w:rsidR="00CA7C56" w:rsidRPr="001A276E" w:rsidTr="00CA7C56">
        <w:trPr>
          <w:gridAfter w:val="1"/>
          <w:wAfter w:w="25" w:type="dxa"/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1A276E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1A27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18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1A276E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1A27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Береговая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1A276E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1A27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Ледовый дворец на 2000 мес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1A276E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1A27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Ледовая, 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1A276E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1A27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1A276E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1A27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1A276E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1A27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</w:tr>
      <w:tr w:rsidR="00CA7C56" w:rsidRPr="001A276E" w:rsidTr="00CA7C56">
        <w:trPr>
          <w:gridAfter w:val="1"/>
          <w:wAfter w:w="25" w:type="dxa"/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1A276E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1A27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19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1A276E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1A27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Береговая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1A276E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1A27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Ледовый дворец 2 очеред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1A276E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1A27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Ледовая, 1а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1A276E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1A27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1A276E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1A27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/т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1A276E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1A27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</w:t>
            </w:r>
            <w:r w:rsidR="008E1738" w:rsidRPr="001A27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</w:t>
            </w:r>
          </w:p>
        </w:tc>
      </w:tr>
      <w:tr w:rsidR="00CA7C56" w:rsidRPr="001A276E" w:rsidTr="00CA7C56">
        <w:trPr>
          <w:gridAfter w:val="1"/>
          <w:wAfter w:w="25" w:type="dxa"/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1A276E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1A27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2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1A276E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1A27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горна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1A276E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1A27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ткрытый стадион на 5000 зрител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1A276E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1A27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Отрадная, 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1A276E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1A27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1A276E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1A27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1A276E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1A276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</w:tr>
      <w:tr w:rsidR="00CA7C56" w:rsidRPr="00CA7C56" w:rsidTr="00CA7C56">
        <w:trPr>
          <w:gridAfter w:val="1"/>
          <w:wAfter w:w="25" w:type="dxa"/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21</w:t>
            </w:r>
          </w:p>
        </w:tc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Пансионат на 225 мес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Мира, 4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</w:tr>
      <w:tr w:rsidR="00CA7C56" w:rsidRPr="008E1738" w:rsidTr="008E1738">
        <w:trPr>
          <w:trHeight w:val="315"/>
        </w:trPr>
        <w:tc>
          <w:tcPr>
            <w:tcW w:w="1039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ОАО "</w:t>
            </w:r>
            <w:proofErr w:type="spellStart"/>
            <w:r w:rsidRPr="00CA7C5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Обьгаз</w:t>
            </w:r>
            <w:proofErr w:type="spellEnd"/>
            <w:r w:rsidRPr="00CA7C5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"</w:t>
            </w:r>
          </w:p>
        </w:tc>
      </w:tr>
      <w:tr w:rsidR="00CA7C56" w:rsidRPr="00CA7C56" w:rsidTr="00CA7C56">
        <w:trPr>
          <w:gridAfter w:val="1"/>
          <w:wAfter w:w="25" w:type="dxa"/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22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АО "</w:t>
            </w:r>
            <w:proofErr w:type="spellStart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бьгаз</w:t>
            </w:r>
            <w:proofErr w:type="spellEnd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" баз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Мира, 1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</w:tr>
      <w:tr w:rsidR="00CA7C56" w:rsidRPr="00CA7C56" w:rsidTr="00CA7C56">
        <w:trPr>
          <w:gridAfter w:val="1"/>
          <w:wAfter w:w="25" w:type="dxa"/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2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ира 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Мира, 15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</w:tr>
      <w:tr w:rsidR="00CA7C56" w:rsidRPr="00CA7C56" w:rsidTr="00CA7C56">
        <w:trPr>
          <w:gridAfter w:val="1"/>
          <w:wAfter w:w="25" w:type="dxa"/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26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тадио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Отрадная, 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</w:tr>
      <w:tr w:rsidR="00CA7C56" w:rsidRPr="00CA7C56" w:rsidTr="00CA7C56">
        <w:trPr>
          <w:gridAfter w:val="1"/>
          <w:wAfter w:w="25" w:type="dxa"/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27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еверречфлот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Затон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</w:tr>
      <w:tr w:rsidR="00CA7C56" w:rsidRPr="00CA7C56" w:rsidTr="00CA7C56">
        <w:trPr>
          <w:gridAfter w:val="1"/>
          <w:wAfter w:w="25" w:type="dxa"/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28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Береговая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Хвойный Урм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Ледовая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</w:tr>
      <w:tr w:rsidR="00CA7C56" w:rsidRPr="00CA7C56" w:rsidTr="00CA7C56">
        <w:trPr>
          <w:gridAfter w:val="1"/>
          <w:wAfter w:w="25" w:type="dxa"/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29</w:t>
            </w:r>
          </w:p>
        </w:tc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Восточна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Гагарина, 2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Гагарина, 28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</w:tr>
      <w:tr w:rsidR="00CA7C56" w:rsidRPr="00CA7C56" w:rsidTr="00CA7C56">
        <w:trPr>
          <w:gridAfter w:val="1"/>
          <w:wAfter w:w="25" w:type="dxa"/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30</w:t>
            </w:r>
          </w:p>
        </w:tc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Доронина, 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Дронина, 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</w:tr>
      <w:tr w:rsidR="00CA7C56" w:rsidRPr="00CA7C56" w:rsidTr="00CA7C56">
        <w:trPr>
          <w:trHeight w:val="315"/>
        </w:trPr>
        <w:tc>
          <w:tcPr>
            <w:tcW w:w="103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АО «ГК «</w:t>
            </w:r>
            <w:proofErr w:type="spellStart"/>
            <w:r w:rsidRPr="00CA7C5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Северавтодор</w:t>
            </w:r>
            <w:proofErr w:type="spellEnd"/>
            <w:r w:rsidRPr="00CA7C5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» филиал №5</w:t>
            </w:r>
          </w:p>
        </w:tc>
      </w:tr>
      <w:tr w:rsidR="00CA7C56" w:rsidRPr="00CA7C56" w:rsidTr="00CA7C56">
        <w:trPr>
          <w:gridAfter w:val="1"/>
          <w:wAfter w:w="25" w:type="dxa"/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13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еверно-западная промышленная зо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АО «ГК «</w:t>
            </w:r>
            <w:proofErr w:type="spellStart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еверавтодор</w:t>
            </w:r>
            <w:proofErr w:type="spellEnd"/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» филиал №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Мира, 11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/т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</w:t>
            </w:r>
          </w:p>
        </w:tc>
      </w:tr>
      <w:tr w:rsidR="00CA7C56" w:rsidRPr="00CA7C56" w:rsidTr="00CA7C56">
        <w:trPr>
          <w:trHeight w:val="300"/>
        </w:trPr>
        <w:tc>
          <w:tcPr>
            <w:tcW w:w="103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АО "</w:t>
            </w:r>
            <w:proofErr w:type="spellStart"/>
            <w:r w:rsidRPr="00CA7C5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ЮграАвиа</w:t>
            </w:r>
            <w:proofErr w:type="spellEnd"/>
            <w:r w:rsidRPr="00CA7C5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"</w:t>
            </w:r>
          </w:p>
        </w:tc>
      </w:tr>
      <w:tr w:rsidR="00CA7C56" w:rsidRPr="00CA7C56" w:rsidTr="00CA7C56">
        <w:trPr>
          <w:gridAfter w:val="1"/>
          <w:wAfter w:w="25" w:type="dxa"/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32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еверно-западная промышленная зо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на газовом топливе (15 МВт) аэропорта Ханты-Мансийс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Аэропорт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/т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7C56" w:rsidRPr="00CA7C56" w:rsidRDefault="00CA7C56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CA7C5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</w:t>
            </w:r>
          </w:p>
        </w:tc>
      </w:tr>
    </w:tbl>
    <w:p w:rsidR="004A4FF1" w:rsidRDefault="004A4FF1">
      <w:pPr>
        <w:rPr>
          <w:sz w:val="2"/>
          <w:szCs w:val="2"/>
        </w:rPr>
      </w:pPr>
    </w:p>
    <w:p w:rsidR="004A4FF1" w:rsidRDefault="004A4FF1">
      <w:pPr>
        <w:rPr>
          <w:sz w:val="2"/>
          <w:szCs w:val="2"/>
        </w:rPr>
      </w:pPr>
    </w:p>
    <w:p w:rsidR="000157B7" w:rsidRDefault="00DD166D">
      <w:pPr>
        <w:pStyle w:val="20"/>
        <w:shd w:val="clear" w:color="auto" w:fill="auto"/>
        <w:spacing w:before="253" w:line="413" w:lineRule="exact"/>
        <w:ind w:firstLine="680"/>
        <w:jc w:val="both"/>
        <w:rPr>
          <w:b w:val="0"/>
        </w:rPr>
      </w:pPr>
      <w:r w:rsidRPr="001B29D5">
        <w:rPr>
          <w:b w:val="0"/>
        </w:rPr>
        <w:t>Расчёт нормативного аварийного запаса резервного топлива выполнен в соответствии с Приказом Министерства энергетики Российской Федерации от 04.09.2008 №66 «Об организации в Министерстве энергетики Российской Федерации работы по утверждению нормативов создания запасов топлива на тепловых электростанциях и котельных» и представлен в таблице 4. В таблицах 5 и 6 представлены аналогичные показатели в разрезе теплоснабжающих организаций и единиц территориального деления, соответственно.</w:t>
      </w:r>
    </w:p>
    <w:p w:rsidR="004A4FF1" w:rsidRDefault="000157B7" w:rsidP="007E52E2">
      <w:pPr>
        <w:pStyle w:val="20"/>
        <w:shd w:val="clear" w:color="auto" w:fill="auto"/>
        <w:spacing w:before="253" w:line="413" w:lineRule="exact"/>
        <w:ind w:firstLine="680"/>
        <w:jc w:val="both"/>
        <w:rPr>
          <w:sz w:val="2"/>
          <w:szCs w:val="2"/>
        </w:rPr>
      </w:pPr>
      <w:r>
        <w:rPr>
          <w:b w:val="0"/>
        </w:rPr>
        <w:t>Таблица 4 – Аварийный запас резервного топлива по каждому источнику тепловой энергии</w:t>
      </w:r>
    </w:p>
    <w:p w:rsidR="004A4FF1" w:rsidRDefault="004A4FF1">
      <w:pPr>
        <w:rPr>
          <w:sz w:val="2"/>
          <w:szCs w:val="2"/>
        </w:rPr>
      </w:pPr>
    </w:p>
    <w:p w:rsidR="004A4FF1" w:rsidRDefault="004A4FF1">
      <w:pPr>
        <w:rPr>
          <w:sz w:val="2"/>
          <w:szCs w:val="2"/>
        </w:rPr>
      </w:pPr>
    </w:p>
    <w:tbl>
      <w:tblPr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95"/>
        <w:gridCol w:w="2005"/>
        <w:gridCol w:w="2046"/>
        <w:gridCol w:w="1417"/>
        <w:gridCol w:w="1276"/>
        <w:gridCol w:w="1276"/>
        <w:gridCol w:w="1276"/>
      </w:tblGrid>
      <w:tr w:rsidR="00D0788B" w:rsidRPr="00D0788B" w:rsidTr="00D0788B">
        <w:trPr>
          <w:trHeight w:val="3765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CA7C5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  <w:r w:rsidRPr="00D0788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№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Территориальная зон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Наименование котельн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Адрес котель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Установленная</w:t>
            </w:r>
            <w:r w:rsidRPr="00D0788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br/>
              <w:t>мощность,</w:t>
            </w:r>
            <w:r w:rsidRPr="00D0788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br/>
              <w:t>Гкал/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Вид</w:t>
            </w:r>
            <w:r w:rsidRPr="00D0788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br/>
              <w:t>резервного</w:t>
            </w:r>
            <w:r w:rsidRPr="00D0788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br/>
              <w:t>топли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Нормативный аварийный запас резервного топлива, м3</w:t>
            </w:r>
          </w:p>
        </w:tc>
      </w:tr>
      <w:tr w:rsidR="00D0788B" w:rsidRPr="00D0788B" w:rsidTr="00D0788B">
        <w:trPr>
          <w:trHeight w:val="285"/>
        </w:trPr>
        <w:tc>
          <w:tcPr>
            <w:tcW w:w="104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АО «Управление теплоснабжения и инженерных сетей»</w:t>
            </w:r>
          </w:p>
        </w:tc>
      </w:tr>
      <w:tr w:rsidR="00D9037C" w:rsidRPr="00D0788B" w:rsidTr="00D0788B">
        <w:trPr>
          <w:trHeight w:val="401"/>
        </w:trPr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bookmarkStart w:id="5" w:name="_GoBack" w:colFirst="1" w:colLast="1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№ 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Пионерская 27-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2,9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/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,30</w:t>
            </w:r>
          </w:p>
        </w:tc>
      </w:tr>
      <w:tr w:rsidR="00D9037C" w:rsidRPr="00D0788B" w:rsidTr="00D0788B">
        <w:trPr>
          <w:trHeight w:val="401"/>
        </w:trPr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№ 2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Дзержинского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41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,8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/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,80</w:t>
            </w:r>
          </w:p>
        </w:tc>
      </w:tr>
      <w:tr w:rsidR="00D9037C" w:rsidRPr="00D0788B" w:rsidTr="00D0788B">
        <w:trPr>
          <w:trHeight w:val="401"/>
        </w:trPr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Нагорная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№ 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Гагарина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5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,1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/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00</w:t>
            </w:r>
          </w:p>
        </w:tc>
      </w:tr>
      <w:tr w:rsidR="00D9037C" w:rsidRPr="00D0788B" w:rsidTr="00D0788B">
        <w:trPr>
          <w:trHeight w:val="735"/>
        </w:trPr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4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№ 4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Шевченко,29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/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,40</w:t>
            </w:r>
          </w:p>
        </w:tc>
      </w:tr>
      <w:tr w:rsidR="00D9037C" w:rsidRPr="00D0788B" w:rsidTr="00D0788B">
        <w:trPr>
          <w:trHeight w:val="401"/>
        </w:trPr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Нагорная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№ 5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Спортивная,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,4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/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0</w:t>
            </w:r>
          </w:p>
        </w:tc>
      </w:tr>
      <w:tr w:rsidR="00D9037C" w:rsidRPr="00D0788B" w:rsidTr="00D0788B">
        <w:trPr>
          <w:trHeight w:val="735"/>
        </w:trPr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№ 7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Маяковского,1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/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,40</w:t>
            </w:r>
          </w:p>
        </w:tc>
      </w:tr>
      <w:tr w:rsidR="00D9037C" w:rsidRPr="00D0788B" w:rsidTr="00D0788B">
        <w:trPr>
          <w:trHeight w:val="401"/>
        </w:trPr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№ 8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Комсомольская,38-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,88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/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,20</w:t>
            </w:r>
          </w:p>
        </w:tc>
      </w:tr>
      <w:tr w:rsidR="00D9037C" w:rsidRPr="00D0788B" w:rsidTr="00D0788B">
        <w:trPr>
          <w:trHeight w:val="401"/>
        </w:trPr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№ 9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Чехова,7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2,24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/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,50</w:t>
            </w:r>
          </w:p>
        </w:tc>
      </w:tr>
      <w:tr w:rsidR="00D9037C" w:rsidRPr="00D0788B" w:rsidTr="00D0788B">
        <w:trPr>
          <w:trHeight w:val="401"/>
        </w:trPr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Восточная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№ 1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ул.Заводская,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,4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/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,40</w:t>
            </w:r>
          </w:p>
        </w:tc>
      </w:tr>
      <w:tr w:rsidR="00D9037C" w:rsidRPr="00D0788B" w:rsidTr="00D0788B">
        <w:trPr>
          <w:trHeight w:val="401"/>
        </w:trPr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Восточная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№ 1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Кирова,3-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4,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/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,60</w:t>
            </w:r>
          </w:p>
        </w:tc>
      </w:tr>
      <w:tr w:rsidR="00D9037C" w:rsidRPr="00D0788B" w:rsidTr="00D0788B">
        <w:trPr>
          <w:trHeight w:val="401"/>
        </w:trPr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1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пос. Горный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№ 12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ос.Ф.Горная</w:t>
            </w:r>
            <w:proofErr w:type="spellEnd"/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51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/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10</w:t>
            </w:r>
          </w:p>
        </w:tc>
      </w:tr>
      <w:tr w:rsidR="00D9037C" w:rsidRPr="00D0788B" w:rsidTr="00D0788B">
        <w:trPr>
          <w:trHeight w:val="645"/>
        </w:trPr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2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Восточная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№ 1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Горького,1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59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/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10</w:t>
            </w:r>
          </w:p>
        </w:tc>
      </w:tr>
      <w:tr w:rsidR="00D9037C" w:rsidRPr="00D0788B" w:rsidTr="00D0788B">
        <w:trPr>
          <w:trHeight w:val="615"/>
        </w:trPr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13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Нагорная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№ 15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Сутормина,2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4,7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/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,60</w:t>
            </w:r>
          </w:p>
        </w:tc>
      </w:tr>
      <w:tr w:rsidR="00D9037C" w:rsidRPr="00D0788B" w:rsidTr="00D0788B">
        <w:trPr>
          <w:trHeight w:val="401"/>
        </w:trPr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4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Нагорная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№ 16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Гагарина,89-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,5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/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,50</w:t>
            </w:r>
          </w:p>
        </w:tc>
      </w:tr>
      <w:tr w:rsidR="00D9037C" w:rsidRPr="00D0788B" w:rsidTr="00D0788B">
        <w:trPr>
          <w:trHeight w:val="401"/>
        </w:trPr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Нагорная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№ 17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ер.Южный,16-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,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/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,20</w:t>
            </w:r>
          </w:p>
        </w:tc>
      </w:tr>
      <w:tr w:rsidR="00D9037C" w:rsidRPr="00D0788B" w:rsidTr="00D0788B">
        <w:trPr>
          <w:trHeight w:val="401"/>
        </w:trPr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6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№ 22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Калинина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77-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,3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/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,80</w:t>
            </w:r>
          </w:p>
        </w:tc>
      </w:tr>
      <w:tr w:rsidR="00D9037C" w:rsidRPr="00D0788B" w:rsidTr="00D0788B">
        <w:trPr>
          <w:trHeight w:val="401"/>
        </w:trPr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7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№ 26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Рознина,70-б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,4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/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0</w:t>
            </w:r>
          </w:p>
        </w:tc>
      </w:tr>
      <w:tr w:rsidR="00D9037C" w:rsidRPr="00D0788B" w:rsidTr="00D0788B">
        <w:trPr>
          <w:trHeight w:val="645"/>
        </w:trPr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8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№ 29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Ленина,49-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1,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/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,10</w:t>
            </w:r>
          </w:p>
        </w:tc>
      </w:tr>
      <w:tr w:rsidR="00D9037C" w:rsidRPr="00D0788B" w:rsidTr="00D0788B">
        <w:trPr>
          <w:trHeight w:val="401"/>
        </w:trPr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9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№ 3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Мира,115-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/т (нефть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,40</w:t>
            </w:r>
          </w:p>
        </w:tc>
      </w:tr>
      <w:tr w:rsidR="00D9037C" w:rsidRPr="00D0788B" w:rsidTr="00D0788B">
        <w:trPr>
          <w:trHeight w:val="401"/>
        </w:trPr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№ 32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Пионерская,13-б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8,0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/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,00</w:t>
            </w:r>
          </w:p>
        </w:tc>
      </w:tr>
      <w:tr w:rsidR="00D9037C" w:rsidRPr="00D0788B" w:rsidTr="00D0788B">
        <w:trPr>
          <w:trHeight w:val="401"/>
        </w:trPr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1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№ 35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Рознина,</w:t>
            </w: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1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6,4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/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,70</w:t>
            </w:r>
          </w:p>
        </w:tc>
      </w:tr>
      <w:tr w:rsidR="00D9037C" w:rsidRPr="00D0788B" w:rsidTr="00D0788B">
        <w:trPr>
          <w:trHeight w:val="401"/>
        </w:trPr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2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ОМК (Учхоз)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№ 39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МК ул.Малиновая,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,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/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0</w:t>
            </w:r>
          </w:p>
        </w:tc>
      </w:tr>
      <w:tr w:rsidR="00D9037C" w:rsidRPr="00D0788B" w:rsidTr="00D0788B">
        <w:trPr>
          <w:trHeight w:val="585"/>
        </w:trPr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3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ОМК (Учхоз)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Котельная по </w:t>
            </w: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Осенняя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10 МВ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Осенняя</w:t>
            </w:r>
            <w:proofErr w:type="spellEnd"/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,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/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</w:tr>
      <w:tr w:rsidR="00D9037C" w:rsidRPr="00D0788B" w:rsidTr="00D0788B">
        <w:trPr>
          <w:trHeight w:val="401"/>
        </w:trPr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4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Автомат.блочная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Котельная ДК "Октябрь</w:t>
            </w:r>
            <w:proofErr w:type="gram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"  </w:t>
            </w: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.Маркса</w:t>
            </w:r>
            <w:proofErr w:type="spellEnd"/>
            <w:proofErr w:type="gramEnd"/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Дзержинского,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,1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/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90</w:t>
            </w:r>
          </w:p>
        </w:tc>
      </w:tr>
      <w:tr w:rsidR="00D9037C" w:rsidRPr="00D0788B" w:rsidTr="00D0788B">
        <w:trPr>
          <w:trHeight w:val="750"/>
        </w:trPr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5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Котельная 96 </w:t>
            </w: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в.ж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/дом "Дзержинского,3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Дзержинского-3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,7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30</w:t>
            </w:r>
          </w:p>
        </w:tc>
      </w:tr>
      <w:tr w:rsidR="00D9037C" w:rsidRPr="00D0788B" w:rsidTr="00D0788B">
        <w:trPr>
          <w:trHeight w:val="765"/>
        </w:trPr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6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Блочная котельная "Квартал многоэтажной застройки"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Шевченко</w:t>
            </w:r>
            <w:proofErr w:type="spellEnd"/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,4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,20</w:t>
            </w:r>
          </w:p>
        </w:tc>
      </w:tr>
      <w:tr w:rsidR="00D9037C" w:rsidRPr="00D0788B" w:rsidTr="00D0788B">
        <w:trPr>
          <w:trHeight w:val="555"/>
        </w:trPr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7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Театрально-концертного комплекс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Комсомольская,6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1,1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/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,30</w:t>
            </w:r>
          </w:p>
        </w:tc>
      </w:tr>
      <w:tr w:rsidR="00D9037C" w:rsidRPr="00D0788B" w:rsidTr="00D0788B">
        <w:trPr>
          <w:trHeight w:val="630"/>
        </w:trPr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8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Автомат.блочная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котельная ул.Менделеева,3 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ул.Менделеева,3 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,1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/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90</w:t>
            </w:r>
          </w:p>
        </w:tc>
      </w:tr>
      <w:tr w:rsidR="00D9037C" w:rsidRPr="00D0788B" w:rsidTr="00D0788B">
        <w:trPr>
          <w:trHeight w:val="570"/>
        </w:trPr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9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пос. Горный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Автомат.блочная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Котельная СУ-967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СУ-967 </w:t>
            </w: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.Горный</w:t>
            </w:r>
            <w:proofErr w:type="spellEnd"/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51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/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10</w:t>
            </w:r>
          </w:p>
        </w:tc>
      </w:tr>
      <w:tr w:rsidR="00D9037C" w:rsidRPr="00D0788B" w:rsidTr="00D0788B">
        <w:trPr>
          <w:trHeight w:val="401"/>
        </w:trPr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0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Автомат.блочная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Котельная "Учебно-воспитательного комплекс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Островского,3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,7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/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30</w:t>
            </w:r>
          </w:p>
        </w:tc>
      </w:tr>
      <w:tr w:rsidR="00D9037C" w:rsidRPr="00D0788B" w:rsidTr="00D0788B">
        <w:trPr>
          <w:trHeight w:val="675"/>
        </w:trPr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1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 xml:space="preserve">Береговая 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Котельная </w:t>
            </w: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кр.Кап.Ж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/домов на "</w:t>
            </w: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идронамыве</w:t>
            </w:r>
            <w:proofErr w:type="spellEnd"/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Ямская</w:t>
            </w:r>
            <w:proofErr w:type="spellEnd"/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,3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/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,90</w:t>
            </w:r>
          </w:p>
        </w:tc>
      </w:tr>
      <w:tr w:rsidR="00D9037C" w:rsidRPr="00D0788B" w:rsidTr="00D0788B">
        <w:trPr>
          <w:trHeight w:val="401"/>
        </w:trPr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2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Нагорная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7МВт "Рябинова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Рябиновая</w:t>
            </w:r>
            <w:proofErr w:type="spellEnd"/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,0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/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,20</w:t>
            </w:r>
          </w:p>
        </w:tc>
      </w:tr>
      <w:tr w:rsidR="00D9037C" w:rsidRPr="00D0788B" w:rsidTr="00D0788B">
        <w:trPr>
          <w:trHeight w:val="401"/>
        </w:trPr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33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Нагорная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Автомат.блочная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Котельная Храмового комплекс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ул.Гагарина,2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,4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/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0</w:t>
            </w:r>
          </w:p>
        </w:tc>
      </w:tr>
      <w:tr w:rsidR="00D9037C" w:rsidRPr="00D0788B" w:rsidTr="00D0788B">
        <w:trPr>
          <w:trHeight w:val="765"/>
        </w:trPr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4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Восточная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Автомат.блочная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котельная ул.Кирова,35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Свободы,3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,4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/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70</w:t>
            </w:r>
          </w:p>
        </w:tc>
      </w:tr>
      <w:tr w:rsidR="00D9037C" w:rsidRPr="00D0788B" w:rsidTr="00D0788B">
        <w:trPr>
          <w:trHeight w:val="720"/>
        </w:trPr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5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Автомат.блочная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котельная   </w:t>
            </w: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Ленина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8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Ленина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,7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30</w:t>
            </w:r>
          </w:p>
        </w:tc>
      </w:tr>
      <w:tr w:rsidR="00D9037C" w:rsidRPr="00D0788B" w:rsidTr="00D0788B">
        <w:trPr>
          <w:trHeight w:val="645"/>
        </w:trPr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6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Автомат.блочная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Котельная Школа-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Маяковского,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,7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/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30</w:t>
            </w:r>
          </w:p>
        </w:tc>
      </w:tr>
      <w:tr w:rsidR="00D9037C" w:rsidRPr="00D0788B" w:rsidTr="00D0788B">
        <w:trPr>
          <w:trHeight w:val="705"/>
        </w:trPr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7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Нагорная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Школа №8 МВ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Гагарина,13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,7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/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30</w:t>
            </w:r>
          </w:p>
        </w:tc>
      </w:tr>
      <w:tr w:rsidR="00D9037C" w:rsidRPr="00D0788B" w:rsidTr="00D0788B">
        <w:trPr>
          <w:trHeight w:val="660"/>
        </w:trPr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8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Автомат.блочная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котельная №24 "Школа №6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Рознина,3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,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/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0</w:t>
            </w:r>
          </w:p>
        </w:tc>
      </w:tr>
      <w:tr w:rsidR="00D9037C" w:rsidRPr="00D0788B" w:rsidTr="00D0788B">
        <w:trPr>
          <w:trHeight w:val="401"/>
        </w:trPr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9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75-кварта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Мира,52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,4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/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0</w:t>
            </w:r>
          </w:p>
        </w:tc>
      </w:tr>
      <w:tr w:rsidR="00D9037C" w:rsidRPr="00D0788B" w:rsidTr="00D0788B">
        <w:trPr>
          <w:trHeight w:val="401"/>
        </w:trPr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0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gram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 "</w:t>
            </w:r>
            <w:proofErr w:type="gram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Сирина,68б"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Сирина-68б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,8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40</w:t>
            </w:r>
          </w:p>
        </w:tc>
      </w:tr>
      <w:tr w:rsidR="00D9037C" w:rsidRPr="00D0788B" w:rsidTr="00D0788B">
        <w:trPr>
          <w:trHeight w:val="705"/>
        </w:trPr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1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районная "ОКБ"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Пионерская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(район ж/д115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/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,40</w:t>
            </w:r>
          </w:p>
        </w:tc>
      </w:tr>
      <w:tr w:rsidR="00D9037C" w:rsidRPr="00D0788B" w:rsidTr="00D0788B">
        <w:trPr>
          <w:trHeight w:val="401"/>
        </w:trPr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2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Котельная "Музей </w:t>
            </w:r>
            <w:proofErr w:type="spellStart"/>
            <w:proofErr w:type="gram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еологии,нефти</w:t>
            </w:r>
            <w:proofErr w:type="spellEnd"/>
            <w:proofErr w:type="gram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и газа"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ул.Чехова,1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,1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90</w:t>
            </w:r>
          </w:p>
        </w:tc>
      </w:tr>
      <w:tr w:rsidR="00D9037C" w:rsidRPr="00D0788B" w:rsidTr="00D0788B">
        <w:trPr>
          <w:trHeight w:val="780"/>
        </w:trPr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3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Нагорная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ОПНД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Гагарина,10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,7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/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70</w:t>
            </w:r>
          </w:p>
        </w:tc>
      </w:tr>
      <w:tr w:rsidR="00D9037C" w:rsidRPr="00D0788B" w:rsidTr="00D0788B">
        <w:trPr>
          <w:trHeight w:val="735"/>
        </w:trPr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4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25МВт "Центр подготовки МВД"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Студенческая,1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1,4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/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,90</w:t>
            </w:r>
          </w:p>
        </w:tc>
      </w:tr>
      <w:tr w:rsidR="00D9037C" w:rsidRPr="00D0788B" w:rsidTr="00D0788B">
        <w:trPr>
          <w:trHeight w:val="401"/>
        </w:trPr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5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по ул. Дунина-</w:t>
            </w: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оркавича</w:t>
            </w:r>
            <w:proofErr w:type="spellEnd"/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Дунина-</w:t>
            </w: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оркавича</w:t>
            </w:r>
            <w:proofErr w:type="spellEnd"/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1,1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/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,30</w:t>
            </w:r>
          </w:p>
        </w:tc>
      </w:tr>
      <w:tr w:rsidR="00D9037C" w:rsidRPr="00D0788B" w:rsidTr="00D0788B">
        <w:trPr>
          <w:trHeight w:val="780"/>
        </w:trPr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6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Котельная </w:t>
            </w: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ождепо</w:t>
            </w:r>
            <w:proofErr w:type="spellEnd"/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ул.Студенческая,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,4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/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,20</w:t>
            </w:r>
          </w:p>
        </w:tc>
      </w:tr>
      <w:tr w:rsidR="00D9037C" w:rsidRPr="00D0788B" w:rsidTr="00D0788B">
        <w:trPr>
          <w:trHeight w:val="401"/>
        </w:trPr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7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Центральная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комплексов ВУЗов "ЮГУ"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Чехова,1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,4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/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,80</w:t>
            </w:r>
          </w:p>
        </w:tc>
      </w:tr>
      <w:tr w:rsidR="00D9037C" w:rsidRPr="00D0788B" w:rsidTr="00D0788B">
        <w:trPr>
          <w:trHeight w:val="401"/>
        </w:trPr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810"/>
        </w:trPr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8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Котельная в </w:t>
            </w:r>
            <w:proofErr w:type="gram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икрорайоне  Менделеева</w:t>
            </w:r>
            <w:proofErr w:type="gram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-Шевченко-Строителей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Строителей ,9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,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/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0</w:t>
            </w:r>
          </w:p>
        </w:tc>
      </w:tr>
      <w:tr w:rsidR="00D9037C" w:rsidRPr="00D0788B" w:rsidTr="00D0788B">
        <w:trPr>
          <w:trHeight w:val="630"/>
        </w:trPr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9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Самарово</w:t>
            </w:r>
            <w:proofErr w:type="spellEnd"/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Станции скорой медицинской помощи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Привольн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,7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/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30</w:t>
            </w:r>
          </w:p>
        </w:tc>
      </w:tr>
      <w:tr w:rsidR="00D9037C" w:rsidRPr="00D0788B" w:rsidTr="00D0788B">
        <w:trPr>
          <w:trHeight w:val="750"/>
        </w:trPr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0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Восточная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Памятный знак первооткрывателям Сибири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роезд.Первооткрывателей,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51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0</w:t>
            </w:r>
          </w:p>
        </w:tc>
      </w:tr>
      <w:tr w:rsidR="00D9037C" w:rsidRPr="00D0788B" w:rsidTr="00D0788B">
        <w:trPr>
          <w:trHeight w:val="765"/>
        </w:trPr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1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Восточная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Автомат.блочная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котельная "Школа-сад"(Кирова3а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Кирова,3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,94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0</w:t>
            </w:r>
          </w:p>
        </w:tc>
      </w:tr>
      <w:tr w:rsidR="00D9037C" w:rsidRPr="00D0788B" w:rsidTr="00D0788B">
        <w:trPr>
          <w:trHeight w:val="401"/>
        </w:trPr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2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 xml:space="preserve">Береговая 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КУ 24,7 МВт </w:t>
            </w: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кр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"Иртыш"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Объездна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1,2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,80</w:t>
            </w:r>
          </w:p>
        </w:tc>
      </w:tr>
      <w:tr w:rsidR="00D9037C" w:rsidRPr="00D0788B" w:rsidTr="00D0788B">
        <w:trPr>
          <w:trHeight w:val="401"/>
        </w:trPr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3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Нагорная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рышн.кот.Гагарина,39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Гагарина,3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,4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40</w:t>
            </w:r>
          </w:p>
        </w:tc>
      </w:tr>
      <w:tr w:rsidR="00D9037C" w:rsidRPr="00D0788B" w:rsidTr="00D0788B">
        <w:trPr>
          <w:trHeight w:val="645"/>
        </w:trPr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4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Нагорная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"Велпас"Гагарина,220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Гагарина,220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92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,80</w:t>
            </w:r>
          </w:p>
        </w:tc>
      </w:tr>
      <w:tr w:rsidR="00D9037C" w:rsidRPr="00D0788B" w:rsidTr="00D0788B">
        <w:trPr>
          <w:trHeight w:val="401"/>
        </w:trPr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5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Центральная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рышн.Кот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.  </w:t>
            </w: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Доронина,8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ул.Доронин</w:t>
            </w: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а,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0,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10</w:t>
            </w:r>
          </w:p>
        </w:tc>
      </w:tr>
      <w:tr w:rsidR="00D9037C" w:rsidRPr="00D0788B" w:rsidTr="00D0788B">
        <w:trPr>
          <w:trHeight w:val="615"/>
        </w:trPr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6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Нагорная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рышн.Кот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  Югорская,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Югорская,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96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10</w:t>
            </w:r>
          </w:p>
        </w:tc>
      </w:tr>
      <w:tr w:rsidR="00D9037C" w:rsidRPr="00D0788B" w:rsidTr="00D0788B">
        <w:trPr>
          <w:trHeight w:val="795"/>
        </w:trPr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7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Нагорная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рышн.Кот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  Югорская,5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Югорская,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96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10</w:t>
            </w:r>
          </w:p>
        </w:tc>
      </w:tr>
      <w:tr w:rsidR="00D9037C" w:rsidRPr="00D0788B" w:rsidTr="00D0788B">
        <w:trPr>
          <w:trHeight w:val="720"/>
        </w:trPr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9037C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37C" w:rsidRPr="00D0788B" w:rsidRDefault="00D9037C" w:rsidP="00D9037C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9037C" w:rsidRPr="00D0788B" w:rsidTr="00D0788B">
        <w:trPr>
          <w:trHeight w:val="401"/>
        </w:trPr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8</w:t>
            </w:r>
          </w:p>
        </w:tc>
        <w:tc>
          <w:tcPr>
            <w:tcW w:w="2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9037C" w:rsidRDefault="00D9037C" w:rsidP="00D903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037C">
              <w:rPr>
                <w:rFonts w:ascii="Times New Roman" w:hAnsi="Times New Roman" w:cs="Times New Roman"/>
                <w:sz w:val="22"/>
                <w:szCs w:val="22"/>
              </w:rPr>
              <w:t>Нагорная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рышн.Кот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  Югорская,1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Югорская,1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,4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37C" w:rsidRPr="00D0788B" w:rsidRDefault="00D9037C" w:rsidP="00D9037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10</w:t>
            </w:r>
          </w:p>
        </w:tc>
      </w:tr>
      <w:bookmarkEnd w:id="5"/>
      <w:tr w:rsidR="00D0788B" w:rsidRPr="00D0788B" w:rsidTr="00D0788B">
        <w:trPr>
          <w:trHeight w:val="930"/>
        </w:trPr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88B" w:rsidRPr="00D0788B" w:rsidRDefault="00D0788B" w:rsidP="00D0788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88B" w:rsidRPr="00D0788B" w:rsidRDefault="00D0788B" w:rsidP="00D0788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88B" w:rsidRPr="00D0788B" w:rsidRDefault="00D0788B" w:rsidP="00D0788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88B" w:rsidRPr="00D0788B" w:rsidRDefault="00D0788B" w:rsidP="00D0788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88B" w:rsidRPr="00D0788B" w:rsidRDefault="00D0788B" w:rsidP="00D0788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88B" w:rsidRPr="00D0788B" w:rsidRDefault="00D0788B" w:rsidP="00D0788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88B" w:rsidRPr="00D0788B" w:rsidRDefault="00D0788B" w:rsidP="00D0788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0788B" w:rsidRPr="00D0788B" w:rsidTr="00D0788B">
        <w:trPr>
          <w:trHeight w:val="930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69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8,10</w:t>
            </w:r>
          </w:p>
        </w:tc>
      </w:tr>
      <w:tr w:rsidR="00D0788B" w:rsidRPr="00D0788B" w:rsidTr="00D0788B">
        <w:trPr>
          <w:trHeight w:val="315"/>
        </w:trPr>
        <w:tc>
          <w:tcPr>
            <w:tcW w:w="104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МП Ханты-</w:t>
            </w:r>
            <w:proofErr w:type="spellStart"/>
            <w:r w:rsidRPr="00D0788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Мансийскгаз</w:t>
            </w:r>
            <w:proofErr w:type="spellEnd"/>
          </w:p>
        </w:tc>
      </w:tr>
      <w:tr w:rsidR="00D0788B" w:rsidRPr="00D0788B" w:rsidTr="00D0788B">
        <w:trPr>
          <w:trHeight w:val="900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9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Автоматическая </w:t>
            </w: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блочно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модульная котельная "</w:t>
            </w: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Ляминская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РЭБ" ул. Сутормина,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Сутормина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30</w:t>
            </w:r>
          </w:p>
        </w:tc>
      </w:tr>
      <w:tr w:rsidR="00D0788B" w:rsidRPr="00D0788B" w:rsidTr="00D0788B">
        <w:trPr>
          <w:trHeight w:val="1200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Автоматическая </w:t>
            </w: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блочно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модульная котельная Временное общежитие "ПУ-10" ул. Студенческ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Студенческая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,10</w:t>
            </w:r>
          </w:p>
        </w:tc>
      </w:tr>
      <w:tr w:rsidR="00D0788B" w:rsidRPr="00D0788B" w:rsidTr="00D0788B">
        <w:trPr>
          <w:trHeight w:val="900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Автоматическая газовая котельная "Общежитие ОТРК "Югра ул. Ленина, 64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Ленина, 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30</w:t>
            </w:r>
          </w:p>
        </w:tc>
      </w:tr>
      <w:tr w:rsidR="00D0788B" w:rsidRPr="00D0788B" w:rsidTr="00D0788B">
        <w:trPr>
          <w:trHeight w:val="1200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2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Автоматическая </w:t>
            </w: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блочно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модульная котельная Студенческий городок ул. Студенческ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Студенческ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,3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0</w:t>
            </w:r>
          </w:p>
        </w:tc>
      </w:tr>
      <w:tr w:rsidR="00D0788B" w:rsidRPr="00D0788B" w:rsidTr="00D0788B">
        <w:trPr>
          <w:trHeight w:val="1200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МК (Учхоз)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Автоматическая </w:t>
            </w: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блочно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модульная котельная "Общежитие на 162 места "ЮФМШ" ул. Мира, 124/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Мира. 124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0</w:t>
            </w:r>
          </w:p>
        </w:tc>
      </w:tr>
      <w:tr w:rsidR="00D0788B" w:rsidRPr="00D0788B" w:rsidTr="00D0788B">
        <w:trPr>
          <w:trHeight w:val="1800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64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МК (Учхоз)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Автоматическая </w:t>
            </w: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блочно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-модульная котельная Наблюдательный комплекс и метеорологическая площадка в </w:t>
            </w: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.Ханты-Мансийске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Метеостанция" Тобольский трак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Тобольский тракт,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10</w:t>
            </w:r>
          </w:p>
        </w:tc>
      </w:tr>
      <w:tr w:rsidR="00D0788B" w:rsidRPr="00D0788B" w:rsidTr="00D0788B">
        <w:trPr>
          <w:trHeight w:val="1200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5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овая котельная Городское кладбище 5 км а/д Ханты-Мансийск-Тюмень 5 км а/д Ханты-Мансийск-Тюмен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 км а/д Ханты-Мансийск-Тюмен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3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10</w:t>
            </w:r>
          </w:p>
        </w:tc>
      </w:tr>
      <w:tr w:rsidR="00D0788B" w:rsidRPr="00D0788B" w:rsidTr="00D0788B">
        <w:trPr>
          <w:trHeight w:val="900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6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рышная газовая котельная "Жилой дом по ул. Дунина-</w:t>
            </w: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оркавича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5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Дунина-</w:t>
            </w: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оркавича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</w:tr>
      <w:tr w:rsidR="00D0788B" w:rsidRPr="00D0788B" w:rsidTr="00D0788B">
        <w:trPr>
          <w:trHeight w:val="900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7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рышная газовая котельная "Жилой дом по ул. Дунина-</w:t>
            </w: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оркавича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7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Дунина-</w:t>
            </w: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оркавича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</w:tr>
      <w:tr w:rsidR="00D0788B" w:rsidRPr="00D0788B" w:rsidTr="00D0788B">
        <w:trPr>
          <w:trHeight w:val="600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8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рышная газовая котельная "Жилой дом по ул. Посадская, 6"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Посадская,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</w:tr>
      <w:tr w:rsidR="00D0788B" w:rsidRPr="00D0788B" w:rsidTr="00D0788B">
        <w:trPr>
          <w:trHeight w:val="900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9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Автоматическая </w:t>
            </w: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блочно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модульная котельная "База Энергонадзора" ул. Мира, 1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Мира, 118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5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</w:tr>
      <w:tr w:rsidR="00D0788B" w:rsidRPr="00D0788B" w:rsidTr="00D0788B">
        <w:trPr>
          <w:trHeight w:val="900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Крышная газовая котельная "Жилой дом по </w:t>
            </w: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Студенческая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 14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Студенческая, 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,2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</w:tr>
      <w:tr w:rsidR="00D0788B" w:rsidRPr="00D0788B" w:rsidTr="00D0788B">
        <w:trPr>
          <w:trHeight w:val="900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Крышная газовая котельная "Жилой дом по </w:t>
            </w: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Студенческая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 16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Студенческая, 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,2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</w:tr>
      <w:tr w:rsidR="00D0788B" w:rsidRPr="00D0788B" w:rsidTr="00D0788B">
        <w:trPr>
          <w:trHeight w:val="900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2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Крышная газовая котельная "Жилой дом по </w:t>
            </w: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Студенческая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 18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Студенческая, 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,2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</w:tr>
      <w:tr w:rsidR="00D0788B" w:rsidRPr="00D0788B" w:rsidTr="00D0788B">
        <w:trPr>
          <w:trHeight w:val="900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Крышная газовая котельная "Жилой дом по </w:t>
            </w: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ул.Студенческая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 20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ул. Студенческая, 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,2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</w:tr>
      <w:tr w:rsidR="00D0788B" w:rsidRPr="00D0788B" w:rsidTr="00D0788B">
        <w:trPr>
          <w:trHeight w:val="600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4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Крышная газовая котельная "Жилой дом по </w:t>
            </w: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Ленина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40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Ленина, 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,2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</w:tr>
      <w:tr w:rsidR="00D0788B" w:rsidRPr="00D0788B" w:rsidTr="00D0788B">
        <w:trPr>
          <w:trHeight w:val="600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5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Крышная газовая котельная "Жилой дом по </w:t>
            </w: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Ленина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42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Ленина, 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,9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</w:tr>
      <w:tr w:rsidR="00D0788B" w:rsidRPr="00D0788B" w:rsidTr="00D0788B">
        <w:trPr>
          <w:trHeight w:val="1200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6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Восточная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Автоматическая </w:t>
            </w: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блочно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модульная котельная Набережная, в районе автовокза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Набережная (район Автовокзал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/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10</w:t>
            </w:r>
          </w:p>
        </w:tc>
      </w:tr>
      <w:tr w:rsidR="00D0788B" w:rsidRPr="00D0788B" w:rsidTr="00D0788B">
        <w:trPr>
          <w:trHeight w:val="900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7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Автоматическая газовая котельная д/с  Одуванчик, ул. Рассветная,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Рассветная,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30</w:t>
            </w:r>
          </w:p>
        </w:tc>
      </w:tr>
      <w:tr w:rsidR="00D0788B" w:rsidRPr="00D0788B" w:rsidTr="00D0788B">
        <w:trPr>
          <w:trHeight w:val="600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8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Блок-модуль газовой котельной </w:t>
            </w: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Павлика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</w:t>
            </w: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орозова,д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 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авлика Морозова 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3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30</w:t>
            </w:r>
          </w:p>
        </w:tc>
      </w:tr>
      <w:tr w:rsidR="00D0788B" w:rsidRPr="00D0788B" w:rsidTr="00D0788B">
        <w:trPr>
          <w:trHeight w:val="1200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9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Автоматизированная </w:t>
            </w: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блочно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-модульная газовая водогрейная котельная мощностью 2000 кВт по </w:t>
            </w: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Водопроводная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Водопроводная,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</w:tr>
      <w:tr w:rsidR="00D0788B" w:rsidRPr="00D0788B" w:rsidTr="00D0788B">
        <w:trPr>
          <w:trHeight w:val="1200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Автоматизированная </w:t>
            </w: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блочно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-модульная газовая водогрейная котельная мощностью 1000 кВт по </w:t>
            </w: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Калинина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1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Калинина, 1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30</w:t>
            </w:r>
          </w:p>
        </w:tc>
      </w:tr>
      <w:tr w:rsidR="00D0788B" w:rsidRPr="00D0788B" w:rsidTr="00D0788B">
        <w:trPr>
          <w:trHeight w:val="1800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Блочно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-модульная газовая котельная мощностью 1МВт по </w:t>
            </w:r>
            <w:proofErr w:type="gram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бъекту :Детский</w:t>
            </w:r>
            <w:proofErr w:type="gram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сад на 200 мест "Алые паруса", район ул. Сирина, 72 в г. Ханты-Мансийске. Корректировк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ул. Сирина, 7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10</w:t>
            </w:r>
          </w:p>
        </w:tc>
      </w:tr>
      <w:tr w:rsidR="00D0788B" w:rsidRPr="00D0788B" w:rsidTr="00D0788B">
        <w:trPr>
          <w:trHeight w:val="600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82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МК (Учхоз)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Газовая котельная по </w:t>
            </w: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Ломоносова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Ломоносова, 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</w:tr>
      <w:tr w:rsidR="00D0788B" w:rsidRPr="00D0788B" w:rsidTr="00D0788B">
        <w:trPr>
          <w:trHeight w:val="900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Модульная газовая котельная мощностью 12,6 </w:t>
            </w: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Втул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 Энгельса, 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Энгельса, 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,8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</w:tr>
      <w:tr w:rsidR="00D0788B" w:rsidRPr="00D0788B" w:rsidTr="00D0788B">
        <w:trPr>
          <w:trHeight w:val="1200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4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Береговая 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Автоматизированная отдельно-стоящая модульная газовая котельная мощностью 16050кВт по </w:t>
            </w: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Ледовая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ул. Ледовая, 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3,8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0</w:t>
            </w:r>
          </w:p>
        </w:tc>
      </w:tr>
      <w:tr w:rsidR="00D0788B" w:rsidRPr="00D0788B" w:rsidTr="00D0788B">
        <w:trPr>
          <w:trHeight w:val="600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5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МК (Учхоз)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Котельная по </w:t>
            </w: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Грибная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Грибная,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10</w:t>
            </w:r>
          </w:p>
        </w:tc>
      </w:tr>
      <w:tr w:rsidR="00D0788B" w:rsidRPr="00D0788B" w:rsidTr="00D0788B">
        <w:trPr>
          <w:trHeight w:val="600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6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Блочная газовая котельная в районе </w:t>
            </w: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Строителей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12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район ул. Строителей, 12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,40</w:t>
            </w:r>
          </w:p>
        </w:tc>
      </w:tr>
      <w:tr w:rsidR="00D0788B" w:rsidRPr="00D0788B" w:rsidTr="00D0788B">
        <w:trPr>
          <w:trHeight w:val="600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7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рышная котельная жилого дома по ул. Ленина, 1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ул. Ленина, 1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</w:tr>
      <w:tr w:rsidR="00D0788B" w:rsidRPr="00D0788B" w:rsidTr="00D0788B">
        <w:trPr>
          <w:trHeight w:val="900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8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Автоматизированная крышная газовая котельная, мощностью 1,46 МВт по </w:t>
            </w: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Мира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39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ул. Мира, 93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</w:tr>
      <w:tr w:rsidR="00D0788B" w:rsidRPr="00D0788B" w:rsidTr="00D0788B">
        <w:trPr>
          <w:trHeight w:val="600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9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зовая котельная по ул. Мира, 115/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Мира, 115/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</w:tr>
      <w:tr w:rsidR="00D0788B" w:rsidRPr="00D0788B" w:rsidTr="00D0788B">
        <w:trPr>
          <w:trHeight w:val="900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Котельная 2*3,0 МВт, гостиницы "На семи холмах" по </w:t>
            </w: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Спортивная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Спортивная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</w:tr>
      <w:tr w:rsidR="00D0788B" w:rsidRPr="00D0788B" w:rsidTr="00D0788B">
        <w:trPr>
          <w:trHeight w:val="600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горная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Крышная котельная, мощностью 0,46МВт по </w:t>
            </w: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Гагарина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1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гарина, 1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</w:tr>
      <w:tr w:rsidR="00D0788B" w:rsidRPr="00D0788B" w:rsidTr="00D0788B">
        <w:trPr>
          <w:trHeight w:val="900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2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Крышная газовая котельная, мощностью 334кВт  по </w:t>
            </w: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Гагарина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1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гарина, 141-расторгну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</w:tr>
      <w:tr w:rsidR="00D0788B" w:rsidRPr="00D0788B" w:rsidTr="00D0788B">
        <w:trPr>
          <w:trHeight w:val="600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Блочно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-модульная  котельная по </w:t>
            </w: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Заводская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24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Заводская, 24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10</w:t>
            </w:r>
          </w:p>
        </w:tc>
      </w:tr>
      <w:tr w:rsidR="00D0788B" w:rsidRPr="00D0788B" w:rsidTr="00D0788B">
        <w:trPr>
          <w:trHeight w:val="1200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94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Восточная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Автоматизированная блочная  котельная для административного здания по </w:t>
            </w: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Гагарина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2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агарина, 2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5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</w:tr>
      <w:tr w:rsidR="00D0788B" w:rsidRPr="00D0788B" w:rsidTr="00D0788B">
        <w:trPr>
          <w:trHeight w:val="1200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5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еверно-Западная промышленная зона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Рыбоводный завод по воспроизводству ценных видов промысловых рыб  по </w:t>
            </w: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Индустриальная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                                           ул. Индустриальная, 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,3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</w:tr>
      <w:tr w:rsidR="00D0788B" w:rsidRPr="00D0788B" w:rsidTr="00D0788B">
        <w:trPr>
          <w:trHeight w:val="900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6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Крышная котельная многоквартирного жилого дома по </w:t>
            </w: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Красноармейская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расноармейская, 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</w:tr>
      <w:tr w:rsidR="00D0788B" w:rsidRPr="00D0788B" w:rsidTr="00D0788B">
        <w:trPr>
          <w:trHeight w:val="900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7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Восточная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Крышная котельная многоквартирного жилого дома по </w:t>
            </w: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Конева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нева, 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3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</w:tr>
      <w:tr w:rsidR="00D0788B" w:rsidRPr="00D0788B" w:rsidTr="00D0788B">
        <w:trPr>
          <w:trHeight w:val="900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8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Восточная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Крышная котельная многоквартирного жилого дома по </w:t>
            </w: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Конева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нева,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</w:tr>
      <w:tr w:rsidR="00D0788B" w:rsidRPr="00D0788B" w:rsidTr="00D0788B">
        <w:trPr>
          <w:trHeight w:val="900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9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Крышная котельная многоквартирного жилого дома по </w:t>
            </w: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Конева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3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нева, 3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5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</w:tr>
      <w:tr w:rsidR="00D0788B" w:rsidRPr="00D0788B" w:rsidTr="00D0788B">
        <w:trPr>
          <w:trHeight w:val="900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Крышная котельная многоквартирного жилого дома  по </w:t>
            </w: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Заречная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3 (1 этап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Заречная, 3 (1 этап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</w:tr>
      <w:tr w:rsidR="00D0788B" w:rsidRPr="00D0788B" w:rsidTr="00D0788B">
        <w:trPr>
          <w:trHeight w:val="900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Крышная котельная многоквартирного жилого дома  по </w:t>
            </w: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Югорская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Югорская, 13-расторгнут!!!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,1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</w:tr>
      <w:tr w:rsidR="00D0788B" w:rsidRPr="00D0788B" w:rsidTr="00D0788B">
        <w:trPr>
          <w:trHeight w:val="900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2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Крышная котельная многоквартирного жилого дома  по </w:t>
            </w: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Югорская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Югорская,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</w:tr>
      <w:tr w:rsidR="00D0788B" w:rsidRPr="00D0788B" w:rsidTr="00D0788B">
        <w:trPr>
          <w:trHeight w:val="900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3</w:t>
            </w:r>
          </w:p>
        </w:tc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Крышная котельная многоквартирного </w:t>
            </w: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 xml:space="preserve">жилого дома  по </w:t>
            </w: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Югорская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15-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Югорская, 15-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</w:tr>
      <w:tr w:rsidR="00D0788B" w:rsidRPr="00D0788B" w:rsidTr="00D0788B">
        <w:trPr>
          <w:trHeight w:val="900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4</w:t>
            </w:r>
          </w:p>
        </w:tc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Крышная котельная многоквартирного жилого дома  по </w:t>
            </w: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Югорская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Югорская, 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6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</w:tr>
      <w:tr w:rsidR="00D0788B" w:rsidRPr="00D0788B" w:rsidTr="00D0788B">
        <w:trPr>
          <w:trHeight w:val="300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7,9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</w:t>
            </w:r>
          </w:p>
        </w:tc>
      </w:tr>
      <w:tr w:rsidR="00D0788B" w:rsidRPr="00D0788B" w:rsidTr="00D0788B">
        <w:trPr>
          <w:trHeight w:val="300"/>
        </w:trPr>
        <w:tc>
          <w:tcPr>
            <w:tcW w:w="104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БУ ХМАО-Югры «ДЭСЗ»</w:t>
            </w:r>
          </w:p>
        </w:tc>
      </w:tr>
      <w:tr w:rsidR="00D0788B" w:rsidRPr="00D0788B" w:rsidTr="00D0788B">
        <w:trPr>
          <w:trHeight w:val="900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5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Блочно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модульная котельная "Гаражи Правительства ХМАО-Югр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Шевченко, 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1</w:t>
            </w:r>
          </w:p>
        </w:tc>
      </w:tr>
      <w:tr w:rsidR="00D0788B" w:rsidRPr="00D0788B" w:rsidTr="00D0788B">
        <w:trPr>
          <w:trHeight w:val="900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6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рышная котельная "</w:t>
            </w: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еверавтотранс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Мира, 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1</w:t>
            </w:r>
          </w:p>
        </w:tc>
      </w:tr>
      <w:tr w:rsidR="00D0788B" w:rsidRPr="00D0788B" w:rsidTr="00D0788B">
        <w:trPr>
          <w:trHeight w:val="900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7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рышная котельная "Дом дружбы народов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Мира, 14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1</w:t>
            </w:r>
          </w:p>
        </w:tc>
      </w:tr>
      <w:tr w:rsidR="00D0788B" w:rsidRPr="00D0788B" w:rsidTr="00D0788B">
        <w:trPr>
          <w:trHeight w:val="900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8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Блочно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модульная котельная "Центр искусств 1 очередь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Пискунова,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1</w:t>
            </w:r>
          </w:p>
        </w:tc>
      </w:tr>
      <w:tr w:rsidR="00D0788B" w:rsidRPr="00D0788B" w:rsidTr="00D0788B">
        <w:trPr>
          <w:trHeight w:val="900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9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Блочно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модульная котельная "Центр искусств 2 очередь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Пискунова,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1</w:t>
            </w:r>
          </w:p>
        </w:tc>
      </w:tr>
      <w:tr w:rsidR="00D0788B" w:rsidRPr="00D0788B" w:rsidTr="00D0788B">
        <w:trPr>
          <w:trHeight w:val="900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1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МК (Учхоз)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Блочно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модульная котельная "ЮНИИИТ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152470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Мира, 1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1</w:t>
            </w:r>
          </w:p>
        </w:tc>
      </w:tr>
      <w:tr w:rsidR="00D0788B" w:rsidRPr="00D0788B" w:rsidTr="00D0788B">
        <w:trPr>
          <w:trHeight w:val="900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1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МК (Учхоз)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Блочно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модульная котельная "КСК Мустанг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Еловая, 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152470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/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1</w:t>
            </w:r>
          </w:p>
        </w:tc>
      </w:tr>
      <w:tr w:rsidR="00D0788B" w:rsidRPr="00D0788B" w:rsidTr="00D0788B">
        <w:trPr>
          <w:trHeight w:val="900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12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Блочно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модульная котельная "Комплекс зданий правительства ХМАО-Югр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Мира,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1</w:t>
            </w:r>
          </w:p>
        </w:tc>
      </w:tr>
      <w:tr w:rsidR="00D0788B" w:rsidRPr="00D0788B" w:rsidTr="00D0788B">
        <w:trPr>
          <w:trHeight w:val="1500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1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Блочно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-модульная котельная "комплекс служб недропользования с региональным механизированным </w:t>
            </w: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ернохранилищем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ул. </w:t>
            </w: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туденченская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1</w:t>
            </w:r>
          </w:p>
        </w:tc>
      </w:tr>
      <w:tr w:rsidR="00D0788B" w:rsidRPr="00D0788B" w:rsidTr="00D0788B">
        <w:trPr>
          <w:trHeight w:val="900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14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Крышная котельная "Окружная </w:t>
            </w: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томотологическая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поликлиник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ул. </w:t>
            </w:r>
            <w:proofErr w:type="spellStart"/>
            <w:r w:rsidR="0015247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Рознина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, 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1</w:t>
            </w:r>
          </w:p>
        </w:tc>
      </w:tr>
      <w:tr w:rsidR="00D0788B" w:rsidRPr="00D0788B" w:rsidTr="00D0788B">
        <w:trPr>
          <w:trHeight w:val="900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115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"Картинная галере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Мира,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1</w:t>
            </w:r>
          </w:p>
        </w:tc>
      </w:tr>
      <w:tr w:rsidR="00D0788B" w:rsidRPr="00D0788B" w:rsidTr="00D0788B">
        <w:trPr>
          <w:trHeight w:val="900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16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МК (Учхоз)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ПУ № 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Уральская,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152470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/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1</w:t>
            </w:r>
          </w:p>
        </w:tc>
      </w:tr>
      <w:tr w:rsidR="00D0788B" w:rsidRPr="00D0788B" w:rsidTr="00D0788B">
        <w:trPr>
          <w:trHeight w:val="900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17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Административное здание арбитражного су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Мира, 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1</w:t>
            </w:r>
          </w:p>
        </w:tc>
      </w:tr>
      <w:tr w:rsidR="00D0788B" w:rsidRPr="00D0788B" w:rsidTr="00D0788B">
        <w:trPr>
          <w:trHeight w:val="600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18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Береговая 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Ледовый дворец на 2000 мес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Ледовая,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4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1</w:t>
            </w:r>
          </w:p>
        </w:tc>
      </w:tr>
      <w:tr w:rsidR="00D0788B" w:rsidRPr="00D0788B" w:rsidTr="00D0788B">
        <w:trPr>
          <w:trHeight w:val="600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19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Береговая 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Ледовый дворец 2 очеред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Ледовая, 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152470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/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1</w:t>
            </w:r>
          </w:p>
        </w:tc>
      </w:tr>
      <w:tr w:rsidR="00D0788B" w:rsidRPr="00D0788B" w:rsidTr="00D0788B">
        <w:trPr>
          <w:trHeight w:val="900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20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агорная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ткрытый стадион на 5000 зрите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Отрадная,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1</w:t>
            </w:r>
          </w:p>
        </w:tc>
      </w:tr>
      <w:tr w:rsidR="00D0788B" w:rsidRPr="00D0788B" w:rsidTr="00D0788B">
        <w:trPr>
          <w:trHeight w:val="900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21</w:t>
            </w:r>
          </w:p>
        </w:tc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Пансионат на 225 мест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Мира, 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1</w:t>
            </w:r>
          </w:p>
        </w:tc>
      </w:tr>
      <w:tr w:rsidR="00D0788B" w:rsidRPr="00D0788B" w:rsidTr="00D0788B">
        <w:trPr>
          <w:trHeight w:val="300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4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,7</w:t>
            </w:r>
          </w:p>
        </w:tc>
      </w:tr>
      <w:tr w:rsidR="00152470" w:rsidRPr="00D0788B" w:rsidTr="007E329A">
        <w:trPr>
          <w:trHeight w:val="315"/>
        </w:trPr>
        <w:tc>
          <w:tcPr>
            <w:tcW w:w="1049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2470" w:rsidRPr="00D0788B" w:rsidRDefault="00152470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ОАО "</w:t>
            </w:r>
            <w:proofErr w:type="spellStart"/>
            <w:r w:rsidRPr="00D0788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Обьгаз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"</w:t>
            </w:r>
          </w:p>
        </w:tc>
      </w:tr>
      <w:tr w:rsidR="00D0788B" w:rsidRPr="00D0788B" w:rsidTr="00D0788B">
        <w:trPr>
          <w:trHeight w:val="900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22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АО "</w:t>
            </w: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бьгаз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" баз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Мира,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</w:tr>
      <w:tr w:rsidR="00D0788B" w:rsidRPr="00D0788B" w:rsidTr="00D0788B">
        <w:trPr>
          <w:trHeight w:val="900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2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ира 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152470" w:rsidP="003B742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Мира, 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1</w:t>
            </w:r>
          </w:p>
        </w:tc>
      </w:tr>
      <w:tr w:rsidR="00D0788B" w:rsidRPr="00D0788B" w:rsidTr="00D0788B">
        <w:trPr>
          <w:trHeight w:val="1500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26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тади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Отрадная,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1</w:t>
            </w:r>
          </w:p>
        </w:tc>
      </w:tr>
      <w:tr w:rsidR="00D0788B" w:rsidRPr="00D0788B" w:rsidTr="00D0788B">
        <w:trPr>
          <w:trHeight w:val="900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27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еверречфлот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Зат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3</w:t>
            </w:r>
          </w:p>
        </w:tc>
      </w:tr>
      <w:tr w:rsidR="00D0788B" w:rsidRPr="00D0788B" w:rsidTr="00D0788B">
        <w:trPr>
          <w:trHeight w:val="1500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28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Береговая 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Хвойный Урм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Ледов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2</w:t>
            </w:r>
          </w:p>
        </w:tc>
      </w:tr>
      <w:tr w:rsidR="00D0788B" w:rsidRPr="00D0788B" w:rsidTr="00D0788B">
        <w:trPr>
          <w:trHeight w:val="900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29</w:t>
            </w:r>
          </w:p>
        </w:tc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Восточная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Гагарина, 2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Гагарина, 2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43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1</w:t>
            </w:r>
          </w:p>
        </w:tc>
      </w:tr>
      <w:tr w:rsidR="00D0788B" w:rsidRPr="00D0788B" w:rsidTr="00D0788B">
        <w:trPr>
          <w:trHeight w:val="900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lastRenderedPageBreak/>
              <w:t>130</w:t>
            </w:r>
          </w:p>
        </w:tc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Центральная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Доронина, 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Дронина,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392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1</w:t>
            </w:r>
          </w:p>
        </w:tc>
      </w:tr>
      <w:tr w:rsidR="00D0788B" w:rsidRPr="00D0788B" w:rsidTr="00D0788B">
        <w:trPr>
          <w:trHeight w:val="300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8,490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,9</w:t>
            </w:r>
          </w:p>
        </w:tc>
      </w:tr>
      <w:tr w:rsidR="00D0788B" w:rsidRPr="00D0788B" w:rsidTr="00D0788B">
        <w:trPr>
          <w:trHeight w:val="315"/>
        </w:trPr>
        <w:tc>
          <w:tcPr>
            <w:tcW w:w="104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АО «ГК «</w:t>
            </w:r>
            <w:proofErr w:type="spellStart"/>
            <w:r w:rsidRPr="00D0788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Северавтодор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» филиал №5</w:t>
            </w:r>
          </w:p>
        </w:tc>
      </w:tr>
      <w:tr w:rsidR="00D0788B" w:rsidRPr="00D0788B" w:rsidTr="00D0788B">
        <w:trPr>
          <w:trHeight w:val="900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3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еверно-западная промышленная зона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АО «ГК «</w:t>
            </w:r>
            <w:proofErr w:type="spellStart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еверавтодор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» филиал №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Мира, 1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/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1</w:t>
            </w:r>
          </w:p>
        </w:tc>
      </w:tr>
      <w:tr w:rsidR="00D0788B" w:rsidRPr="00D0788B" w:rsidTr="00D0788B">
        <w:trPr>
          <w:trHeight w:val="300"/>
        </w:trPr>
        <w:tc>
          <w:tcPr>
            <w:tcW w:w="104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0CECE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АО "</w:t>
            </w:r>
            <w:proofErr w:type="spellStart"/>
            <w:r w:rsidRPr="00D0788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ЮграАвиа</w:t>
            </w:r>
            <w:proofErr w:type="spellEnd"/>
            <w:r w:rsidRPr="00D0788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"</w:t>
            </w:r>
          </w:p>
        </w:tc>
      </w:tr>
      <w:tr w:rsidR="00D0788B" w:rsidRPr="00D0788B" w:rsidTr="00D0788B">
        <w:trPr>
          <w:trHeight w:val="600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32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Северно-западная промышленная зона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Котельная на газовом топливе (15 МВт) аэропорта Ханты-Мансийс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Аэро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2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д/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88B" w:rsidRPr="00D0788B" w:rsidRDefault="00D0788B" w:rsidP="00D0788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07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0,1</w:t>
            </w:r>
          </w:p>
        </w:tc>
      </w:tr>
    </w:tbl>
    <w:p w:rsidR="000F0938" w:rsidRDefault="000F0938">
      <w:pPr>
        <w:spacing w:line="540" w:lineRule="exact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0F0938" w:rsidRDefault="000F0938">
      <w:pPr>
        <w:spacing w:line="540" w:lineRule="exact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0F0938" w:rsidRDefault="000F0938">
      <w:pPr>
        <w:spacing w:line="540" w:lineRule="exact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4A4FF1" w:rsidRPr="004C0230" w:rsidRDefault="004C0230">
      <w:pPr>
        <w:spacing w:line="540" w:lineRule="exact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4C0230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Таблица 5 – Аварийный запас резервного топлива по теплоснабжающим организациям</w:t>
      </w:r>
    </w:p>
    <w:p w:rsidR="004A4FF1" w:rsidRDefault="004A4FF1">
      <w:pPr>
        <w:rPr>
          <w:sz w:val="2"/>
          <w:szCs w:val="2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305"/>
        <w:gridCol w:w="3306"/>
        <w:gridCol w:w="3306"/>
      </w:tblGrid>
      <w:tr w:rsidR="004C0230" w:rsidRPr="000F0938" w:rsidTr="000F0938">
        <w:trPr>
          <w:trHeight w:val="457"/>
        </w:trPr>
        <w:tc>
          <w:tcPr>
            <w:tcW w:w="3305" w:type="dxa"/>
            <w:vAlign w:val="center"/>
          </w:tcPr>
          <w:p w:rsidR="004C0230" w:rsidRPr="000F0938" w:rsidRDefault="004C0230" w:rsidP="000F0938">
            <w:pPr>
              <w:jc w:val="center"/>
              <w:rPr>
                <w:b/>
                <w:sz w:val="22"/>
                <w:szCs w:val="22"/>
              </w:rPr>
            </w:pPr>
            <w:r w:rsidRPr="000F0938">
              <w:rPr>
                <w:rStyle w:val="295pt0"/>
                <w:rFonts w:eastAsia="Century Schoolbook"/>
                <w:b w:val="0"/>
                <w:sz w:val="22"/>
                <w:szCs w:val="22"/>
              </w:rPr>
              <w:t>Теплоснабжающая организация</w:t>
            </w:r>
          </w:p>
        </w:tc>
        <w:tc>
          <w:tcPr>
            <w:tcW w:w="3306" w:type="dxa"/>
            <w:vAlign w:val="center"/>
          </w:tcPr>
          <w:p w:rsidR="004C0230" w:rsidRPr="000F0938" w:rsidRDefault="004C0230" w:rsidP="000F0938">
            <w:pPr>
              <w:jc w:val="center"/>
              <w:rPr>
                <w:b/>
                <w:sz w:val="22"/>
                <w:szCs w:val="22"/>
              </w:rPr>
            </w:pPr>
            <w:r w:rsidRPr="000F0938">
              <w:rPr>
                <w:rStyle w:val="295pt0"/>
                <w:rFonts w:eastAsia="Century Schoolbook"/>
                <w:b w:val="0"/>
                <w:sz w:val="22"/>
                <w:szCs w:val="22"/>
              </w:rPr>
              <w:t>Установленная мощность котельной, Гкал/ч</w:t>
            </w:r>
          </w:p>
        </w:tc>
        <w:tc>
          <w:tcPr>
            <w:tcW w:w="3306" w:type="dxa"/>
            <w:vAlign w:val="center"/>
          </w:tcPr>
          <w:p w:rsidR="004C0230" w:rsidRPr="000F0938" w:rsidRDefault="004C0230" w:rsidP="000F0938">
            <w:pPr>
              <w:jc w:val="center"/>
              <w:rPr>
                <w:b/>
                <w:sz w:val="22"/>
                <w:szCs w:val="22"/>
              </w:rPr>
            </w:pPr>
            <w:r w:rsidRPr="000F0938">
              <w:rPr>
                <w:rStyle w:val="295pt0"/>
                <w:rFonts w:eastAsia="Century Schoolbook"/>
                <w:b w:val="0"/>
                <w:sz w:val="22"/>
                <w:szCs w:val="22"/>
              </w:rPr>
              <w:t>Нормативный аварийный запас резервного топлива, м3</w:t>
            </w:r>
          </w:p>
        </w:tc>
      </w:tr>
      <w:tr w:rsidR="004C0230" w:rsidRPr="000F0938" w:rsidTr="000F0938">
        <w:trPr>
          <w:trHeight w:val="805"/>
        </w:trPr>
        <w:tc>
          <w:tcPr>
            <w:tcW w:w="3305" w:type="dxa"/>
            <w:vAlign w:val="center"/>
          </w:tcPr>
          <w:p w:rsidR="004C0230" w:rsidRPr="000F0938" w:rsidRDefault="004C0230" w:rsidP="000F0938">
            <w:pPr>
              <w:jc w:val="center"/>
              <w:rPr>
                <w:b/>
                <w:sz w:val="22"/>
                <w:szCs w:val="22"/>
              </w:rPr>
            </w:pPr>
            <w:r w:rsidRPr="000F0938">
              <w:rPr>
                <w:rStyle w:val="295pt0"/>
                <w:rFonts w:eastAsia="Century Schoolbook"/>
                <w:b w:val="0"/>
                <w:sz w:val="22"/>
                <w:szCs w:val="22"/>
              </w:rPr>
              <w:t>АО «Управление теплоснабжения и инженерных сетей»</w:t>
            </w:r>
          </w:p>
        </w:tc>
        <w:tc>
          <w:tcPr>
            <w:tcW w:w="3306" w:type="dxa"/>
            <w:vAlign w:val="center"/>
          </w:tcPr>
          <w:p w:rsidR="004C0230" w:rsidRPr="000F0938" w:rsidRDefault="004C0230" w:rsidP="000F0938">
            <w:pPr>
              <w:jc w:val="center"/>
              <w:rPr>
                <w:rStyle w:val="295pt0"/>
                <w:rFonts w:eastAsia="Century Schoolbook"/>
                <w:b w:val="0"/>
                <w:sz w:val="22"/>
                <w:szCs w:val="22"/>
              </w:rPr>
            </w:pPr>
            <w:r w:rsidRPr="000F0938">
              <w:rPr>
                <w:rStyle w:val="295pt0"/>
                <w:rFonts w:eastAsia="Century Schoolbook"/>
                <w:b w:val="0"/>
                <w:sz w:val="22"/>
                <w:szCs w:val="22"/>
              </w:rPr>
              <w:t>369,62</w:t>
            </w:r>
          </w:p>
        </w:tc>
        <w:tc>
          <w:tcPr>
            <w:tcW w:w="3306" w:type="dxa"/>
            <w:vAlign w:val="center"/>
          </w:tcPr>
          <w:p w:rsidR="004C0230" w:rsidRPr="000F0938" w:rsidRDefault="004C0230" w:rsidP="000F0938">
            <w:pPr>
              <w:jc w:val="center"/>
              <w:rPr>
                <w:rStyle w:val="295pt0"/>
                <w:rFonts w:eastAsia="Century Schoolbook"/>
                <w:b w:val="0"/>
                <w:sz w:val="22"/>
                <w:szCs w:val="22"/>
              </w:rPr>
            </w:pPr>
            <w:r w:rsidRPr="000F0938">
              <w:rPr>
                <w:rStyle w:val="295pt0"/>
                <w:rFonts w:eastAsia="Century Schoolbook"/>
                <w:b w:val="0"/>
                <w:sz w:val="22"/>
                <w:szCs w:val="22"/>
              </w:rPr>
              <w:t>78,10</w:t>
            </w:r>
          </w:p>
        </w:tc>
      </w:tr>
      <w:tr w:rsidR="004C0230" w:rsidRPr="000F0938" w:rsidTr="000F0938">
        <w:trPr>
          <w:trHeight w:val="457"/>
        </w:trPr>
        <w:tc>
          <w:tcPr>
            <w:tcW w:w="3305" w:type="dxa"/>
            <w:vAlign w:val="center"/>
          </w:tcPr>
          <w:p w:rsidR="004C0230" w:rsidRPr="000F0938" w:rsidRDefault="004C0230" w:rsidP="000F0938">
            <w:pPr>
              <w:jc w:val="center"/>
              <w:rPr>
                <w:b/>
                <w:sz w:val="22"/>
                <w:szCs w:val="22"/>
              </w:rPr>
            </w:pPr>
            <w:r w:rsidRPr="000F0938">
              <w:rPr>
                <w:rStyle w:val="295pt0"/>
                <w:rFonts w:eastAsia="Century Schoolbook"/>
                <w:b w:val="0"/>
                <w:sz w:val="22"/>
                <w:szCs w:val="22"/>
              </w:rPr>
              <w:t>МП «Ханты-</w:t>
            </w:r>
            <w:proofErr w:type="spellStart"/>
            <w:r w:rsidRPr="000F0938">
              <w:rPr>
                <w:rStyle w:val="295pt0"/>
                <w:rFonts w:eastAsia="Century Schoolbook"/>
                <w:b w:val="0"/>
                <w:sz w:val="22"/>
                <w:szCs w:val="22"/>
              </w:rPr>
              <w:t>Мансийскгаз</w:t>
            </w:r>
            <w:proofErr w:type="spellEnd"/>
            <w:r w:rsidRPr="000F0938">
              <w:rPr>
                <w:rStyle w:val="295pt0"/>
                <w:rFonts w:eastAsia="Century Schoolbook"/>
                <w:b w:val="0"/>
                <w:sz w:val="22"/>
                <w:szCs w:val="22"/>
              </w:rPr>
              <w:t>»</w:t>
            </w:r>
          </w:p>
        </w:tc>
        <w:tc>
          <w:tcPr>
            <w:tcW w:w="3306" w:type="dxa"/>
            <w:vAlign w:val="center"/>
          </w:tcPr>
          <w:p w:rsidR="004C0230" w:rsidRPr="000F0938" w:rsidRDefault="004C0230" w:rsidP="000F0938">
            <w:pPr>
              <w:jc w:val="center"/>
              <w:rPr>
                <w:rStyle w:val="295pt0"/>
                <w:rFonts w:eastAsia="Century Schoolbook"/>
                <w:b w:val="0"/>
                <w:sz w:val="22"/>
                <w:szCs w:val="22"/>
              </w:rPr>
            </w:pPr>
            <w:r w:rsidRPr="000F0938">
              <w:rPr>
                <w:rStyle w:val="295pt0"/>
                <w:rFonts w:eastAsia="Century Schoolbook"/>
                <w:b w:val="0"/>
                <w:sz w:val="22"/>
                <w:szCs w:val="22"/>
              </w:rPr>
              <w:t>87,905</w:t>
            </w:r>
          </w:p>
        </w:tc>
        <w:tc>
          <w:tcPr>
            <w:tcW w:w="3306" w:type="dxa"/>
            <w:vAlign w:val="center"/>
          </w:tcPr>
          <w:p w:rsidR="004C0230" w:rsidRPr="000F0938" w:rsidRDefault="004C0230" w:rsidP="000F0938">
            <w:pPr>
              <w:jc w:val="center"/>
              <w:rPr>
                <w:rStyle w:val="295pt0"/>
                <w:rFonts w:eastAsia="Century Schoolbook"/>
                <w:b w:val="0"/>
                <w:sz w:val="22"/>
                <w:szCs w:val="22"/>
              </w:rPr>
            </w:pPr>
            <w:r w:rsidRPr="000F0938">
              <w:rPr>
                <w:rStyle w:val="295pt0"/>
                <w:rFonts w:eastAsia="Century Schoolbook"/>
                <w:b w:val="0"/>
                <w:sz w:val="22"/>
                <w:szCs w:val="22"/>
              </w:rPr>
              <w:t>5,0</w:t>
            </w:r>
          </w:p>
        </w:tc>
      </w:tr>
      <w:tr w:rsidR="004C0230" w:rsidRPr="000F0938" w:rsidTr="000F0938">
        <w:trPr>
          <w:trHeight w:val="457"/>
        </w:trPr>
        <w:tc>
          <w:tcPr>
            <w:tcW w:w="3305" w:type="dxa"/>
            <w:vAlign w:val="center"/>
          </w:tcPr>
          <w:p w:rsidR="004C0230" w:rsidRPr="000F0938" w:rsidRDefault="004C0230" w:rsidP="000F0938">
            <w:pPr>
              <w:jc w:val="center"/>
              <w:rPr>
                <w:b/>
                <w:sz w:val="22"/>
                <w:szCs w:val="22"/>
              </w:rPr>
            </w:pPr>
            <w:r w:rsidRPr="000F0938">
              <w:rPr>
                <w:rStyle w:val="295pt0"/>
                <w:rFonts w:eastAsia="Century Schoolbook"/>
                <w:b w:val="0"/>
                <w:sz w:val="22"/>
                <w:szCs w:val="22"/>
              </w:rPr>
              <w:t>ОАО «</w:t>
            </w:r>
            <w:proofErr w:type="spellStart"/>
            <w:r w:rsidRPr="000F0938">
              <w:rPr>
                <w:rStyle w:val="295pt0"/>
                <w:rFonts w:eastAsia="Century Schoolbook"/>
                <w:b w:val="0"/>
                <w:sz w:val="22"/>
                <w:szCs w:val="22"/>
              </w:rPr>
              <w:t>Обьгаз</w:t>
            </w:r>
            <w:proofErr w:type="spellEnd"/>
            <w:r w:rsidRPr="000F0938">
              <w:rPr>
                <w:rStyle w:val="295pt0"/>
                <w:rFonts w:eastAsia="Century Schoolbook"/>
                <w:b w:val="0"/>
                <w:sz w:val="22"/>
                <w:szCs w:val="22"/>
              </w:rPr>
              <w:t>»</w:t>
            </w:r>
          </w:p>
        </w:tc>
        <w:tc>
          <w:tcPr>
            <w:tcW w:w="3306" w:type="dxa"/>
            <w:vAlign w:val="center"/>
          </w:tcPr>
          <w:p w:rsidR="004C0230" w:rsidRPr="000F0938" w:rsidRDefault="004C0230" w:rsidP="000F0938">
            <w:pPr>
              <w:jc w:val="center"/>
              <w:rPr>
                <w:rStyle w:val="295pt0"/>
                <w:rFonts w:eastAsia="Century Schoolbook"/>
                <w:b w:val="0"/>
                <w:sz w:val="22"/>
                <w:szCs w:val="22"/>
              </w:rPr>
            </w:pPr>
            <w:r w:rsidRPr="000F0938">
              <w:rPr>
                <w:rStyle w:val="295pt0"/>
                <w:rFonts w:eastAsia="Century Schoolbook"/>
                <w:b w:val="0"/>
                <w:sz w:val="22"/>
                <w:szCs w:val="22"/>
              </w:rPr>
              <w:t>18,89076</w:t>
            </w:r>
          </w:p>
        </w:tc>
        <w:tc>
          <w:tcPr>
            <w:tcW w:w="3306" w:type="dxa"/>
            <w:vAlign w:val="center"/>
          </w:tcPr>
          <w:p w:rsidR="004C0230" w:rsidRPr="000F0938" w:rsidRDefault="000F0938" w:rsidP="000F0938">
            <w:pPr>
              <w:jc w:val="center"/>
              <w:rPr>
                <w:rStyle w:val="295pt0"/>
                <w:rFonts w:eastAsia="Century Schoolbook"/>
                <w:b w:val="0"/>
                <w:sz w:val="22"/>
                <w:szCs w:val="22"/>
              </w:rPr>
            </w:pPr>
            <w:r w:rsidRPr="000F0938">
              <w:rPr>
                <w:rStyle w:val="295pt0"/>
                <w:rFonts w:eastAsia="Century Schoolbook"/>
                <w:b w:val="0"/>
                <w:sz w:val="22"/>
                <w:szCs w:val="22"/>
              </w:rPr>
              <w:t>3</w:t>
            </w:r>
          </w:p>
        </w:tc>
      </w:tr>
      <w:tr w:rsidR="004C0230" w:rsidRPr="000F0938" w:rsidTr="000F0938">
        <w:trPr>
          <w:trHeight w:val="890"/>
        </w:trPr>
        <w:tc>
          <w:tcPr>
            <w:tcW w:w="3305" w:type="dxa"/>
            <w:vAlign w:val="center"/>
          </w:tcPr>
          <w:p w:rsidR="004C0230" w:rsidRPr="000F0938" w:rsidRDefault="004C0230" w:rsidP="000F0938">
            <w:pPr>
              <w:jc w:val="center"/>
              <w:rPr>
                <w:b/>
                <w:sz w:val="22"/>
                <w:szCs w:val="22"/>
              </w:rPr>
            </w:pPr>
            <w:r w:rsidRPr="000F0938">
              <w:rPr>
                <w:rStyle w:val="295pt0"/>
                <w:rFonts w:eastAsia="Century Schoolbook"/>
                <w:b w:val="0"/>
                <w:sz w:val="22"/>
                <w:szCs w:val="22"/>
              </w:rPr>
              <w:t>БУ ХМАО-Югры «ДЭСЗ»</w:t>
            </w:r>
          </w:p>
        </w:tc>
        <w:tc>
          <w:tcPr>
            <w:tcW w:w="3306" w:type="dxa"/>
            <w:vAlign w:val="center"/>
          </w:tcPr>
          <w:p w:rsidR="004C0230" w:rsidRPr="000F0938" w:rsidRDefault="004C0230" w:rsidP="000F0938">
            <w:pPr>
              <w:jc w:val="center"/>
              <w:rPr>
                <w:rStyle w:val="295pt0"/>
                <w:rFonts w:eastAsia="Century Schoolbook"/>
                <w:b w:val="0"/>
                <w:sz w:val="22"/>
                <w:szCs w:val="22"/>
              </w:rPr>
            </w:pPr>
            <w:r w:rsidRPr="000F0938">
              <w:rPr>
                <w:rStyle w:val="295pt0"/>
                <w:rFonts w:eastAsia="Century Schoolbook"/>
                <w:b w:val="0"/>
                <w:sz w:val="22"/>
                <w:szCs w:val="22"/>
              </w:rPr>
              <w:t>64,11</w:t>
            </w:r>
          </w:p>
        </w:tc>
        <w:tc>
          <w:tcPr>
            <w:tcW w:w="3306" w:type="dxa"/>
            <w:vAlign w:val="center"/>
          </w:tcPr>
          <w:p w:rsidR="004C0230" w:rsidRPr="000F0938" w:rsidRDefault="000F0938" w:rsidP="000F0938">
            <w:pPr>
              <w:jc w:val="center"/>
              <w:rPr>
                <w:rStyle w:val="295pt0"/>
                <w:rFonts w:eastAsia="Century Schoolbook"/>
                <w:b w:val="0"/>
                <w:sz w:val="22"/>
                <w:szCs w:val="22"/>
              </w:rPr>
            </w:pPr>
            <w:r w:rsidRPr="000F0938">
              <w:rPr>
                <w:rStyle w:val="295pt0"/>
                <w:rFonts w:eastAsia="Century Schoolbook"/>
                <w:b w:val="0"/>
                <w:sz w:val="22"/>
                <w:szCs w:val="22"/>
              </w:rPr>
              <w:t>1,7</w:t>
            </w:r>
          </w:p>
        </w:tc>
      </w:tr>
      <w:tr w:rsidR="004C0230" w:rsidRPr="000F0938" w:rsidTr="000F0938">
        <w:trPr>
          <w:trHeight w:val="457"/>
        </w:trPr>
        <w:tc>
          <w:tcPr>
            <w:tcW w:w="3305" w:type="dxa"/>
            <w:vAlign w:val="center"/>
          </w:tcPr>
          <w:p w:rsidR="004C0230" w:rsidRPr="000F0938" w:rsidRDefault="004C0230" w:rsidP="000F0938">
            <w:pPr>
              <w:jc w:val="center"/>
              <w:rPr>
                <w:b/>
                <w:sz w:val="22"/>
                <w:szCs w:val="22"/>
              </w:rPr>
            </w:pPr>
            <w:r w:rsidRPr="000F0938">
              <w:rPr>
                <w:rStyle w:val="295pt0"/>
                <w:rFonts w:eastAsia="Century Schoolbook"/>
                <w:b w:val="0"/>
                <w:sz w:val="22"/>
                <w:szCs w:val="22"/>
              </w:rPr>
              <w:t>АО «ГК «</w:t>
            </w:r>
            <w:proofErr w:type="spellStart"/>
            <w:r w:rsidRPr="000F0938">
              <w:rPr>
                <w:rStyle w:val="295pt0"/>
                <w:rFonts w:eastAsia="Century Schoolbook"/>
                <w:b w:val="0"/>
                <w:sz w:val="22"/>
                <w:szCs w:val="22"/>
              </w:rPr>
              <w:t>Северавтодор</w:t>
            </w:r>
            <w:proofErr w:type="spellEnd"/>
            <w:r w:rsidRPr="000F0938">
              <w:rPr>
                <w:rStyle w:val="295pt0"/>
                <w:rFonts w:eastAsia="Century Schoolbook"/>
                <w:b w:val="0"/>
                <w:sz w:val="22"/>
                <w:szCs w:val="22"/>
              </w:rPr>
              <w:t>» филиал №5</w:t>
            </w:r>
          </w:p>
        </w:tc>
        <w:tc>
          <w:tcPr>
            <w:tcW w:w="3306" w:type="dxa"/>
            <w:vAlign w:val="center"/>
          </w:tcPr>
          <w:p w:rsidR="004C0230" w:rsidRPr="000F0938" w:rsidRDefault="004C0230" w:rsidP="000F0938">
            <w:pPr>
              <w:jc w:val="center"/>
              <w:rPr>
                <w:rStyle w:val="295pt0"/>
                <w:rFonts w:eastAsia="Century Schoolbook"/>
                <w:b w:val="0"/>
                <w:sz w:val="22"/>
                <w:szCs w:val="22"/>
              </w:rPr>
            </w:pPr>
            <w:r w:rsidRPr="000F0938">
              <w:rPr>
                <w:rStyle w:val="295pt0"/>
                <w:rFonts w:eastAsia="Century Schoolbook"/>
                <w:b w:val="0"/>
                <w:sz w:val="22"/>
                <w:szCs w:val="22"/>
              </w:rPr>
              <w:t>3,2</w:t>
            </w:r>
          </w:p>
        </w:tc>
        <w:tc>
          <w:tcPr>
            <w:tcW w:w="3306" w:type="dxa"/>
            <w:vAlign w:val="center"/>
          </w:tcPr>
          <w:p w:rsidR="004C0230" w:rsidRPr="000F0938" w:rsidRDefault="000F0938" w:rsidP="000F0938">
            <w:pPr>
              <w:jc w:val="center"/>
              <w:rPr>
                <w:rStyle w:val="295pt0"/>
                <w:rFonts w:eastAsia="Century Schoolbook"/>
                <w:b w:val="0"/>
                <w:sz w:val="22"/>
                <w:szCs w:val="22"/>
              </w:rPr>
            </w:pPr>
            <w:r w:rsidRPr="000F0938">
              <w:rPr>
                <w:rStyle w:val="295pt0"/>
                <w:rFonts w:eastAsia="Century Schoolbook"/>
                <w:b w:val="0"/>
                <w:sz w:val="22"/>
                <w:szCs w:val="22"/>
              </w:rPr>
              <w:t>0,1</w:t>
            </w:r>
          </w:p>
        </w:tc>
      </w:tr>
      <w:tr w:rsidR="004C0230" w:rsidRPr="000F0938" w:rsidTr="000F0938">
        <w:trPr>
          <w:trHeight w:val="457"/>
        </w:trPr>
        <w:tc>
          <w:tcPr>
            <w:tcW w:w="3305" w:type="dxa"/>
            <w:vAlign w:val="center"/>
          </w:tcPr>
          <w:p w:rsidR="004C0230" w:rsidRPr="000F0938" w:rsidRDefault="004C0230" w:rsidP="000F0938">
            <w:pPr>
              <w:jc w:val="center"/>
              <w:rPr>
                <w:b/>
                <w:sz w:val="22"/>
                <w:szCs w:val="22"/>
              </w:rPr>
            </w:pPr>
            <w:r w:rsidRPr="000F0938">
              <w:rPr>
                <w:rStyle w:val="295pt0"/>
                <w:rFonts w:eastAsia="Century Schoolbook"/>
                <w:b w:val="0"/>
                <w:sz w:val="22"/>
                <w:szCs w:val="22"/>
              </w:rPr>
              <w:t>АО «</w:t>
            </w:r>
            <w:proofErr w:type="spellStart"/>
            <w:r w:rsidRPr="000F0938">
              <w:rPr>
                <w:rStyle w:val="295pt0"/>
                <w:rFonts w:eastAsia="Century Schoolbook"/>
                <w:b w:val="0"/>
                <w:sz w:val="22"/>
                <w:szCs w:val="22"/>
              </w:rPr>
              <w:t>ЮграАвиа</w:t>
            </w:r>
            <w:proofErr w:type="spellEnd"/>
            <w:r w:rsidRPr="000F0938">
              <w:rPr>
                <w:rStyle w:val="295pt0"/>
                <w:rFonts w:eastAsia="Century Schoolbook"/>
                <w:b w:val="0"/>
                <w:sz w:val="22"/>
                <w:szCs w:val="22"/>
              </w:rPr>
              <w:t>»</w:t>
            </w:r>
          </w:p>
        </w:tc>
        <w:tc>
          <w:tcPr>
            <w:tcW w:w="3306" w:type="dxa"/>
            <w:vAlign w:val="center"/>
          </w:tcPr>
          <w:p w:rsidR="004C0230" w:rsidRPr="000F0938" w:rsidRDefault="004C0230" w:rsidP="000F0938">
            <w:pPr>
              <w:jc w:val="center"/>
              <w:rPr>
                <w:rStyle w:val="295pt0"/>
                <w:rFonts w:eastAsia="Century Schoolbook"/>
                <w:b w:val="0"/>
                <w:sz w:val="22"/>
                <w:szCs w:val="22"/>
              </w:rPr>
            </w:pPr>
            <w:r w:rsidRPr="000F0938">
              <w:rPr>
                <w:rStyle w:val="295pt0"/>
                <w:rFonts w:eastAsia="Century Schoolbook"/>
                <w:b w:val="0"/>
                <w:sz w:val="22"/>
                <w:szCs w:val="22"/>
              </w:rPr>
              <w:t>12,89</w:t>
            </w:r>
          </w:p>
        </w:tc>
        <w:tc>
          <w:tcPr>
            <w:tcW w:w="3306" w:type="dxa"/>
            <w:vAlign w:val="center"/>
          </w:tcPr>
          <w:p w:rsidR="004C0230" w:rsidRPr="000F0938" w:rsidRDefault="000F0938" w:rsidP="000F0938">
            <w:pPr>
              <w:jc w:val="center"/>
              <w:rPr>
                <w:rStyle w:val="295pt0"/>
                <w:rFonts w:eastAsia="Century Schoolbook"/>
                <w:b w:val="0"/>
                <w:sz w:val="22"/>
                <w:szCs w:val="22"/>
              </w:rPr>
            </w:pPr>
            <w:r w:rsidRPr="000F0938">
              <w:rPr>
                <w:rStyle w:val="295pt0"/>
                <w:rFonts w:eastAsia="Century Schoolbook"/>
                <w:b w:val="0"/>
                <w:sz w:val="22"/>
                <w:szCs w:val="22"/>
              </w:rPr>
              <w:t>0,1</w:t>
            </w:r>
          </w:p>
        </w:tc>
      </w:tr>
      <w:tr w:rsidR="004C0230" w:rsidRPr="000F0938" w:rsidTr="000F0938">
        <w:trPr>
          <w:trHeight w:val="457"/>
        </w:trPr>
        <w:tc>
          <w:tcPr>
            <w:tcW w:w="3305" w:type="dxa"/>
            <w:vAlign w:val="center"/>
          </w:tcPr>
          <w:p w:rsidR="004C0230" w:rsidRPr="000F0938" w:rsidRDefault="004C0230" w:rsidP="000F0938">
            <w:pPr>
              <w:jc w:val="center"/>
              <w:rPr>
                <w:b/>
                <w:sz w:val="22"/>
                <w:szCs w:val="22"/>
              </w:rPr>
            </w:pPr>
            <w:r w:rsidRPr="000F0938">
              <w:rPr>
                <w:rStyle w:val="295pt0"/>
                <w:rFonts w:eastAsia="Century Schoolbook"/>
                <w:b w:val="0"/>
                <w:sz w:val="22"/>
                <w:szCs w:val="22"/>
              </w:rPr>
              <w:t>ИТОГО по г. Ханты-Мансийску</w:t>
            </w:r>
          </w:p>
        </w:tc>
        <w:tc>
          <w:tcPr>
            <w:tcW w:w="3306" w:type="dxa"/>
            <w:vAlign w:val="center"/>
          </w:tcPr>
          <w:p w:rsidR="004C0230" w:rsidRPr="000F0938" w:rsidRDefault="000F0938" w:rsidP="000F0938">
            <w:pPr>
              <w:jc w:val="center"/>
              <w:rPr>
                <w:rStyle w:val="295pt0"/>
                <w:rFonts w:eastAsia="Century Schoolbook"/>
                <w:b w:val="0"/>
                <w:sz w:val="22"/>
                <w:szCs w:val="22"/>
              </w:rPr>
            </w:pPr>
            <w:r w:rsidRPr="000F0938">
              <w:rPr>
                <w:rStyle w:val="295pt0"/>
                <w:rFonts w:eastAsia="Century Schoolbook"/>
                <w:b w:val="0"/>
                <w:sz w:val="22"/>
                <w:szCs w:val="22"/>
              </w:rPr>
              <w:t>556,615</w:t>
            </w:r>
          </w:p>
        </w:tc>
        <w:tc>
          <w:tcPr>
            <w:tcW w:w="3306" w:type="dxa"/>
            <w:vAlign w:val="center"/>
          </w:tcPr>
          <w:p w:rsidR="004C0230" w:rsidRPr="000F0938" w:rsidRDefault="000F0938" w:rsidP="000F0938">
            <w:pPr>
              <w:jc w:val="center"/>
              <w:rPr>
                <w:rStyle w:val="295pt0"/>
                <w:rFonts w:eastAsia="Century Schoolbook"/>
                <w:b w:val="0"/>
                <w:sz w:val="22"/>
                <w:szCs w:val="22"/>
              </w:rPr>
            </w:pPr>
            <w:r w:rsidRPr="000F0938">
              <w:rPr>
                <w:rStyle w:val="295pt0"/>
                <w:rFonts w:eastAsia="Century Schoolbook"/>
                <w:b w:val="0"/>
                <w:sz w:val="22"/>
                <w:szCs w:val="22"/>
              </w:rPr>
              <w:t>88,0</w:t>
            </w:r>
          </w:p>
        </w:tc>
      </w:tr>
    </w:tbl>
    <w:p w:rsidR="004A4FF1" w:rsidRDefault="004A4FF1">
      <w:pPr>
        <w:rPr>
          <w:sz w:val="2"/>
          <w:szCs w:val="2"/>
        </w:rPr>
      </w:pPr>
    </w:p>
    <w:sectPr w:rsidR="004A4FF1" w:rsidSect="000330DC">
      <w:headerReference w:type="even" r:id="rId22"/>
      <w:headerReference w:type="default" r:id="rId23"/>
      <w:footerReference w:type="default" r:id="rId24"/>
      <w:headerReference w:type="first" r:id="rId25"/>
      <w:pgSz w:w="11900" w:h="16840"/>
      <w:pgMar w:top="1440" w:right="1080" w:bottom="1440" w:left="1080" w:header="0" w:footer="3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4268" w:rsidRDefault="00B24268">
      <w:r>
        <w:separator/>
      </w:r>
    </w:p>
  </w:endnote>
  <w:endnote w:type="continuationSeparator" w:id="0">
    <w:p w:rsidR="00B24268" w:rsidRDefault="00B24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268" w:rsidRDefault="00B24268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268" w:rsidRDefault="00B24268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268" w:rsidRDefault="00B24268">
    <w:pPr>
      <w:pStyle w:val="ab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268" w:rsidRDefault="00B24268">
    <w:pPr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268" w:rsidRDefault="00B24268">
    <w:pPr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268" w:rsidRDefault="00B24268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4268" w:rsidRDefault="00B24268"/>
  </w:footnote>
  <w:footnote w:type="continuationSeparator" w:id="0">
    <w:p w:rsidR="00B24268" w:rsidRDefault="00B2426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268" w:rsidRDefault="00D9037C">
    <w:pPr>
      <w:pStyle w:val="a9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926407" o:spid="_x0000_s2055" type="#_x0000_t75" style="position:absolute;margin-left:0;margin-top:0;width:384pt;height:454.85pt;z-index:-251656704;mso-position-horizontal:center;mso-position-horizontal-relative:margin;mso-position-vertical:center;mso-position-vertical-relative:margin" o:allowincell="f">
          <v:imagedata r:id="rId1" o:title="khanty-mansiysk" gain="19661f" blacklevel="22938f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268" w:rsidRDefault="00D9037C">
    <w:pPr>
      <w:pStyle w:val="a9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926416" o:spid="_x0000_s2064" type="#_x0000_t75" style="position:absolute;margin-left:0;margin-top:0;width:384pt;height:454.85pt;z-index:-251647488;mso-position-horizontal:center;mso-position-horizontal-relative:margin;mso-position-vertical:center;mso-position-vertical-relative:margin" o:allowincell="f">
          <v:imagedata r:id="rId1" o:title="khanty-mansiysk" gain="19661f" blacklevel="22938f"/>
          <w10:wrap anchorx="margin" anchory="margin"/>
        </v:shape>
      </w:pic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268" w:rsidRDefault="00D9037C">
    <w:pPr>
      <w:rPr>
        <w:sz w:val="2"/>
        <w:szCs w:val="2"/>
      </w:rPr>
    </w:pPr>
    <w:r>
      <w:rPr>
        <w:noProof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926417" o:spid="_x0000_s2065" type="#_x0000_t75" style="position:absolute;margin-left:0;margin-top:0;width:384pt;height:454.85pt;z-index:-251646464;mso-position-horizontal:center;mso-position-horizontal-relative:margin;mso-position-vertical:center;mso-position-vertical-relative:margin" o:allowincell="f">
          <v:imagedata r:id="rId1" o:title="khanty-mansiysk" gain="19661f" blacklevel="22938f"/>
          <w10:wrap anchorx="margin" anchory="margin"/>
        </v:shape>
      </w:pic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268" w:rsidRDefault="00D9037C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926415" o:spid="_x0000_s2063" type="#_x0000_t75" style="position:absolute;margin-left:0;margin-top:0;width:384pt;height:454.85pt;z-index:-251648512;mso-position-horizontal:center;mso-position-horizontal-relative:margin;mso-position-vertical:center;mso-position-vertical-relative:margin" o:allowincell="f">
          <v:imagedata r:id="rId1" o:title="khanty-mansiys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268" w:rsidRDefault="00D9037C">
    <w:pPr>
      <w:pStyle w:val="a9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926408" o:spid="_x0000_s2056" type="#_x0000_t75" style="position:absolute;margin-left:0;margin-top:0;width:384pt;height:454.85pt;z-index:-251655680;mso-position-horizontal:center;mso-position-horizontal-relative:margin;mso-position-vertical:center;mso-position-vertical-relative:margin" o:allowincell="f">
          <v:imagedata r:id="rId1" o:title="khanty-mansiys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268" w:rsidRDefault="00D9037C">
    <w:pPr>
      <w:pStyle w:val="a9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926406" o:spid="_x0000_s2054" type="#_x0000_t75" style="position:absolute;margin-left:0;margin-top:0;width:384pt;height:454.85pt;z-index:-251657728;mso-position-horizontal:center;mso-position-horizontal-relative:margin;mso-position-vertical:center;mso-position-vertical-relative:margin" o:allowincell="f">
          <v:imagedata r:id="rId1" o:title="khanty-mansiysk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268" w:rsidRDefault="00D9037C">
    <w:pPr>
      <w:pStyle w:val="a9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926410" o:spid="_x0000_s2058" type="#_x0000_t75" style="position:absolute;margin-left:0;margin-top:0;width:384pt;height:454.85pt;z-index:-251653632;mso-position-horizontal:center;mso-position-horizontal-relative:margin;mso-position-vertical:center;mso-position-vertical-relative:margin" o:allowincell="f">
          <v:imagedata r:id="rId1" o:title="khanty-mansiysk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268" w:rsidRDefault="00D9037C">
    <w:pPr>
      <w:rPr>
        <w:sz w:val="2"/>
        <w:szCs w:val="2"/>
      </w:rPr>
    </w:pPr>
    <w:r>
      <w:rPr>
        <w:noProof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926411" o:spid="_x0000_s2059" type="#_x0000_t75" style="position:absolute;margin-left:0;margin-top:0;width:384pt;height:454.85pt;z-index:-251652608;mso-position-horizontal:center;mso-position-horizontal-relative:margin;mso-position-vertical:center;mso-position-vertical-relative:margin" o:allowincell="f">
          <v:imagedata r:id="rId1" o:title="khanty-mansiysk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268" w:rsidRDefault="00D9037C">
    <w:pPr>
      <w:pStyle w:val="a9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926409" o:spid="_x0000_s2057" type="#_x0000_t75" style="position:absolute;margin-left:0;margin-top:0;width:384pt;height:454.85pt;z-index:-251654656;mso-position-horizontal:center;mso-position-horizontal-relative:margin;mso-position-vertical:center;mso-position-vertical-relative:margin" o:allowincell="f">
          <v:imagedata r:id="rId1" o:title="khanty-mansiysk" gain="19661f" blacklevel="22938f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268" w:rsidRDefault="00D9037C">
    <w:pPr>
      <w:pStyle w:val="a9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926413" o:spid="_x0000_s2061" type="#_x0000_t75" style="position:absolute;margin-left:0;margin-top:0;width:384pt;height:454.85pt;z-index:-251650560;mso-position-horizontal:center;mso-position-horizontal-relative:margin;mso-position-vertical:center;mso-position-vertical-relative:margin" o:allowincell="f">
          <v:imagedata r:id="rId1" o:title="khanty-mansiysk" gain="19661f" blacklevel="22938f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268" w:rsidRDefault="00D9037C">
    <w:pPr>
      <w:rPr>
        <w:sz w:val="2"/>
        <w:szCs w:val="2"/>
      </w:rPr>
    </w:pPr>
    <w:r>
      <w:rPr>
        <w:noProof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926414" o:spid="_x0000_s2062" type="#_x0000_t75" style="position:absolute;margin-left:0;margin-top:0;width:384pt;height:454.85pt;z-index:-251649536;mso-position-horizontal:center;mso-position-horizontal-relative:margin;mso-position-vertical:center;mso-position-vertical-relative:margin" o:allowincell="f">
          <v:imagedata r:id="rId1" o:title="khanty-mansiysk" gain="19661f" blacklevel="22938f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268" w:rsidRDefault="00D9037C">
    <w:pPr>
      <w:rPr>
        <w:sz w:val="2"/>
        <w:szCs w:val="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926412" o:spid="_x0000_s2060" type="#_x0000_t75" style="position:absolute;margin-left:0;margin-top:0;width:384pt;height:454.85pt;z-index:-251651584;mso-position-horizontal:center;mso-position-horizontal-relative:margin;mso-position-vertical:center;mso-position-vertical-relative:margin" o:allowincell="f">
          <v:imagedata r:id="rId1" o:title="khanty-mansiysk" gain="19661f" blacklevel="22938f"/>
          <w10:wrap anchorx="margin" anchory="margin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52.1pt;margin-top:34.55pt;width:120.7pt;height:12.65pt;z-index:-251658752;mso-wrap-style:none;mso-wrap-distance-left:5pt;mso-wrap-distance-right:5pt;mso-position-horizontal-relative:page;mso-position-vertical-relative:page" wrapcoords="0 0" filled="f" stroked="f">
          <v:textbox style="mso-next-textbox:#_x0000_s2052;mso-fit-shape-to-text:t" inset="0,0,0,0">
            <w:txbxContent>
              <w:p w:rsidR="00B24268" w:rsidRDefault="00B24268">
                <w:pPr>
                  <w:pStyle w:val="a5"/>
                  <w:shd w:val="clear" w:color="auto" w:fill="auto"/>
                  <w:spacing w:line="240" w:lineRule="auto"/>
                </w:pPr>
                <w:r>
                  <w:t>ООО «</w:t>
                </w:r>
                <w:proofErr w:type="spellStart"/>
                <w:r>
                  <w:t>Электронсервис</w:t>
                </w:r>
                <w:proofErr w:type="spellEnd"/>
                <w:r>
                  <w:t>»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C67805"/>
    <w:multiLevelType w:val="multilevel"/>
    <w:tmpl w:val="75E681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4A4FF1"/>
    <w:rsid w:val="000157B7"/>
    <w:rsid w:val="000330DC"/>
    <w:rsid w:val="000F0938"/>
    <w:rsid w:val="001214E0"/>
    <w:rsid w:val="00152470"/>
    <w:rsid w:val="001A276E"/>
    <w:rsid w:val="001B29D5"/>
    <w:rsid w:val="00335295"/>
    <w:rsid w:val="00336C8A"/>
    <w:rsid w:val="00345E66"/>
    <w:rsid w:val="003B742C"/>
    <w:rsid w:val="004A4FF1"/>
    <w:rsid w:val="004C0230"/>
    <w:rsid w:val="005D067F"/>
    <w:rsid w:val="0065781E"/>
    <w:rsid w:val="007765AC"/>
    <w:rsid w:val="007A5861"/>
    <w:rsid w:val="007C19DE"/>
    <w:rsid w:val="007E52E2"/>
    <w:rsid w:val="008E1738"/>
    <w:rsid w:val="00925B4F"/>
    <w:rsid w:val="00B24268"/>
    <w:rsid w:val="00C20171"/>
    <w:rsid w:val="00CA7C56"/>
    <w:rsid w:val="00D0788B"/>
    <w:rsid w:val="00D76FC1"/>
    <w:rsid w:val="00D9037C"/>
    <w:rsid w:val="00DD166D"/>
    <w:rsid w:val="00E264E8"/>
    <w:rsid w:val="00EF6E45"/>
    <w:rsid w:val="00F97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5:docId w15:val="{7D9F05B6-9D72-4557-8F49-96B62815A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3352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52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840" w:line="418" w:lineRule="exact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44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240" w:line="552" w:lineRule="exact"/>
      <w:ind w:firstLine="280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7">
    <w:name w:val="Подпись к таблице_"/>
    <w:basedOn w:val="a0"/>
    <w:link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295pt">
    <w:name w:val="Основной текст (2) + 9;5 pt;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6pt">
    <w:name w:val="Основной текст (2) + 16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CenturySchoolbook45pt">
    <w:name w:val="Основной текст (2) + Century Schoolbook;4;5 pt;Не полужирный"/>
    <w:basedOn w:val="2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5pt">
    <w:name w:val="Основной текст (2) + 5 pt;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95pt0">
    <w:name w:val="Основной текст (2) + 9;5 pt;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CenturySchoolbook45pt0">
    <w:name w:val="Основной текст (2) + Century Schoolbook;4;5 pt;Не полужирный"/>
    <w:basedOn w:val="2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5pt0">
    <w:name w:val="Основной текст (2) + 5 pt;Не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16pt0">
    <w:name w:val="Основной текст (2) + 16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after="240" w:line="552" w:lineRule="exact"/>
      <w:jc w:val="right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214pt">
    <w:name w:val="Основной текст (2) + 14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enturySchoolbook45pt1">
    <w:name w:val="Основной текст (2) + Century Schoolbook;4;5 pt;Не полужирный;Малые прописные"/>
    <w:basedOn w:val="2"/>
    <w:rPr>
      <w:rFonts w:ascii="Century Schoolbook" w:eastAsia="Century Schoolbook" w:hAnsi="Century Schoolbook" w:cs="Century Schoolbook"/>
      <w:b/>
      <w:bCs/>
      <w:i w:val="0"/>
      <w:iCs w:val="0"/>
      <w:smallCaps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paragraph" w:styleId="a9">
    <w:name w:val="header"/>
    <w:basedOn w:val="a"/>
    <w:link w:val="aa"/>
    <w:uiPriority w:val="99"/>
    <w:unhideWhenUsed/>
    <w:rsid w:val="005D067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D067F"/>
    <w:rPr>
      <w:color w:val="000000"/>
    </w:rPr>
  </w:style>
  <w:style w:type="paragraph" w:styleId="ab">
    <w:name w:val="footer"/>
    <w:basedOn w:val="a"/>
    <w:link w:val="ac"/>
    <w:uiPriority w:val="99"/>
    <w:unhideWhenUsed/>
    <w:rsid w:val="005D067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D067F"/>
    <w:rPr>
      <w:color w:val="000000"/>
    </w:rPr>
  </w:style>
  <w:style w:type="paragraph" w:styleId="ad">
    <w:name w:val="No Spacing"/>
    <w:uiPriority w:val="1"/>
    <w:qFormat/>
    <w:rsid w:val="00335295"/>
    <w:rPr>
      <w:color w:val="000000"/>
    </w:rPr>
  </w:style>
  <w:style w:type="table" w:styleId="ae">
    <w:name w:val="Table Grid"/>
    <w:basedOn w:val="a1"/>
    <w:uiPriority w:val="39"/>
    <w:unhideWhenUsed/>
    <w:rsid w:val="004C02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OC Heading"/>
    <w:basedOn w:val="1"/>
    <w:next w:val="a"/>
    <w:uiPriority w:val="39"/>
    <w:unhideWhenUsed/>
    <w:qFormat/>
    <w:rsid w:val="00F977BC"/>
    <w:pPr>
      <w:widowControl/>
      <w:spacing w:line="259" w:lineRule="auto"/>
      <w:outlineLvl w:val="9"/>
    </w:pPr>
    <w:rPr>
      <w:lang w:bidi="ar-SA"/>
    </w:rPr>
  </w:style>
  <w:style w:type="paragraph" w:styleId="13">
    <w:name w:val="toc 1"/>
    <w:basedOn w:val="a"/>
    <w:next w:val="a"/>
    <w:autoRedefine/>
    <w:uiPriority w:val="39"/>
    <w:unhideWhenUsed/>
    <w:rsid w:val="00F977BC"/>
    <w:pPr>
      <w:spacing w:after="100"/>
      <w:ind w:right="101"/>
      <w:jc w:val="both"/>
    </w:pPr>
  </w:style>
  <w:style w:type="paragraph" w:styleId="af0">
    <w:name w:val="Balloon Text"/>
    <w:basedOn w:val="a"/>
    <w:link w:val="af1"/>
    <w:uiPriority w:val="99"/>
    <w:semiHidden/>
    <w:unhideWhenUsed/>
    <w:rsid w:val="00345E6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45E66"/>
    <w:rPr>
      <w:rFonts w:ascii="Tahoma" w:hAnsi="Tahoma" w:cs="Tahoma"/>
      <w:color w:val="000000"/>
      <w:sz w:val="16"/>
      <w:szCs w:val="16"/>
    </w:rPr>
  </w:style>
  <w:style w:type="character" w:styleId="af2">
    <w:name w:val="FollowedHyperlink"/>
    <w:basedOn w:val="a0"/>
    <w:uiPriority w:val="99"/>
    <w:semiHidden/>
    <w:unhideWhenUsed/>
    <w:rsid w:val="007765AC"/>
    <w:rPr>
      <w:color w:val="954F72"/>
      <w:u w:val="single"/>
    </w:rPr>
  </w:style>
  <w:style w:type="paragraph" w:customStyle="1" w:styleId="msonormal0">
    <w:name w:val="msonormal"/>
    <w:basedOn w:val="a"/>
    <w:rsid w:val="007765A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2">
    <w:name w:val="xl72"/>
    <w:basedOn w:val="a"/>
    <w:rsid w:val="007765A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3">
    <w:name w:val="xl73"/>
    <w:basedOn w:val="a"/>
    <w:rsid w:val="007765A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74">
    <w:name w:val="xl74"/>
    <w:basedOn w:val="a"/>
    <w:rsid w:val="007765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5">
    <w:name w:val="xl75"/>
    <w:basedOn w:val="a"/>
    <w:rsid w:val="007765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6">
    <w:name w:val="xl76"/>
    <w:basedOn w:val="a"/>
    <w:rsid w:val="007765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7">
    <w:name w:val="xl77"/>
    <w:basedOn w:val="a"/>
    <w:rsid w:val="007765A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8">
    <w:name w:val="xl78"/>
    <w:basedOn w:val="a"/>
    <w:rsid w:val="007765A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9">
    <w:name w:val="xl79"/>
    <w:basedOn w:val="a"/>
    <w:rsid w:val="007765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0">
    <w:name w:val="xl80"/>
    <w:basedOn w:val="a"/>
    <w:rsid w:val="007765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81">
    <w:name w:val="xl81"/>
    <w:basedOn w:val="a"/>
    <w:rsid w:val="007765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2">
    <w:name w:val="xl82"/>
    <w:basedOn w:val="a"/>
    <w:rsid w:val="007765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3">
    <w:name w:val="xl83"/>
    <w:basedOn w:val="a"/>
    <w:rsid w:val="007765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4">
    <w:name w:val="xl84"/>
    <w:basedOn w:val="a"/>
    <w:rsid w:val="007765A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85">
    <w:name w:val="xl85"/>
    <w:basedOn w:val="a"/>
    <w:rsid w:val="007765A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86">
    <w:name w:val="xl86"/>
    <w:basedOn w:val="a"/>
    <w:rsid w:val="007765A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87">
    <w:name w:val="xl87"/>
    <w:basedOn w:val="a"/>
    <w:rsid w:val="007765A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88">
    <w:name w:val="xl88"/>
    <w:basedOn w:val="a"/>
    <w:rsid w:val="007765A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9">
    <w:name w:val="xl89"/>
    <w:basedOn w:val="a"/>
    <w:rsid w:val="007765A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90">
    <w:name w:val="xl90"/>
    <w:basedOn w:val="a"/>
    <w:rsid w:val="007765A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91">
    <w:name w:val="xl91"/>
    <w:basedOn w:val="a"/>
    <w:rsid w:val="007765A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0CEC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92">
    <w:name w:val="xl92"/>
    <w:basedOn w:val="a"/>
    <w:rsid w:val="007765AC"/>
    <w:pPr>
      <w:widowControl/>
      <w:pBdr>
        <w:top w:val="single" w:sz="4" w:space="0" w:color="auto"/>
        <w:bottom w:val="single" w:sz="4" w:space="0" w:color="auto"/>
      </w:pBdr>
      <w:shd w:val="clear" w:color="000000" w:fill="D0CEC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93">
    <w:name w:val="xl93"/>
    <w:basedOn w:val="a"/>
    <w:rsid w:val="007765A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94">
    <w:name w:val="xl94"/>
    <w:basedOn w:val="a"/>
    <w:rsid w:val="007765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95">
    <w:name w:val="xl95"/>
    <w:basedOn w:val="a"/>
    <w:rsid w:val="00D0788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96">
    <w:name w:val="xl96"/>
    <w:basedOn w:val="a"/>
    <w:rsid w:val="00D078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97">
    <w:name w:val="xl97"/>
    <w:basedOn w:val="a"/>
    <w:rsid w:val="00D078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98">
    <w:name w:val="xl98"/>
    <w:basedOn w:val="a"/>
    <w:rsid w:val="00D078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99">
    <w:name w:val="xl99"/>
    <w:basedOn w:val="a"/>
    <w:rsid w:val="00D078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100">
    <w:name w:val="xl100"/>
    <w:basedOn w:val="a"/>
    <w:rsid w:val="00D078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101">
    <w:name w:val="xl101"/>
    <w:basedOn w:val="a"/>
    <w:rsid w:val="00D078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102">
    <w:name w:val="xl102"/>
    <w:basedOn w:val="a"/>
    <w:rsid w:val="00D078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103">
    <w:name w:val="xl103"/>
    <w:basedOn w:val="a"/>
    <w:rsid w:val="00D0788B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104">
    <w:name w:val="xl104"/>
    <w:basedOn w:val="a"/>
    <w:rsid w:val="00D078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105">
    <w:name w:val="xl105"/>
    <w:basedOn w:val="a"/>
    <w:rsid w:val="00D0788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106">
    <w:name w:val="xl106"/>
    <w:basedOn w:val="a"/>
    <w:rsid w:val="00D0788B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107">
    <w:name w:val="xl107"/>
    <w:basedOn w:val="a"/>
    <w:rsid w:val="00D078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108">
    <w:name w:val="xl108"/>
    <w:basedOn w:val="a"/>
    <w:rsid w:val="00D0788B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109">
    <w:name w:val="xl109"/>
    <w:basedOn w:val="a"/>
    <w:rsid w:val="00D0788B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110">
    <w:name w:val="xl110"/>
    <w:basedOn w:val="a"/>
    <w:rsid w:val="00D0788B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111">
    <w:name w:val="xl111"/>
    <w:basedOn w:val="a"/>
    <w:rsid w:val="00D0788B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xl112">
    <w:name w:val="xl112"/>
    <w:basedOn w:val="a"/>
    <w:rsid w:val="00D0788B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113">
    <w:name w:val="xl113"/>
    <w:basedOn w:val="a"/>
    <w:rsid w:val="00D0788B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2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header" Target="header12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1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0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A69DC-037E-4AAA-AF9A-555F5AE62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42</Pages>
  <Words>8853</Words>
  <Characters>50465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ихайлова Наталья Анатольевна</cp:lastModifiedBy>
  <cp:revision>18</cp:revision>
  <dcterms:created xsi:type="dcterms:W3CDTF">2020-08-18T00:43:00Z</dcterms:created>
  <dcterms:modified xsi:type="dcterms:W3CDTF">2021-02-02T08:09:00Z</dcterms:modified>
</cp:coreProperties>
</file>